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F4440E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BE49FE">
        <w:rPr>
          <w:rFonts w:ascii="宋体" w:eastAsia="宋体" w:hAnsi="宋体" w:cs="宋体"/>
          <w:b/>
          <w:color w:val="000000"/>
          <w:sz w:val="28"/>
          <w:szCs w:val="28"/>
        </w:rPr>
        <w:t>2</w:t>
      </w:r>
      <w:r w:rsidR="00701DDD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D04D6B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D04D6B">
        <w:rPr>
          <w:rFonts w:ascii="宋体" w:eastAsia="宋体" w:hAnsi="宋体" w:cs="宋体"/>
          <w:b/>
          <w:color w:val="000000"/>
          <w:sz w:val="28"/>
          <w:szCs w:val="28"/>
        </w:rPr>
        <w:t>30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9A67B7">
        <w:rPr>
          <w:rFonts w:ascii="宋体" w:eastAsia="宋体" w:hAnsi="宋体" w:cs="宋体"/>
          <w:b/>
          <w:color w:val="FF0000"/>
          <w:szCs w:val="24"/>
        </w:rPr>
        <w:t>6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05F0C">
        <w:rPr>
          <w:rFonts w:ascii="宋体" w:eastAsia="宋体" w:hAnsi="宋体" w:cs="宋体"/>
          <w:b/>
          <w:color w:val="FF0000"/>
          <w:szCs w:val="24"/>
        </w:rPr>
        <w:t>6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701DDD">
        <w:rPr>
          <w:rFonts w:ascii="宋体" w:eastAsia="宋体" w:hAnsi="宋体" w:cs="宋体"/>
          <w:b/>
          <w:color w:val="FF0000"/>
          <w:szCs w:val="24"/>
        </w:rPr>
        <w:t>22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F4440E">
        <w:rPr>
          <w:rFonts w:ascii="宋体" w:eastAsia="宋体" w:hAnsi="宋体" w:cs="宋体"/>
          <w:b/>
          <w:color w:val="FF0000"/>
          <w:szCs w:val="24"/>
        </w:rPr>
        <w:t>6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05F0C">
        <w:rPr>
          <w:rFonts w:ascii="宋体" w:eastAsia="宋体" w:hAnsi="宋体" w:cs="宋体"/>
          <w:b/>
          <w:color w:val="FF0000"/>
          <w:szCs w:val="24"/>
        </w:rPr>
        <w:t>6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701DDD">
        <w:rPr>
          <w:rFonts w:ascii="宋体" w:eastAsia="宋体" w:hAnsi="宋体" w:cs="宋体"/>
          <w:b/>
          <w:color w:val="FF0000"/>
          <w:szCs w:val="24"/>
        </w:rPr>
        <w:t>28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075567" w:rsidRPr="00D76D9E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D76D9E">
        <w:rPr>
          <w:rFonts w:ascii="宋体" w:eastAsia="宋体" w:hAnsi="宋体" w:cs="宋体"/>
          <w:b/>
          <w:color w:val="FF0000"/>
          <w:szCs w:val="24"/>
        </w:rPr>
        <w:t xml:space="preserve">1. BMC Infect Dis. 2026 Jun 27. doi: 10.1186/s12879-026-13835-0. Online ahead of </w:t>
      </w:r>
    </w:p>
    <w:p w:rsidR="00075567" w:rsidRPr="00D76D9E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D76D9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Utilizing RT-PCR for infectious disease diagnosis with emphasis o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non-tuberculous mycobacteria in Bangladesh, 2019-2024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ayem MA(1), Hossain MA(2), Salam MA(3), Khan AA(2), Nath S(2), Hossain MA(4)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dham MI(5), Haque MA(6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Health Research Group, University of Rajshahi, Rajshahi, 6205, Bangladesh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ayem072003@yahoo.com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2)Apollo Imperial Hospitals Ltd., Chattogram, 4202, Bangladesh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3)Rajshahi Medical University, Rajshahi, 6100, Bangladesh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4)Evercare Hospital, Chattogram, 4202, Bangladesh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5)National Heart Foundation Hospital &amp; Research Institute, Dhaka, 1216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Bangladesh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6)International Centre for Diarrheal Diseases Research, Dhaka, 1212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Bangladesh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D76D9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dvanced diagnostics like reverse transcription polymerase cha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action (RT-PCR) improve accuracy, limit infectious disease transmission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ecrease mortality. This study evaluated the utility of RT-PCR for detectin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fectious agents, including Nontuberculous mycobacteria (NTM), to guid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linical decision-making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D76D9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This retrospective study analyzed infectious disease data from Apoll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mperial Hospitals Ltd., Chattogram, Bangladesh from June 2019 to July 2024.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810 anonymized records extracted from the molecular biology laboratory, 786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amples with complete diagnostic information undergoing RT-PCR testing wer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cluded. Associations between positivity and socio-demographic/clinical factor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e.g., gender, sample type, pathogen tested) were analyzed using chi-squar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tests and binary logistic regression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D76D9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Among 786 patients, the mean age and SD was 38.8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19.3 years wit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87.1% adults or elderly (&gt;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60 years old), and 53.7% were female. Sample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mprised blood (31.6%), tissue (27.2%), body fluids (19.3%), swabs (8.1%)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putum (6.1%), pus (4.8%), and urine (2.8%). Overall, 100 (12.7%) specimens wer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ositive by RT-PCR. Mycobacteria were detected in 6.4%, including Mycobacterium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uberculosis (MTB; 2.9%) and nontuberculous mycobacteria (NTM; 3.5%). The gende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nd clinical samples had significant difference with unadjusted OR, whil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athogens were significantly associated with tests results (adjusted OR: 0.16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95% CI: 0.03-0.87; P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&lt;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0.05) respectively. Male patients and specimens test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or respiratory pathogen panel (RPP) had higher odds of positivity, while bod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fluid, tissue, HPV/HSV, and Mycobacterial samples had lower odds of positivity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D76D9E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RT-PCR is a reliable diagnostic tool with higher sensitivity (up t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95%) and specificity (up to 100%) for infectious diseases, with potential fo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greater optimization in Bangladesh, especially for NTM detection. Improv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pecimen selection and clinical practices can enhance positivity rates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duce costs. The NTP should prioritize better NTM detection to preven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isdiagnosis and improper treatment. WHO global report on tuberculosis shoul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highlight NTM to guide policy and management strategie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LINICAL TRIAL NUMBER: Not applicable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186/s12879-026-13835-0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65240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D76D9E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D76D9E">
        <w:rPr>
          <w:rFonts w:ascii="宋体" w:eastAsia="宋体" w:hAnsi="宋体" w:cs="宋体"/>
          <w:b/>
          <w:color w:val="FF0000"/>
          <w:szCs w:val="24"/>
        </w:rPr>
        <w:t>2. Sci Rep. 2026 Jun 27. doi: 10.1038/s41598-026-59825-9. Online ahead of pri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 one-pot biplex RPA-Cas assay for sensitive detection of Mycobacterium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tuberculosis from tongue swab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antera JL(1), Banadaki MD(2), Nithiananthan G(3), Khimani K(4), Pendergraf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JL(4), Madan D(5), Purcell J(6), Connelly JT(6), Nalefski EA(4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1)Global Health Labs, Inc, Bellevue, WA, USA. jason.cantera@gmail.com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2)University of Kentucky, Lexington, KY, US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3)Northeastern University, Boston, MA, US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4)Global Health Labs, Inc, Bellevue, WA, US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5)Monod Bio, Seattle, WA, US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6)Gates Foundation, Seattle, WA, US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 global management of tuberculosis (TB) is limited by the infrastructur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quirements of current molecular diagnostics and the logistical burdens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putum-based testing. While isothermal nucleic acid amplification provides 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ecentralized alternative, its clinical utility is often limited by amplico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arryover contamination and complex multi-step protocols. In this study w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veloped a fully integrated, "one-pot" biplex assay that couples recombinas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olymerase amplification (RPA) with Clustered Regularly Interspaced Shor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alindromic Repeats (CRISPR)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ssociated protein Cas12a-mediated trans-cleavag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ithin a single, homogeneous reaction. This single-pot chemistry that target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 IS1081 and IS6110 genes of Mycobacterium tuberculosis eliminates the ne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or post-amplification handling, addressing a primary failure mode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ecentralized testing, while maintaining an analytical sensitivity of 1.1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genomes per 15-µL reaction. The assay delivers sample-to-result within 30 min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ith no observed cross-reactivity with common nontuberculous mycobacteria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spiratory pathogens. We further validated the system using clinical tongu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wab samples, a non-invasive sampling method recently recognized by the Worl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Health Organization to improve diagnostic yield in sputum-scarce populations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Our results demonstrate that this one-pot RPA-Cas12a system provides 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ensitive, specific, and practical solution for point-of-care TB diagnosis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offering a viable alternative to traditional laboratory-based method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038/s41598-026-59825-9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65130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D76D9E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D76D9E">
        <w:rPr>
          <w:rFonts w:ascii="宋体" w:eastAsia="宋体" w:hAnsi="宋体" w:cs="宋体"/>
          <w:b/>
          <w:color w:val="FF0000"/>
          <w:szCs w:val="24"/>
        </w:rPr>
        <w:t xml:space="preserve">3. J Microbiol Methods. 2026 Jun 27:107607. doi: 10.1016/j.mimet.2026.107607. </w:t>
      </w:r>
    </w:p>
    <w:p w:rsidR="00075567" w:rsidRPr="00D76D9E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D76D9E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mparative evaluation of Truenat® MTB Plus assay and GeneXpert® MTB/RIF assa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for the diagnosis of pulmonary and extrapulmonary tuberculosis: A pilot study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ehta PK(1), Sebastian J(2), Vashisht A(2), Saini H(2), Kumar A(3), Sheora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(4), Kumar V(5), Singh R(6), Bhayana L(2), Sharma M(7), Parmar A(8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Department of Life Sciences, School of Allied Health Sciences (SAHS), SG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University, Gurugram 122505, India. Electronic address: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romod_sahs@sgtuniversity.org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Department of Life Sciences, School of Allied Health Sciences (SAHS), SG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University, Gurugram 122505, Ind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3)Department of Respiratory Medicine, SGT Hospital, Gurugram 122505, Ind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4)Department of Statistics, Ramanujan College, University of Delhi, New Delhi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110019, Ind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5)Department of TB and Respiratory Medicine, Postgraduate Institute of Medic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ciences (PGIMS), Rohtak 124001, Ind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6)Department of Orthopedics, PGIMS, Rohtak 124001, Ind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7)Department of Microbiology, Faculty of Medicine and Health Sciences (FMHS)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GT University, Gurugram 122505, Ind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>(8)Department of Microbiology, PGIMS, Rohtak 124001, Ind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 head-to-head comparison was made between Truenat® MTB Plus (TruPlus) vs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GeneXpert® MTB/RIF (Xpert MTB/RIF), wherein TruPlus exhibited slightly highe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ensitivity (88.9% vs. 83.3%) than Xpert MTB/RIF for diagnosing pulmonary TB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dividuals against MGIT-960, whereas significantly higher sensitivit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p</w:t>
      </w:r>
      <w:r w:rsidRPr="0007556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75567">
        <w:rPr>
          <w:rFonts w:ascii="宋体" w:eastAsia="宋体" w:hAnsi="宋体" w:cs="宋体"/>
          <w:color w:val="000000" w:themeColor="text1"/>
          <w:szCs w:val="24"/>
        </w:rPr>
        <w:t>&lt;</w:t>
      </w:r>
      <w:r w:rsidRPr="0007556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0.01) was obtained by TruPlus than Xpert MTB/RIF for extrapulmonary TB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individual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016/j.mimet.2026.107607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64881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D76D9E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D76D9E">
        <w:rPr>
          <w:rFonts w:ascii="宋体" w:eastAsia="宋体" w:hAnsi="宋体" w:cs="宋体"/>
          <w:b/>
          <w:color w:val="FF0000"/>
          <w:szCs w:val="24"/>
        </w:rPr>
        <w:t xml:space="preserve">4. Diagn Microbiol Infect Dis. 2026 Jun 23;116(3):117528. doi: </w:t>
      </w:r>
    </w:p>
    <w:p w:rsidR="00075567" w:rsidRPr="00D76D9E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D76D9E">
        <w:rPr>
          <w:rFonts w:ascii="宋体" w:eastAsia="宋体" w:hAnsi="宋体" w:cs="宋体"/>
          <w:b/>
          <w:color w:val="FF0000"/>
          <w:szCs w:val="24"/>
        </w:rPr>
        <w:t>10.1016/j.diagmicrobio.2026.117528. Online ahead of pri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rteriovenous fistula originating from a Rasmussen aneurysm: Beyond pulmonar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Garzón López LM(1), Salgado A(2), Granados V(2), Granados N(2), Guerrero LF(2)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Muñoz-Lombo JP(2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Departament of Internal Medicina, Universidad del Valle, Cali, Colombia;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Hospital Universitario del Valle, Evaristo García, Cali. CL 5 # 36-08, 760042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olombia. Electronic address: lina.maria.garzon@correounivalle.edu.co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Departament of Internal Medicina, Universidad del Valle, Cali, Colombia;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Hospital Universitario del Valle, Evaristo García, Cali. CL 5 # 36-08, 760042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olomb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Life-threatening hemoptysis is a serious complication of cavitary pulmonar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uberculosis and can result from multiple coexisting mechanisms, includin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vascular lesions and chronic pulmonary aspergillosis (CPA), which is frequentl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issed in post-tuberculosis lung disease. Therefore, we present the case of 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23-year-old immunocompetent man with cavitary pulmonary tuberculosis wh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eveloped massive hemoptysis with hemorrhagic shock and acute respirator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ailure requiring mechanical ventilation. Emergency angiography identified 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rteriovenous fistula and a Rasmussen aneurysm of the right pulmonary artery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hich was successfully treated with endovascular embolization usin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ethylene-vinyl alcohol copolymer, achieving immediate hemostasis. Furthe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evaluation revealed concomitant pulmonary aspergillosis, supported b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adiological findings and a positive galactomannan result on bronchoalveola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lavage. The antituberculosis treatment was modified to avoid rifampicin,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tifungal treatment with voriconazole was initiated, resulting in a favorabl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linical course. This case underscores the multifactorial nature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life-threatening hemoptysis in tuberculosis-endemic settings and highlights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need for integrated vascular and infectious disease management to reduc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recurrence and improve outcome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opyright © 2026 Elsevier Inc. All rights reserve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016/j.diagmicrobio.2026.117528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64611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D76D9E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D76D9E">
        <w:rPr>
          <w:rFonts w:ascii="宋体" w:eastAsia="宋体" w:hAnsi="宋体" w:cs="宋体"/>
          <w:b/>
          <w:color w:val="FF0000"/>
          <w:szCs w:val="24"/>
        </w:rPr>
        <w:t>5. Nucleic Acids Res. 2026 Jun 22;54(12):gkag660. doi: 10.1093/nar/gkag660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UTPase modulates mycobacterial homologous recombination and interacts with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dnAB helicase-nuclease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Hirmondó R(1), Molnár D(1), Döbr</w:t>
      </w:r>
      <w:r w:rsidRPr="00075567">
        <w:rPr>
          <w:rFonts w:ascii="Cambria" w:eastAsia="宋体" w:hAnsi="Cambria" w:cs="Cambria"/>
          <w:color w:val="000000" w:themeColor="text1"/>
          <w:szCs w:val="24"/>
        </w:rPr>
        <w:t>ő</w:t>
      </w:r>
      <w:r w:rsidRPr="00075567">
        <w:rPr>
          <w:rFonts w:ascii="宋体" w:eastAsia="宋体" w:hAnsi="宋体" w:cs="宋体"/>
          <w:color w:val="000000" w:themeColor="text1"/>
          <w:szCs w:val="24"/>
        </w:rPr>
        <w:t>ssy G(1)(2), Kov</w:t>
      </w:r>
      <w:r w:rsidRPr="00075567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075567">
        <w:rPr>
          <w:rFonts w:ascii="宋体" w:eastAsia="宋体" w:hAnsi="宋体" w:cs="宋体"/>
          <w:color w:val="000000" w:themeColor="text1"/>
          <w:szCs w:val="24"/>
        </w:rPr>
        <w:t>cs ST(1), V</w:t>
      </w:r>
      <w:r w:rsidRPr="00075567">
        <w:rPr>
          <w:rFonts w:ascii="宋体" w:eastAsia="宋体" w:hAnsi="宋体" w:cs="宋体" w:hint="eastAsia"/>
          <w:color w:val="000000" w:themeColor="text1"/>
          <w:szCs w:val="24"/>
        </w:rPr>
        <w:t>é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tessy BG(1)(3)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Tóth J(1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Institute of Molecular Life Sciences, HUN-REN Research Centre for Natur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ciences, Budapest 1117, Hungary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Molecular Medicine Division, Semmelweis University Doctoral College, Budapes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1085, Hungary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3)Department of Applied Biotechnology and Food Sciences, Faculty of Chemic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echnology and Biotechnology, BME Budapest University of Technology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Economics, 1111 M</w:t>
      </w:r>
      <w:r w:rsidRPr="00075567">
        <w:rPr>
          <w:rFonts w:ascii="Cambria" w:eastAsia="宋体" w:hAnsi="Cambria" w:cs="Cambria"/>
          <w:color w:val="000000" w:themeColor="text1"/>
          <w:szCs w:val="24"/>
        </w:rPr>
        <w:t>ű</w:t>
      </w:r>
      <w:r w:rsidRPr="00075567">
        <w:rPr>
          <w:rFonts w:ascii="宋体" w:eastAsia="宋体" w:hAnsi="宋体" w:cs="宋体"/>
          <w:color w:val="000000" w:themeColor="text1"/>
          <w:szCs w:val="24"/>
        </w:rPr>
        <w:t>egyetem rkp. 3, Budapest, Hungary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is study identifies a previously unrecognized interaction betwee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ycobacterium tuberculosis dUTPase (Dut) and the AdnAB homologous recombinatio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mplex. Using a combination of yeast two-hybrid screening, mycobacteri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rotein fragment complementation, and biochemical analyses with purifi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roteins, we show that dUTPase physically interacts with the N-terminal regio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of AdnA and modulates the activity of the AdnAB helicase-nuclease complex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Biochemical assays demonstrate that Dut enhances AdnAB activity on DN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ubstrates and alters the AdnAB-DNA interaction. Mutational perturbation of Dut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cluding catalytic inactivation or deletion of a mycobacteria-specific surfac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loop, reduces its stimulatory effect on AdnAB in vitro and decrease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combination efficiency in mycobacterial cells. Together, these results suppor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 functional connection between dUTPase and the AdnAB DNA-processing machiner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nd suggest a potential link between nucleotide metabolism and DNA repai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athway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093/nar/gkag660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CID: PMC13309787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</w:t>
      </w:r>
      <w:r w:rsidR="00D76D9E">
        <w:rPr>
          <w:rFonts w:ascii="宋体" w:eastAsia="宋体" w:hAnsi="宋体" w:cs="宋体"/>
          <w:color w:val="000000" w:themeColor="text1"/>
          <w:szCs w:val="24"/>
        </w:rPr>
        <w:t xml:space="preserve"> 42363760 [Indexed for MEDLINE]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643EDD" w:rsidRDefault="00951913" w:rsidP="0007556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075567" w:rsidRPr="00643EDD">
        <w:rPr>
          <w:rFonts w:ascii="宋体" w:eastAsia="宋体" w:hAnsi="宋体" w:cs="宋体"/>
          <w:b/>
          <w:color w:val="FF0000"/>
          <w:szCs w:val="24"/>
        </w:rPr>
        <w:t>. Sci Rep. 2026 Jun 26. doi: 10.1038/s41598-026-58623-7. Online ahead of pri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mprehensive CyTOF and lipidomic analysis of splenic immune and serum lipi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responses to BCG vaccination and H37Rv challenge in BALB/c mice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Van-Tilbeurgh M(1), Yang W(2)(3), Lopez EM(1), Gallouët AS(1), Dagg B(4)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Goulding S(4), Keeble J(4), Ho MM(4), Harms A(2), Grand RL(1), Khatri B(5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Université Paris-Saclay, CEA; Immune Diseases, Microbiology and Innovativ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rapies (IDMIT/UMRS1184), Fontenay-aux-Roses &amp; Le Kremlin- Bicêtre, Inserm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Metabolomics and Analytics Centre, Leiden Academic Centre for Drug Researc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LACDR), Leiden University, Leiden, the Netherland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3)Department of Clinical Genetics, Maastricht University Medical Center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Maastricht, The Netherland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4)Vaccines Division, Medicines and Healthcare products Regulatory Agency, Sout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Mimms, EN6 3QG, Hertfordshire, United Kingdom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5)Vaccines Division, Medicines and Healthcare products Regulatory Agency, Sout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Mimms, EN6 3QG, Hertfordshire, United Kingdom. Bhagwati.khatri@mhra.gov.uk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 protective efficacy of the Bacillus Calmette-Guérin (BCG) vaccine agains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is variable, and the systemic mechanism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linking cellular immunity with host metabolism remain poorly understood. Thi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tudy employed high-dimensional mass cytometry (CyTOF) within the splenic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mpartment and serum lipidomics to map the integrated immuno-metabolic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landscape in BCG-vaccinated and non-vaccinated mice following infection with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H37Rv strain. We report that BCG vaccination was associated with a distinc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henotype characterised by the priming of antimicrobial myeloid subsets (CD11b+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ac2+/Mac3+) and lipidomic pathways away from stress-induced inflammator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sponses. In contrast, non-vaccinated hosts exhibited a dysregulated response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haracterised by a systemic cortisol surge, a lipidomic profile suggestive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duced bioactive lipids (including PPARγ ligands such as 13-HODE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19,20-DiHDPA), and the reactive mobilisation of CD103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+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CD4+/CD8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+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 cells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ctivated B cell subsets to the spleen. These findings reveal that protection i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not solely cellular but relies on a stable metabolic environment that support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mmune function. While infection in naive hosts drives a resource-depletin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tress response that likely compromises macrophage efficacy, BCG vaccinatio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establishes an integrated multiparametric defence, preventing pathogen-drive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tabolic manipulation and maintaining the necessary lipid mediators fo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effective inflammation resolution and bacterial control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2026. Crown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038/s41598-026-58623-7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62614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E3277" w:rsidRDefault="00951913" w:rsidP="0007556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075567" w:rsidRPr="000E3277">
        <w:rPr>
          <w:rFonts w:ascii="宋体" w:eastAsia="宋体" w:hAnsi="宋体" w:cs="宋体"/>
          <w:b/>
          <w:color w:val="FF0000"/>
          <w:szCs w:val="24"/>
        </w:rPr>
        <w:t xml:space="preserve">. Arch Pediatr. 2026 Jun 26;33(5):105546. doi: 10.1016/j.arcped.2026.105546. </w:t>
      </w:r>
    </w:p>
    <w:p w:rsidR="00075567" w:rsidRPr="000E3277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0E3277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Knowledge of maternity caregivers on vaccination BCG recommendations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ircuit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Lequenne A(1), Gascoin G(2), Brehin C(3), Jouanolou C(4), Mittaine M(5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Neuropediatric Department, Toulouse Children's Hospital, 330 av de Grand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Bretagne, 31300, France. Electronic address: adrienlequenne@yahoo.fr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Neonatology Department, Toulouse Children's Hospital, 330 av de Grand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Bretagne, 31300, France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3)Infectiology Pediatric Department, Toulouse Children's Hospital, 330 av d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Grande Bretagne, 31300, France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4)Pneumology Department, Joseph Ducuing Hospital, 15 rue, Varsovie, 31300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France. Electronic address: jouanolou.c@chu-toulouse.fr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5)Pneumology Department, Joseph Ducuing Hospital, 15 rue, Varsovie, 31300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rance; Pediatric Pneumology Department, Toulouse Children's Hospital, 330 av d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Grande Bretagne 31300, France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E3277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In France, 4866 cases of tuberculosis were reported in 2023,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hich 5.3% involved children. The pediatric population is at higher risk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eveloping severe forms (miliary or meningeal tuberculosis). The BCG vaccine i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effective in protecting young children against these severe forms. It i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commended for a targeted pediatric population, but vaccine coverage remain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sufficient. Early prevention through identifying eligible newborns 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aternity care could help improve vaccination coverage among high-risk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opulation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E3277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is study assessed caregivers' knowledge of BCG vaccinatio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dications and circuits in two maternity wards in the city of Toulous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France), using a questionnaire. A second evaluation was conducted after 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raining session and the distribution of practical tools, to measure thei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impact on caregivers' knowledge and involveme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E327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Caregivers' knowledge of BCG vaccination indications was insufficien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.2 ± 0.33 correct indications out of 6). The development and implementation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raining and prevention tools for caregivers helped improve their understandin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of vaccination indications (2.6 ± 0.14 correct indications), identificatio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2.6 vs 45%), and prevention (17.7 vs 30%) </w:t>
      </w:r>
      <w:r w:rsidRPr="000E3277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argeted vaccinatio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quires greater caregiver training efforts than generalized and/or mandator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vaccination to improve implementation. For BCG vaccination, such training shoul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ideally be provided to maternity staff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pyright © 2026 The Authors. Published by Elsevier Masson SAS.. All right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reserve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016/j.arcped.2026.105546</w:t>
      </w:r>
    </w:p>
    <w:p w:rsidR="00075567" w:rsidRPr="00075567" w:rsidRDefault="000E3277" w:rsidP="00075567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61534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E3277" w:rsidRDefault="00951913" w:rsidP="0007556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075567" w:rsidRPr="000E3277">
        <w:rPr>
          <w:rFonts w:ascii="宋体" w:eastAsia="宋体" w:hAnsi="宋体" w:cs="宋体"/>
          <w:b/>
          <w:color w:val="FF0000"/>
          <w:szCs w:val="24"/>
        </w:rPr>
        <w:t xml:space="preserve">. PLoS One. 2026 Jun 26;21(6):e0351964. doi: 10.1371/journal.pone.0351964. </w:t>
      </w:r>
    </w:p>
    <w:p w:rsidR="00075567" w:rsidRPr="000E3277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0E3277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ifampicin resistance and associated factors of Mycobacterium tuberculosis amon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ulmonary tuberculosis-suspected patients in the Amhara National Regional Stat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omprehensive Specialized Hospitals, Ethiop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ilnessa T(1)(2), Moges F(1), Tessema B(1)(3), Hailu W(4), Gelaw B(1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Department of Medical Microbiology, School of Biomedical and Laborator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ciences, College of Medicine and Health Sciences, University of Gondar, Gondar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Department of Medical Laboratory Science, College of Medicine and Healt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ciences, Debre Markos University, Debre Markos, Ethiop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3)Institute of Clinical Immunology, Faculty of Medicine, University of Leipzig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Leipzig, Germany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, School of Medicine, College of Medicine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Health Sciences, University of Gondar, Gondar, Ethiop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E3277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public health challenge globally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ith drug-resistant strains, particularly rifampicin-resistant Mycobacterium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uberculosis (RR-MTB), which poses serious challenges for treatment and control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ifampicin resistance is widely recognized as a key surrogate marker fo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ultidrug-resistant MTB and is associated with poor treatment outcomes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creased transmission risk. Ethiopia is among the high-TB-burden countries,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 Amhara National Regional State continues to report significant tuberculosi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morbidity and mortality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E3277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To assess the prevalence, rifampicin resistance patterns,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ssociated factors of M. tuberculosis among pulmonary tuberculosis-suspect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atients at the Amhara National Regional State Comprehensive Specializ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>Hospitals, Northwest Ethiop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E327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A multicenter prospective cross-sectional study was conducted amon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ulmonary tuberculosis-suspected patients attending the Comprehensiv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pecialized Hospitals from April 2023, to May 2025. Socio-demographic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ssociated factors data were collected using semi-structured questionnaires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putum was collected and tested using GeneXpert MTB/RIF assay to detect M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uberculosis and rifampicin resistance. Data were entered into SPSS version 28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or analysis. Binary logistic regression was applied to assess the relationship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between predictors and the prevalence of M. tuberculosis, and rifampic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resistance. Variables with a p-value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&lt;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0.05 at 95% confidence interval 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multivariable logistic regression were considered statistically significa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E327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Among 2548 pulmonary tuberculosis (PTB)-suspected participants,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overall prevalence of M. tuberculosis (MTB) was 150/2548 (5.9%). Rifampic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sistance was detected in 19/150 (12.7%) of MTB-positive cases, urban resident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7/70 (18.6%), and low education (grades 1-4), 3/15 (20.0%). In multivariabl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logistic regression analysis, rural residence was associated with reduced PTB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fection compared with urban residence (AOR: 0.23; 95% CI: 0.06-0.79;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=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0.020). Previous antibiotic use (AOR: 9.17; 95% CI: 2.01-28.14; p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=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0.001)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HIV-positivity (AOR: 3.73; 95% CI: 2.40-7.78; p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=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0.001) and alcohol consumptio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AOR: 7.10; 95% CI: 4.99-20.86; p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=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0.001) were independently associated wit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creased MTB infection. Rural residents showed significantly lower odds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ifampicin-resistant MTB compared to urban counterparts (AOR: 0.35, 95% CI: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0.12-0.99, p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=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0.048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E3277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The prevalence of M. tuberculosis infection and rifampic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sistance remains significant in the study area. The strong association betwee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rior antibiotic use, HIV-positivity and alcohol consumption with M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uberculosis highlights the need for targeted case-finding, improved diagnosis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rational antibiotic use, and focused health education intervention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pyright: © 2026 Dilnessa et al. This is an open access article distribut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371/journal.pone.0351964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CID: PMC13309019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61095 [Indexed for MEDLINE]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E3277" w:rsidRDefault="00951913" w:rsidP="0007556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075567" w:rsidRPr="000E3277">
        <w:rPr>
          <w:rFonts w:ascii="宋体" w:eastAsia="宋体" w:hAnsi="宋体" w:cs="宋体"/>
          <w:b/>
          <w:color w:val="FF0000"/>
          <w:szCs w:val="24"/>
        </w:rPr>
        <w:t xml:space="preserve">. PLoS One. 2026 Jun 26;21(6):e0345708. doi: 10.1371/journal.pone.0345708. </w:t>
      </w:r>
    </w:p>
    <w:p w:rsidR="00075567" w:rsidRPr="000E3277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0E3277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otentials, barriers, and strategies for integrating tuberculosis, diabete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mellitus, and hypertension case management: A scoping review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obandari A(1)(2), Modesty K(1), Tjung V(1), Sitepu BE(1), Siswanto FG(1), Dio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K(1), Sari V(1)(2), Santosa A(3), Ng N(3), Widyaningsih V(1)(2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Disease Control Research Group, Faculty of Medicine, Universitas Sebela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Maret, Surakarta, Indones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Department of Public Health and Preventive Medicine, Faculty of Medicine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Universitas Sebelas Maret, Surakarta, Indones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3)School of Public Health and Community Medicine, Institute of Medicine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ahlgrenska Academy, University of Gothenburg, Gothenburg, Sweden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E3277">
        <w:rPr>
          <w:rFonts w:ascii="宋体" w:eastAsia="宋体" w:hAnsi="宋体" w:cs="宋体"/>
          <w:b/>
          <w:color w:val="000000" w:themeColor="text1"/>
          <w:szCs w:val="24"/>
        </w:rPr>
        <w:t>BACKGROUND: T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he coexistence of tuberculosis (TB) with other chronic diseases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uch as diabetes mellitus (DM) and hypertension, presents a growing challeng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or efforts to end TB due to the complex interactions of coordinated care amon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levant care providers and increased risk of adverse outcomes.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morbidities between TB and DM underscore the necessity of integrated car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pproaches that span screening, diagnosis, and treatment. Although integrat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are models have the potential to improve patient outcomes by supporting peopl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o complete treatment, improving retention in care, and streamlining servic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elivery, the understanding of low integration within existing health systems i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lso limited. This scoping review aims to map existing models of integrated TB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M, and hypertension case management, identify potential benefits and examin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barriers to integration, and define strategies for effective implementation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E327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This scoping review examined original research papers on the integrat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anagement of TB, DM, and hypertension, published from January 2005 to Januar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2025. Studies of various designs were included and sourced from databases suc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s MEDLINE, Scopus, ScienceDirect, and EMERALD using targeted search terms. Fou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viewers independently screened and extracted data using a standardized form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indings were synthesized qualitatively and discussed with experts fo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dditional insight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E3277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From 7,983 studies screened, 126 studies met the inclusion criteria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 findings reveal that integrated management of TB, DM, and hypertension ca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mprove access to care, program retention, and early detection of comorbidities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tegration of services-including screening, diagnosis, treatment, counseling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nd support for patients' self-management-was generally well-received, practic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o implement, and contributed to improved patient outcomes. Nevertheless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everal barriers remain, such as fragmented health systems, lack of standardiz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rotocols, inadequate provider training, limited health information systems,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sufficient financing mechanisms. Addressing these challenges requires systemic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terventions, including strengthened policy and regulatory frameworks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apacity-building through structured training, robust and interoperabl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formation systems, inter-program coordination, task-shifting strategies,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atient-centered care approaches. While the evidence highlights the potential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tegrated care, gaps remain in demonstrating long-term outcomes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st-effectiveness, underscoring the need for further research and evaluation t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upport the scale-up of successful models across diverse health system context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pyright: © 2026 Probandari et al. This is an open access article distribut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371/journal.pone.0345708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CID: PMC13308811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</w:t>
      </w:r>
      <w:r w:rsidR="00C12D3C">
        <w:rPr>
          <w:rFonts w:ascii="宋体" w:eastAsia="宋体" w:hAnsi="宋体" w:cs="宋体"/>
          <w:color w:val="000000" w:themeColor="text1"/>
          <w:szCs w:val="24"/>
        </w:rPr>
        <w:t xml:space="preserve"> 42361033 [Indexed for MEDLINE]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C12D3C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C12D3C">
        <w:rPr>
          <w:rFonts w:ascii="宋体" w:eastAsia="宋体" w:hAnsi="宋体" w:cs="宋体"/>
          <w:b/>
          <w:color w:val="FF0000"/>
          <w:szCs w:val="24"/>
        </w:rPr>
        <w:t>1</w:t>
      </w:r>
      <w:r w:rsidR="00951913">
        <w:rPr>
          <w:rFonts w:ascii="宋体" w:eastAsia="宋体" w:hAnsi="宋体" w:cs="宋体"/>
          <w:b/>
          <w:color w:val="FF0000"/>
          <w:szCs w:val="24"/>
        </w:rPr>
        <w:t>0</w:t>
      </w:r>
      <w:r w:rsidRPr="00C12D3C">
        <w:rPr>
          <w:rFonts w:ascii="宋体" w:eastAsia="宋体" w:hAnsi="宋体" w:cs="宋体"/>
          <w:b/>
          <w:color w:val="FF0000"/>
          <w:szCs w:val="24"/>
        </w:rPr>
        <w:t xml:space="preserve">. PLoS One. 2026 Jun 26;21(6):e0350514. doi: 10.1371/journal.pone.0350514. </w:t>
      </w:r>
    </w:p>
    <w:p w:rsidR="00075567" w:rsidRPr="00C12D3C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C12D3C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otentials and challenges of next generation sequencing-guided individualiz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reatment for management of rifampicin-resistant tuberculosis - A qualitativ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rang TPH(1), Barrenechea-Pulache A(1)(2), De Wet K(3), Fanampe B(4)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haralambous S(5), Van Rie A(1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Department of Family Medicine and Population Health, Faculty of Medicine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Health Sciences, University of Antwerp, Antwerp, Belgium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2)Facultad de Medicina, Universidad Científica del Sur, Lima, Perú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3)Interdisciplinary Centre for Digital Futures/ Department of Sociology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University of the Free State, Free State, South Afric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4)Free State Department of Health, Bloemfontein, South Afric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5)Aurum Institute, Johannesburg, South Afric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C12D3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Next generation sequencing (NGS) is a powerful technology fo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iagnosing and managing rifampicin-resistant tuberculosis (RR-TB). To facilitat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ts integration into routine RR-TB care, a treatment recommendation system wa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eveloped to automatically translate whole genome sequencing (WGS) results int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reatment recommendations. The effectiveness of WGS-guided treatmen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recommendations was evaluated in the SMARTT trial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C12D3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We conducted a focus group discussion among eleven health care worker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HCWs) involved with managing SMARTT trial participants to explore thei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experiences and attitudes towards WGS-guided treatment recommendations. Thematic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nalysis was undertaken with an inductive approach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C12D3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 use of WGS and automated treatment recommendations simplified dru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usceptibility testing (DST) and was perceived as beneficial to patients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HCWs. The strategy did not negatively impact HCWs autonomy and competence. Trus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acceptance were compromised by slow turn-around time, guideline deviations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iscordance between DST methods, and unfavorable outcomes of some patients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mplementation challenges included drug stock-out, limited internet connectio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nd training requirement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C12D3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NGS accompanied by automated treatment recommendations holds promis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or improving RR-TB care in high-burden settings, benefiting both patients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HCWs. Perspectives of policymakers, laboratory staff and patients should b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explored to support the routine implementation of NGS in RR-TB manageme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pyright: © 2026 Trang et al. This is an open access article distributed unde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371/journal.pone.0350514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CID: PMC13308840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60998 [Indexed for MEDLINE]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C12D3C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C12D3C">
        <w:rPr>
          <w:rFonts w:ascii="宋体" w:eastAsia="宋体" w:hAnsi="宋体" w:cs="宋体"/>
          <w:b/>
          <w:color w:val="FF0000"/>
          <w:szCs w:val="24"/>
        </w:rPr>
        <w:t>1</w:t>
      </w:r>
      <w:r w:rsidR="00951913">
        <w:rPr>
          <w:rFonts w:ascii="宋体" w:eastAsia="宋体" w:hAnsi="宋体" w:cs="宋体"/>
          <w:b/>
          <w:color w:val="FF0000"/>
          <w:szCs w:val="24"/>
        </w:rPr>
        <w:t>1</w:t>
      </w:r>
      <w:r w:rsidRPr="00C12D3C">
        <w:rPr>
          <w:rFonts w:ascii="宋体" w:eastAsia="宋体" w:hAnsi="宋体" w:cs="宋体"/>
          <w:b/>
          <w:color w:val="FF0000"/>
          <w:szCs w:val="24"/>
        </w:rPr>
        <w:t xml:space="preserve">. Value Health Reg Issues. 2026 Jun 25:101664. doi: 10.1016/j.vhri.2026.101664. </w:t>
      </w:r>
    </w:p>
    <w:p w:rsidR="00075567" w:rsidRPr="00C12D3C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C12D3C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uberculosis Patients' Preferences for Improving Tuberculosis Care in Chitwa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istrict, Nepal: A Discrete Choice Experime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ryal TP(1), Baral KP(2), Thapa J(2), Gc VS(3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School of Public Health, Patan Academy of Health Sciences, Lalitpur, Bagmati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Nepal. Electronic address: tarapsdaryal23@gmail.com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School of Public Health, Patan Academy of Health Sciences, Lalitpur, Bagmati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Nepal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3)Centre for Health Economics, University of York, York, England, UK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C12D3C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atient-preferred tuberculosis (TB) care is integral for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atient-centric approach to TB care delivery. This study aimed to ascertain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spects of TB care that people with TB value most, to inform improvements in TB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are in Chitwan District, Nepal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C12D3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A discrete choice experiment (DCE) survey was developed to elicit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are preferences of TB patients in Chitwan District. The DCE included 6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ttributes (patient card, sex of healthcare worker, transport incentive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rovision of psychosocial support, waiting time, and type of TB care provider)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hich were developed through literature review, expert consultations,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atient interviews. Participants were randomly selected from the TB care center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nd interviewed face-to-face to complete the survey. Six choice sets wer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sented to each participant and asked to choose preferred option from 2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hypothetical TB care models labeled as TB Care A and TB Care B. A condition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logit regression model was used to quantify the preference of TB patient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C12D3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Among 133 patients who participated in DCE (97% response rate, mean ag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of 47 years, 71% male), 83% had pulmonary bacteriologically confirmed TB,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32% were in the intensive phase of treatment. Patients highly valued TB car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ervices that have the provision of psychosocial support (β = 0.62, P &lt; .001)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ollowed by improved patient card (β = 0.50, P &lt; .001), and the waiting time fo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TB care within half an hour (β = 0.25, P = .002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C12D3C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eople with TB preferred to be supported by psychosoci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terventions, improved patient card, and reduced waiting time in current TB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reatment strategy. This study provides evidence for current/future TB contro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rogram package to align with the patient's preference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Inc. All rights reserve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016/j.vhri.2026.101664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60257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C12D3C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C12D3C">
        <w:rPr>
          <w:rFonts w:ascii="宋体" w:eastAsia="宋体" w:hAnsi="宋体" w:cs="宋体"/>
          <w:b/>
          <w:color w:val="FF0000"/>
          <w:szCs w:val="24"/>
        </w:rPr>
        <w:t>1</w:t>
      </w:r>
      <w:r w:rsidR="00951913">
        <w:rPr>
          <w:rFonts w:ascii="宋体" w:eastAsia="宋体" w:hAnsi="宋体" w:cs="宋体"/>
          <w:b/>
          <w:color w:val="FF0000"/>
          <w:szCs w:val="24"/>
        </w:rPr>
        <w:t>2</w:t>
      </w:r>
      <w:r w:rsidRPr="00C12D3C">
        <w:rPr>
          <w:rFonts w:ascii="宋体" w:eastAsia="宋体" w:hAnsi="宋体" w:cs="宋体"/>
          <w:b/>
          <w:color w:val="FF0000"/>
          <w:szCs w:val="24"/>
        </w:rPr>
        <w:t>. Infect Immun. 2026 Jun 26:e0030726. doi: 10.1128/iai.00307-26. Onlin</w:t>
      </w:r>
      <w:r w:rsidR="00C12D3C" w:rsidRPr="00C12D3C">
        <w:rPr>
          <w:rFonts w:ascii="宋体" w:eastAsia="宋体" w:hAnsi="宋体" w:cs="宋体"/>
          <w:b/>
          <w:color w:val="FF0000"/>
          <w:szCs w:val="24"/>
        </w:rPr>
        <w:t xml:space="preserve">e ahead of </w:t>
      </w:r>
      <w:r w:rsidRPr="00C12D3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Effluxosomes and the evolution of metal resistance in Mycobacterium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Benastre L(#)(1), Dupuy P(#)(1), Gutierrez C(1), Demange P(1), Neyrolles O(1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1)CNRS, IPBS, University of Toulouse, Toulouse, France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uring infection, host immune cells deploy a variety of strategies to neutraliz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vading pathogens, including the manipulation of metal availability, a proces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raditionally understood as nutritional immunity. While depriving microbes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essential metals, such as iron and manganese, inhibits their growth, host cell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lso engage in metal intoxication, actively overloading phagosomes with toxic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levels of transition metals, such as copper and zinc. To survive these du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ressures, Mycobacterium tuberculosis, the etiological agent of tuberculosis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has evolved specialized metal resistance mechanisms. This review explores how M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uberculosis counters host-imposed metal stress through an arsenal of P-typ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TPases, particularly the diverse P1B subfamily of transition metal exporters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e detail the structural features, metal specificities, and regulator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echanisms of M. tuberculosis' 12 P-type ATPases, focusing on three key systems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tpC, CtpG, and CtpV, and their cognate scaffold proteins PacL1, PacL2,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cL3. These PacL-Ctp pairs form dynamic membrane assemblies term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effluxosomes, which mediate resistance to transition metals such as zinc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admium. The review also highlights several distinctive features of M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uberculosis P1B-ATPases relative to canonical transporters such as CopA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ZntA, suggesting unique adaptations to the intracellular environment. Finally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e discuss the challenges of functionally and structurally characterizing thes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ystems and propose future directions to elucidate effluxosome assembly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unction. Together, these insights reveal how M. tuberculosis leverages met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export as a critical survival strategy and suggest novel therapeutic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opportunities targeting metal detoxification pathway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128/iai.00307-26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60134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C12D3C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C12D3C">
        <w:rPr>
          <w:rFonts w:ascii="宋体" w:eastAsia="宋体" w:hAnsi="宋体" w:cs="宋体"/>
          <w:b/>
          <w:color w:val="FF0000"/>
          <w:szCs w:val="24"/>
        </w:rPr>
        <w:t>1</w:t>
      </w:r>
      <w:r w:rsidR="00951913">
        <w:rPr>
          <w:rFonts w:ascii="宋体" w:eastAsia="宋体" w:hAnsi="宋体" w:cs="宋体"/>
          <w:b/>
          <w:color w:val="FF0000"/>
          <w:szCs w:val="24"/>
        </w:rPr>
        <w:t>3</w:t>
      </w:r>
      <w:r w:rsidRPr="00C12D3C">
        <w:rPr>
          <w:rFonts w:ascii="宋体" w:eastAsia="宋体" w:hAnsi="宋体" w:cs="宋体"/>
          <w:b/>
          <w:color w:val="FF0000"/>
          <w:szCs w:val="24"/>
        </w:rPr>
        <w:t xml:space="preserve">. Microb Drug Resist. 2026 Jun 26:10766294261463589. doi: </w:t>
      </w:r>
    </w:p>
    <w:p w:rsidR="00075567" w:rsidRPr="00C12D3C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C12D3C">
        <w:rPr>
          <w:rFonts w:ascii="宋体" w:eastAsia="宋体" w:hAnsi="宋体" w:cs="宋体"/>
          <w:b/>
          <w:color w:val="FF0000"/>
          <w:szCs w:val="24"/>
        </w:rPr>
        <w:t>10.1177/10766294261463589. Online ahead of pri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rends, Patterns, and Demographic Dynamics of Drug Resistance in Mycobacterium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uberculosis and Nontuberculous: A Multi-Year Analysis at the Nation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Tuberculosis Reference Laboratory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adeghi Mofrad S(1), Maleknia M(1), Farnia P(1), Farnia P(1), Ghanavi J(1)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Velayati AA(1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Mycobacteriology Research Center (MRC), National Research Institute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uberculosis and Lung Diseases (NRITLD), Shahid Beheshti University of Medic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ciences, Tehran, Iran.</w:t>
      </w:r>
    </w:p>
    <w:p w:rsidR="00075567" w:rsidRPr="00CE6130" w:rsidRDefault="00075567" w:rsidP="00075567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CE6130">
        <w:rPr>
          <w:rFonts w:ascii="宋体" w:eastAsia="宋体" w:hAnsi="宋体" w:cs="宋体"/>
          <w:b/>
          <w:color w:val="000000" w:themeColor="text1"/>
          <w:szCs w:val="24"/>
        </w:rPr>
        <w:t xml:space="preserve">BACKGROUND AND OBJECTIVE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rug-resistant (DR) mycobacterial infections presen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escalating threats in Iran, where facility-specific transmission dynamics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emographic disparities remain poorly characterized. This study evaluated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epidemiology of DR Mycobacterium tuberculosis and pulmonary nontuberculou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mycobacterial disease over a 9-year period (2016-2024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CE6130">
        <w:rPr>
          <w:rFonts w:ascii="宋体" w:eastAsia="宋体" w:hAnsi="宋体" w:cs="宋体"/>
          <w:b/>
          <w:color w:val="000000" w:themeColor="text1"/>
          <w:szCs w:val="24"/>
        </w:rPr>
        <w:t xml:space="preserve">MATERIALS AND METHODS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is retrospective study analyzed 21,700 molecular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ulture-confirmed mycobacterial samples. Species identification used line prob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ssays and Xpert Mycobacterium tuberculosis/rifampin. Drug susceptibilit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esting followed World Health Organization standards. Statistical analyse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dentified associations between resistance patterns, hospital sections, gender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nd specimen type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CE613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DR-TB prevalence surged from 0.35% (2017) to 3.27% (2022), peakin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uring pandemic disruptions. M. simiae dominated nontuberculous mycobacteri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NTM) resistance (55.63% of resistant isolates), with significant increases 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2024 (7.91%). Airborne infection isolation rooms (AIIRs) paradoxically harbor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18.22% of Multidrug-resistant tuberculosis (MDR-TB)isolates (p &lt; 0.0001), whil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ulmonary medicine units contained zoonotic M. bovis reservoirs (0.27% MD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revalence). Male patients carried higher burdens of MDR-TB (26.01% vs. 12.45%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 = 0.005) and M. kansasii (2.05% vs. 0.53%, p = 0.012). Diagnostic challenge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cluded 38.14% smear-negative M. abscessus and gastrointestinal NTMs (M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genavense 66.66%). Sample type analysis revealed M. fortuitum in 25.0%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bscesses (p &lt; 0.05) and M. chelonae in 5.55% of synovial fluid (SF) specimen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CE613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Iran faces converging epidemics of MDR-TB and climate-adapted NTM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ncentrated in hospital hotspots, with significant gender disparities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recision interventions targeting AIIR protocols, water safety regulations,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gender-specific screening are urgently neede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177/10766294261463589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59684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CE6130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CE6130">
        <w:rPr>
          <w:rFonts w:ascii="宋体" w:eastAsia="宋体" w:hAnsi="宋体" w:cs="宋体"/>
          <w:b/>
          <w:color w:val="FF0000"/>
          <w:szCs w:val="24"/>
        </w:rPr>
        <w:t>1</w:t>
      </w:r>
      <w:r w:rsidR="00951913">
        <w:rPr>
          <w:rFonts w:ascii="宋体" w:eastAsia="宋体" w:hAnsi="宋体" w:cs="宋体"/>
          <w:b/>
          <w:color w:val="FF0000"/>
          <w:szCs w:val="24"/>
        </w:rPr>
        <w:t>4</w:t>
      </w:r>
      <w:r w:rsidRPr="00CE6130">
        <w:rPr>
          <w:rFonts w:ascii="宋体" w:eastAsia="宋体" w:hAnsi="宋体" w:cs="宋体"/>
          <w:b/>
          <w:color w:val="FF0000"/>
          <w:szCs w:val="24"/>
        </w:rPr>
        <w:t xml:space="preserve">. Evol Appl. 2026 Jun 23;19(6):e70286. doi: 10.1111/eva.70286. eCollection 2026 </w:t>
      </w:r>
    </w:p>
    <w:p w:rsidR="00075567" w:rsidRPr="00CE6130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CE6130">
        <w:rPr>
          <w:rFonts w:ascii="宋体" w:eastAsia="宋体" w:hAnsi="宋体" w:cs="宋体"/>
          <w:b/>
          <w:color w:val="FF0000"/>
          <w:szCs w:val="24"/>
        </w:rPr>
        <w:t>Jun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uberculosis Susceptibility and Inbreeding Depression Hinder Ex Situ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onservation in a Critically Endangered Rainforest Bir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Bolton PE(1)(2)(3), Foote DJ(1)(4), Drilling NE(5), McRae SB(1), Sorenson MD(6)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Balakrishnan CN(1)(2)(7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1)Department of Biology East Carolina University Greenville North Carolina US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Department of Vertebrate Zoology National Museum of Natural History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mithsonian Institution Washington DC US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3)Department of Evolution, Ecology &amp; Organismal Biology Ohio State Universit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olumbus Ohio US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4)Sylvan Heights Bird Park Scotland Neck North Carolina US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5)Department of Fisheries, Wildlife and Conservation Biology University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Minnesota St. Paul Minnesota US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6)Department of Biology Boston University Boston Massachusetts US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7)Division of Environmental Biology National Science Foundation Alexandri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Virginia US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aptive breeding can be a key component of species conservation strategies, bu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lso exposes these rare species to novel environments including the pathoge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landscape. The critically endangered white-winged wood duck (WWWD) Asarcorni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cutulata has experienced substantial population declines, local extirpation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nd fragmentation of its former range in Southeast Asia, making it one of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arest birds in the world. As in other rare species, WWWD declines have led t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 initiation of captive breeding programs, but these have been hampered by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WWDs' high susceptibility to Mycobacterium avium, avian tuberculosis (TB). 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is study we describe genome-wide patterns of diversity to understand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WWD's demographic and phylogeographic history, inbreeding in the wild and 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aptivity, and the causes of TB susceptibility. Captive birds, which originat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rom northeast India, are genetically differentiated from wild birds sampled 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umatra, Indonesia, likely reflecting long-standing phylogeographic structure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emographic analyses revealed that long-term (Pleistocene) population decline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receded anthropogenic declines, a pattern shared with other codistributed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orest-dependent species. All sampled WWWD populations had extremely low genetic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iversity (π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=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0.0008-0.0015) but wild-sampled birds retained higher Majo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Histocompatibility Complex (MHC) diversity, reflecting important function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iversity in the wild. Genetic diversity has eroded over time in captivity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mportantly, birds with higher levels of inbreeding succumb earlier to TB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fections, suggesting inbreeding depression. Finally, by comparing gen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expression between susceptible WWWD and resistant redhead ducks Aythya american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e identify possible mechanisms of TB susceptibility. Altogether our stud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rovides genomically-guided objectives for future management and a cautionar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tale for ex situ conservation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2026 The Author(s). Evolutionary Applications published by John Wiley &amp; Son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Lt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111/eva.70286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CID: PMC13291423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58317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3624F0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3624F0">
        <w:rPr>
          <w:rFonts w:ascii="宋体" w:eastAsia="宋体" w:hAnsi="宋体" w:cs="宋体"/>
          <w:b/>
          <w:color w:val="FF0000"/>
          <w:szCs w:val="24"/>
        </w:rPr>
        <w:t>1</w:t>
      </w:r>
      <w:r w:rsidR="00951913">
        <w:rPr>
          <w:rFonts w:ascii="宋体" w:eastAsia="宋体" w:hAnsi="宋体" w:cs="宋体"/>
          <w:b/>
          <w:color w:val="FF0000"/>
          <w:szCs w:val="24"/>
        </w:rPr>
        <w:t>5</w:t>
      </w:r>
      <w:r w:rsidRPr="003624F0">
        <w:rPr>
          <w:rFonts w:ascii="宋体" w:eastAsia="宋体" w:hAnsi="宋体" w:cs="宋体"/>
          <w:b/>
          <w:color w:val="FF0000"/>
          <w:szCs w:val="24"/>
        </w:rPr>
        <w:t>. J Org Chem. 2026 Jun 25. doi: 10.1021/acs.joc.6c00749. Online ahead of pri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otal Synthesis and Antimycobacterial Activity of Ascidiathiazones A and B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nalogue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antoso KT(1)(2)(3), Cheung CY(4), Hards K(3)(4), Cameron SA(5), Cook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GM(3)(4)(6), Stocker BL(1)(2)(3), Timmer MSM(1)(2)(3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School of Chemical and Physical Sciences, Victoria University of Wellington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O Box 600, Wellington 6140, New Zealan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Centre for Biodiscovery, Victoria University of Wellington, PO Box 600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Wellington 6140, New Zealan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3)Maurice Wilkins Centre for Molecular Biodiscovery, University of Auckland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rivate Bag 92019, Auckland 1142, New Zealan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4)Department of Microbiology and Immunology, School of Biomedical Sciences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University of Otago, PO Box 56, Dunedin 9054, New Zealan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5)Ferrier Research Institute, Victoria University of Wellington, PO Box 600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>Wellington 6140, New Zealan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6)School of Biomedical Sciences, Queensland University of Technology, Brisbane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GPO Box 2434, QLD 4001, Austral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e describe the total synthesis of the natural product ascidiathiazone A (1)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nd, for the first time, the total synthesis of ascidiathiazone B (2)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erivatives of both ascidiathiazone scaffolds were also prepared. The cryst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tructures of ascidiathiazone A (1) and B (2) and their saturated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unsaturated counterparts were also obtained, thereby unambiguously confirmin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 structures of the natural products. The antimycobacterial potential of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scidiathiazones was also explored using Mycobacterium tuberculosis growt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hibition assays whereby ascidiathiazone A (1) exhibited an MIC = 1.6 μM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scidiathiazone B (2) an MIC = 3 μM against M. tuberculosis mc26230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tructure-activity studies showed that a more potent activity was observed whe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aintaining saturation in the thiazino[2,3-g]quinoline or unsaturation in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[3,2-g] scaffold, as per the compounds found in nature. The mode of action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se thiazones was found to be independent of respiratory type II NAD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ehydrogenase (NDH-II). Taken together, the efficient syntheses of thes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mpounds, combined with the previously determined low toxicity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scidiathiazone A (1), bode well for the use of the ascidithiazones 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therapeutic applications, including as a new class of antimycobacterial drug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021/acs.joc.6c00749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57850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83010C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83010C">
        <w:rPr>
          <w:rFonts w:ascii="宋体" w:eastAsia="宋体" w:hAnsi="宋体" w:cs="宋体"/>
          <w:b/>
          <w:color w:val="FF0000"/>
          <w:szCs w:val="24"/>
        </w:rPr>
        <w:t>1</w:t>
      </w:r>
      <w:r w:rsidR="00951913">
        <w:rPr>
          <w:rFonts w:ascii="宋体" w:eastAsia="宋体" w:hAnsi="宋体" w:cs="宋体"/>
          <w:b/>
          <w:color w:val="FF0000"/>
          <w:szCs w:val="24"/>
        </w:rPr>
        <w:t>6</w:t>
      </w:r>
      <w:r w:rsidRPr="0083010C">
        <w:rPr>
          <w:rFonts w:ascii="宋体" w:eastAsia="宋体" w:hAnsi="宋体" w:cs="宋体"/>
          <w:b/>
          <w:color w:val="FF0000"/>
          <w:szCs w:val="24"/>
        </w:rPr>
        <w:t>. BMC Health Serv Res. 2026 Jun 26. doi: 10.1186/s1</w:t>
      </w:r>
      <w:r w:rsidR="0083010C" w:rsidRPr="0083010C">
        <w:rPr>
          <w:rFonts w:ascii="宋体" w:eastAsia="宋体" w:hAnsi="宋体" w:cs="宋体"/>
          <w:b/>
          <w:color w:val="FF0000"/>
          <w:szCs w:val="24"/>
        </w:rPr>
        <w:t xml:space="preserve">2913-026-15005-z. Online ahead </w:t>
      </w:r>
      <w:r w:rsidRPr="0083010C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esigning a digital tuberculosis treatment support and monitoring system fo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rimary care: a user-centered qualitative study of patients, families,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healthcare worker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antosa A(#)(1)(2), Juniarti N(#)(3), Pahria T(4), Susanti RD(5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Nursing Doctoral Program, Faculty of Nursing, Universitas Padjadjaran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umedang, West Java, Indonesia. agus24003@mail.unpad.ac.i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Department of Nursing, Faculty of Health Sciences, Universitas Muhammadiya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urwokerto, Banyumas, Central Java, Indonesia. agus24003@mail.unpad.ac.i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3)Department of Community Health Nursing, Faculty of Nursing, Universita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adjadjaran, Sumedang, West Java, Indonesia. neti.juniarti@unpad.ac.i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4)Department of Medical-Surgical Nursing, Faculty of Nursing, Universita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adjadjaran, Sumedang, West Java, Indones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5)Department of Community Health Nursing, Faculty of Nursing, Universita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>Padjadjaran, Sumedang, West Java, Indones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83010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uberculosis (TB) treatment requires prolonged adherence, continuou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upport, and coordinated monitoring within primary healthcare settings, wher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ocumentation, communication, and follow-up processes are often fragmented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source-constrained. Although digital adherence technologies (DATs) have bee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troduced to support TB care, many systems have been developed with limit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integration of stakeholder perspectives and routine healthcare workflow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83010C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is study aimed to explore user experiences, implementatio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hallenges, and system requirements to inform the conceptual design of a digit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tuberculosis treatment support and monitoring system for primary care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83010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 qualitative study situated within a user-centered design framework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as conducted in primary healthcare facilities in Banyumas District, Indonesia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emi-structured interviews were conducted with 18 participants, including six TB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atients, six family members, and six TB program nurses. Data were analyz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using thematic analysis. Identified user needs were subsequently translated int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unctional and non-functional system requirements to inform the conceptu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ystem design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83010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Three interrelated themes emerged across stakeholder groups: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aintaining TB treatment adherence as a prolonged and dynamic process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hallenges in communication and coordination of family involvement in treatmen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upport, and healthcare worker challenges in monitoring and care coordination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ross-cutting needs included continuity of support, timely communication, shar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visibility of treatment progress, and workflow integration. These findings wer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ranslated into functional requirements, including configurable reminders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ole-based communication, clinician dashboards, and follow-up documentatio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ools, as well as non-functional requirements related to usability, privacy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ccessibility, and workflow alignment. A conceptual digital treatment suppor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nd monitoring system was subsequently developed to support coordinated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role-based care within primary healthcare setting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83010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This study provides a structured, user-centered foundation for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nceptual design of a digital tuberculosis treatment support and monitorin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ystem for primary care. By integrating multi-stakeholder perspectives,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roposed framework supports a coordinated approach to treatment support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dherence monitoring, and continuity of care. The systematic translation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qualitative findings into explicit system requirements also offers a transparen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nd replicable pathway for early-stage digital health development 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tuberculosis and other chronic disease context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186/s12913-026-15005-z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51135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83010C" w:rsidRDefault="00951913" w:rsidP="0007556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075567" w:rsidRPr="0083010C">
        <w:rPr>
          <w:rFonts w:ascii="宋体" w:eastAsia="宋体" w:hAnsi="宋体" w:cs="宋体"/>
          <w:b/>
          <w:color w:val="FF0000"/>
          <w:szCs w:val="24"/>
        </w:rPr>
        <w:t xml:space="preserve">. BMC Pulm Med. 2026 Jun 26. doi: 10.1186/s12890-026-04434-5. Online ahead of </w:t>
      </w:r>
    </w:p>
    <w:p w:rsidR="00075567" w:rsidRPr="0083010C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83010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 association of household conditions with the development of active pulmonar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B among in households with a previous TB patient: a community-bas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ase-control study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rima RR(1), Geater AF(2), Djafri D(3), Chongsuvivatwong V(1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Department of Epidemiology, Faculty of Medicine, Prince of Songkl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University, Hatyai, Songkhla, , Thailan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Department of Epidemiology, Faculty of Medicine, Prince of Songkl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University, Hatyai, Songkhla, , Thailand. alan.g@psu.ac.th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3)Department of Epidemiology and Biostatistics, Faculty of Public Health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ndalas University, Padang, Indones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83010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Poor housing has been linked to tuberculosis (TB), yet details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living conditions are less well studie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83010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is community-based case-control study examined household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dividual factors associated with active pulmonary TB among households with 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rior TB patient in Padang City, West Sumatra, Indonesia. Confirmed TB case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CS, 105), symptomatic confirmed non-TB controls (CN1, 104), and asymptomatic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ntrols (CN2, 102) were recruited at primary health centres from August t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ecember 2024. Inclusion criteria were informed consent and ability t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mmunicate; controls with a history of active TB were excluded from analysis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articipants were interviewed regarding individual characteristics, and a hom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visit made to record household conditions (temperature, humidity, carbon dioxid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ntent and wind speed of living room air, house dimensions and constructio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aterials). Multivariable multinomial logistic regression identifi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ssociations (relative probability ratios) of individual and household variable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between cases and each control group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83010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075567">
        <w:rPr>
          <w:rFonts w:ascii="宋体" w:eastAsia="宋体" w:hAnsi="宋体" w:cs="宋体"/>
          <w:color w:val="000000" w:themeColor="text1"/>
          <w:szCs w:val="24"/>
        </w:rPr>
        <w:t>Case status was associated with small bedroom volume (&lt;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12m3), compar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ith CN2 (3.74 [1.25, 11.20]), and with gypsum/plaster ceilings compared wit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N1 (11.24 [2.52, 50.10]. In both comparisons, case status was associated wit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outdoor occupation (10.13, [1.69, 60.61] and 18.60, [2.53, 137.0]), frequen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ffee shop visits (10.17 [1.32, 78.55] and 24.06 [2.22, 261.0]), and tim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elapsed of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&gt;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1</w:t>
      </w:r>
      <w:r w:rsidRPr="00075567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year since the prior TB patient (21.64 [8.73, 53.64] and 13.91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[5.82, 33.24]). Compared with CN1, case status was associated with the prio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atient being a sibling (8.72 [2.33, 32.57]), grandparent/parent (5.31 [1.51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18.70]) or other relative (4.23 [1.16, 15.45]) rather than spouse. The relativ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robability of outdoor activity was lower among cases (0.25, [0.10, 0.62]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mpared with CN2), and that of being underweight higher (4.71 [1.77, 12.53]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>6.35 [2.35, 17.18]), possibly consequences of ill-health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83010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mong this population, small bedroom volume, gypsum/plaster ceiling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requent coffee shop visits, outdoor occupation, non-spousal relationship wit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the prior TB patient and elapsed time of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&gt;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1</w:t>
      </w:r>
      <w:r w:rsidRPr="00075567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year increased the relativ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robability of being a TB patient. These findings suggest interventions such a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mproving bedroom space and targeted screening in households with prior TB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especially after one year. Housing improvements, though long-term, may usefull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omplement behavioural interventions for sustainable TB control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186/s12890-026-04434-5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51057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83010C" w:rsidRDefault="00951913" w:rsidP="0007556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075567" w:rsidRPr="0083010C">
        <w:rPr>
          <w:rFonts w:ascii="宋体" w:eastAsia="宋体" w:hAnsi="宋体" w:cs="宋体"/>
          <w:b/>
          <w:color w:val="FF0000"/>
          <w:szCs w:val="24"/>
        </w:rPr>
        <w:t>. ACS Infect Dis. 2026 Jun 25. doi: 10.1021/acsinf</w:t>
      </w:r>
      <w:r w:rsidR="0083010C" w:rsidRPr="0083010C">
        <w:rPr>
          <w:rFonts w:ascii="宋体" w:eastAsia="宋体" w:hAnsi="宋体" w:cs="宋体"/>
          <w:b/>
          <w:color w:val="FF0000"/>
          <w:szCs w:val="24"/>
        </w:rPr>
        <w:t xml:space="preserve">ecdis.5c01111. Online ahead of </w:t>
      </w:r>
      <w:r w:rsidR="00075567" w:rsidRPr="0083010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ntigen-Pulsed Dendritic Cell-Derived Dexosomes Induce a Robust Th1-Bias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ntigen-Specific Humoral and Cellular Immunity in Mice against Laten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Mycobacterium tuberculosis Antigen Rv2626c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Naz S(1), Dharani B(2), Ahmed F(3)(4), Singh S(2), Srinivas D(2), Jagadeb M(2)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Kanaparthi KJ(5), Ahmad S(6), Khan N(2), Banerjee S(1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1)Department of Biochemistry, University of Hyderabad, Hyderabad 500046, Ind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Department of Animal Biology, University of Hyderabad, Hyderabad 500046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3)Department of Microbiology, GITAM, Hyderabad 502329, Ind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4)The Multidisciplinary Unit of Research on Translational Initiatives (MURTI)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GITAM, Hyderabad 502329, Ind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5)Department of Biotechnology and Bioinformatics, University of Hyderabad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Hyderabad 500046, Ind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6)iBRIC-InStem, Bangalore 560065, Ind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uberculosis (TB) continues to be a leading health crisis globally, with laten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uberculosis infection (LTBI) affecting approximately 1.7 billion peopl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orldwide. The current BCG vaccine does not provide consistent protectio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gainst pulmonary TB in adults, underscoring the need for innovative vaccin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trategies that target both active and latent Mycobacterium tuberculosis (Mtb)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fections. In this study, we introduced a vaccine engineering approach t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enhance the immunogenicity of candidate vaccine antigens by utilizing exosome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erived from antigen-pulsed dendritic cells (dexosomes). We focused on 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presentative latency-associated Mtb protein, Rv2626c, which immunoinformatic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udies predicted to contain epitopes capable of eliciting a cell-mediat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sponse biased toward Th1 cells. Rv2626c was cloned, purified, and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combinant form (rRv2626c) was used to generate antigen-pulsed dexosomes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v2626c-pulsed dexosomes were successfully isolated, characterized,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evaluated for their immunomodulatory properties. In vitro studies demonstrat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at dendritic cells treated with Rv2626c-pulsed dexosomes exhibited enhanc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ntigen uptake, improved antigen presentation, and increased expression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stimulatory signals. When immunized with Rv2626c-pulsed dexosomes, mic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isplayed robust antigen-specific CD8+ and CD4+ T-cell responses, marked b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elevated production of IL-2 and IFN-γ compared to those receiving Rv2626c alone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dditionally, significant antigen-specific antibody responses were observed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ith increased IgG2a/IgG1 and IgG2b/IgG1 ratios, indicating a Th1-biased immun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sponse. The sustained antibody response suggests potential for long-lastin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rotection against latent Mtb bacilli. These findings represent an initi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port on the use of dexosomes pulsed with a latency-associated antigen t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elicit potent antigen-specific immunological responses. By enhancing bot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ellular and humoral immune responses, Rv2626c-pulsed dexosomes present 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romising platform for the development of next-generation efficacious TB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vaccines aimed at targeting LTBI and preventing the reactivation of latent Mtb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fections. This research paves the way for further exploration of exosome-bas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elivery systems as immunomodulatory vehicles for TB vaccine developme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021/acsinfecdis.5c01111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50298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83010C" w:rsidRDefault="00951913" w:rsidP="0007556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075567" w:rsidRPr="0083010C">
        <w:rPr>
          <w:rFonts w:ascii="宋体" w:eastAsia="宋体" w:hAnsi="宋体" w:cs="宋体"/>
          <w:b/>
          <w:color w:val="FF0000"/>
          <w:szCs w:val="24"/>
        </w:rPr>
        <w:t xml:space="preserve">. Arch Dis Child. 2026 Jun 25:archdischild-2026-330831. doi: </w:t>
      </w:r>
    </w:p>
    <w:p w:rsidR="00075567" w:rsidRPr="0083010C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83010C">
        <w:rPr>
          <w:rFonts w:ascii="宋体" w:eastAsia="宋体" w:hAnsi="宋体" w:cs="宋体"/>
          <w:b/>
          <w:color w:val="FF0000"/>
          <w:szCs w:val="24"/>
        </w:rPr>
        <w:t>10.1136/archdischild-2026-330831. Online ahead of pri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reparing for systematic tuberculosis screening of children and young people 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 low-incidence setting: who should we target?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ry D(1), Pollock L(2), Gunson R(3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Department of Paediatric Infectious Diseases and Immunology, Royal Hospit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for Children, Glasgow, UK daniel.dry2@nhs.sco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Department of Paediatric Infectious Diseases and Immunology, Royal Hospit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for Children, Glasgow, UK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3)MRC-University of Glasgow Centre for Virus Research, Glasgow, UK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136/archdischild-2026-330831</w:t>
      </w:r>
    </w:p>
    <w:p w:rsidR="00075567" w:rsidRPr="00075567" w:rsidRDefault="0083010C" w:rsidP="00075567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50091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83010C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83010C">
        <w:rPr>
          <w:rFonts w:ascii="宋体" w:eastAsia="宋体" w:hAnsi="宋体" w:cs="宋体"/>
          <w:b/>
          <w:color w:val="FF0000"/>
          <w:szCs w:val="24"/>
        </w:rPr>
        <w:t>2</w:t>
      </w:r>
      <w:r w:rsidR="00951913">
        <w:rPr>
          <w:rFonts w:ascii="宋体" w:eastAsia="宋体" w:hAnsi="宋体" w:cs="宋体"/>
          <w:b/>
          <w:color w:val="FF0000"/>
          <w:szCs w:val="24"/>
        </w:rPr>
        <w:t>0</w:t>
      </w:r>
      <w:r w:rsidRPr="0083010C">
        <w:rPr>
          <w:rFonts w:ascii="宋体" w:eastAsia="宋体" w:hAnsi="宋体" w:cs="宋体"/>
          <w:b/>
          <w:color w:val="FF0000"/>
          <w:szCs w:val="24"/>
        </w:rPr>
        <w:t xml:space="preserve">. Respir Med. 2026 Jun 25:109002. doi: 10.1016/j.rmed.2026.109002. Online ahead </w:t>
      </w:r>
      <w:r w:rsidR="0083010C" w:rsidRPr="0083010C">
        <w:rPr>
          <w:rFonts w:ascii="宋体" w:eastAsia="宋体" w:hAnsi="宋体" w:cs="宋体"/>
          <w:b/>
          <w:color w:val="FF0000"/>
          <w:szCs w:val="24"/>
        </w:rPr>
        <w:lastRenderedPageBreak/>
        <w:t xml:space="preserve">of </w:t>
      </w:r>
      <w:r w:rsidRPr="0083010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Treating Tuberculosis without Rifampicin: an Open Dilemm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alcagno A(1), Zaffagnini A(2), Pontali E(3), Bertonazzi C(4), Del Puente F(5)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odecasa LR(6), Piccioni P(7), Piccioni D(8), Riccardi N(6); MYGRO Study Group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llaborators: Falbo E, Besozzi G, Cerva C, Ciardi M, Cimaglia C, Codecasa LR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ppola N, Cuzzi G, Cirillo DM, Di Biagio A, Di Gennaro F, Erbogasto A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errarese M, Fumagalli G, Girardi E, Goletti D, Gori A, Gualano G, Guglielmetti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L, Lagamba V, Lapadula G, Lichtner M, Loredana S, Marina T, Mastroianni C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atteelli A, Mencarini J, Migliori GB, Monari C, Schepisi SM, Musso M, Navarr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, Palmieri F, Parrella R, Petruccioli E, Piacentini D, Piccioni P, Pirriator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V, Pontali E, Pontarelli A, Repossi A, Riccardi N, Russo A, Sepulcri C, Tunesi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, Spolti A, Surace L, Tacconelli E, Torre A, Trezzi M, Zaffagnini 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Department of Translational Medicine, University of Eastern Piedmont, Novara;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Unit of Infectious Diseases, Department of Medical Sciences, University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urin, Turin; StopTB Italia ODV, Milan. Electronic address: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ndrea.calcagno@uniupo.i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StopTB Italia ODV, Milan; Department of Infectious - Tropical Diseases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icrobiology, IRCCS Sacro Cuore Don Calabria Hospital, Negrar Di Valpolicella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Veron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3)StopTB Italia ODV, Milan; Department of Infectious Diseases, Gallier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Hospital, Geno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4)Regional TB Reference Centre and Laboratory, Villa Marelli Institute, ASS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Grande Ospedale Metropolitano Niguarda, Milan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5)Department of Infectious Diseases, Galliera Hospital, Geno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6)StopTB Italia ODV, Milan; Regional TB Reference Centre and Laboratory, Vill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Marelli Institute, ASST Grande Ospedale Metropolitano Niguarda, Milan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7)StopTB Italia ODV, Milan; Unit of Respiratory Medicine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8)Hospital Pharmacy, Ospedale Amedeo di Savoia, ASL "Città di Torino", Turin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83010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 World Health Organization recommends the same treatment regimen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or rifampicin-monoresistant (RR) and multidrug-resistant (MDR) TB. Aside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sistance, rifampicin cannot be used in all patients because of allergy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tolerance or drug-to-drug interactions (here called "functional" rifampic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mono-resistance or fRR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83010C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Given the uncertainty on the best way to treat these forms of TB, w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erformed a literature review assessing the epidemiology and diagnostic tool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or RR and fRR-TB, as well as treatment options and costs of the potenti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treatment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83010C">
        <w:rPr>
          <w:rFonts w:ascii="宋体" w:eastAsia="宋体" w:hAnsi="宋体" w:cs="宋体"/>
          <w:b/>
          <w:color w:val="000000" w:themeColor="text1"/>
          <w:szCs w:val="24"/>
        </w:rPr>
        <w:lastRenderedPageBreak/>
        <w:t>SOURCES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We performed a narrative review of the English-language literature b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using the terms "</w:t>
      </w:r>
      <w:r w:rsidR="0083010C">
        <w:rPr>
          <w:rFonts w:ascii="宋体" w:eastAsia="宋体" w:hAnsi="宋体" w:cs="宋体"/>
          <w:color w:val="000000" w:themeColor="text1"/>
          <w:szCs w:val="24"/>
        </w:rPr>
        <w:t xml:space="preserve">tuberculosis"/"rifampicin" and </w:t>
      </w:r>
      <w:r w:rsidRPr="00075567">
        <w:rPr>
          <w:rFonts w:ascii="宋体" w:eastAsia="宋体" w:hAnsi="宋体" w:cs="宋体"/>
          <w:color w:val="000000" w:themeColor="text1"/>
          <w:szCs w:val="24"/>
        </w:rPr>
        <w:t>"mono-resistance"/"rifampicin"/"tuberculosis</w:t>
      </w:r>
      <w:r w:rsidR="0083010C">
        <w:rPr>
          <w:rFonts w:ascii="宋体" w:eastAsia="宋体" w:hAnsi="宋体" w:cs="宋体"/>
          <w:color w:val="000000" w:themeColor="text1"/>
          <w:szCs w:val="24"/>
        </w:rPr>
        <w:t xml:space="preserve">" in the time frame 1960-2025; </w:t>
      </w:r>
      <w:r w:rsidRPr="00075567">
        <w:rPr>
          <w:rFonts w:ascii="宋体" w:eastAsia="宋体" w:hAnsi="宋体" w:cs="宋体"/>
          <w:color w:val="000000" w:themeColor="text1"/>
          <w:szCs w:val="24"/>
        </w:rPr>
        <w:t>secondary articles were also manually evalu</w:t>
      </w:r>
      <w:r w:rsidR="0083010C">
        <w:rPr>
          <w:rFonts w:ascii="宋体" w:eastAsia="宋体" w:hAnsi="宋体" w:cs="宋体"/>
          <w:color w:val="000000" w:themeColor="text1"/>
          <w:szCs w:val="24"/>
        </w:rPr>
        <w:t xml:space="preserve">ated from selected papers' </w:t>
      </w:r>
      <w:r w:rsidRPr="00075567">
        <w:rPr>
          <w:rFonts w:ascii="宋体" w:eastAsia="宋体" w:hAnsi="宋体" w:cs="宋体"/>
          <w:color w:val="000000" w:themeColor="text1"/>
          <w:szCs w:val="24"/>
        </w:rPr>
        <w:t>bibliographie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83010C">
        <w:rPr>
          <w:rFonts w:ascii="宋体" w:eastAsia="宋体" w:hAnsi="宋体" w:cs="宋体"/>
          <w:b/>
          <w:color w:val="000000" w:themeColor="text1"/>
          <w:szCs w:val="24"/>
        </w:rPr>
        <w:t>CONTENT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We described the role of rifampicin in the antitubercula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rmamentarium, the epidemiology of RR, the laboratory methods used for detectin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ifampicin resistance, the evolution of guidelines on the topic, as well as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tudies that reported the use of non-standard regimens for patients with RR o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RR. We summarized the potential options with their pros and cons and suggest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 potential flowchart in such scenario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83010C">
        <w:rPr>
          <w:rFonts w:ascii="宋体" w:eastAsia="宋体" w:hAnsi="宋体" w:cs="宋体"/>
          <w:b/>
          <w:color w:val="000000" w:themeColor="text1"/>
          <w:szCs w:val="24"/>
        </w:rPr>
        <w:t xml:space="preserve">IMPLICATIONS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HO-recommended regimens for RR/MDR are the key treatments fo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atients with RR or fRR-TB: despite the heterogeneity of available data, w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dentified scenarios where rifampicin can be substituted by alternative drug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nd added to first-line antitubercular regimen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016/j.rmed.2026.109002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49725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C24848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C24848">
        <w:rPr>
          <w:rFonts w:ascii="宋体" w:eastAsia="宋体" w:hAnsi="宋体" w:cs="宋体"/>
          <w:b/>
          <w:color w:val="FF0000"/>
          <w:szCs w:val="24"/>
        </w:rPr>
        <w:t>2</w:t>
      </w:r>
      <w:r w:rsidR="00951913">
        <w:rPr>
          <w:rFonts w:ascii="宋体" w:eastAsia="宋体" w:hAnsi="宋体" w:cs="宋体"/>
          <w:b/>
          <w:color w:val="FF0000"/>
          <w:szCs w:val="24"/>
        </w:rPr>
        <w:t>1</w:t>
      </w:r>
      <w:r w:rsidRPr="00C24848">
        <w:rPr>
          <w:rFonts w:ascii="宋体" w:eastAsia="宋体" w:hAnsi="宋体" w:cs="宋体"/>
          <w:b/>
          <w:color w:val="FF0000"/>
          <w:szCs w:val="24"/>
        </w:rPr>
        <w:t>. JMIR Public Health Surveill. 2026 Jun 25;12:e86495. doi: 10.2196/86495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redicting Tuberculosis Outcomes Using Routine Surveillance Data in Chiang Mai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Thailand: Retrospective Cohort Study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aksaen P(1), Boonchieng E(2), Thongprachum A(1), Maotheuak S(3), Chautrakar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(1), Boonchieng W(1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Faculty of Public Health, Chiang Mai University, 239 Huay Kaew Road, Muan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istrict, Chiang Mai, 50200, Thailand, 66 53 942525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Faculty of Science, Department of Computer Science, Chiang Mai University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hiang Mai, Thailan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3)Faculty of Education, Department of Curriculum, Teaching &amp; Learning, Chian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Mai University, Chiang Mai, Thailan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C2484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uberculosis (TB) remains one of the leading causes of death from 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ingle infectious disease worldwide. In Thailand, persistent gaps in earl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etection and access to TB care remain important public health challenges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articularly among populations in rural and remote area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C24848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is study aimed to develop and evaluate predictive models for TB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outcomes using routine surveillance data to support risk stratification, thereb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informing public health decision-making in Chiang Mai Province, Thailan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C2484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A retrospective cohort study was conducted using data from 5557 TB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ases registered in the National Tuberculosis Information Program in Chiang Mai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rovince from 2020 to 2024. Models were developed to predict treatment success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ortality, and time to treatment initiation. We evaluated model performanc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using the area under the receiver operating characteristic curve, the Harrel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ncordance Index, and error-based metrics for time-to-treatment prediction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cenario analyses were conducted under predefined assumptions to asses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rojected changes in detection-related indicators, treatment coverage,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mortality relative to provincial baseline indicator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C2484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 models demonstrated good predictive performance. Mortality wa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ssociated with HIV co-infection (hazard ratio 5.80) and was highest among olde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dults with HIV co-infection (hazard ratio 12.30). Treatment delays were longe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mong individuals living in rural or remote areas and among those without healt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surance, with mean delays ranging from 8 to 18 days. These findings sugges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istinct patterns in TB outcomes, with mortality more closely related t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linical vulnerability and treatment delay more closely related to health car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ccess factors. Under modeled scenarios, the models projected tha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etection-related indicators would increase by 25%, treatment coverage woul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crease by 15%, and mortality would decrease by 20% relative to provinci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baseline condition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C24848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redictive modeling using routine TB surveillance data may suppor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isk stratification and provide insights into treatment outcomes and delays.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indings highlight the combined roles of clinical vulnerability and health car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ccess factors in TB outcomes and support further evaluation of data-drive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pproaches to inform targeted TB interventions in resource-limited setting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Porramat Saksaen, Ekkarat Boonchieng, Aksara Thongprachum, Surasak Maotheuak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ineenart Chautrakarn, Waraporn Boonchieng. Originally published in JMIR Public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Health and Surveillance (https://publichealth.jmir.org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2196/86495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CID: PMC13299006</w:t>
      </w:r>
    </w:p>
    <w:p w:rsidR="00075567" w:rsidRPr="00075567" w:rsidRDefault="00075567" w:rsidP="00075567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</w:t>
      </w:r>
      <w:r w:rsidR="00C24848">
        <w:rPr>
          <w:rFonts w:ascii="宋体" w:eastAsia="宋体" w:hAnsi="宋体" w:cs="宋体"/>
          <w:color w:val="000000" w:themeColor="text1"/>
          <w:szCs w:val="24"/>
        </w:rPr>
        <w:t xml:space="preserve"> 42348883 [Indexed for MEDLINE]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C24848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C24848">
        <w:rPr>
          <w:rFonts w:ascii="宋体" w:eastAsia="宋体" w:hAnsi="宋体" w:cs="宋体"/>
          <w:b/>
          <w:color w:val="FF0000"/>
          <w:szCs w:val="24"/>
        </w:rPr>
        <w:t>2</w:t>
      </w:r>
      <w:r w:rsidR="00951913">
        <w:rPr>
          <w:rFonts w:ascii="宋体" w:eastAsia="宋体" w:hAnsi="宋体" w:cs="宋体"/>
          <w:b/>
          <w:color w:val="FF0000"/>
          <w:szCs w:val="24"/>
        </w:rPr>
        <w:t>2</w:t>
      </w:r>
      <w:r w:rsidRPr="00C24848">
        <w:rPr>
          <w:rFonts w:ascii="宋体" w:eastAsia="宋体" w:hAnsi="宋体" w:cs="宋体"/>
          <w:b/>
          <w:color w:val="FF0000"/>
          <w:szCs w:val="24"/>
        </w:rPr>
        <w:t>. Elife. 2026 Jun 25;14:RP107596. doi: 10.7554/eLife.107596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Mycobacterium tuberculosis partitions the Krebs cycle under iron starvation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erafini A(1), Garza-Garcia A(2)(3), Sorze D(1), de Carvalho LPS(2)(4)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Manganelli R(1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1)Department of Molecular Medicine, University of Padova, Padova, Italy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Mycobacterial Metabolism and Antibiotic Research Laboratory, The Franci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rick Institute, London, United Kingdom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>(3)Bind Research, London, United Kingdom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4)Chemistry Department, The Herbert Wertheim UF Scripps Institute fo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Biomedical Innovation and Technology, Jupiter, United State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Update of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   doi: 10.1101/2025.05.12.653400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   doi: 10.7554/eLife.107596.1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   doi: 10.7554/eLife.107596.2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 this study, we investigated how iron limitation alters central metabolism 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ycobacterium tuberculosis using metabolomics and stable isotope tracing. Ou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indings reveal a well-orchestrated metabolic programme to enable Krebs cycl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ctivity despite the inefficient action of its iron-dependent enzymes. Unde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uch conditions, carbon flux through the oxidative branch of the Krebs cycle i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talled, resulting in the accumulation of metabolites that are partiall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ecreted. As a result, carbon flux from glycolysis is partially diverted to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ductive branch of the Krebs cycle to support the production of oxaloacetat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nd malate through the activity of phosphoenolpyruvate carboxykinase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yruvate carboxylase. Both branches terminate with the synthesis of malate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hich is secreted. This unprecedented split of the Krebs cycle and malat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ecretion in a bacterial pathogen facilitates the continuous flow of carbo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rough the core of carbon metabolism, overcoming the metabolic stallin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triggered by iron starvation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2025, Serafini et al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7554/eLife.107596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CID: PMC13299605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45368 [Indexed for MEDLINE]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C24848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C24848">
        <w:rPr>
          <w:rFonts w:ascii="宋体" w:eastAsia="宋体" w:hAnsi="宋体" w:cs="宋体"/>
          <w:b/>
          <w:color w:val="FF0000"/>
          <w:szCs w:val="24"/>
        </w:rPr>
        <w:t>2</w:t>
      </w:r>
      <w:r w:rsidR="00951913">
        <w:rPr>
          <w:rFonts w:ascii="宋体" w:eastAsia="宋体" w:hAnsi="宋体" w:cs="宋体"/>
          <w:b/>
          <w:color w:val="FF0000"/>
          <w:szCs w:val="24"/>
        </w:rPr>
        <w:t>3</w:t>
      </w:r>
      <w:r w:rsidRPr="00C24848">
        <w:rPr>
          <w:rFonts w:ascii="宋体" w:eastAsia="宋体" w:hAnsi="宋体" w:cs="宋体"/>
          <w:b/>
          <w:color w:val="FF0000"/>
          <w:szCs w:val="24"/>
        </w:rPr>
        <w:t>. BMC Infect Dis. 2026 Jun 24. doi: 10.1186/s1287</w:t>
      </w:r>
      <w:r w:rsidR="00C24848">
        <w:rPr>
          <w:rFonts w:ascii="宋体" w:eastAsia="宋体" w:hAnsi="宋体" w:cs="宋体"/>
          <w:b/>
          <w:color w:val="FF0000"/>
          <w:szCs w:val="24"/>
        </w:rPr>
        <w:t xml:space="preserve">9-026-13816-3. Online ahead of </w:t>
      </w:r>
      <w:r w:rsidRPr="00C24848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Hepatitis B coinfection and awareness among patients with active tuberculosis 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Georgia: a cross-sectional study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Kanchelashvili G(1), Collins J(2), Avaliani Z(3)(4), Kipiani M(4)(5), Tukvadz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N(4)(6), Chincharauli M(4), Gulbiani L(7), Bzishvili N(8), Kamkamidze G(8)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Butsashvili M(7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Health Research Union, 8 Nutsubidze Street, Tbilisi, 0177, Tbilisi, Georgia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Kanchelashviligiorgi@gmail.com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2)Emory University School of Medicine, Atlanta, GA, US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>(3)European University, Tbilisi, Georg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4)National Center for Lung Health, Tbilisi, Georg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5)The University of Georgia, Tbilisi, Georg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6)Swiss Tropical and Public Health Institute, Allschwil, Switzerlan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7)Health Research Union, 8 Nutsubidze Street, Tbilisi, 0177, Tbilisi, Georg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8)Clinic NeoLab, Tbilisi, Georg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C2484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Patients with TB disease in Georgia are not routinely tested for HBV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nd the prevalence of chronic HBV among TB patients is unknown. We aimed t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ssess the prevalence of HBV coinfection and immunity among persons with TB 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Georgia and evaluate their HBV-related knowledge and attitudes towar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vaccination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C2484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e conducted a cross-sectional study among persons with active TB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isease at the National Center for Tuberculosis and Lung Diseases in Georgi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rom September 20, 2024 to February 20, 2025. Participants underwent serologic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esting (HBsAg, anti-HBs, anti-HBc) and completed a questionnaire on HBV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knowledge, vaccination history, and willingness to vaccinate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C2484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075567">
        <w:rPr>
          <w:rFonts w:ascii="宋体" w:eastAsia="宋体" w:hAnsi="宋体" w:cs="宋体"/>
          <w:color w:val="000000" w:themeColor="text1"/>
          <w:szCs w:val="24"/>
        </w:rPr>
        <w:t>We enrolled 110 participants (median age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=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44.0, IQR:35.0-56.3),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hich 63.6% were male. Four participants (3.6%) were HBsAg positive. HBV tes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sults showed 14 (12.7%) had past HBV infection with anti-HBc+/anti-HBs+, and 7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6.4%) had isolated anti-HBc positivity (anti-HBc+/anti-HBs-). Another seve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6.4%) had vaccine-induced immunity (anti-HBc-/anti-HBs+), and 82 (74.5%) wer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usceptible to HBV infection. While 74.5% reported having heard of HBV, onl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50.0% correctly identified transmission routes. Only 16 patients (14.5%) wer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illing to receive vaccination. Among those unwilling, the main barriers wer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ncerns about vaccine safety (34.9%), effectiveness (23.3%), and perceiv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infection risk (20.9%). Participants aged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40 years were significantly mor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likely to be aware of HBV compared to those over 40 (OR=3.39, 95% CI: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1.25-9.20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C2484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TB-HBV coinfection observed in this study suggests that routine HBV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creening among TB patients in Georgia may be beneficial. Low vaccinatio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verage and limited knowledge highlight the importance of integrating HBV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education and vaccination into TB programs to improve outcome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186/s12879-026-13816-3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43265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C24848" w:rsidRDefault="00951913" w:rsidP="0007556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075567" w:rsidRPr="00C24848">
        <w:rPr>
          <w:rFonts w:ascii="宋体" w:eastAsia="宋体" w:hAnsi="宋体" w:cs="宋体"/>
          <w:b/>
          <w:color w:val="FF0000"/>
          <w:szCs w:val="24"/>
        </w:rPr>
        <w:t xml:space="preserve">. Nat Immunol. 2026 Jun 24. doi: 10.1038/s41590-026-02544-0. Online ahead of </w:t>
      </w:r>
    </w:p>
    <w:p w:rsidR="00075567" w:rsidRPr="00C24848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C24848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irway immune signatures of protection and disease progression in recent huma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tuberculosis household contact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Branchett WJ(#)(1), Kim JW(#)(2)(3)(4), Shields J(1), Chakravarty P(5), Le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J(2)(3)(4), Novsarka I(2)(3)(4), Slawinski H(6), Wilkinson KA(7), Wilkinso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RJ(7)(8)(9), Kamil A(10), Verma R(2)(3)(4), Haldar P(2)(3)(4), O'Garra A(11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Immunoregulation and Infection Laboratory, The Francis Crick Institute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London, UK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2)Department of Respiratory Sciences, University of Leicester, Leicester, UK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3)Respiratory Department, University Hospitals of Leicester, Glenfiel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Hospital, Leicester, UK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4)NIHR Leicester Biomedical Research Centre, Glenfield Hospital, Leicester, UK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5)Bioinformatics and Biostatistics Science Technology Platform, The Franci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rick Institute, London, UK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6)Genomics Science Technology Platform, The Francis Crick Institute, London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7)Tuberculosis Laboratory, The Francis Crick Institute, London, UK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8)Department of Infectious Disease, Imperial College London, London, UK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9)Wellcome Discovery Research Platforms in Infection, Centre for Infectiou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iseases Research in Africa, Institute of Infectious Disease and Molecula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edicine and Department of Medicine, University of Cape Town, Cape Town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Republic of South Afric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0)Nuclear Medicine Department, University Hospitals of Leicester, Glenfiel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Hospital, Leicester, UK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1)Immunoregulation and Infection Laboratory, The Francis Crick Institute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London, UK. anne.ogarra@crick.ac.uk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 local immune factors dictating whether individuals who have been infect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ith Mycobacterium tuberculosis remain healthy or progress to activ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uberculosis (TB) have not been defined. Here we interrogated the airway immun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sponse at single-cell resolution in bronchoalveolar lavage from positro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emission and computed tomography-characterized recent TB household contacts, wh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either controlled the infection or progressed to TB disease, as well as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atients with active TB at diagnosis. Single-cell RNA sequencing revealed type I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FN-dependent and IFN-independent neutrophil signatures in bronchoalveola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lavage from patients with active TB and TB progressors. We report an invers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lationship between airway neutrophils and T cells, with T cells showin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ignatures of exhaustion, cytotoxicity and cell death in progressors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atients with active TB with a neutrophil-dominated airway profile. Conversely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e identified T cell signatures of protection in nonprogressor contact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ominated by genes related to regulation, quiescence and a stem-like profile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Our findings from early human airway responses in TB contacts reveal genes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athways and cell states that may dictate infection outcome and inform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>strategies for developing effective host-directed therapies and vaccine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038/s41590-026-02544-0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43006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F57D5F" w:rsidRDefault="00951913" w:rsidP="0007556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075567" w:rsidRPr="00F57D5F">
        <w:rPr>
          <w:rFonts w:ascii="宋体" w:eastAsia="宋体" w:hAnsi="宋体" w:cs="宋体"/>
          <w:b/>
          <w:color w:val="FF0000"/>
          <w:szCs w:val="24"/>
        </w:rPr>
        <w:t xml:space="preserve">. Eur J Med Chem. 2026 Jun 23;317:119091. doi: 10.1016/j.ejmech.2026.119091. </w:t>
      </w:r>
    </w:p>
    <w:p w:rsidR="00075567" w:rsidRPr="00F57D5F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F57D5F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yrazinamide-derived 1,2,3-triazoles: Antimicrobial evaluation, selectiv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ntimycobacterial activity and mechanism of action insight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Houngbedji PA(1), Bachtíková A(2), Bohá</w:t>
      </w:r>
      <w:r w:rsidRPr="00075567">
        <w:rPr>
          <w:rFonts w:ascii="Cambria" w:eastAsia="宋体" w:hAnsi="Cambria" w:cs="Cambria"/>
          <w:color w:val="000000" w:themeColor="text1"/>
          <w:szCs w:val="24"/>
        </w:rPr>
        <w:t>č</w:t>
      </w:r>
      <w:r w:rsidRPr="00075567">
        <w:rPr>
          <w:rFonts w:ascii="宋体" w:eastAsia="宋体" w:hAnsi="宋体" w:cs="宋体"/>
          <w:color w:val="000000" w:themeColor="text1"/>
          <w:szCs w:val="24"/>
        </w:rPr>
        <w:t>ov</w:t>
      </w:r>
      <w:r w:rsidRPr="00075567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J(2), Tabarestani P(2), Jan</w:t>
      </w:r>
      <w:r w:rsidRPr="00075567">
        <w:rPr>
          <w:rFonts w:ascii="Cambria" w:eastAsia="宋体" w:hAnsi="Cambria" w:cs="Cambria"/>
          <w:color w:val="000000" w:themeColor="text1"/>
          <w:szCs w:val="24"/>
        </w:rPr>
        <w:t>ď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ourek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O(2), Kone</w:t>
      </w:r>
      <w:r w:rsidRPr="00075567">
        <w:rPr>
          <w:rFonts w:ascii="Cambria" w:eastAsia="宋体" w:hAnsi="Cambria" w:cs="Cambria"/>
          <w:color w:val="000000" w:themeColor="text1"/>
          <w:szCs w:val="24"/>
        </w:rPr>
        <w:t>č</w:t>
      </w:r>
      <w:r w:rsidRPr="00075567">
        <w:rPr>
          <w:rFonts w:ascii="宋体" w:eastAsia="宋体" w:hAnsi="宋体" w:cs="宋体"/>
          <w:color w:val="000000" w:themeColor="text1"/>
          <w:szCs w:val="24"/>
        </w:rPr>
        <w:t>n</w:t>
      </w:r>
      <w:r w:rsidRPr="00075567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K(2), </w:t>
      </w:r>
      <w:r w:rsidRPr="00075567">
        <w:rPr>
          <w:rFonts w:ascii="Cambria" w:eastAsia="宋体" w:hAnsi="Cambria" w:cs="Cambria"/>
          <w:color w:val="000000" w:themeColor="text1"/>
          <w:szCs w:val="24"/>
        </w:rPr>
        <w:t>Ő</w:t>
      </w:r>
      <w:r w:rsidRPr="00075567">
        <w:rPr>
          <w:rFonts w:ascii="宋体" w:eastAsia="宋体" w:hAnsi="宋体" w:cs="宋体"/>
          <w:color w:val="000000" w:themeColor="text1"/>
          <w:szCs w:val="24"/>
        </w:rPr>
        <w:t>sterreicher J(2), Paterov</w:t>
      </w:r>
      <w:r w:rsidRPr="00075567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P(3), Nov</w:t>
      </w:r>
      <w:r w:rsidRPr="00075567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075567">
        <w:rPr>
          <w:rFonts w:ascii="宋体" w:eastAsia="宋体" w:hAnsi="宋体" w:cs="宋体"/>
          <w:color w:val="000000" w:themeColor="text1"/>
          <w:szCs w:val="24"/>
        </w:rPr>
        <w:t>k M(4), B</w:t>
      </w:r>
      <w:r w:rsidRPr="00075567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ta P(2)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Záhorszká M(5), Korduláková J(5), Mori M(6), Meneghetti F(6), Zitko J(7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Faculty of Pharmacy in Hradec Králové, Charles University, Ak. Heyrovskéh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1203, Hradec Králové, 500 03, Czech Republic. Electronic address: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houngbepr@faf.cuni.cz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Faculty of Pharmacy in Hradec Králové, Charles University, Ak. Heyrovskéh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1203, Hradec Králové, 500 03, Czech Republic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3)Department of Clinical Microbiology, University Hospital Hradec Králové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okolská 581, Hradec Králové, 500 03, Czech Republic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4)Biomedical Research Centre, University Hospital Hradec Králové, Sokolská 581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Hradec Králové, 500 03, Czech Republic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5)Department of Biochemistry, Faculty of Natural Sciences, Comenius Universit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in Bratislava, Ilkovi</w:t>
      </w:r>
      <w:r w:rsidRPr="00075567">
        <w:rPr>
          <w:rFonts w:ascii="Cambria" w:eastAsia="宋体" w:hAnsi="Cambria" w:cs="Cambria"/>
          <w:color w:val="000000" w:themeColor="text1"/>
          <w:szCs w:val="24"/>
        </w:rPr>
        <w:t>č</w:t>
      </w:r>
      <w:r w:rsidRPr="00075567">
        <w:rPr>
          <w:rFonts w:ascii="宋体" w:eastAsia="宋体" w:hAnsi="宋体" w:cs="宋体"/>
          <w:color w:val="000000" w:themeColor="text1"/>
          <w:szCs w:val="24"/>
        </w:rPr>
        <w:t>ova 6, Bratislava, 814 99, Slovak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6)Department of Pharmaceutical Sciences, University of Milan, Via Mangiagalli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25, Milan, 20133, Italy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7)Faculty of Pharmacy in Hradec Králové, Charles University, Ak. Heyrovskéh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1203, Hradec Králové, 500 03, Czech Republic. Electronic address: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jan.zitko@faf.cuni.cz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 series of pyrazinamide-derived 1,2,3-triazoles featuring systematic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hlorination of the pyrazine ring and diverse aryl substituents was synthesiz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nd evaluated for antimycobacterial activity. Biological activity screenin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vealed broad-spectrum antimycobacterial activity and good selectivity towar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ycobacteria over other pathogens, with 11 of the prepared compounds showin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ctivity against Mycobacterium tuberculosis (Mtb) H37Ra and/or Mtb H37Rv (MIC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075567">
        <w:rPr>
          <w:rFonts w:ascii="宋体" w:eastAsia="宋体" w:hAnsi="宋体" w:cs="宋体"/>
          <w:color w:val="000000" w:themeColor="text1"/>
          <w:szCs w:val="24"/>
        </w:rPr>
        <w:t>62.5</w:t>
      </w:r>
      <w:r w:rsidRPr="0007556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75567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g/mL). Structure-activity relationship analysis showed that 5-C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ubstitution on the pyrazine ring was associated with improved antimycobacteri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ctivity, with the best MIC values observed for compound 7 against Mtb H37R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>(MIC</w:t>
      </w:r>
      <w:r w:rsidRPr="0007556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75567">
        <w:rPr>
          <w:rFonts w:ascii="宋体" w:eastAsia="宋体" w:hAnsi="宋体" w:cs="宋体"/>
          <w:color w:val="000000" w:themeColor="text1"/>
          <w:szCs w:val="24"/>
        </w:rPr>
        <w:t>=</w:t>
      </w:r>
      <w:r w:rsidRPr="0007556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75567">
        <w:rPr>
          <w:rFonts w:ascii="宋体" w:eastAsia="宋体" w:hAnsi="宋体" w:cs="宋体"/>
          <w:color w:val="000000" w:themeColor="text1"/>
          <w:szCs w:val="24"/>
        </w:rPr>
        <w:t>1.98</w:t>
      </w:r>
      <w:r w:rsidRPr="0007556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75567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075567">
        <w:rPr>
          <w:rFonts w:ascii="宋体" w:eastAsia="宋体" w:hAnsi="宋体" w:cs="宋体"/>
          <w:color w:val="000000" w:themeColor="text1"/>
          <w:szCs w:val="24"/>
        </w:rPr>
        <w:t>g/mL) and compound 37 against Mtb H37Rv (MIC</w:t>
      </w:r>
      <w:r w:rsidRPr="0007556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75567">
        <w:rPr>
          <w:rFonts w:ascii="宋体" w:eastAsia="宋体" w:hAnsi="宋体" w:cs="宋体"/>
          <w:color w:val="000000" w:themeColor="text1"/>
          <w:szCs w:val="24"/>
        </w:rPr>
        <w:t>=</w:t>
      </w:r>
      <w:r w:rsidRPr="0007556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75567">
        <w:rPr>
          <w:rFonts w:ascii="宋体" w:eastAsia="宋体" w:hAnsi="宋体" w:cs="宋体"/>
          <w:color w:val="000000" w:themeColor="text1"/>
          <w:szCs w:val="24"/>
        </w:rPr>
        <w:t>1.56</w:t>
      </w:r>
      <w:r w:rsidRPr="0007556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75567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g/mL).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ested compounds retained activity against drug-resistant Mtb isolates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artially against naturally resistant Mycobacterium abscessus, while showing low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 vitro cytotoxicity in the HepG2 cell line and favorable selectivity indices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uring advanced cytotoxicity testing, both compounds 7 and 37 display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ubstantially lower hemolytic activity than bedaquiline, indicating a favorabl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erythrocyte safety profile within the tested concentration ranges. In viv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oxicity testing on Galleria mellonella showed low acute toxicity for bot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mpounds. Mechanistic studies on compounds 7, 27, 31, and 37 revealed reduc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biosynthesis of fatty acids and derived lipids, a phenotype consistent wit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interference with the Fatty Acid Synthase I (FAS I) system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pyright © 2026 The Authors. Published by Elsevier Masson SAS.. All right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reserve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016/j.ejmech.2026.119091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41628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F57D5F" w:rsidRDefault="00951913" w:rsidP="0007556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075567" w:rsidRPr="00F57D5F">
        <w:rPr>
          <w:rFonts w:ascii="宋体" w:eastAsia="宋体" w:hAnsi="宋体" w:cs="宋体"/>
          <w:b/>
          <w:color w:val="FF0000"/>
          <w:szCs w:val="24"/>
        </w:rPr>
        <w:t>. N Engl J Med. 2026 Jun 25;394(24):2429-2439. doi: 10.1056/NEJMoa2503687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 Pragmatic Trial of a 6-Month Strategy for Rifampicin-Resistant Tuberculosi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nradie F(1), Badat T(1), Poswa A(1), Rajaram S(2), Kooverjee S(2), Maarten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G(3), Meintjes G(4)(5), Hughes J(6), Schaaf HS(6), Howell P(2), Ndjeka N(7)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hillips PPJ(8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Isango Lethemba TB Research Unit, University of the Witwatersrand, Gqeberha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2)Clinical HIV Research Unit, University of the Witwatersrand, Johannesburg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3)Division of Clinical Pharmacology, Department of Medicine, University of Cap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4)Department of Medicine, University of Cape Town, Cape Town, South Afric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5)Queen Mary and Barts Health Tuberculosis Centre, Blizard Institute, Facult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of Medicine and Dentistry, Queen Mary University of London, London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6)Desmond Tutu TB Centre, Department of Paediatrics and Child Health, Facult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of Medicine and Health Sciences, Stellenbosch University, Cape Town, Sout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7)TB Control and Management, National Department of Health, Republic of Sout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frica, Pretor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8)UCSF Center for Tuberculosis, University of California, San Francisco, Sa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Francisco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F57D5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afer, more effective treatment regimens for rifampicin-resistan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>tuberculosis are neede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F57D5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We conducted a phase 3, open-label, pragmatic, randomized, controll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noninferiority trial in South Africa to assess a 6-month treatment strategy fo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ulmonary rifampicin-resistant tuberculosis. Participants with pulmonar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ifampicin-resistant tuberculosis who were 6 years of age or older were randoml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ssigned to a regimen consisting of bedaquiline, linezolid, delamanid,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levofloxacin or clofazimine or both for 6 months (trial-strategy group) or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9-month standard-of-care treatment regimen that was current in South Afric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control group). Persons who were pregnant or breastfeeding and those who ha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luoroquinolone-resistant tuberculosis were included in the trial population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reatment in both groups was adjusted on the basis of results of second-lin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rug susceptibility testing. The primary efficacy end point was a successfu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outcome (cure or completion of treatment) at the end of treatment and at 76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eeks after randomization. The noninferiority margin was 10 percentage points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The primary safety end point was an adverse event of grade 3 or higher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F57D5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Among the 432 persons who were screened, 403 underwent randomization;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203 were assigned to the trial-strategy group, and 200 to the control group. 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uccessful outcome was observed in 174 of 202 participants (86.1%) in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rial-strategy group and in 172 of 200 (86.0%) in the control group.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djusted risk difference was -0.2 percentage points (95% confidence interv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[CI], -6.9 to 6.5; P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=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0.001 for noninferiority). Adverse events of grade 3 o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higher occurred during treatment in 63 of 202 participants (31.2%) in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rial-strategy group and in 74 of 200 (37.0%) in the control group; 10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articipants in each group die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F57D5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Among participants in South Africa with rifampicin-resistan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uberculosis, the 6-month trial strategy was noninferior to the standard-of-car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trategy with respect to a successful outcome. The safety profiles of the tw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trategies were similar. (Funded by the U.S. Agency for Internation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evelopment and others; BEAT Tuberculosis ClinicalTrials.gov number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NCT04062201.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opyright © 2026 Massachusetts Medical Society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056/NEJMoa2503687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41301 [Indexed for MEDLINE]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583291" w:rsidRDefault="00951913" w:rsidP="0007556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075567" w:rsidRPr="00583291">
        <w:rPr>
          <w:rFonts w:ascii="宋体" w:eastAsia="宋体" w:hAnsi="宋体" w:cs="宋体"/>
          <w:b/>
          <w:color w:val="FF0000"/>
          <w:szCs w:val="24"/>
        </w:rPr>
        <w:t xml:space="preserve">. PLoS One. 2026 Jun 24;21(6):e0345056. doi: 10.1371/journal.pone.0345056. </w:t>
      </w:r>
    </w:p>
    <w:p w:rsidR="00075567" w:rsidRPr="00583291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583291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redictors of tuberculosis mortality among patients on treatment: 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retrospective cohort study at a rural general hospital in Zamb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ukubesa C(1), Siame L(2)(3), Malumani M(2), Nkole F(1)(4), Lwiindi PC(5)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utalange M(2), Mupeta G(2), Ngosa M(2), Chakulya M(2), Hamooya BM(2), Chand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>C(6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1)Maamba General Hospital, Sinazongwe, Zamb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Department of Public Health, Mulungushi University School of Medicine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Health Sciences, Livingstone, Zamb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Livingstone University Teaching Hospital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Livingstone, Zamb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4)Ministry of Health, Kazungula District Health Office, Kazungula, Zamb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5)Rusangu University, Monze, Zamb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6)Department of Internal Medicine, University Teaching Hospital, Lusaka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Zamb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58329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Despite decades of global efforts and the availability of curativ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nd preventive measures, tuberculosis (TB) continues to be the world's leadin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fectious disease cause of mortality, particularly in resource-limit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ettings. However, in developing countries, there is limited evidence o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eterminants of mortality during TB treatment, making it difficult to desig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argeted interventions. This study aimed to determine the incidence and factor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ssociated with mortality among people diagnosed with TB at a rural healt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facility in Zamb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58329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e conducted a retrospective cohort study among 316 individuals wh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tarted TB treatment between May 2019 and March 2024. Participants were follow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rom treatment initiation until a treatment outcome was recorded, with a maximum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ollow-up time of 12 months. Demographic and clinical information were collect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rom medical records using a data collection tool via KoboTool software.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rimary outcome was mortality. We used a multivariable Cox regression model t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identify factors associated with TB mortality using Stata version 15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58329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The participants had a median age of 41 years (IQR: 32-54) and a media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follow-up of 174 days (IQR: 155-191). Overall, 19.0% (n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=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60; 95% CI: 14.8-23.8)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of participants died, corresponding to an incidence rate of 42.1 per 100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erson-years based on 51,968 person-days of follow-up (95% CI: 31.6-54.0). Ag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adjusted hazard ratio (aHR): 1.017, 95% CI: 1.000-1.033, P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=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0.042), clinicall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iagnosed TB had a significantly higher risk of mortality compared to those wit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bacteriologically confirmed TB (aHR: 1.97, 95% CI: 1.14-3.41, p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=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0.015),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eople living with HIV (aHR: 1.84, 95% CI: 1.03-3.29, P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=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0.039) wer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ignificantly associated with increased mortality. While being on family-bas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irectly observed therapy (DOT) (aHR: 0.42, 95% CI: 0.24-0.74, P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=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0.003)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every unit increase in baseline weight (aHR: 0.96, 95% CI: 0.92-0.99, p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=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0.004)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was associated with a reduced risk of mortality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583291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is study reveals a high incidence of TB-related mortality in 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ural setting, which is significantly influenced by demographic and clinic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eterminants. The findings highlight the need for closer evaluation of patient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ith clinically diagnosed TB and strengthening family-based DOT as strategies t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>reduce mortality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pyright: © 2026 Mukubesa et al. This is an open access article distribut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371/journal.pone.0345056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CID: PMC13293434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40970 [Indexed for MEDLINE]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583291" w:rsidRDefault="00951913" w:rsidP="0007556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075567" w:rsidRPr="00583291">
        <w:rPr>
          <w:rFonts w:ascii="宋体" w:eastAsia="宋体" w:hAnsi="宋体" w:cs="宋体"/>
          <w:b/>
          <w:color w:val="FF0000"/>
          <w:szCs w:val="24"/>
        </w:rPr>
        <w:t xml:space="preserve">. Med Anthropol Q. 2026 Jun 24:e70085. doi: 10.1111/maq.70085. Online ahead of </w:t>
      </w:r>
    </w:p>
    <w:p w:rsidR="00075567" w:rsidRPr="00583291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583291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Border tuberculosis: Migrant tuberculosis screenings and the enactment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isease in the Indonesia-Malaysia migration corridor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Kraemer J(1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1)Institute of Anthropology, Heidelberg University, Heidelberg, Germany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ocumented migrant workers from Indonesia recruited for work in Malaysia need t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undergo tuberculosis screenings before being issued work permits and visas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entered on the production, circulation, and interpretation of chest X-ra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mages, these screenings are shaped in concrete, practical ways by the demand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of border control regulations requiring them. By focusing on how thes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creenings are practiced in Indonesian clinics, I argue that migran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uberculosis screenings in the Indonesia-Malaysia migration corridor enact 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istinct form of tuberculosis, co-determined by its relation to borde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ntrol-what I call border tuberculosis. The notion of border tuberculosis draw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ttention to how biomedical practices and standards are adjusted in ways tha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lend themselves to the selective and productive function of the border. Thus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 article shows that these biomedical screenings are not disinterest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stances of data gathering, but constitutive and productive elements of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articular mode of governing borders they are embedded in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2026 The Author(s). Medical Anthropology Quarterly published by Wile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eriodicals LLC on behalf of American Anthropological Association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111/maq.70085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40108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327021" w:rsidRDefault="00951913" w:rsidP="0007556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075567" w:rsidRPr="00327021">
        <w:rPr>
          <w:rFonts w:ascii="宋体" w:eastAsia="宋体" w:hAnsi="宋体" w:cs="宋体"/>
          <w:b/>
          <w:color w:val="FF0000"/>
          <w:szCs w:val="24"/>
        </w:rPr>
        <w:t>. Eur J Drug Metab Pharmacokinet. 2026 Jun 23. doi: 10.1007/s13318-026-01017-</w:t>
      </w:r>
      <w:r w:rsidR="00327021" w:rsidRPr="00327021">
        <w:rPr>
          <w:rFonts w:ascii="宋体" w:eastAsia="宋体" w:hAnsi="宋体" w:cs="宋体"/>
          <w:b/>
          <w:color w:val="FF0000"/>
          <w:szCs w:val="24"/>
        </w:rPr>
        <w:lastRenderedPageBreak/>
        <w:t xml:space="preserve">x. </w:t>
      </w:r>
      <w:r w:rsidR="00075567" w:rsidRPr="00327021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linical Relevance of the 516 G&gt;T Polymorphism in CYP2B6 and Its Effects o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Efavirenz Concentrations in Patients with HIV and Tuberculosis: A Meta-analysi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Villalpando-Solórzano A(1), Ramirez-Díaz AM(1), Navarro-Rangel JG(1)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Lara-Blanco Y(2), Rodríguez-Uribe G(3), Chavez-Méndez JR(4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Faculty of Health Sciences Valle de las Palmas, Universidad Autónoma de Baj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alifornia, Blvd Universitario 1000, Valle de Las Palmas, 22260, Tijuana, Baj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alifornia, Mexico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Faculty of Medicine and Psychology, Universidad Autónoma de Baja California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v. Universidad 14418, Mesa de Otay, Tijuana, Baja California, Mexico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yair.lara91@uabc.edu.mx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3)Faculty of Medicine and Psychology, Universidad Autónoma de Baja California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v. Universidad 14418, Mesa de Otay, Tijuana, Baja California, Mexico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4)Faculty of Health Sciences Valle de las Palmas, Universidad Autónoma de Baj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alifornia, Blvd Universitario 1000, Valle de Las Palmas, 22260, Tijuana, Baj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alifornia, Mexico. roman.chavez@uabc.edu.mx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327021">
        <w:rPr>
          <w:rFonts w:ascii="宋体" w:eastAsia="宋体" w:hAnsi="宋体" w:cs="宋体"/>
          <w:b/>
          <w:color w:val="000000" w:themeColor="text1"/>
          <w:szCs w:val="24"/>
        </w:rPr>
        <w:t>BACKGROUND AND OBJECTIVE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Efavirenz is associated with frequent adverse effects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ainly hepatotoxicity and central nervous system disturbances. The cytochrom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450 enzyme CYP2B6 plays a key role in efavirenz metabolism and is strongl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linked to these toxicities. This study aimed to evaluate the effect of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YP2B6 c.516 G&gt;T polymorphism on efavirenz plasma concentrations by comparin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individuals with GG, GT, and TT genotype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32702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 systematic review of four databases was conducted to identify studie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ublished up to March 2025 evaluating the association between the CYP2B6 c.516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G&gt;T polymorphism and efavirenz plasma concentrations. Pooled mean difference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with 95% confidence intervals were calculated using random-effects model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32702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ive studies, including 373 patients, met the inclusion criteria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dividuals with the TT genotype showed significantly higher plasma efavirenz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ncentrations compared with GG and GT carriers. The mean differences in plasm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ncentration between the GT-TT and GG-TT subgroups were 5.65 µg/mL and 6.41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075567">
        <w:rPr>
          <w:rFonts w:ascii="宋体" w:eastAsia="宋体" w:hAnsi="宋体" w:cs="宋体"/>
          <w:color w:val="000000" w:themeColor="text1"/>
          <w:szCs w:val="24"/>
        </w:rPr>
        <w:t>g/mL, respectively, both statistically significant (p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&lt;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0.05). No significan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ifference was observed between the GG and GT genotype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327021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is meta-analysis confirms that the CYP2B6 c.516 TT genotype i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ignificantly associated with elevated plasma efavirenz concentration 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atients with HIV and tuberculosis. While higher concentrations may increas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oxicity risk, this was not directly evaluated in the current pooled analysis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se findings support the potential utility of pharmacogenetic testing t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optimize efavirenz dosing and minimize the risk of adverse effects, particularl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 carriers of the TT genotype. The observed heterogeneity among studies may b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>attributed to ethnic variability and differences in sample size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007/s13318-026-01017-x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37190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327021" w:rsidRDefault="00951913" w:rsidP="0007556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075567" w:rsidRPr="00327021">
        <w:rPr>
          <w:rFonts w:ascii="宋体" w:eastAsia="宋体" w:hAnsi="宋体" w:cs="宋体"/>
          <w:b/>
          <w:color w:val="FF0000"/>
          <w:szCs w:val="24"/>
        </w:rPr>
        <w:t>. Sci Rep. 2026 Jun 23. doi: 10.1038/s41598-026-59172-9. Online ahead of pri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Genetic interference of distinctive Mycobacterium tuberculosis peptidoglyca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odifications enhances β-lactam susceptibility and reveals expression-sensitiv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host immune dynamic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ilveiro C(1), Marques M(1), Olivença F(1), Pires D(1)(2), Anes E(1), Catalã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MJ(3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Research Institute for Medicines (iMed.ULisboa), Faculty of Pharmacy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Universidade de Lisboa, 1649-003, Lisbon, Portugal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Global Health and Tropical Medicine, GHTM, Instituto de Higiene E Medicin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Tropical, IHMT, Universidade Nova de Lisboa, 1349-008, Lisbon, Portugal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3)Research Institute for Medicines (iMed.ULisboa), Faculty of Pharmacy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Universidade de Lisboa, 1649-003, Lisbon, Portugal. mjcatalao@ff.ulisboa.p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 high mortality associated with tuberculosis (TB), alongside the lack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efficient therapeutics against emerging multidrug-resistant Mycobacterium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uberculosis (Mtb) strains, emphasizes the need for novel antitubercula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argets. Mycobacterial peptidoglycan (PG), displaying characteristic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odifications comprising the amidation of D-iso-glutamate (D-iGlu) and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N-glycolylation of muramic acid, is therefore a promising therapeutic target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 genes encoding the enzymes mediating these modifications (murT/gatD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namH) were silenced in Mtb using CRISPR interference (CRISPRi) to investigat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ir impact on β-lactam susceptibility and host immune responses. First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qRT-PCR confirmed successful target mRNA knockdown and phenotyping assay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rroborated the essentiality of D-iGlu amidation for mycobacterial growth, 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ntrast to muramic acid N-glycolylation. The susceptibility assays demonstrat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at both PG modifications promote β-lactam resistance. Indeed, we observ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ductions in the minimum fractional inhibitory concentration index (FICImin)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value for AMX/MEM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+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LA and EMB combinations following the depletion of both P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odifications. Furthermore, D-iGlu amidation was found to promote Mtb fitnes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ithin THP-1-derived macrophages 6 days post-infection. Infection wit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urT/GatD-depleted Mtb was associated with increased IL-1β and decreased IL-10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hereas NamH depletion was linked to increased IL-1β and IL-10 levels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ltogether, our findings unveiled the potential of targeting these P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>modifications for the development of innovative therapeutic regimens against TB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038/s41598-026-59172-9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37014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327021" w:rsidRDefault="00951913" w:rsidP="0007556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075567" w:rsidRPr="00327021">
        <w:rPr>
          <w:rFonts w:ascii="宋体" w:eastAsia="宋体" w:hAnsi="宋体" w:cs="宋体"/>
          <w:b/>
          <w:color w:val="FF0000"/>
          <w:szCs w:val="24"/>
        </w:rPr>
        <w:t>. J Clin Pathol. 2026 Jun 23:jcp-2026-210685. doi: 1</w:t>
      </w:r>
      <w:r w:rsidR="00327021" w:rsidRPr="00327021">
        <w:rPr>
          <w:rFonts w:ascii="宋体" w:eastAsia="宋体" w:hAnsi="宋体" w:cs="宋体"/>
          <w:b/>
          <w:color w:val="FF0000"/>
          <w:szCs w:val="24"/>
        </w:rPr>
        <w:t xml:space="preserve">0.1136/jcp-2026-210685. Online </w:t>
      </w:r>
      <w:r w:rsidR="00075567" w:rsidRPr="00327021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Basal plasmacytosis and eosinophilia for distinguishing inflammatory bowe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isease from gastrointestinal tuberculosis on mucosal biopsy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khtar S(1), Mehra L(1), Mahajan M(2), Hossain S(3), Bhowmik S(1), Tiwari A(1)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utta R(1), Kedia S(2), Yadav R(1), Makharia G(2), Ahuja V(2), Das P(4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1)Pathology, All India Institute of Medical Sciences, New Delhi, Ind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2)Gastroenterology, All India Institute of Medical Sciences, New Delhi, Ind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3)Consultant, Armed Forces Institute of Pathology, Silver Spring, Bangladesh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4)Pathology, All India Institute of Medical Sciences, New Delhi, Indi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rasenaiims@gmail.com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327021">
        <w:rPr>
          <w:rFonts w:ascii="宋体" w:eastAsia="宋体" w:hAnsi="宋体" w:cs="宋体"/>
          <w:b/>
          <w:color w:val="000000" w:themeColor="text1"/>
          <w:szCs w:val="24"/>
        </w:rPr>
        <w:t>AIMS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Accurate distinction of inflammatory bowel disease (IBD)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gastrointestinal tuberculosis (GITB) on mucosal biopsies remains challenging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especially in South-East Asia. Our previous meta-analysis highlighted tha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ucosal basal plasmacytosis (BP) can help in identifying IBD although evidenc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s limited. This study was planned to evaluate the utility of mucosal BP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mbined presence of BP and mucosal eosinophilia (ME) (BP+ME) in differentiatin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ulcerative colitis (UC), Crohn's disease (CD) and GITB using endoscopic mucos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biopsie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32702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e retrospectively analysed 500 mucosal biopsies from patient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iagnosed with UC, CD and GITB based on clinical, radiological, endoscopic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indings and treatment response. Inclusion and exclusion criteria were applied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nd histological evaluation was performed independently by two experienc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athologists. Presence of BP and BP+ME was systematically compared acros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atient group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32702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Of the 500 biopsies reviewed, 412 met inclusion criteria (UC: 194, CD: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68, GITB: 114, IBD-unclassified: 36). BP was significantly more prevalent 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both UC and CD than in GITB. BP+ME was significantly more prevalent in mucos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biopsies from IBD than in GITB. Also, in segmental mucosal biopsies from IB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atients, BP was found significantly more in three or more biopsy fragments tha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 biopsies from GITB. Both BP and BP+ME demonstrated good diagnostic utility 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ifferentiating IBD from GITB and CD from GITB (positive likelihood rati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>3.24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and 4.35, respectively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327021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Histological identification of mucosal BP and/or BP+ME provide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oderate diagnostic utility in distinguishing IBD from GITB. Identification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BP in three or more biopsy fragments further strengthens histological diagnosi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of IB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No commercial re-use. See rights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136/jcp-2026-210685</w:t>
      </w:r>
    </w:p>
    <w:p w:rsidR="00075567" w:rsidRPr="00075567" w:rsidRDefault="00327021" w:rsidP="00075567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36635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84238B" w:rsidRDefault="00951913" w:rsidP="0007556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075567" w:rsidRPr="0084238B">
        <w:rPr>
          <w:rFonts w:ascii="宋体" w:eastAsia="宋体" w:hAnsi="宋体" w:cs="宋体"/>
          <w:b/>
          <w:color w:val="FF0000"/>
          <w:szCs w:val="24"/>
        </w:rPr>
        <w:t xml:space="preserve">. Indian J Med Microbiol. 2026 Jun 23:101182. doi: 10.1016/j.ijmmb.2026.101182. </w:t>
      </w:r>
    </w:p>
    <w:p w:rsidR="00075567" w:rsidRPr="0084238B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84238B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Escaping the Endemic Tuberculosis Trap: Hyper-IgE Syndrome Mimicking Abdomin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Tuberculosis - A Case Report and Literature Review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rashanth S(1), Seshadri H(2), Kathirvel B(3), Keerthana P(4), Nallathambi N(5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Institute of Internal Medicine, Madras Medical College and Rajiv Gandhi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Government General Hospital, Chennai, Tamil Nadu, India. Electronic address: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rashanthomsai1@gmail.com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Institute of Internal Medicine, Madras Medical College and Rajiv Gandhi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Government General Hospital, Chennai, Tamil Nadu, India. Electronic address: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hariharansesh@gmail.com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3)Government Stanley Medical College, Chennai, Tamil Nadu, India. Electronic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ddress: bargavik2023@gmail.com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4)Institute of Internal Medicine, Madras Medical College and Rajiv Gandhi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Government General Hospital, Chennai, Tamil Nadu, India. Electronic address: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keerthanamed04@gmail.com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5)Institute of Internal Medicine, Madras Medical College and Rajiv Gandhi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Government General Hospital, Chennai, Tamil Nadu, India. Electronic address: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naveenkumar1729@gmail.com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utosomal dominant hyper-IgE syndrome (AD-HIES) is a rare primar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mmunodeficiency that can mimic tuberculosis (TB) in endemic regions. We presen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 14-year-old male with a 7-year history of recurrent abdominal pain, fever,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eight loss, empirically treated for presumed abdominal TB without success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linical evaluation revealed growth retardation, characteristic facies, retain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rimary teeth, and recurrent mucocutaneous infections. Investigations show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eripheral eosinophilia and profoundly elevated serum IgE (13,800 IU/mL)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Genetic testing confirmed a heterozygous STAT3 mutation. Clinicians mus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sider AD-HIES in treatment-refractory TB cases, particularly whe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haracteristic developmental or cutaneous anomalies are present to preven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ignificant diagnostic delays and unnecessary therapeutic toxicity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pyright © 2026 Indian Association of Medical Microbiologists. Published b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Elsevier B.V. All rights reserve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016/j.ijmmb.2026.101182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36145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84238B" w:rsidRDefault="00951913" w:rsidP="0007556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075567" w:rsidRPr="0084238B">
        <w:rPr>
          <w:rFonts w:ascii="宋体" w:eastAsia="宋体" w:hAnsi="宋体" w:cs="宋体"/>
          <w:b/>
          <w:color w:val="FF0000"/>
          <w:szCs w:val="24"/>
        </w:rPr>
        <w:t>. Immunity. 2026 Jun 23:S1074-7613(26)00228-1. doi:</w:t>
      </w:r>
      <w:r w:rsidR="0084238B" w:rsidRPr="0084238B">
        <w:rPr>
          <w:rFonts w:ascii="宋体" w:eastAsia="宋体" w:hAnsi="宋体" w:cs="宋体"/>
          <w:b/>
          <w:color w:val="FF0000"/>
          <w:szCs w:val="24"/>
        </w:rPr>
        <w:t xml:space="preserve"> 10.1016/j.immuni.2026.05.017. </w:t>
      </w:r>
      <w:r w:rsidR="00075567" w:rsidRPr="0084238B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onocytic niches escape T cell surveillance and promote Mycobacterium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tuberculosis persistence in lymph node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hamskhou EA(1), Duffy FJ(2), Cross LM(2), Plumlee CR(2), Gern BH(3), Barret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HW(2), Diercks AH(2), Cohen SB(2), Sivakumar R(4), Aitchison JD(3), Ganusov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VV(5), Urdahl KB(6), Gerner MY(7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Center for Global Infectious Disease Research, Seattle Children's Researc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stitute, Seattle, WA, USA; Department of Immunology, University of Washington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eattle, WA, US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Center for Global Infectious Disease Research, Seattle Children's Researc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Institute, Seattle, WA, US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3)Center for Global Infectious Disease Research, Seattle Children's Researc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stitute, Seattle, WA, USA; Department of Pediatrics, University of Washington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eattle, WA, US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4)Department of Immunology, University of Washington, Seattle, WA, US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5)Host-Pathogen Interactions Program, Texas Biomedical Research Institute, Sa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ntonio, TX, US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6)Center for Global Infectious Disease Research, Seattle Children's Researc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stitute, Seattle, WA, USA; Department of Immunology, University of Washington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eattle, WA, USA; Department of Pediatrics, University of Washington, Seattle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WA, USA. Electronic address: kevin.urdahl@seattlechildrens.org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7)Department of Immunology, University of Washington, Seattle, WA, USA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Electronic address: gernermy@uw.edu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Lung-draining mediastinal lymph nodes (medLNs) are critical for Mycobacterium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uberculosis (Mtb) pathogenesis, serving both as sites of T cell priming and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aradoxically, reservoirs for long-term bacterial persistence. To underst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is dichotomy, we examined myeloid and CD4+ T cell dynamics in medLNs afte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erosol Mtb infection. Early bacterial dissemination occurred via monocytes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terleukin (IL)-12-producing conventional dendritic cells (cDCs), whic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itiated T helper 1 (Th1) cell priming within the T cell zone. Over time, cDC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igration and T cell activation declined, and medLNs became dominated by heavil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fected monocyte-derived aggregates that persisted into late infection. Despit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ducing proinflammatory and bactericidal pathways, these aggregates escap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cognition by Mtb-specific T cells and failed to clear Mtb, thereby forming a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mmunologically "blind" niche. Bacille Calmette-Guérin (BCG) vaccination reduc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tb burden and niche establishment without altering myeloid trafficking or 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ell priming. Thus, Mtb persists in medLNs within monocytic niches, elicitin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lassical antimicrobial programs that are insufficient for sterilizing control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Inc. All rights reserve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016/j.immuni.2026.05.017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35893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CA19F1" w:rsidRDefault="00951913" w:rsidP="0007556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075567" w:rsidRPr="00CA19F1">
        <w:rPr>
          <w:rFonts w:ascii="宋体" w:eastAsia="宋体" w:hAnsi="宋体" w:cs="宋体"/>
          <w:b/>
          <w:color w:val="FF0000"/>
          <w:szCs w:val="24"/>
        </w:rPr>
        <w:t>. Adv Clin Exp Med. 2026 Jun 23. doi: 10.17219/acem/210555. Online ahead of pri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Epidemiology of tuberculosis, scabies, and enteric infections in Polish prison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2002-2023): A nationwide data analysis and systematic review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Korkosz R(1), Trzcionka A(1), Der</w:t>
      </w:r>
      <w:r w:rsidRPr="00075567">
        <w:rPr>
          <w:rFonts w:ascii="Cambria" w:eastAsia="宋体" w:hAnsi="Cambria" w:cs="Cambria"/>
          <w:color w:val="000000" w:themeColor="text1"/>
          <w:szCs w:val="24"/>
        </w:rPr>
        <w:t>ę</w:t>
      </w:r>
      <w:r w:rsidRPr="00075567">
        <w:rPr>
          <w:rFonts w:ascii="宋体" w:eastAsia="宋体" w:hAnsi="宋体" w:cs="宋体"/>
          <w:color w:val="000000" w:themeColor="text1"/>
          <w:szCs w:val="24"/>
        </w:rPr>
        <w:t>gowski R(2), Kie</w:t>
      </w:r>
      <w:r w:rsidRPr="00075567">
        <w:rPr>
          <w:rFonts w:ascii="Cambria" w:eastAsia="宋体" w:hAnsi="Cambria" w:cs="Cambria"/>
          <w:color w:val="000000" w:themeColor="text1"/>
          <w:szCs w:val="24"/>
        </w:rPr>
        <w:t>ł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bratowski M(1)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Ku</w:t>
      </w:r>
      <w:r w:rsidRPr="00075567">
        <w:rPr>
          <w:rFonts w:ascii="Cambria" w:eastAsia="宋体" w:hAnsi="Cambria" w:cs="Cambria"/>
          <w:color w:val="000000" w:themeColor="text1"/>
          <w:szCs w:val="24"/>
        </w:rPr>
        <w:t>ś</w:t>
      </w:r>
      <w:r w:rsidRPr="00075567">
        <w:rPr>
          <w:rFonts w:ascii="宋体" w:eastAsia="宋体" w:hAnsi="宋体" w:cs="宋体"/>
          <w:color w:val="000000" w:themeColor="text1"/>
          <w:szCs w:val="24"/>
        </w:rPr>
        <w:t>ka-Kie</w:t>
      </w:r>
      <w:r w:rsidRPr="00075567">
        <w:rPr>
          <w:rFonts w:ascii="Cambria" w:eastAsia="宋体" w:hAnsi="Cambria" w:cs="Cambria"/>
          <w:color w:val="000000" w:themeColor="text1"/>
          <w:szCs w:val="24"/>
        </w:rPr>
        <w:t>ł</w:t>
      </w:r>
      <w:r w:rsidRPr="00075567">
        <w:rPr>
          <w:rFonts w:ascii="宋体" w:eastAsia="宋体" w:hAnsi="宋体" w:cs="宋体"/>
          <w:color w:val="000000" w:themeColor="text1"/>
          <w:szCs w:val="24"/>
        </w:rPr>
        <w:t>bratowska A(3), Rahnama-Hezavah M(4), Tanasiewicz M(1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Department of Conservative Dentistry with Endodontics, Faculty of Medic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ciences in Zabrze, Medical University of Silesia, Bytom, Polan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ZF Automotive Systems Poland Sp. z o.o. Czestochowa Electronics Plant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olan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3)Department of Periodontal Diseases and Oral Mucosa Diseases, Faculty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Medical Sciences in Zabrze, Polan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4)Department of Dental Surgery, Medical University of Lublin, Polan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 specific conditions prevailing in prisons increase the risk of diseas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ransmission among inmates. Several factors influence the risk of infectiou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isease transmission in prisons, including overcrowding, limited access t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ater, delayed diagnosis, and poor ventilation. The aim of this study was t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ssess the burden of selected infectious diseases among Polish prisoners betwee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2002 and 2023 and to analyze the literature addressing these diseases publish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between 2015 and 2025. In the 1st part, a systematic review was conducted. 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 2nd part, the results of the authors' own research were presented.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ource material was obtained from Statistics Poland. An increase in tuberculosi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TB) cases was observed from the early to mid-2010s, peaking in 2012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ubsequently, a decrease in TB cases was noted after 2012, reaching a nadir 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2021, followed by a resurgence in 2023. A decrease in scabies cases was als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observed. However, from 2009 onward, this trend reversed, with cases increasin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nd peaking in 2014. Subsequently, the number of cases reached a new low 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2022, before increasing again in 2023. For Salmonella/Shigella, the number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ests remained around 5,000 in the early years, reaching a peak of 8,876 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2020. This was followed by a decline, with 5,204 tests recorded in 2023. T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inimize the risk of infectious disease transmission in prisons, sever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reventive measures should be implemented, including screening of newly admitt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risoners, introduction of prophylactic programs, and development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tandardized procedures to follow in cases of infection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7219/acem/210555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35388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CA19F1" w:rsidRDefault="00951913" w:rsidP="0007556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075567" w:rsidRPr="00CA19F1">
        <w:rPr>
          <w:rFonts w:ascii="宋体" w:eastAsia="宋体" w:hAnsi="宋体" w:cs="宋体"/>
          <w:b/>
          <w:color w:val="FF0000"/>
          <w:szCs w:val="24"/>
        </w:rPr>
        <w:t>. J Comput Aided Mol Des. 2026 Jun 23;40(1):153. doi: 10.1007/s10822-026-00863-w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n integrated in silico and in vitro approach to decipher the anti-tubercula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otential of novel thiazetidine scaffold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arvin NT(1), Chanda K(2), Balamurali MM(3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Department of Chemistry, School of Advanced Sciences, Vellore Institute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Technology Chennai Campus, Chennai, Tamil Nadu, 600027, Ind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Department of Chemistry, Rabindranath Tagore University, Hojai, Assam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782435, India. chandakaushik1@gmail.com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3)Centre for Healthcare Advancement, Innovation and Research, Vellore Institut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of Technology, Chennai, Tamil Nadu, 600027, India. mmbala@gmail.com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 increasing global health concerns posed by Mycobacterium tuberculosis (MTb)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necessitates the development of novel therapeutic agents targeting essential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host-absent biochemical pathways. This study explores a novel series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iazetidine derivatives as potential inhibitors against two crucial enzymes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 MTb's shikimate pathway: chorismate mutase (CM) and shikimate kinase (SK)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ir interactions with CM and SK were characterized following differen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experimental and computational approaches. Experimental binding assays reveal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trong affinities, particularly for compounds 4 g (Kd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=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1.23</w:t>
      </w:r>
      <w:r w:rsidRPr="00075567">
        <w:rPr>
          <w:rFonts w:ascii="宋体" w:eastAsia="宋体" w:hAnsi="宋体" w:cs="宋体" w:hint="eastAsia"/>
          <w:color w:val="000000" w:themeColor="text1"/>
          <w:szCs w:val="24"/>
        </w:rPr>
        <w:t> µ</w:t>
      </w:r>
      <w:r w:rsidRPr="00075567">
        <w:rPr>
          <w:rFonts w:ascii="宋体" w:eastAsia="宋体" w:hAnsi="宋体" w:cs="宋体"/>
          <w:color w:val="000000" w:themeColor="text1"/>
          <w:szCs w:val="24"/>
        </w:rPr>
        <w:t>M) and 4</w:t>
      </w:r>
      <w:r w:rsidRPr="00075567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0.60 µM) with CM and 4 l (0.17 µM) and 4o (0.41 µM) with SK. Computation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modeling has identified 4 g (-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5.544</w:t>
      </w:r>
      <w:r w:rsidRPr="00075567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075567">
        <w:rPr>
          <w:rFonts w:ascii="宋体" w:eastAsia="宋体" w:hAnsi="宋体" w:cs="宋体"/>
          <w:color w:val="000000" w:themeColor="text1"/>
          <w:szCs w:val="24"/>
        </w:rPr>
        <w:t>kcal</w:t>
      </w:r>
      <w:r w:rsidRPr="00075567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075567">
        <w:rPr>
          <w:rFonts w:ascii="宋体" w:eastAsia="宋体" w:hAnsi="宋体" w:cs="宋体"/>
          <w:color w:val="000000" w:themeColor="text1"/>
          <w:szCs w:val="24"/>
        </w:rPr>
        <w:t>mol-1) and 4</w:t>
      </w:r>
      <w:r w:rsidRPr="00075567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075567">
        <w:rPr>
          <w:rFonts w:ascii="宋体" w:eastAsia="宋体" w:hAnsi="宋体" w:cs="宋体"/>
          <w:color w:val="000000" w:themeColor="text1"/>
          <w:szCs w:val="24"/>
        </w:rPr>
        <w:t>m (-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5.044</w:t>
      </w:r>
      <w:r w:rsidRPr="00075567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075567">
        <w:rPr>
          <w:rFonts w:ascii="宋体" w:eastAsia="宋体" w:hAnsi="宋体" w:cs="宋体"/>
          <w:color w:val="000000" w:themeColor="text1"/>
          <w:szCs w:val="24"/>
        </w:rPr>
        <w:t>kcal</w:t>
      </w:r>
      <w:r w:rsidRPr="00075567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="00CA19F1">
        <w:rPr>
          <w:rFonts w:ascii="宋体" w:eastAsia="宋体" w:hAnsi="宋体" w:cs="宋体"/>
          <w:color w:val="000000" w:themeColor="text1"/>
          <w:szCs w:val="24"/>
        </w:rPr>
        <w:t xml:space="preserve">mol-1) </w:t>
      </w:r>
      <w:r w:rsidRPr="00075567">
        <w:rPr>
          <w:rFonts w:ascii="宋体" w:eastAsia="宋体" w:hAnsi="宋体" w:cs="宋体"/>
          <w:color w:val="000000" w:themeColor="text1"/>
          <w:szCs w:val="24"/>
        </w:rPr>
        <w:t>(for CM) and 4 l (-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4.454</w:t>
      </w:r>
      <w:r w:rsidRPr="00075567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075567">
        <w:rPr>
          <w:rFonts w:ascii="宋体" w:eastAsia="宋体" w:hAnsi="宋体" w:cs="宋体"/>
          <w:color w:val="000000" w:themeColor="text1"/>
          <w:szCs w:val="24"/>
        </w:rPr>
        <w:t>kcal</w:t>
      </w:r>
      <w:r w:rsidRPr="00075567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075567">
        <w:rPr>
          <w:rFonts w:ascii="宋体" w:eastAsia="宋体" w:hAnsi="宋体" w:cs="宋体"/>
          <w:color w:val="000000" w:themeColor="text1"/>
          <w:szCs w:val="24"/>
        </w:rPr>
        <w:t>mol-1) and 4o (-</w:t>
      </w:r>
      <w:r w:rsidRPr="0007556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75567">
        <w:rPr>
          <w:rFonts w:ascii="宋体" w:eastAsia="宋体" w:hAnsi="宋体" w:cs="宋体"/>
          <w:color w:val="000000" w:themeColor="text1"/>
          <w:szCs w:val="24"/>
        </w:rPr>
        <w:t>4.248</w:t>
      </w:r>
      <w:r w:rsidRPr="00075567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075567">
        <w:rPr>
          <w:rFonts w:ascii="宋体" w:eastAsia="宋体" w:hAnsi="宋体" w:cs="宋体"/>
          <w:color w:val="000000" w:themeColor="text1"/>
          <w:szCs w:val="24"/>
        </w:rPr>
        <w:t>kcal</w:t>
      </w:r>
      <w:r w:rsidRPr="00075567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="00CA19F1">
        <w:rPr>
          <w:rFonts w:ascii="宋体" w:eastAsia="宋体" w:hAnsi="宋体" w:cs="宋体"/>
          <w:color w:val="000000" w:themeColor="text1"/>
          <w:szCs w:val="24"/>
        </w:rPr>
        <w:t xml:space="preserve">mol-1) (for SK) as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 strongest binders, with subsequent MD simulations confirming the stability and structural integrity of the above lead complexes. Further the </w:t>
      </w:r>
      <w:r w:rsidR="00CA19F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inimum </w:t>
      </w:r>
      <w:r w:rsidRPr="00075567">
        <w:rPr>
          <w:rFonts w:ascii="宋体" w:eastAsia="宋体" w:hAnsi="宋体" w:cs="宋体"/>
          <w:color w:val="000000" w:themeColor="text1"/>
          <w:szCs w:val="24"/>
        </w:rPr>
        <w:t>inhibitory concentrations of all the derivatives</w:t>
      </w:r>
      <w:r w:rsidR="00CA19F1">
        <w:rPr>
          <w:rFonts w:ascii="宋体" w:eastAsia="宋体" w:hAnsi="宋体" w:cs="宋体"/>
          <w:color w:val="000000" w:themeColor="text1"/>
          <w:szCs w:val="24"/>
        </w:rPr>
        <w:t xml:space="preserve"> were evaluated experimentally </w:t>
      </w:r>
      <w:r w:rsidRPr="00075567">
        <w:rPr>
          <w:rFonts w:ascii="宋体" w:eastAsia="宋体" w:hAnsi="宋体" w:cs="宋体"/>
          <w:color w:val="000000" w:themeColor="text1"/>
          <w:szCs w:val="24"/>
        </w:rPr>
        <w:t>by monitoring the growth inhibition potentials a</w:t>
      </w:r>
      <w:r w:rsidR="00CA19F1">
        <w:rPr>
          <w:rFonts w:ascii="宋体" w:eastAsia="宋体" w:hAnsi="宋体" w:cs="宋体"/>
          <w:color w:val="000000" w:themeColor="text1"/>
          <w:szCs w:val="24"/>
        </w:rPr>
        <w:t xml:space="preserve">gainst live MTb cells. 4 g and </w:t>
      </w:r>
      <w:r w:rsidRPr="00075567">
        <w:rPr>
          <w:rFonts w:ascii="宋体" w:eastAsia="宋体" w:hAnsi="宋体" w:cs="宋体"/>
          <w:color w:val="000000" w:themeColor="text1"/>
          <w:szCs w:val="24"/>
        </w:rPr>
        <w:t>4 m revealed the best MIC values of 8.35 a</w:t>
      </w:r>
      <w:r w:rsidR="00CA19F1">
        <w:rPr>
          <w:rFonts w:ascii="宋体" w:eastAsia="宋体" w:hAnsi="宋体" w:cs="宋体"/>
          <w:color w:val="000000" w:themeColor="text1"/>
          <w:szCs w:val="24"/>
        </w:rPr>
        <w:t xml:space="preserve">nd 0.7 μ M respectively. These </w:t>
      </w:r>
      <w:r w:rsidRPr="00075567">
        <w:rPr>
          <w:rFonts w:ascii="宋体" w:eastAsia="宋体" w:hAnsi="宋体" w:cs="宋体"/>
          <w:color w:val="000000" w:themeColor="text1"/>
          <w:szCs w:val="24"/>
        </w:rPr>
        <w:t>findings validate the thiazetidine scaffold as a p</w:t>
      </w:r>
      <w:r w:rsidR="00CA19F1">
        <w:rPr>
          <w:rFonts w:ascii="宋体" w:eastAsia="宋体" w:hAnsi="宋体" w:cs="宋体"/>
          <w:color w:val="000000" w:themeColor="text1"/>
          <w:szCs w:val="24"/>
        </w:rPr>
        <w:t xml:space="preserve">otent framework for inhibiting </w:t>
      </w:r>
      <w:r w:rsidRPr="00075567">
        <w:rPr>
          <w:rFonts w:ascii="宋体" w:eastAsia="宋体" w:hAnsi="宋体" w:cs="宋体"/>
          <w:color w:val="000000" w:themeColor="text1"/>
          <w:szCs w:val="24"/>
        </w:rPr>
        <w:t>the MTb shikimate pathway, positioning deriv</w:t>
      </w:r>
      <w:r w:rsidR="00CA19F1">
        <w:rPr>
          <w:rFonts w:ascii="宋体" w:eastAsia="宋体" w:hAnsi="宋体" w:cs="宋体"/>
          <w:color w:val="000000" w:themeColor="text1"/>
          <w:szCs w:val="24"/>
        </w:rPr>
        <w:t xml:space="preserve">atives 4 g, 4 m, 4 l and 4o as </w:t>
      </w:r>
      <w:r w:rsidRPr="00075567">
        <w:rPr>
          <w:rFonts w:ascii="宋体" w:eastAsia="宋体" w:hAnsi="宋体" w:cs="宋体"/>
          <w:color w:val="000000" w:themeColor="text1"/>
          <w:szCs w:val="24"/>
        </w:rPr>
        <w:t>highly promising lead compounds for future r</w:t>
      </w:r>
      <w:r w:rsidR="00CA19F1">
        <w:rPr>
          <w:rFonts w:ascii="宋体" w:eastAsia="宋体" w:hAnsi="宋体" w:cs="宋体"/>
          <w:color w:val="000000" w:themeColor="text1"/>
          <w:szCs w:val="24"/>
        </w:rPr>
        <w:t xml:space="preserve">ational anti-tuberculosis drug </w:t>
      </w:r>
      <w:r w:rsidRPr="00075567">
        <w:rPr>
          <w:rFonts w:ascii="宋体" w:eastAsia="宋体" w:hAnsi="宋体" w:cs="宋体"/>
          <w:color w:val="000000" w:themeColor="text1"/>
          <w:szCs w:val="24"/>
        </w:rPr>
        <w:t>developme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 Nature Switzerl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G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007/s10822-026-00863-w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34647 [Indexed for MEDLINE]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EF1341" w:rsidRDefault="00951913" w:rsidP="0007556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075567" w:rsidRPr="00EF1341">
        <w:rPr>
          <w:rFonts w:ascii="宋体" w:eastAsia="宋体" w:hAnsi="宋体" w:cs="宋体"/>
          <w:b/>
          <w:color w:val="FF0000"/>
          <w:szCs w:val="24"/>
        </w:rPr>
        <w:t>. J Clin Microbiol. 2026 Jun 23:e0026826. doi: 10.1</w:t>
      </w:r>
      <w:r w:rsidR="00CA19F1" w:rsidRPr="00EF1341">
        <w:rPr>
          <w:rFonts w:ascii="宋体" w:eastAsia="宋体" w:hAnsi="宋体" w:cs="宋体"/>
          <w:b/>
          <w:color w:val="FF0000"/>
          <w:szCs w:val="24"/>
        </w:rPr>
        <w:t xml:space="preserve">128/jcm.00268-26. Online ahead </w:t>
      </w:r>
      <w:r w:rsidR="00075567" w:rsidRPr="00EF1341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creased sensitivity of the updated FluoroType MTBDR V2 with addition of IS6110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nalysi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vensson E(1), Folkvardsen DB(1), Norman A(1), Rasmussen EM(1), Lillebaek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T(1)(2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International Reference Laboratory of Mycobacteriology, Statens Serum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Institut, Copenhagen, Denmark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Global Health Section, Department of Public Health, University of Copenhagen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openhagen, Denmark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hallenge, requiring rapid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liable molecular tests to detect the Mycobacterium tuberculosis complex (MTBC)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nd resistance to the drugs that cause multidrug resistance, i.e., rifampic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nd isoniazid. Although many moderate-complexity automated nucleic aci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mplification tests use multiple targets to improve sensitivity, previou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versions of FluoroType MTBDR (FTv2old; Bruker-Hain) relied on a single MTBC DN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arget, often necessitating the use of an initial multilocus MTBC assay in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orkflow to achieve comparable sensitivity. This prospective head-to-head stud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mpared FTv2old with an updated version (FTv2new) that includes the multi-cop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S6110 insertion sequence to improve MTBC detection. Using 1,483 clinic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pecimens from pulmonary and extrapulmonary sources, with culture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hole-genome sequencing (WGS) as reference standards, FTv2new showed 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ignificant 17-percentage-point increase in overall sensitivity, reaching 87%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mpared with 70% for FTv2old (P = 0.008). The improvement was particularl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notable in microscopy-negative, culture-positive samples, where the sensitivit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creased from 50% to 78% (P = 0.008). Specificity remained high and comparabl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between versions at 99%. Because the assay's resistance-conferring target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mained unchanged, the capability for resistance profiling did not improv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ignificantly. These findings indicate that inclusion of the IS6110 targe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loses the performance gap of the FluoroType platform, eliminating the need fo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flex testing and streamlining laboratory workflows for high-throughpu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uberculosis screening.IMPORTANCETuberculosis remains a major global healt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reat, and rapid, accurate diagnosis is essential for disease control. Thi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tudy evaluates an updated molecular assay for detecting the Mycobacterium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uberculosis complex (MTBC). Earlier versions of this assay relied on a singl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genetic target and were less sensitive than competing methods. The inclusion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 multi-copy target significantly improves MTBC detection, particularly 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pecimens with low bacterial loads that are frequently microscopy-negative. Thi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mprovement is clinically relevant, enabling faster, more reliable diagnosi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hile eliminating the need for additional, time-consuming reflex testing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reby streamlining laboratory workflows and supporting timely initiation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ppropriate treatment, thereby supporting global efforts to eliminate TB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128/jcm.00268-26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34219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EF1341" w:rsidRDefault="00951913" w:rsidP="0007556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075567" w:rsidRPr="00EF1341">
        <w:rPr>
          <w:rFonts w:ascii="宋体" w:eastAsia="宋体" w:hAnsi="宋体" w:cs="宋体"/>
          <w:b/>
          <w:color w:val="FF0000"/>
          <w:szCs w:val="24"/>
        </w:rPr>
        <w:t>. AIDS. 2026 Aug 1;40(8):1207-1208. doi: 10.1097/Q</w:t>
      </w:r>
      <w:r w:rsidR="00EF1341" w:rsidRPr="00EF1341">
        <w:rPr>
          <w:rFonts w:ascii="宋体" w:eastAsia="宋体" w:hAnsi="宋体" w:cs="宋体"/>
          <w:b/>
          <w:color w:val="FF0000"/>
          <w:szCs w:val="24"/>
        </w:rPr>
        <w:t xml:space="preserve">AD.0000000000004510. Epub 2026 </w:t>
      </w:r>
      <w:r w:rsidR="00075567" w:rsidRPr="00EF1341">
        <w:rPr>
          <w:rFonts w:ascii="宋体" w:eastAsia="宋体" w:hAnsi="宋体" w:cs="宋体"/>
          <w:b/>
          <w:color w:val="FF0000"/>
          <w:szCs w:val="24"/>
        </w:rPr>
        <w:t>Jun 25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 US President's Emergency Plan for AIDS Relief-funded service integratio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rotected children from tuberculosi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ohn JA(1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1)Wayne State University School of Medicine, Detroit, MI, US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097/QAD.0000000000004510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32913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EF1341" w:rsidRDefault="00951913" w:rsidP="0007556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075567" w:rsidRPr="00EF1341">
        <w:rPr>
          <w:rFonts w:ascii="宋体" w:eastAsia="宋体" w:hAnsi="宋体" w:cs="宋体"/>
          <w:b/>
          <w:color w:val="FF0000"/>
          <w:szCs w:val="24"/>
        </w:rPr>
        <w:t>. Pediatrics. 2026 Jun 23:e2025074037. doi: 10.1542/</w:t>
      </w:r>
      <w:r w:rsidR="00EF1341" w:rsidRPr="00EF1341">
        <w:rPr>
          <w:rFonts w:ascii="宋体" w:eastAsia="宋体" w:hAnsi="宋体" w:cs="宋体"/>
          <w:b/>
          <w:color w:val="FF0000"/>
          <w:szCs w:val="24"/>
        </w:rPr>
        <w:t xml:space="preserve">peds.2025-074037. Online ahead </w:t>
      </w:r>
      <w:r w:rsidR="00075567" w:rsidRPr="00EF1341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isseminated Tuberculosis With Cavitary Lung Disease in a Very Preterm Infa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Laycock KM(1), Karmazyn B(2), Prabhudas-Strycker K(1)(3), Potts E(1), Bhumbr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(1), Enane LA(1)(4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The Ryan White Center for Pediatric Infectious Disease and Global Health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epartment of Pediatrics, Indiana University School of Medicine, Indianapolis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Indian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Department of Radiology and Imaging Sciences, Indiana University School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Medicine, Indianapolis, Indian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s, Department of Medicine, Indiana Universit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chool of Medicine, Indianapolis, Indian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4)Indiana University Center for Global Health, Indianapolis, Indian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uberculosis (TB) is an important cause of poor health outcomes and mortalit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or pregnant women and their infants globally. Screening during pregnancy help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iagnose TB at a critical period to avert morbidity and mortality but may b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overlooked. TB incidence in the United States is low but has been increasin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ince 2020, alongside a global resurgence. The Centers for Disease Control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revention (CDC) recommends TB screening for all individuals with epidemiologic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isk factors, including birth, residence, or prolonged travel in medium- o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high-prevalence settings; immunosuppression; and close contact with individual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ith TB disease. Careful attention is needed to discern possible TB disease 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dividuals with compatible symptoms, which are often nonspecific and can b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itially subtle in pregnant women and in infants. We describe a mother-infan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yad who both developed severe disseminated TB, with likely congenit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ransmission to the infant. The infant was born very preterm and develop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evere TB characterized by cavitary lung disease and central nervous system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volvement. Delayed recognition of TB risk and symptoms in both the mother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 infant contributed to delayed diagnosis and treatment initiation. We discus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opportunities for timely perinatal TB diagnosis and care through antenat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creening, careful assessment of TB symptoms and signs, and promp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nti-tuberculous treatment initiation as soon as the diagnosis is suspected.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evere outcomes in this case highlight the importance of perinatal TB awarenes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in the United State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opyright © 2026 by the American Academy of Pediatric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542/peds.2025-074037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31354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EF1341" w:rsidRDefault="00951913" w:rsidP="0007556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075567" w:rsidRPr="00EF1341">
        <w:rPr>
          <w:rFonts w:ascii="宋体" w:eastAsia="宋体" w:hAnsi="宋体" w:cs="宋体"/>
          <w:b/>
          <w:color w:val="FF0000"/>
          <w:szCs w:val="24"/>
        </w:rPr>
        <w:t>. Pediatrics. 2026 Jun 23:e2025074970. doi: 10.1542/</w:t>
      </w:r>
      <w:r w:rsidR="00EF1341" w:rsidRPr="00EF1341">
        <w:rPr>
          <w:rFonts w:ascii="宋体" w:eastAsia="宋体" w:hAnsi="宋体" w:cs="宋体"/>
          <w:b/>
          <w:color w:val="FF0000"/>
          <w:szCs w:val="24"/>
        </w:rPr>
        <w:t xml:space="preserve">peds.2025-074970. Online ahead </w:t>
      </w:r>
      <w:r w:rsidR="00075567" w:rsidRPr="00EF1341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osttuberculosis Lung Disease in Adolescents in Lima, Peru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hiang SS(1)(2), Andronikou S(3)(4), Roman Sinche B(5), Furman M(6), Schaa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HS(7), Sant'Anna CC(8), Otero HJ(3)(4), Tanzer JR(1), Lecca L(5), Byrn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L(9)(10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Department of Pediatrics, Warren Alpert Medical School, Brown University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rovidence, Rhode Islan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Center for International Health Research, Brown University Health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rovidence, Rhode Islan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3)Department of Radiology, Children's Hospital of Philadelphia, Philadelphia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ennsylvan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4)Department of Radiology, Perelman School of Medicine, University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ennsylvania, Philadelphia, Pennsylvan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5)Socios En Salud Sucursal Perú, Lima, Peru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6)Department of Radiology, Warren Alpert Medical School, Brown University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rovidence, Rhode Islan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7)Desmond Tutu TB Centre, Department of Paediatrics and Child Health, Facult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of Medicine and Health Sciences, Stellenbosch University, Cape Town, Sout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8)Departamento de Pediatria, Universidade Federal do Rio de Janeiro, Rio d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Janeiro, Brazil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9)Faculty of Medicine, St Vincent's Clinical School, University of New Sout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Wales, Sydney, NSW, Austral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0)Department of Thoracic Medicine, Heart Lung Stream, St Vincent's Hospital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ydney, NSW, Austral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EF1341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ew studies have described long-term respiratory sequelae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dolescent (people aged 10-19 years) tuberculosis (TB) survivors. W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hypothesized that compared with healthy adolescents with no history of TB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urvivors of adolescent pulmonary TB have greater respiratory impairmen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reduced lung function) and disability (symptoms and activity limitations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EF134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 this prospective cohort study in Lima, Peru, we used spirometry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oscillometry, and the St George's Respiratory Questionnaire (SGRQ) to evaluate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on 2 separate occasions, the lung health of adolescents successfully treated fo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ulmonary TB and matched healthy controls. TB survivors with abnormal lun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unction underwent chest computed tomography (CT). Using mixed-effect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gression with an interaction term for time since treatment completion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andom effects for individual and matched pairs, we modeled changes in lun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unction and disability over 24 months from treatment completion, comparin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findings between TB survivors and control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EF134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mpared with 101 controls (median age 17 years, 56% male), 101 TB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urvivors (median age 18 years, 56% male) had less favorable forced expirator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volume in 1 second, forced vital capacity, total airway resistance (R5), smal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irway resistance (R5-20), and reactance area (AX). Over the study period, AX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5, and R5-20 improved for TB survivors but remained worse than controls. TB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urvivors had persistently greater respiratory disability (measured by SGRQ)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hest CTs of TB survivors demonstrated architectural distortion, reticula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>patterns, nodules, and bronchiectasi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EF134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Adolescent TB survivors experience persistent, symptomatic chronic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lung disease despite bacteriological cure. Our findings highlight the need fo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respiratory assessments beyond treatment completion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opyright © 2026 by the American Academy of Pediatric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542/peds.2025-074970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31351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EF1341" w:rsidRDefault="00951913" w:rsidP="0007556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0</w:t>
      </w:r>
      <w:r w:rsidR="00075567" w:rsidRPr="00EF1341">
        <w:rPr>
          <w:rFonts w:ascii="宋体" w:eastAsia="宋体" w:hAnsi="宋体" w:cs="宋体"/>
          <w:b/>
          <w:color w:val="FF0000"/>
          <w:szCs w:val="24"/>
        </w:rPr>
        <w:t xml:space="preserve">. PLOS Glob Public Health. 2026 Jun 22;6(6):e0005572. doi: </w:t>
      </w:r>
    </w:p>
    <w:p w:rsidR="00075567" w:rsidRPr="00EF1341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EF1341">
        <w:rPr>
          <w:rFonts w:ascii="宋体" w:eastAsia="宋体" w:hAnsi="宋体" w:cs="宋体"/>
          <w:b/>
          <w:color w:val="FF0000"/>
          <w:szCs w:val="24"/>
        </w:rPr>
        <w:t>10.1371/journal.pgph.0005572. eCollection 2026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Economic and health impacts of bovine and zoonotic tuberculosis on rural Zambia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ommunitie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hiri A(1)(2), Zulu M(3), Phiri M(4), Malata M(1), Kalenga S(1), Olea-Popelk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F(5), Malama S(6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Department of Disease Control, School of Veterinary Medicine, University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Zambia, Zamb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Occupational Health Services, Management Division Services, Nation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Institute of Public Administration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3)Department of Pathology and Microbiology, School of Medicine, University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Zambia, Zamb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4)Department of Public Administration, School of Humanities, University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Zambia, Zamb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5)Department of Epidemiology and Biostatistics, Schulic School of Medicine &amp;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entistry, University of Western Ontario, Canad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6)Department of Biosciences and Biotechnology, School of Natural and Appli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ciences, University of Zambia, Zambi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Bovine tuberculosis is a persistent and significant challenge for cattle farmer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 Zambia, especially among rural farmers. As livestock farming constitutes 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rucial component of the country's agricultural economy, the prevalence of bTB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reatens not only animal health and productivity but also poses serious risk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o human health, food safety, and economic stability within rural communities. 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ixed-methods study was conducted in Lundazi and Monze districts of Zambi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between December 2021 and June 2022, combining a cross-sectional survey of 280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spondents with qualitative insights from five focus groups and five ke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formant interviews. Data analysis was done using R software for quantitativ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ata and NVivo for qualitative data. Our study indicates that cows infected wit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bTB experience an average decline in milk production of approximately 3.75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iters per day, translating to a substantial economic loss of approximately ZMW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10.00 per cow per day, based on an average milk price of ZMW 8.00 per liter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ported bTB-like symptoms were significantly associated with reduced monthl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come from livestock farming. Among education levels, only primary educatio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had a significant association with bTB awareness, with higher odds of impact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Qualitative findings indicate that rural elderly individuals aged 40 and abov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bear a disproportionate burden of bTB's impact on public health, likely due t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livestock handling and consumption practices increasing zoonotic transmissio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isks. Our study reveals evidence of the significant impact of bTB on rur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attle farming, with critical implications for policy and practice. I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highlights the need for appropriate interventions to address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isproportionate burden of bTB among vulnerable populations, such as olde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eople and those with primary education. Prioritizing bTB control and preventio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an minimize the economic and health impacts of the disease and promote mor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ustainable and resilient livestock farming system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pyright: © 2026 Phiri et al. This is an open access article distributed unde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371/journal.pgph.0005572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CID: PMC13286274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30029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EF1341" w:rsidRDefault="00951913" w:rsidP="0007556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075567" w:rsidRPr="00EF1341">
        <w:rPr>
          <w:rFonts w:ascii="宋体" w:eastAsia="宋体" w:hAnsi="宋体" w:cs="宋体"/>
          <w:b/>
          <w:color w:val="FF0000"/>
          <w:szCs w:val="24"/>
        </w:rPr>
        <w:t xml:space="preserve">. PLoS Biol. 2026 Jun 22;24(6):e3003857. doi: 10.1371/journal.pbio.3003857. </w:t>
      </w:r>
    </w:p>
    <w:p w:rsidR="00075567" w:rsidRPr="00EF1341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EF1341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Growth arrest of Mycobacterium tuberculosis in acidic environments enhance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their survival of antibiotic treatment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hung ES(1), Johnson WC(1)(2), Kamkaew M(1), Fitzgerald TA(1)(2), McNelli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E(1)(2), Smith TC 2nd(1), Vijay S(3)(4)(5), Thuong NTT(4)(5), Tan S(1)(6)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ldridge BB(1)(6)(7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Department of Molecular Biology and Microbiology, Tufts University School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Medicine, Boston, Massachusetts, United States of Americ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Tufts University Graduate School of Biomedical Sciences, Boston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Massachusetts, United States of Americ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3)Department of Microbial Pathogenesis and Immunology, Texas A &amp; M Universit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chool of Medicine, Bryan, Texas, United States of Americ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4)Oxford University Clinical Research Unit, Ho Chi Minh City, Vietnam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5)Centre for Tropical Medicine and Global Health, Nuffield Department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>Medicine, University of Oxford, Oxford, United Kingdom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6)Stuart B. Levy Center for Integrated Management of Antimicrobial Resistance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Tufts University, Boston, Massachusetts, United States of Americ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7)Department of Biomedical Engineering, Tufts University School of Engineering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Medford, Massachusetts, United States of Americ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 ability of Mycobacterium tuberculosis (Mtb) to dynamically adjust its growt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behavior in response to host environments is critical for survival under immun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nd drug stress, but how these behaviors shift at the single-cell level remain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oorly understood. Here, using high-resolution single-cell analysis, we show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at Mtb adapts to acidic conditions by increasing the proportion of bacteria 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 growth-arrested state, rather than uniformly slowing the growth rate of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entire population. This nongrowing subpopulation exhibits enhanced tolerance t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ethambutol, highlighting its role in drug survival. Clinical strains display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higher proportions of growth-arrested cells under both neutral and acidic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nditions, suggesting that growth arrest may serve as one of the strategies fo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ersistence during infection. While the PhoPR two-component system partiall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gulates this state, our RNA sequencing analysis revealed addition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ranscriptional regulators that are upregulated following acidic adaptation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ay contribute to entry into the growth-arrested state and increased toleranc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o ethambutol. Our study demonstrates that increasing the proportion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nongrowing subpopulations is an active adaptive strategy that can influenc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ntibiotic susceptibility under acidic conditions, offering new perspectives fo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targeting bacterial heterogeneity in tuberculosis therapy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pyright: © 2026 Chung et al. This is an open access article distributed unde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371/journal.pbio.3003857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CID: PMC13298992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30013 [Indexed for MEDLINE]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D50484" w:rsidRDefault="00951913" w:rsidP="0007556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075567" w:rsidRPr="00D50484">
        <w:rPr>
          <w:rFonts w:ascii="宋体" w:eastAsia="宋体" w:hAnsi="宋体" w:cs="宋体"/>
          <w:b/>
          <w:color w:val="FF0000"/>
          <w:szCs w:val="24"/>
        </w:rPr>
        <w:t xml:space="preserve">. Sarcoidosis Vasc Diffuse Lung Dis. 2026 Jun 22;43(2):18673. doi: </w:t>
      </w:r>
    </w:p>
    <w:p w:rsidR="00075567" w:rsidRPr="00D50484" w:rsidRDefault="00075567" w:rsidP="00075567">
      <w:pPr>
        <w:rPr>
          <w:rFonts w:ascii="宋体" w:eastAsia="宋体" w:hAnsi="宋体" w:cs="宋体"/>
          <w:b/>
          <w:color w:val="FF0000"/>
          <w:szCs w:val="24"/>
        </w:rPr>
      </w:pPr>
      <w:r w:rsidRPr="00D50484">
        <w:rPr>
          <w:rFonts w:ascii="宋体" w:eastAsia="宋体" w:hAnsi="宋体" w:cs="宋体"/>
          <w:b/>
          <w:color w:val="FF0000"/>
          <w:szCs w:val="24"/>
        </w:rPr>
        <w:t>10.36141/svdld.2026.18673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omposite Inflammatory Indices for the Differentiation of Tuberculosis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arcoidosis, and Reactive Lymphadenopathy in Patients Undergoing EBUS-TBNA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Kerget B(1), Çetin SM(1), Co</w:t>
      </w:r>
      <w:r w:rsidRPr="00075567">
        <w:rPr>
          <w:rFonts w:ascii="Cambria" w:eastAsia="宋体" w:hAnsi="Cambria" w:cs="Cambria"/>
          <w:color w:val="000000" w:themeColor="text1"/>
          <w:szCs w:val="24"/>
        </w:rPr>
        <w:t>ş</w:t>
      </w:r>
      <w:r w:rsidRPr="00075567">
        <w:rPr>
          <w:rFonts w:ascii="宋体" w:eastAsia="宋体" w:hAnsi="宋体" w:cs="宋体"/>
          <w:color w:val="000000" w:themeColor="text1"/>
          <w:szCs w:val="24"/>
        </w:rPr>
        <w:t>kuner MB(1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Department of Pulmonary Diseases, Aksaray University School of Medicine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>Aksaray, Turkey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D5048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Differentiating mediastinal lymphadenopathy (LAP) due to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uberculosis, sarcoidosis, and reactive causes remains challenging because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overlapping clinical and radiological features. This study aimed to evaluate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diagnostic value of the systemic inflammation composite index (SICI), th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platelet inflammation composite index (PICI), and other hematological indice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for this differentiation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D5048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is retrospective study included 223 patients who underwent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endobronchial ultrasound-guided transbronchial needle aspiration (EBUS-TBNA) fo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mediastinal LAP between 2020 and 2025. Pre-procedural laboratory data were us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o calculate the platelet-to-lymphocyte ratio (PLR), neutrophil-to-lymphocyt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atio (NLR), systemic immune-inflammation index (SII), and the newly defin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ICI and PICI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D5048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PLR, NLR, SII, SICI, and PICI levels were highest in the tuberculosi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group and were significantly higher in patients with granulomatous LAP than 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ose with reactive LAP (p &lt; 0.001 for all). In differentiating tuberculosi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rom sarcoidosis, a SICI cut-off value of 10966.6 yielded a sensitivity of 83%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nd a specificity of 63%, while a PICI cut-off value of 2.2 yielded a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ensitivity of 85% and a specificity of 60%. For distinguishing granulomatou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from reactive LAP, the optimal cut-off values were 77.4 for PLR (sensitivity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98%, specificity 67%), 2721.5 for SICI (sensitivity 89%, specificity 63%), an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0.69 for PICI (sensitivity 87%, specificity 61%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D5048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SICI and PICI, introduced for the first time in the literature, ar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adily available composite indices that may aid in differentiating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tuberculosis-, sarcoidosis-, and reactive LAP-related mediastinal LAP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36141/svdld.2026.18673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 42329019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D50484" w:rsidRDefault="00951913" w:rsidP="0007556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075567" w:rsidRPr="00D50484">
        <w:rPr>
          <w:rFonts w:ascii="宋体" w:eastAsia="宋体" w:hAnsi="宋体" w:cs="宋体"/>
          <w:b/>
          <w:color w:val="FF0000"/>
          <w:szCs w:val="24"/>
        </w:rPr>
        <w:t>. Nucleic Acids Res. 2026 Jun 22;54(12):gkag571. doi: 10.1093/nar/gkag571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ibosomal RNA cleavage by the previously unidentified RelS-RelI toxin-antitoxin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system controls growth of Mycobacterium tuberculosi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Han X(1), Arrowsmith TJ(2), Karamycheva S(3), Xu X(1), Coddeville M(1), Pagè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(1), Voisin B(4), Gutierrez C(4), Neyrolles O(4), Makarova KS(3), Blower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TR(2)(5), Genevaux P(1)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1)Laboratoire de Microbiologie et Génétique Moléculaires, Centre de Biologi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Intégrative, Université de Toulouse, CNRS, Toulouse 31062, France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2)Department of Biosciences, Durham University, Stockton Road, Durham DH1 3LE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United Kingdom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ivision of Intramural Research, National Library of Medicine, Nation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Institutes of Health, 8600 Rockville Pike, Bethesda, MD 20894, United State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(4)Institut de Pharmacologie et de Biologie Structurale, Université de Toulouse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CNRS, Toulouse 31077, France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(5)New England Biolabs, 240 County Road, Ipswich, MA 01938, United State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oxin-antitoxin (TA) systems use diverse strategies to control bacterial growth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nd represent attractive therapeutic targets to fight pathogens. Mycobacterium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uberculosis, the bacterium responsible for human tuberculosis, encodes one of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he largest repertoires of TA systems. Here, we applied a bioinformatic pipelin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o predict candidate TA systems in mycobacterial genomes and identifi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v2663-Rv2664 (RelS-RelI) as a previously undetected system in M. tuberculosis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We show that the RelS toxin is highly toxic and is inhibited by a uniqu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ntitoxin, RelI. The 1.70 Å X-ray crystallographic structure of RelS:RelI show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n unprecedented heterooctameric quaternary TA complex formed by paired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tetramers. In each tetramer, RelS toxins are held at each end of a RelI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antitoxin dimer. RelI binds across the putative catalytic center of RelS,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sulting in occlusion of essential putative target-binding residues.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Investigation of the toxic mechanism revealed that RelS is an atypical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lE/ParE-like RNase toxin that inhibits translation by targeting the 30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ibosomal subunit, specifically cleaving the 16S ribosomal RNA between positions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C1520 and U1521, a unique site within the anti-Shine-Dalgarno (anti-SD) cor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region. This work further highlights the anti-SD region as a hot spot for RNase 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toxins and extends the arsenal of TA systems harnessed by this major pathogen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75567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.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DOI: 10.1093/nar/gkag571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CID: PMC13284704</w:t>
      </w:r>
    </w:p>
    <w:p w:rsidR="00075567" w:rsidRPr="00075567" w:rsidRDefault="00075567" w:rsidP="00075567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075567">
        <w:rPr>
          <w:rFonts w:ascii="宋体" w:eastAsia="宋体" w:hAnsi="宋体" w:cs="宋体"/>
          <w:color w:val="000000" w:themeColor="text1"/>
          <w:szCs w:val="24"/>
        </w:rPr>
        <w:t>PMID:</w:t>
      </w:r>
      <w:r w:rsidR="00D50484">
        <w:rPr>
          <w:rFonts w:ascii="宋体" w:eastAsia="宋体" w:hAnsi="宋体" w:cs="宋体"/>
          <w:color w:val="000000" w:themeColor="text1"/>
          <w:szCs w:val="24"/>
        </w:rPr>
        <w:t xml:space="preserve"> 42328793 [Indexed for MEDLINE]</w:t>
      </w:r>
    </w:p>
    <w:p w:rsidR="00075567" w:rsidRPr="00075567" w:rsidRDefault="00075567" w:rsidP="00075567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C7529A" w:rsidRDefault="00951913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9D25E9" w:rsidRPr="00C7529A">
        <w:rPr>
          <w:rFonts w:ascii="宋体" w:eastAsia="宋体" w:hAnsi="宋体" w:cs="宋体"/>
          <w:b/>
          <w:color w:val="FF0000"/>
          <w:szCs w:val="24"/>
        </w:rPr>
        <w:t xml:space="preserve">. Diagn Microbiol Infect Dis. 2026 Jun 19;116(3):117524. doi: </w:t>
      </w:r>
    </w:p>
    <w:p w:rsidR="009D25E9" w:rsidRPr="00C7529A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C7529A">
        <w:rPr>
          <w:rFonts w:ascii="宋体" w:eastAsia="宋体" w:hAnsi="宋体" w:cs="宋体"/>
          <w:b/>
          <w:color w:val="FF0000"/>
          <w:szCs w:val="24"/>
        </w:rPr>
        <w:t>10.1016/j.diagmicrobio.2026.117524. Online ahead of print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valuation of three Aspergillus antibody assays for screening of chron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ulmonary aspergillosis: prospective diagnostic accuracy stud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ongomin F(1), Mukashyaka C(2), Ogwang Q(3), Nantale R(4), Odongo T(3), Mulungi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J(5), Acire F(6), Jonani B(7), Baluku JB(8), van Rhijn N(9), Denning DW(9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Manchester Fungal Infection Group, Division of Evolution, Infection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enomics, Faculty of Biology, Medicine and Health, University of Manchester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anchester, United Kingdom; Department of Medical Microbiology and Immunolog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aculty of Medicine, Gulu University, Gulu, Uganda; Department of Intern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edicine, Gulu Regional Referral Hospital, Gulu, Uganda; Infectious Diseas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stitute, College of Health Sciences, Makerere University, Kampala, Uganda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lectronic address: drbongomin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Infectious Diseases Institute, College of Health Sciences, Makere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University, Kampala, Uganda; Faculty of Medicine and Health Sciences, Universi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f Antwerp, Antwerp, Belgium; Interdisciplinary Consortium for Epidemic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Research, Kampala, Ugand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Gulu Regional Referral Hospital, Gulu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Department of Community and Public Health, Faculty of Health Sciences Mbal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Busitema University, Mbale, Ugand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5)Infectious Diseases Institute, College of Health Sciences, Makere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niversity, Kampala, Ugand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6)Anaka General Hospital, Anaka, Nwoya District, Ugand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7)Department of Immunology and Molecular Biology, School of Biomed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ciences, College of Health Sciences, Makerere University, Kampala, Uganda;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epartment of Clinical Laboratory, Sebbi Hospital, Nansana Municipality, Wakis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istrict, Ugand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8)Division of Pulmonology, Kiruddu National Referral Hospital, Kampala, Ugand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9)Manchester Fungal Infection Group, Division of Evolution, Infection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enomics, Faculty of Biology, Medicine and Health, University of Manchester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anchester, United Kingd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401C79">
        <w:rPr>
          <w:rFonts w:ascii="宋体" w:eastAsia="宋体" w:hAnsi="宋体" w:cs="宋体"/>
          <w:b/>
          <w:color w:val="000000" w:themeColor="text1"/>
          <w:szCs w:val="24"/>
        </w:rPr>
        <w:t>OBJECTIVES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: Chronic pulmonary aspergillosis (CPA) is a frequent complication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ulmonary tuberculosis (PTB), particularly in high-burden settings where acces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o reliable serological diagnostics remains limited. We evaluated the diagnost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erformance of two immunochromatographic technology (ICT) lateral flow assay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LFAs) and an ELISA for CPA screening among patients with active or previous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reated PTB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401C7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In this two-year prospective multicentre diagnostic evaluation, seru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rom adults with prior or active PTB was tested using the Era Biolog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spergillus IgG ICT LFA, LDBio Aspergillus IgG/IgM ICT LFA, and Bordie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spergillus fumigatus IgG ELISA. CPA diagnosis was established using a consensu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posite reference standard incorporating clinical, immunological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adiological, and microbiological criteria. The Bordier ELISA was used as par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f the immunological component of the consensus CPA diagnosis, with a cutof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 w:hint="eastAsia"/>
          <w:color w:val="000000" w:themeColor="text1"/>
          <w:szCs w:val="24"/>
        </w:rPr>
        <w:t xml:space="preserve">optical density of ≥1.0. Diagnostic accuracy, agreement statistics, receive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perating characteristic analysis, and latent class analysis (LCA) we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erforme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401C7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Among 340 participants, 24 (7.06%) had CPA. Proportion of participant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ith positive antibody tests among all tested individuals were 6.76% for LDBi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CT LFA, 20.0% for Era Biology ICT LFA, and 11.47% for Bordier ELISA. Agains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sensus CPA diagnosis, Bordier ELISA showed 87.50% sensitivity and 94.30%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pecificity, LDBio ICT LFA 58.33% sensitivity and 97.15% specificity, and Er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iology LFA 66.67% sensitivity and 83.54% specificity. LCA estimated CP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evalence at 7.72%. LCA-derived sensitivities and specificities were 86.58%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99.92% for LDBio ICT LFA, 83.39% and 85.31% for Era Biology LFA, and 79.10%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94.19% for Bordier ELIS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401C79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Bordier ELISA showed high sensitivity and specificity, whil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LDBio ICT LFA demonstrated very high specificity with strong LCA-deriv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erformance. These findings support the use of ELISA for laboratory diagnos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ICT as a point-of-care screening tool for CPA in resource-limited settings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ra Biology Aspergillus IgG LFA demonstrated moderate sensitivity and acceptabl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agnostic performance, indicating its potential utility as a supplementar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creening assay for CPA in settings where rapid, point-of-care testing 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require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pyright © 2026 Elsevier Inc. All rights reserve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16/j.diagmicrobio.2026.117524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64613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401C79" w:rsidRDefault="00951913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9D25E9" w:rsidRPr="00401C79">
        <w:rPr>
          <w:rFonts w:ascii="宋体" w:eastAsia="宋体" w:hAnsi="宋体" w:cs="宋体"/>
          <w:b/>
          <w:color w:val="FF0000"/>
          <w:szCs w:val="24"/>
        </w:rPr>
        <w:t>. Indian J Tuberc. 2026 Jun;73 Suppl 1:S97-S101. do</w:t>
      </w:r>
      <w:r w:rsidR="0053241C">
        <w:rPr>
          <w:rFonts w:ascii="宋体" w:eastAsia="宋体" w:hAnsi="宋体" w:cs="宋体"/>
          <w:b/>
          <w:color w:val="FF0000"/>
          <w:szCs w:val="24"/>
        </w:rPr>
        <w:t xml:space="preserve">i: 10.1016/j.ijtb.2026.02.031. </w:t>
      </w:r>
      <w:r w:rsidR="009D25E9" w:rsidRPr="00401C79">
        <w:rPr>
          <w:rFonts w:ascii="宋体" w:eastAsia="宋体" w:hAnsi="宋体" w:cs="宋体"/>
          <w:b/>
          <w:color w:val="FF0000"/>
          <w:szCs w:val="24"/>
        </w:rPr>
        <w:t>Epub 2026 Feb 25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thical challenges in community-based tuberculosis screening and surveillance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astogi S(1), Giri N(2), Kadam SB(3), Kaur M(4), Saidbek K(5), Djumaniyazov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(6), Roximovna BK(7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School of Pharmacy, Noida International University, Uttar Pradesh, 203201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ndia. Electronic address: dean.sop@niu.edu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epartment of Computer Engineering, Vivekanand Education Society's Institut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f Technology (VESIT), Mumbai, Maharashtra, India. Electronic address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nupur.giri@ves.ac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epartment of Medicine, Krishna Institute of Medical Sciences, Krishna Vishw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Vidyapeeth, ""Deemed to Be University"", Karad, Malkapur, (Dist. Satara), Kara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aharashtra, 415539, India. Electronic address: drswapnilkadam20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School of Computer Science Engineering &amp; Technology, Bennett Universit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reater Noida, Uttar Pradesh, India. Electronic address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andeep.kaur@bennett.edu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5)Department of Basic Medical Sciences, Termez University of Economics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ervice, Termez, Uzbekistan. Electronic address: sayidbek_husanov@tues.uz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6)Department of Pedagogy and Psychology, Urganch State University, Urgench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zbekistan. Electronic address: muxayyo.d@urdu.uz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7)Department of Psychology and Medicine, Mamun University, Khiva, Uzbekistan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>Electronic address: bekchanova_quvonch@mamunedu.uz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community-based screening and surveillance of tuberculosis have becom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xtensive and crucial aspects of the global methods of eliminating this diseas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ut their ethical aspects have not been well-defined. This paper ha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ethodically appraised the ethical issues that have been experienced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munity based TB screening and surveillance programs using a mixed method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esign involving quantitative measure of ethical occurrences and qualitativ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easurement of the stakeholder views. There was a cross-sectional study on 18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munity TB screening programs that involved 2847 screened people, 156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ealthcare workers, and 42 program administrators in 18 months. Primary outcom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ere frequency and typology of ethical challenges, stakeholder perception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thical adequacy and relationships between program characteristics and rate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thical incidents. Ethical incidents were defined as events involving potenti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r actual compromise of autonomy, privacy, fairness, or dignity, as documen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rough standardized reporting mechanisms. The findings showed that 847 eth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ases were reported in programs (29.7 per 100 screenings), and privacy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fidentiality issues were the most common type (34.2%), and then inadequate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formed consent (24.8) and stigmatization events (19.6). Digital surveillanc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echnology-based programs were reported to have considerably more incidents 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ivacy-related issues (42.3% vs. 26.4, p = 0.001). Ethical adequacy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takeholder scores of 5-point scale had a mean score of 3.21 ± 0.87, with lowe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cores reported by community members (2.89 ± 0.94) than by healthcare worker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3.54 ± 0.72, p &lt; 0.001). The results indicate tha</w:t>
      </w:r>
      <w:r w:rsidR="00401C79">
        <w:rPr>
          <w:rFonts w:ascii="宋体" w:eastAsia="宋体" w:hAnsi="宋体" w:cs="宋体"/>
          <w:color w:val="000000" w:themeColor="text1"/>
          <w:szCs w:val="24"/>
        </w:rPr>
        <w:t xml:space="preserve">t the ethical issues raised by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community-based TB screening programs are very important and need a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rganized approach to address, where the program design, implementation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echnology, and policymaking in a situation of infectious disease surveillanc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re also implicate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16/j.ijtb.2026.02.031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62248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401C79" w:rsidRDefault="00951913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9D25E9" w:rsidRPr="00401C79">
        <w:rPr>
          <w:rFonts w:ascii="宋体" w:eastAsia="宋体" w:hAnsi="宋体" w:cs="宋体"/>
          <w:b/>
          <w:color w:val="FF0000"/>
          <w:szCs w:val="24"/>
        </w:rPr>
        <w:t xml:space="preserve">. Indian J Tuberc. 2026 Jun;73 Suppl 1:S93-S96. doi: 10.1016/j.ijtb.2026.02.007. </w:t>
      </w:r>
    </w:p>
    <w:p w:rsidR="009D25E9" w:rsidRPr="00401C79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401C79">
        <w:rPr>
          <w:rFonts w:ascii="宋体" w:eastAsia="宋体" w:hAnsi="宋体" w:cs="宋体"/>
          <w:b/>
          <w:color w:val="FF0000"/>
          <w:szCs w:val="24"/>
        </w:rPr>
        <w:t>Epub 2026 Feb 5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ffectiveness of e-learning modules in community-based tuberculosis awarenes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rogram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eotare VV(1), Wankhade MP(2), Chavan GT(3), Shepal Y(4), Chavan S(5), Kokan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(6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Electronics and Telecommunication, Nutan Maharashtra Institut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f Engineering and Technology, Pune, Maharashtra, India. Electronic address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vilas.deotare@nmiet.edu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epartment of Computer Science and Engineering, Nutan Maharashtra Institut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f Engineering and Technology, Pune, Maharashtra, India. Electronic address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coempw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epartment of Information Technology, Vishwakarma Institute of Technolog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une, Maharashtra, India. Electronic address: gt.chavan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Department of Computer Science and Engineering, Audyogik Shikshan Mandal'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Nextgen Technical Campus, Dabhade, Maharashtra, India. Electronic address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yogeshshepal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5)Department of Computer Enginerering, Vishwakarma University, Kondhwa, Pun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aharashtra, India. Electronic address: chavan.suhas18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6)Department of Computer Science and Engineering (Artificial Intelligence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Vishwakarma Institute of Technology, Pune, Maharashtra, India. Electron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ddress: cdkokane1992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public health problem in India, which repor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bout a quarter of the world's TB cases in 2023. Awareness programs are vit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or early diagnosis and treatment, yet reaching rural populations in states lik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ihar is challenging because of low digital literacy, poor internet coverage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 reliance on shared devices. This intervention study compar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acilitator-supported e-learning modules with a more informal mobile-bas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ducation approach to assess which method better improves community TB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knowledge. Adults from rural and semi-urban Bihar were assigned at the cluste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evel to either group sessions at community centres or to self-directed mobil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essaging. Both interventions provided identical content tailored to lo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anguage and literacy levels and were evaluated using pre- and post-interven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knowledge tests, retention assessments, engagement logs, completion rate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atisfaction surveys and reported willingness to share information. Result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howed that the structured e-learning group achieved higher gains in knowledg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7.6% vs 34.1%), stronger retention after four weeks (82.3% vs 77.5%)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igher engagement and completion rates. Participant satisfaction and willingnes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o discuss TB topics with peers were also higher in the e-learning arm.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tudy suggests that community-based digital learning delivered throug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acilitated group sessions can overcome barriers posed by low literacy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variable connectivity and may be preferable to unstructured mobile messaging f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B awareness. Expanding such models alongside digital literacy initiatives coul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ntribute to better TB contro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pyright © 2026 Tuberculosis Association of India. Published by Elsevier B.V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16/j.ijtb.2026.02.007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>PMID: 42362247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401C79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401C79">
        <w:rPr>
          <w:rFonts w:ascii="宋体" w:eastAsia="宋体" w:hAnsi="宋体" w:cs="宋体"/>
          <w:b/>
          <w:color w:val="FF0000"/>
          <w:szCs w:val="24"/>
        </w:rPr>
        <w:t>4</w:t>
      </w:r>
      <w:r w:rsidR="00951913">
        <w:rPr>
          <w:rFonts w:ascii="宋体" w:eastAsia="宋体" w:hAnsi="宋体" w:cs="宋体"/>
          <w:b/>
          <w:color w:val="FF0000"/>
          <w:szCs w:val="24"/>
        </w:rPr>
        <w:t>7</w:t>
      </w:r>
      <w:r w:rsidRPr="00401C79">
        <w:rPr>
          <w:rFonts w:ascii="宋体" w:eastAsia="宋体" w:hAnsi="宋体" w:cs="宋体"/>
          <w:b/>
          <w:color w:val="FF0000"/>
          <w:szCs w:val="24"/>
        </w:rPr>
        <w:t xml:space="preserve">. Indian J Tuberc. 2026 Jun;73 Suppl 1:S87-S92. doi: 10.1016/j.ijtb.2026.02.014. </w:t>
      </w:r>
    </w:p>
    <w:p w:rsidR="009D25E9" w:rsidRPr="00401C79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401C79">
        <w:rPr>
          <w:rFonts w:ascii="宋体" w:eastAsia="宋体" w:hAnsi="宋体" w:cs="宋体"/>
          <w:b/>
          <w:color w:val="FF0000"/>
          <w:szCs w:val="24"/>
        </w:rPr>
        <w:t>Epub 2026 Feb 19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ole of digital media campaigns in improving TB health literacy at the communi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leve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ajapati YN(1), Gupta A(2), Mathew B(3), Cherian M(4), Gowda S P V(5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Balamuralitharan S(6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Ajay Kumar Garg Engineering College, Ghaziabad, Uttar Pradesh, India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lectronic address: ynp1581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epartment of Computer Science and Engineering, Ajay Kumar Garg Engineer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llege, Ghaziabad, U.P, India. Electronic address: avvipersonal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epartment of Management Studies, Visvesvaraya Technological Universit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VIAT, Centre for Post Graduate Studies, Muddenahalli, Chikaballapur, 562101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Karnataka, India. Electronic address: drbinoymathew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School of Management, Presidency University, Rajankunte, Yelahanka Bangalor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560119, India. Electronic address: mohancherian2006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5)Department of Management Studies, Visvesvaraya Technological Universit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VIAT, Centre for Post Graduate Studies, Muddenahalli, Chikaballapur, 562101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Karnataka, India. Electronic address: vishwasgowdasp2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6)Department of Mathematics, Saveetha School of Engineering, SIMATS, Saveeth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University, Chennai, 602105, Tamil Nadu, India. Electronic address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balamurali.maths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 (TB) is a significant health issue in the world, and lack of heal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iteracy has resulted in delayed care-seeking practices, non-compliance wi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reatment regimens, and subsequent stigma in communities with the infection.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bjective of the study was to determine whether multi-platform digital medi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ampaigns enhance health literacy of the community on TB. The study involved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luster-randomized controlled trial with sixteen communities in four district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 twelve months with intervention communities (n = 8) having targeted digit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edia campaigns and control communities (n = 8) having regular health educa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aterials. Digital intervention consisted of orchestrated content dissemina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via social media, short video messages, interactive mobile applications,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munity WhatsApp groups to contact an approximated number of 47,832 people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imary endpoint was TB knowledge score; attitudes, stigma perception,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are-seeking intention were prespecified key secondary outcomes. Analyses us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ixed-effects models accounting for community-level clustering (ICC assum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0.05. TB knowledge scores, attitude indices, stigma perceptions and care-seek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tentions were assessed by using validated instruments at pre-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ost-intervention using a 2156 population (1084 with intervention and 1072 wi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trol). The outcomes showed that the post-intervention TB knowledge scor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ere significantly higher in intervention communities (74.8 ± 12.3 vs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52.4 ± 15.7, p &lt; 0.001), the positive attitude to</w:t>
      </w:r>
      <w:r w:rsidR="00401C79">
        <w:rPr>
          <w:rFonts w:ascii="宋体" w:eastAsia="宋体" w:hAnsi="宋体" w:cs="宋体"/>
          <w:color w:val="000000" w:themeColor="text1"/>
          <w:szCs w:val="24"/>
        </w:rPr>
        <w:t xml:space="preserve">ward the TB patients were also </w:t>
      </w:r>
      <w:r w:rsidRPr="009D25E9">
        <w:rPr>
          <w:rFonts w:ascii="宋体" w:eastAsia="宋体" w:hAnsi="宋体" w:cs="宋体"/>
          <w:color w:val="000000" w:themeColor="text1"/>
          <w:szCs w:val="24"/>
        </w:rPr>
        <w:t>better (68.2% vs. 41.6%, p &lt; 0.001), the scores o</w:t>
      </w:r>
      <w:r w:rsidR="00401C79">
        <w:rPr>
          <w:rFonts w:ascii="宋体" w:eastAsia="宋体" w:hAnsi="宋体" w:cs="宋体"/>
          <w:color w:val="000000" w:themeColor="text1"/>
          <w:szCs w:val="24"/>
        </w:rPr>
        <w:t xml:space="preserve">n stigma perception were lower </w:t>
      </w:r>
      <w:r w:rsidRPr="009D25E9">
        <w:rPr>
          <w:rFonts w:ascii="宋体" w:eastAsia="宋体" w:hAnsi="宋体" w:cs="宋体"/>
          <w:color w:val="000000" w:themeColor="text1"/>
          <w:szCs w:val="24"/>
        </w:rPr>
        <w:t>(2.3 ± 0.9 vs. 4.1 ± 1.2, p &lt; 0.001), and the int</w:t>
      </w:r>
      <w:r w:rsidR="00401C79">
        <w:rPr>
          <w:rFonts w:ascii="宋体" w:eastAsia="宋体" w:hAnsi="宋体" w:cs="宋体"/>
          <w:color w:val="000000" w:themeColor="text1"/>
          <w:szCs w:val="24"/>
        </w:rPr>
        <w:t xml:space="preserve">entions to seek care were more </w:t>
      </w:r>
      <w:r w:rsidRPr="009D25E9">
        <w:rPr>
          <w:rFonts w:ascii="宋体" w:eastAsia="宋体" w:hAnsi="宋体" w:cs="宋体"/>
          <w:color w:val="000000" w:themeColor="text1"/>
          <w:szCs w:val="24"/>
        </w:rPr>
        <w:t>favorable The metrics of digital content engag</w:t>
      </w:r>
      <w:r w:rsidR="00401C79">
        <w:rPr>
          <w:rFonts w:ascii="宋体" w:eastAsia="宋体" w:hAnsi="宋体" w:cs="宋体"/>
          <w:color w:val="000000" w:themeColor="text1"/>
          <w:szCs w:val="24"/>
        </w:rPr>
        <w:t xml:space="preserve">ement showed that 78.3% of the </w:t>
      </w:r>
      <w:r w:rsidRPr="009D25E9">
        <w:rPr>
          <w:rFonts w:ascii="宋体" w:eastAsia="宋体" w:hAnsi="宋体" w:cs="宋体"/>
          <w:color w:val="000000" w:themeColor="text1"/>
          <w:szCs w:val="24"/>
        </w:rPr>
        <w:t>messages were recalled and 2.4 million videos ha</w:t>
      </w:r>
      <w:r w:rsidR="00401C79">
        <w:rPr>
          <w:rFonts w:ascii="宋体" w:eastAsia="宋体" w:hAnsi="宋体" w:cs="宋体"/>
          <w:color w:val="000000" w:themeColor="text1"/>
          <w:szCs w:val="24"/>
        </w:rPr>
        <w:t xml:space="preserve">ve been viewed in total. These </w:t>
      </w:r>
      <w:r w:rsidRPr="009D25E9">
        <w:rPr>
          <w:rFonts w:ascii="宋体" w:eastAsia="宋体" w:hAnsi="宋体" w:cs="宋体"/>
          <w:color w:val="000000" w:themeColor="text1"/>
          <w:szCs w:val="24"/>
        </w:rPr>
        <w:t>results indicate that carefully planned digita</w:t>
      </w:r>
      <w:r w:rsidR="00401C79">
        <w:rPr>
          <w:rFonts w:ascii="宋体" w:eastAsia="宋体" w:hAnsi="宋体" w:cs="宋体"/>
          <w:color w:val="000000" w:themeColor="text1"/>
          <w:szCs w:val="24"/>
        </w:rPr>
        <w:t xml:space="preserve">l media campaigns have a great </w:t>
      </w:r>
      <w:r w:rsidRPr="009D25E9">
        <w:rPr>
          <w:rFonts w:ascii="宋体" w:eastAsia="宋体" w:hAnsi="宋体" w:cs="宋体"/>
          <w:color w:val="000000" w:themeColor="text1"/>
          <w:szCs w:val="24"/>
        </w:rPr>
        <w:t>impact on increasing the level of TB health lit</w:t>
      </w:r>
      <w:r w:rsidR="00401C79">
        <w:rPr>
          <w:rFonts w:ascii="宋体" w:eastAsia="宋体" w:hAnsi="宋体" w:cs="宋体"/>
          <w:color w:val="000000" w:themeColor="text1"/>
          <w:szCs w:val="24"/>
        </w:rPr>
        <w:t xml:space="preserve">eracy, which is a scalable and </w:t>
      </w:r>
      <w:r w:rsidRPr="009D25E9">
        <w:rPr>
          <w:rFonts w:ascii="宋体" w:eastAsia="宋体" w:hAnsi="宋体" w:cs="宋体"/>
          <w:color w:val="000000" w:themeColor="text1"/>
          <w:szCs w:val="24"/>
        </w:rPr>
        <w:t>cost-effective method of health communication at the community leve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pyright © 2026 Tuberculosis Association of India. Published by Elsevier B.V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16/j.ijtb.2026.02.014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62246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401C79" w:rsidRDefault="00951913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9D25E9" w:rsidRPr="00401C79">
        <w:rPr>
          <w:rFonts w:ascii="宋体" w:eastAsia="宋体" w:hAnsi="宋体" w:cs="宋体"/>
          <w:b/>
          <w:color w:val="FF0000"/>
          <w:szCs w:val="24"/>
        </w:rPr>
        <w:t xml:space="preserve">. Indian J Tuberc. 2026 Jun;73 Suppl 1:S81-S86. doi: 10.1016/j.ijtb.2026.02.013. </w:t>
      </w:r>
    </w:p>
    <w:p w:rsidR="009D25E9" w:rsidRPr="00401C79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401C79">
        <w:rPr>
          <w:rFonts w:ascii="宋体" w:eastAsia="宋体" w:hAnsi="宋体" w:cs="宋体"/>
          <w:b/>
          <w:color w:val="FF0000"/>
          <w:szCs w:val="24"/>
        </w:rPr>
        <w:t>Epub 2026 Feb 14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gital case-based learning for improving clinical decision-making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uberculosis care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onge S(1), Gaikwad RS(2), Jadhav NN(3), Jagtap A(4), Raghatwan JS(5), Pati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BK(6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Computer Science and Engineering, Symbiosis Institute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echnology, Symbiosis International (Deemed University), Pune, Maharashtra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ndia. Electronic address: sudhanshu.gonge@sitpune.edu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epartment of Computer Engineering, Amrutvahini College of Engineering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angamner, Maharashtra, India. Electronic address: rahul.gaikwad2k13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epartment of Medicine, Krishna Institute of Medical Sciences, Krishna Vishw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Vidyapeeth, "Deemed To Be University", Karad, Malkapur, 415539, Maharashtra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ndia. Electronic address: nitinjadhavn@yahoo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Department of Computer Engineering, Vidya Pratishthan's Kamalnayan Bajaj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stitute of Engineering &amp; Technology, Baramati, Maharashtra, India. Electron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ddress: arvind.jagtap82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5)Department of Computer Engineering, RMD Sinhgad School of Engineering, Warj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une, India. Electronic address: jyotiraghatwan2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6)Department of Computer Science and Engineering, Sandip Institute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echnology and Research Centre, Nashik, Maharashtra, India. Electronic address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balkrishnapatileng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is study compares a digital case-based learning module with standard train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or improving guideline-concordant clinical decisions in tuberculosis (TB) care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vidence on whether digital training improves TB decision accuracy is limi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hen both groups complete the same scored case assessment. In a two-arm paralle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rial, clinicians or trainees were assigned to either the digital module 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tandard lecture or continuing medical education training, then completed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tandardized vignette test within 7 days. Guideline-concordant decision accurac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as higher with the digital module, with an intention-to-treat risk differenc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f 0.06 [0.02, 0.1]. Because the scoring rules and assessment content were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ame in both arms, this comparison indicates the added value of digital cas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or standardized decisions on the vignette test, within the reported interval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se findings reflect vignette performance rather than patient outcomes and ma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form TB program implementers and medical educators planning scalabl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ecision-making training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pyright © 2026 Tuberculosis Association of India. Published by Elsevier B.V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16/j.ijtb.2026.02.013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62245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401C79" w:rsidRDefault="00951913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9D25E9" w:rsidRPr="00401C79">
        <w:rPr>
          <w:rFonts w:ascii="宋体" w:eastAsia="宋体" w:hAnsi="宋体" w:cs="宋体"/>
          <w:b/>
          <w:color w:val="FF0000"/>
          <w:szCs w:val="24"/>
        </w:rPr>
        <w:t xml:space="preserve">. Indian J Tuberc. 2026 Jun;73 Suppl 1:S74-S80. doi: 10.1016/j.ijtb.2026.02.036. </w:t>
      </w:r>
    </w:p>
    <w:p w:rsidR="009D25E9" w:rsidRPr="00401C79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401C79">
        <w:rPr>
          <w:rFonts w:ascii="宋体" w:eastAsia="宋体" w:hAnsi="宋体" w:cs="宋体"/>
          <w:b/>
          <w:color w:val="FF0000"/>
          <w:szCs w:val="24"/>
        </w:rPr>
        <w:t>Epub 2026 Feb 28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imulation and virtual reality applications in medical training for tuberculos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iagnosi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Gonge S(1), Jagtap A(2), Patil VC(3), Jaysing Navale S(4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Computer Science and Engineering, Symbiosis Institute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echnology, Symbiosis International (Deemed University), Pune, Maharashtra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ndia. Electronic address: sudhanshu.gonge@sitpune.edu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epartment of Computer Engineering, Vidya Pratishthan's Kamalnayan Bajaj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stitute of Engineering &amp; Technology, Baramati Maharashtra, India. Electron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ddress: arvind.jagtap82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epartment of Medicine, Krishna Institute of Medical Sciences, Krishna Vishw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Vidyapeeth "Deemed to Be University", Taluka-Karad, Dist-Satara, Pin-415 539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aharashtra, India. Electronic address: virendracpkimsu@rediff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Department of Mechanical Engineering, AISSMS College of Engineering, Pun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aharashtra, India. Electronic address: sjnavale@aissmscoe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is study compared Virtual Reality (VR) simulation training with match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andard instruction for tuberculosis (TB) diagnosis in a controlled simula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ab. The aim was to assess whether immersive simulation improves standardized TB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agnostic competency and whether VR is tolerable for trainees. Traine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pleted a starting assessment, received assigned training, and completed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ame standardized post-training assessment within 7 days, with a reten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ssessment around 8 weeks. Post-training competency accuracy was higher with V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imulation training, with an estimated mean difference of 0.08 [0.03, 0.13]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 = 0.003, and planned additional checks showed the same direction. Thes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indings are limited to performance on standardized simulations and recorded V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olerability, not patient outcomes or routine diagnosis in practice. The result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ay inform medical educators, TB program implementers, and simulation and skill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lab leads when considering whether to add VR modules to TB diagnosis training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16/j.ijtb.2026.02.036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62244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401C79" w:rsidRDefault="00951913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9D25E9" w:rsidRPr="00401C79">
        <w:rPr>
          <w:rFonts w:ascii="宋体" w:eastAsia="宋体" w:hAnsi="宋体" w:cs="宋体"/>
          <w:b/>
          <w:color w:val="FF0000"/>
          <w:szCs w:val="24"/>
        </w:rPr>
        <w:t xml:space="preserve">. Indian J Tuberc. 2026 Jun;73 Suppl 1:S7-S11. doi: 10.1016/j.ijtb.2026.02.020. </w:t>
      </w:r>
    </w:p>
    <w:p w:rsidR="009D25E9" w:rsidRPr="00401C79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401C79">
        <w:rPr>
          <w:rFonts w:ascii="宋体" w:eastAsia="宋体" w:hAnsi="宋体" w:cs="宋体"/>
          <w:b/>
          <w:color w:val="FF0000"/>
          <w:szCs w:val="24"/>
        </w:rPr>
        <w:t>Epub 2026 Feb 13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Use of tele-education for strengthening community participation in tuberculos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ntro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Jagdish Vispute N(1), Bhavin Goradiya U(2), Wagde P(3), Nikhil Ambekar S(4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Verma S(5), Patil AA(6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Shri Bhaghubhai Mafatlal Polytechnic and College of Engineering, Mumbai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aharashtra, India. Electronic address: nilesh.vispute@sbmp.ac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Shree L.R.Tiwari College of Engineering, Maharashtra, 401105, India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lectronic address: aabha.patil@slrtce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Shri Bhaghubhai Mafatlal Polytechnic and College of Engineering, Mumbai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aharashtra, India. Electronic address: prachi.wagde@sbmp.ac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Shri Bhaghubhai Mafatlal Polytechnic and College of Engineering, Mumbai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aharashtra, India. Electronic address: swapna.ambekar@sbmp.ac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5)Mukesh Patel School of Technology Management and Engineering, SVKM's NMIM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umbai, India. Electronic address: saurav.verma@nmims.edu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6)Shree L.R.Tiwari College of Engineering, Maharashtra, 401105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 has been one of the biggest issues of public health in India wi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stant diagnostic delays, stigma, and poor treatment-seeking behaviour serv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s barriers to Disease elimination process. Although the diagnostic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urveillance technologies have been improved at a rapid pace. The society 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ill Stemming from lagging in community engagement and thus the awarenes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annot be converted to action. This research explores the opportunities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ele-education as a scaled process to enhance the community involvement in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ssue of the control of tuberculosis in opposite high-case environments in a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urban slum cluster and a tribal village network. An intervention based on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use of four videos, audio modules, quizzes, and ASHA-promoted reinforcement wa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mplemented on 112 households over a period of four weeks via tele-education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results showed that both sites had great improvements in TB literacy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ddition to behaviour change that was observed through the self-initia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ferrals, increased uptake of screening, and the facilitation of informa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ith peers. Despite the fact that the urban slum had a higher level of digit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articipation, the tribal community acquired knowledge the same way by a hybri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ffline-based model. The findings highlight the relevance of contextu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fferentiation, trusted intermediaries and blended learning methods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alizing the maximum impact of tele-education. Tele-education as a potenti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olution to speed up eliminating TB nationally can be viewed offenders b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sidering communities as active participants not as passive recipient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rough a reformulation of communities as active partners, which facilitat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opulation health initiatives beyond biomedical innovatio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pyright © 2026 Tuberculosis Association of India. Published by Elsevier B.V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16/j.ijtb.2026.02.020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62243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401C79" w:rsidRDefault="00951913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9D25E9" w:rsidRPr="00401C79">
        <w:rPr>
          <w:rFonts w:ascii="宋体" w:eastAsia="宋体" w:hAnsi="宋体" w:cs="宋体"/>
          <w:b/>
          <w:color w:val="FF0000"/>
          <w:szCs w:val="24"/>
        </w:rPr>
        <w:t xml:space="preserve">. Indian J Tuberc. 2026 Jun;73 Suppl 1:S68-S73. doi: 10.1016/j.ijtb.2026.02.025. </w:t>
      </w:r>
    </w:p>
    <w:p w:rsidR="009D25E9" w:rsidRPr="00401C79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401C79">
        <w:rPr>
          <w:rFonts w:ascii="宋体" w:eastAsia="宋体" w:hAnsi="宋体" w:cs="宋体"/>
          <w:b/>
          <w:color w:val="FF0000"/>
          <w:szCs w:val="24"/>
        </w:rPr>
        <w:t>Epub 2026 Feb 24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gital storytelling as a tool for community education and stigma reduction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agde P(1), Ambekar SN(2), Verma S(3), Patil AA(4), Vispute NJ(5), Goradiy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B(6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Shri Bhaghubhai Mafatlal Polytechnic and College of Engineering, Ville Parl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umbai, Maharashtra, India. Electronic address: prachi.wagde@sbmp.ac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Shri Bhaghubhai Mafatlal Polytechnic and College of Engineering, Ville Parl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umbai, Maharashtra, India. Electronic address: swapna.ambekar@sbmp.ac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Mukesh Patel School of Technology Management and Engineering, SVKM's NMIM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umbai, India. Electronic address: saurav.verma@nmims.edu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Shree L. R. Tiwari College of Engineering, Mumbai, Maharashtra, India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lectronic address: aabha.patil@slrtce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Shri Bhaghubhai Mafatlal Polytechnic and College of Engineering, Ville Parl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umbai, Maharashtra, India. Electronic address: nilesh.vispute@sbmp.ac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6)Shree L. R. Tiwari College of Engineering, Mumbai, Maharashtra, India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lectronic address: uma.goradiya@slrtce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is study compared digital storytelling with standard community education t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duce tuberculosis (TB) stigma. Prior work on digital storytelling in TB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trol often focuses on uptake, so effects measured during follow-up are les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lear. A prospective mixed-methods evaluation compared community clusters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urveys were completed before exposure and again at 3 months (90 days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longside interviews and 30-day engagement records. The between-group differenc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 mean change in stigma score was -1.4 [-2.3, -0.4] with p = 0.006, which 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sistent with larger average stigma reductions with digital storytelling.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etween-group difference in mean change in knowledge score was 0.9 [0.1, 1.7]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ith p = 0.028. Combining the survey results with engagement data and interview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mes linked score changes to engagement and acceptability. Because communiti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ere not assigned at random and spillover was possible, these findings should b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terpreted as comparative evidence from the evaluated setting and may inform TB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ogram implementers and community health worker supervisors plann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tigma-safe education activitie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16/j.ijtb.2026.02.025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62242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401C79" w:rsidRDefault="00951913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9D25E9" w:rsidRPr="00401C79">
        <w:rPr>
          <w:rFonts w:ascii="宋体" w:eastAsia="宋体" w:hAnsi="宋体" w:cs="宋体"/>
          <w:b/>
          <w:color w:val="FF0000"/>
          <w:szCs w:val="24"/>
        </w:rPr>
        <w:t xml:space="preserve">. Indian J Tuberc. 2026 Jun;73 Suppl 1:S62-S67. doi: 10.1016/j.ijtb.2026.02.006. </w:t>
      </w:r>
    </w:p>
    <w:p w:rsidR="009D25E9" w:rsidRPr="00401C79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401C79">
        <w:rPr>
          <w:rFonts w:ascii="宋体" w:eastAsia="宋体" w:hAnsi="宋体" w:cs="宋体"/>
          <w:b/>
          <w:color w:val="FF0000"/>
          <w:szCs w:val="24"/>
        </w:rPr>
        <w:t>Epub 2026 Feb 5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everaging digital health education platforms for community awareness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uberculosis preventio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Godase U(1), Jaybhaye SM(2), Dhawas N(3), Bhute A(4), Kokane C(5), Pathak K(6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School of Computing, MIT Art, Design and Technology University, Pun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aharashtra, India. Electronic address: urgodase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epartment of Computer Science and Engineering (Artificial Intelligence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Vishwakarma Institute of Technology, Pune, Maharashtra, India. Electron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ddress: sangita.jaybhaye@vit.edu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epartment of Information Technology, Nutan Maharashtra Institute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ngineering and Technology, Pune, Maharashtra, India. Electronic address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nitin.dhawas@nmiet.edu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Department of Computer Engineering, Shah &amp; Anchore Kutchhi Engineer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llege, Mumbai, Maharashtra, India. Electronic address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vinash.bhute@sakec.ac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5)Department of Computer Science and Engineering (Artificial Intelligence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Vishwakarma Institute of Technology, Pune, Maharashtra, India. Electron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ddress: cdkokane1992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6)Department of Information Technology, Vishwakarma Institute of Technolog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une, Maharashtra, India. Electronic address: kishor.pathak@vit.edu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is study evaluates whether a digital tuberculosis (TB) education platform 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ssociated with more timely TB screening during a community rollout. Evidenc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rom real-world deployment on short-term TB prevention behaviors remain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imited. A prospective stepped-wedge rollout across community clusters compar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B screening uptake within 90 days after first platform exposure with earlie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eriods under standard outreach. Screening completion was taken from communi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gisters when available, and from surveys when register linkage was no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vailable. In a period-adjusted mixed effects model that accounted f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lustering, the post minus pre difference was 0.047 [0.012, 0.082], and the P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value was 0.009. These findings relate to screening uptake and rela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ehaviors, and may inform TB program implementers and community health worke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raining supervisors who are adding digital education to routine outreach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pyright © 2026 Tuberculosis Association of India. Published by Elsevier B.V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16/j.ijtb.2026.02.006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62241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401C79" w:rsidRDefault="00951913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9D25E9" w:rsidRPr="00401C79">
        <w:rPr>
          <w:rFonts w:ascii="宋体" w:eastAsia="宋体" w:hAnsi="宋体" w:cs="宋体"/>
          <w:b/>
          <w:color w:val="FF0000"/>
          <w:szCs w:val="24"/>
        </w:rPr>
        <w:t xml:space="preserve">. Indian J Tuberc. 2026 Jun;73 Suppl 1:S58-S61. doi: 10.1016/j.ijtb.2026.02.005. </w:t>
      </w:r>
    </w:p>
    <w:p w:rsidR="009D25E9" w:rsidRPr="00401C79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401C79">
        <w:rPr>
          <w:rFonts w:ascii="宋体" w:eastAsia="宋体" w:hAnsi="宋体" w:cs="宋体"/>
          <w:b/>
          <w:color w:val="FF0000"/>
          <w:szCs w:val="24"/>
        </w:rPr>
        <w:t>Epub 2026 Feb 5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obile-based health education interventions for improving tuberculosis knowledg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n rural communitie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arode HJ(1), Patil U(2), Dhawas V(3), Kokane C(4), Bhute HA(5), Bhute A(6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Electronics and Telecommunications Engineering, Nuta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aharashtra Institute of Engineering and Technology, Pune, Maharashtra, India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lectronic address: sarodeharsha28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Vishwakarma Institute of Technology, Pune, Maharashtra, India. Electron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ddress: uma.patil@vit.edu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epartment of Computer Engineering, Nutan Maharashtra Institute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ngineering and Technology, Pune, Maharashtra, India. Electronic address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vaishalil.dhawas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Department of Computer Science and Engineering (Artificial Intelligence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Vishwakarma Institute of Technology, Pune, Maharashtra, India. Electron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ddress: cdkokane1992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5)Department of Information Technology, Pimpri Chinchwad College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ngineering, Pune, Maharashtra, India. Electronic address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harsha.bhute@pccoepune.org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6)Department of Computer Engineering, Shah &amp;Anchore Kutchhi Engineer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llege, Mumbai, Maharashtra, India. Electronic address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vinash.bhute@sakec.ac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public health challenge in many low-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iddle-income countries, especially in rural areas where access to formal heal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ervices is limited and awareness of the disease is low. Surveys in rur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munity in UP, India show that fewer than half of rural adults have adequat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knowledge of TB and only about 11 % demonstrate positive attitudes toward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sease, underscoring the need for community-focused education. Digital heal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echnologies, such as mobile phone applications, text messages and interactiv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videos, have been endorsed by the World Health Organization as cost-effectiv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ools to bridge gaps in TB care and reach underserved populations.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quasi-experimental pre-post study was therefore conducted in rural communiti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erved by primary health centres to evaluate whether a structured, mobile-bas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ducation program could improve TB knowledge. Adult participants with access t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martphones received short videos, pictorial messages, simple text explanation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regular reminders covering five key domains of TB: causes and transmission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ymptoms and early warning signs, diagnostic procedures, treatment requirement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prevention measures. Knowledge was measured before and after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tervention using a validated questionnaire. Results showed substantial gain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cross all domains; for example, mean knowledge scores about treatment dura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adherence increased by 40 percentage points and overall knowledge improv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y nearly 38 points, with all changes statistically significant (p &lt; 0.001)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se findings suggest that mobile-based education can meaningfully raise TB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iteracy in rural communities and provide a scalable complement to convention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health promotio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16/j.ijtb.2026.02.005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62240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401C79" w:rsidRDefault="00951913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9D25E9" w:rsidRPr="00401C79">
        <w:rPr>
          <w:rFonts w:ascii="宋体" w:eastAsia="宋体" w:hAnsi="宋体" w:cs="宋体"/>
          <w:b/>
          <w:color w:val="FF0000"/>
          <w:szCs w:val="24"/>
        </w:rPr>
        <w:t xml:space="preserve">. Indian J Tuberc. 2026 Jun;73 Suppl 1:S52-S57. doi: 10.1016/j.ijtb.2026.02.015. </w:t>
      </w:r>
    </w:p>
    <w:p w:rsidR="009D25E9" w:rsidRPr="00401C79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401C79">
        <w:rPr>
          <w:rFonts w:ascii="宋体" w:eastAsia="宋体" w:hAnsi="宋体" w:cs="宋体"/>
          <w:b/>
          <w:color w:val="FF0000"/>
          <w:szCs w:val="24"/>
        </w:rPr>
        <w:t>Epub 2026 Feb 13.</w:t>
      </w:r>
    </w:p>
    <w:p w:rsidR="009D25E9" w:rsidRPr="00401C79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formed consent and confidentiality in community-level tuberculos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ntervention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atange A(1), Nemane V(2), Gupta K(3), Mishra AK(4), Mamadieva Z(5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jumaniyazova M(6), Matniyazov X(7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Medicine, Krishna Vishwa Vidyapeeth "Deemed to Be University"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aluka-Karad, Dist-Satara, Pin-415 539, Maharashtra, India. Electronic address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parnapatange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Symbiosis Centre for Advanced Legal Studies and Research (SCALSAR) Symbios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aw School, Pune (SLS-P), Symbiosis International (Deemed University), Pun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SIU), India. Electronic address: vivek.nemane@symlaw.ac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epartment Of Biotechnology and Microbiology, Noida Internation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niversity,Uttar Pradesh, India. Electronic address: kashish.gupta@niu.edu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Department of Computer Science &amp; Engineering, Graphic Era Hill Universit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ehradun, Uttarakhand, India. Electronic address: amitmishraddun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5)Department of Medicine, Termez University of Economics and Service, Termez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zbekistan. Electronic address: zarifa_mamadiyeva@tues.uz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6)Department of Pedagogy and Psychology, Urganch State University, Urgench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zbekistan. Electronic address: muxayyo.d@urdu.uz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7)Faculty of Psychology, Medicine, and Sports at Mamun University, Khiva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Khorezm region, Uzbekistan. Electronic address: xasanmatniyazov30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munity-level tuberculosis interventions have been at the heart of worldwid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itiatives on early detection, treatment adherence and transmission control. A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ogram increasingly move beyond clinical settings into households, workplace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informal settlements they are faced with complex ethical challenges arou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ssues of informed consent and confidentiality. This paper examines thes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hallenges and raises issues about how they affect community participation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rust and long term programme effectiveness. Drawing on conceptual analysis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untry experiences from India and South Africa, the paper identifies factor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at compliment meaningful consent including limited awareness, stigma, cultur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ecision patterns, and operational pressures on frontline workers. It als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siders the potential for confidentiality risks as a result of visibl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munity screening, contact tracing and informal information handling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creasing use of digital reporting tools. While these risks may threate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ivacy and reinforce stigma, the findings show that ethical safeguards - i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ctively embedded in programme practice - improve rather than hamper publ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ealth outcomes. Respectful communication, culturally competent engagement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ecure data practices and voluntary participation are demonstrated to strengthe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dherence to treatment, reduce drop-out rates and build a durable trust at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munity level. The argument in the discussion is that ethical consideration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re not a parallel agenda, but a fundamental determinant of the success of TB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trol. The paper concludes that tackling consent and confidentiality in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ystematic way (through training, technologic oversight and communi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rtnership) will strengthen both individual rights and collective health,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will enable community-based TB interventions to have their full impact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pyright © 2026 Tuberculosis Association of India. Published by Elsevier B.V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16/j.ijtb.2026.02.015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62239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56768B" w:rsidRDefault="00951913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9D25E9" w:rsidRPr="0056768B">
        <w:rPr>
          <w:rFonts w:ascii="宋体" w:eastAsia="宋体" w:hAnsi="宋体" w:cs="宋体"/>
          <w:b/>
          <w:color w:val="FF0000"/>
          <w:szCs w:val="24"/>
        </w:rPr>
        <w:t xml:space="preserve">. Indian J Tuberc. 2026 Jun;73 Suppl 1:S46-S51. doi: 10.1016/j.ijtb.2026.02.032. </w:t>
      </w:r>
    </w:p>
    <w:p w:rsidR="009D25E9" w:rsidRPr="0056768B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56768B">
        <w:rPr>
          <w:rFonts w:ascii="宋体" w:eastAsia="宋体" w:hAnsi="宋体" w:cs="宋体"/>
          <w:b/>
          <w:color w:val="FF0000"/>
          <w:szCs w:val="24"/>
        </w:rPr>
        <w:t>Epub 2026 Mar 6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munity empowerment through technology-enabled health education f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uberculosis contro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hardwaj U(1), Giri N(2), Devkar V(3), Khatri DA(4), Asliddin K(5), Rakhimov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(6), Niyazova N(7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Biotechnology and Microbiology, Noida International Universit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ttar Pradesh 203201, India. Electronic address: vc@niu.edu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epartment of Computer Engineering, Vivekanand Education Society's Institut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f Technology (VESIT), Mumbai, Maharashtra, India. Electronic address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nupur.giri@ves.ac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epartment of Medicine, Krishna Institute of Medical Sciences, Krishna Vishw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Vidyapeeth, "Deemed to Be University", Karad, Karad (Dist. Satara), Malkapur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415539, Maharashtra, India. Electronic address: vasantvd967@gam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Mittal School of Business, Lovely Professional University Punjab, 144402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ndia. Electronic address: khatriarun@yahoo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5)Department of Basic Medical Sciences, Termez University of Economics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ervice, Termez, Uzbekistan. Electronic address: asliddin_xursanov@tues.uz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6)Department of Primary Education Methodology, Urgench State Pedagog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nstitute, Khiva, Uzbekistan. Electronic address: shoira_raximova@urspi.uz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7)Department of Psychology, Mamun University, Khiva, Uzbekistan. Electron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ddress: niyazova_nilufar@mamunedu.uz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 is one of the major infectious diseases that result in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ignificant morbidity and mortality, especially in the resource-limi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munities with a lack of health literacy that hinders the early detection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compliance with the treatment. Health education through technology is a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up-and-coming method of bettering community empowerment in the TB contro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ograms. In this paper, the researcher compared the robustness of a holist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echnology-based health education framework using interventions of mobil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pplications, interactive voice response systems, and digital kiosks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mmunities to empower the communities with TB. The study was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luster-randomized controlled trial in 24 communities (12 intervention and 12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trol) and used on 1847 adults above 12 months. The main outcomes were TB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knowledge levels, health-seeking behavior levels, community-engagement level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TB case detection rates. Community empowerment was conceptualized as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ultidimensional construct encompassing knowledge acquisition, proactiv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ealth-seeking behavior, collective engagement, and stigma reduction. Finding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howed that communities that were equipped with technology scored higher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erms of TB knowledge (76.8 ± 12.4 vs. 52.3 ± 14.7, p &lt; 0.001</w:t>
      </w:r>
      <w:r w:rsidR="0056768B">
        <w:rPr>
          <w:rFonts w:ascii="宋体" w:eastAsia="宋体" w:hAnsi="宋体" w:cs="宋体"/>
          <w:color w:val="000000" w:themeColor="text1"/>
          <w:szCs w:val="24"/>
        </w:rPr>
        <w:t xml:space="preserve">) and index of </w:t>
      </w:r>
      <w:r w:rsidRPr="009D25E9">
        <w:rPr>
          <w:rFonts w:ascii="宋体" w:eastAsia="宋体" w:hAnsi="宋体" w:cs="宋体"/>
          <w:color w:val="000000" w:themeColor="text1"/>
          <w:szCs w:val="24"/>
        </w:rPr>
        <w:t>health-seeking behavior (3.82 ± 0.67 vs. 2.41 ±</w:t>
      </w:r>
      <w:r w:rsidR="0056768B">
        <w:rPr>
          <w:rFonts w:ascii="宋体" w:eastAsia="宋体" w:hAnsi="宋体" w:cs="宋体"/>
          <w:color w:val="000000" w:themeColor="text1"/>
          <w:szCs w:val="24"/>
        </w:rPr>
        <w:t xml:space="preserve"> 0.84, p &lt; 0.001) than control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munities. The score of community engagement in intervention communiti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cored 156 percent higher than in controls, which scored 23 percent higher. I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s interesting to note that the rate of TB cases detection in the interven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munities was 34.2 percent as opposed to 8.7 percent in the control communi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p = 0.002). The platform that had been enabled by the technology proved to b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very effective when it came to empowering communities to undertake the TB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trol process and provided a model that could be expanded to enable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troduction of digital health education into the public health programs aim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t protecting against the spread of infectious diseases in the endemic area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16/j.ijtb.2026.02.032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62237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56768B" w:rsidRDefault="00951913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9D25E9" w:rsidRPr="0056768B">
        <w:rPr>
          <w:rFonts w:ascii="宋体" w:eastAsia="宋体" w:hAnsi="宋体" w:cs="宋体"/>
          <w:b/>
          <w:color w:val="FF0000"/>
          <w:szCs w:val="24"/>
        </w:rPr>
        <w:t xml:space="preserve">. Indian J Tuberc. 2026 Jun;73 Suppl 1:S41-S45. doi: 10.1016/j.ijtb.2026.02.017. </w:t>
      </w:r>
    </w:p>
    <w:p w:rsidR="009D25E9" w:rsidRPr="0056768B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56768B">
        <w:rPr>
          <w:rFonts w:ascii="宋体" w:eastAsia="宋体" w:hAnsi="宋体" w:cs="宋体"/>
          <w:b/>
          <w:color w:val="FF0000"/>
          <w:szCs w:val="24"/>
        </w:rPr>
        <w:t>Epub 2026 Feb 13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thical dimensions of community engagement in tuberculosis prevention program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Kaur M(1), Rana N(2), Patange A(3), Ziyodulloeva L(4), Rano K(5), Razakova R(6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School of Computer Science Engineering &amp; Technology, Bennett Universit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reater Noida, Uttar Pradesh, India. Electronic address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andeep.kaur@bennett.edu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School of Pharmacy, Noida International University, Uttar Pradesh, India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lectronic address: neha.rana@niu.edu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epartment of Medicine, Krishna Vishwa Vidyapeeth "Deemed to be University"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aluka-Karad, Dist-Satara, Pin-415 539, Maharashtra, India. Electronic address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parnapatange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Department of Medicine, Termez University of Economics and Service, Termez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zbekistan. Electronic address: leyla_ziyodulloyeva@tues.uz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5)Department of Pedagogy and Psychology, Urgench State University, Urgench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>Uzbekistan. Electronic address: rano@urdu.uz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6)Mamun University, Uzbekistan. Electronic address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razakova_rayxan@mamunedu.uz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 (TB) is an ongoing international health issue, which 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articularly common among the communities who live in poverty, marginaliza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social disparity. Understanding that purely biomedical strategies are unabl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o reach those settings, national TB initiatives are turning to communi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ngagement strategies to expand reach, enhance the early detection proces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ncourage treatment compliance, and aid in eliminating stigma. This pape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ritically evaluates the aspects on ethics which determine the involvement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munities in the TB prevention programs and argues that community involveme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s not always good, unless the design and implementation of the activities bas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n the principles of ethics are applied to protect the rights, dignity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gency of the suffering populations. Creating a conceptual frameworks and mode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alysis under different circumstances, including informal settlements with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ities, migrant worker locations and distant tribal locations, the researc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utlines significant ethical prospects and threats, which are incorporated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munity engagement. Results show that community-based interventions usual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ead to substantial screening, adherence, and trust gains though they also show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ersisting dilemma concerning breach of confidentiality, fuzzy consent, unequ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oss of power, and risk transfer onto volunteers and peer supporters.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raphical analysis and an example of the field further promote the fact tha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re are differences in ethical issues in the different social contexts, whic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quire adaptive and participatory governance rather than standardiz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olutions. The paper is summarized as having made the case that ethical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formed community engagement is not just a moral requirement but also a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mpirical necessity of sustainable TB control and requires continuing eth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flexivity, improved safeguards and policy frameworks that should foste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artners in the community as co-producing health and not supporting Labour.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troduction of ethics into the design, implementation, and monitoring of TB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ograms will enable the public health agencies to take a step towards mo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quitable, legitimate, and community-owned avenues to TB eliminatio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pyright © 2026 Tuberculosis Association of India. Published by Elsevier B.V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16/j.ijtb.2026.02.017</w:t>
      </w:r>
    </w:p>
    <w:p w:rsidR="009D25E9" w:rsidRPr="009D25E9" w:rsidRDefault="009D25E9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</w:t>
      </w:r>
      <w:r w:rsidR="0056768B">
        <w:rPr>
          <w:rFonts w:ascii="宋体" w:eastAsia="宋体" w:hAnsi="宋体" w:cs="宋体"/>
          <w:color w:val="000000" w:themeColor="text1"/>
          <w:szCs w:val="24"/>
        </w:rPr>
        <w:t xml:space="preserve"> 42362236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56768B" w:rsidRDefault="00951913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9D25E9" w:rsidRPr="0056768B">
        <w:rPr>
          <w:rFonts w:ascii="宋体" w:eastAsia="宋体" w:hAnsi="宋体" w:cs="宋体"/>
          <w:b/>
          <w:color w:val="FF0000"/>
          <w:szCs w:val="24"/>
        </w:rPr>
        <w:t xml:space="preserve">. Indian J Tuberc. 2026 Jun;73 Suppl 1:S36-S40. doi: 10.1016/j.ijtb.2026.02.016. </w:t>
      </w:r>
    </w:p>
    <w:p w:rsidR="009D25E9" w:rsidRPr="0056768B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56768B">
        <w:rPr>
          <w:rFonts w:ascii="宋体" w:eastAsia="宋体" w:hAnsi="宋体" w:cs="宋体"/>
          <w:b/>
          <w:color w:val="FF0000"/>
          <w:szCs w:val="24"/>
        </w:rPr>
        <w:t>Epub 2026 Feb 13.</w:t>
      </w:r>
    </w:p>
    <w:p w:rsidR="009D25E9" w:rsidRPr="0056768B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CT-enabled community engagement models for early tuberculosis detectio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ambir Y(1), Jaiwant Joshi H(2), Vilas Khadse M(3), Phadtare T(4), Bharati M(5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ali ND(6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Computer Engineering, Army Institute of Technology, Pune, MH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ndia. Electronic address: ythambir@aitpune.edu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epartment of Artificial Intelligence and Data Science, Vishwakarma Institut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of Technology, Pune, MH, India. Electronic address: hrushikesh.joshi@vit.edu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epartment of CSE-AI&amp;DS, Pimpri Chinchwad University, Pune, MH, India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lectronic address: manisha.khadse@pcu.edu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JSPM Bhivarabai Sawant Institute of Technology and Research, Pune, MH, India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lectronic address: phadtaretushar1991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5)Department of Technology, Savitribai Phule Pune University, Pune, MH, India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lectronic address: manishaprakashbharati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6)Department of Computer Engineering, Ajeenkya D.Y.Patil School of Engineering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une, MH, India. Electronic address: nileshdmali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 (TB) has been a major health issue of concern globally, whe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imely diagnosis has been a major factor in spreading the disease and caus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eath, especially in underprivileged environments. The aim of the presen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tudy was to construct and analyze an Information and Communication Technolog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ICT)-enabled model of engaging communities in the effort of increasing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ates of early TB detection by means of increased community engagement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implified diagnostic routes. It was a prospective, quasi-experimental stud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at was carried out in twelve community health centers in three districts ove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 period of eighteen months where ICT-enabled intervention sites (n = 6) we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pared with the conventional screening sites (n = 6). ICT framework als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corporated a mobile health application to the community health worker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utomated short message service (SMS) to monitor the symptoms, cloud-based cas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anagement, and geographic information system (GIS) to monitor the hotspots. On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ousand eight hundred four hundred and seventy seven presumptive TB cases we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gistered where 923 were ICT-enabled and 924 were control sites. Finding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dicated that ICT-enabled sites recorded much higher rates of case detec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78.4% vs. 52.1, p &lt; 0.001), median time to diagno</w:t>
      </w:r>
      <w:r w:rsidR="0056768B">
        <w:rPr>
          <w:rFonts w:ascii="宋体" w:eastAsia="宋体" w:hAnsi="宋体" w:cs="宋体"/>
          <w:color w:val="000000" w:themeColor="text1"/>
          <w:szCs w:val="24"/>
        </w:rPr>
        <w:t xml:space="preserve">sis was lower (12.3 ± 4.2 days </w:t>
      </w:r>
      <w:r w:rsidRPr="009D25E9">
        <w:rPr>
          <w:rFonts w:ascii="宋体" w:eastAsia="宋体" w:hAnsi="宋体" w:cs="宋体"/>
          <w:color w:val="000000" w:themeColor="text1"/>
          <w:szCs w:val="24"/>
        </w:rPr>
        <w:t>vs. 28.7 ± 8.9 days, p &lt; 0.001), and higher rates of treat</w:t>
      </w:r>
      <w:r w:rsidR="0056768B">
        <w:rPr>
          <w:rFonts w:ascii="宋体" w:eastAsia="宋体" w:hAnsi="宋体" w:cs="宋体"/>
          <w:color w:val="000000" w:themeColor="text1"/>
          <w:szCs w:val="24"/>
        </w:rPr>
        <w:t xml:space="preserve">ment initiation within </w:t>
      </w:r>
      <w:r w:rsidRPr="009D25E9">
        <w:rPr>
          <w:rFonts w:ascii="宋体" w:eastAsia="宋体" w:hAnsi="宋体" w:cs="宋体"/>
          <w:color w:val="000000" w:themeColor="text1"/>
          <w:szCs w:val="24"/>
        </w:rPr>
        <w:t>48 h were recorded (89.2% vs. 61.4, p &lt; 0.001</w:t>
      </w:r>
      <w:r w:rsidR="0056768B">
        <w:rPr>
          <w:rFonts w:ascii="宋体" w:eastAsia="宋体" w:hAnsi="宋体" w:cs="宋体"/>
          <w:color w:val="000000" w:themeColor="text1"/>
          <w:szCs w:val="24"/>
        </w:rPr>
        <w:t xml:space="preserve">). The efficiency of community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ealth workers increased by 43.6 and there </w:t>
      </w:r>
      <w:r w:rsidR="0056768B">
        <w:rPr>
          <w:rFonts w:ascii="宋体" w:eastAsia="宋体" w:hAnsi="宋体" w:cs="宋体"/>
          <w:color w:val="000000" w:themeColor="text1"/>
          <w:szCs w:val="24"/>
        </w:rPr>
        <w:t xml:space="preserve">was 2.8 fold greater number of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ousehold contacts screened by the worker per </w:t>
      </w:r>
      <w:r w:rsidR="0056768B">
        <w:rPr>
          <w:rFonts w:ascii="宋体" w:eastAsia="宋体" w:hAnsi="宋体" w:cs="宋体"/>
          <w:color w:val="000000" w:themeColor="text1"/>
          <w:szCs w:val="24"/>
        </w:rPr>
        <w:t xml:space="preserve">monthly. ICT-enabled model had </w:t>
      </w:r>
      <w:r w:rsidRPr="009D25E9">
        <w:rPr>
          <w:rFonts w:ascii="宋体" w:eastAsia="宋体" w:hAnsi="宋体" w:cs="宋体"/>
          <w:color w:val="000000" w:themeColor="text1"/>
          <w:szCs w:val="24"/>
        </w:rPr>
        <w:t>better performance with regard to the facilitan</w:t>
      </w:r>
      <w:r w:rsidR="0056768B">
        <w:rPr>
          <w:rFonts w:ascii="宋体" w:eastAsia="宋体" w:hAnsi="宋体" w:cs="宋体"/>
          <w:color w:val="000000" w:themeColor="text1"/>
          <w:szCs w:val="24"/>
        </w:rPr>
        <w:t xml:space="preserve">ce of early TB detection using </w:t>
      </w:r>
      <w:r w:rsidRPr="009D25E9">
        <w:rPr>
          <w:rFonts w:ascii="宋体" w:eastAsia="宋体" w:hAnsi="宋体" w:cs="宋体"/>
          <w:color w:val="000000" w:themeColor="text1"/>
          <w:szCs w:val="24"/>
        </w:rPr>
        <w:t>enhanced community engagement, which is a cost-e</w:t>
      </w:r>
      <w:r w:rsidR="0056768B">
        <w:rPr>
          <w:rFonts w:ascii="宋体" w:eastAsia="宋体" w:hAnsi="宋体" w:cs="宋体"/>
          <w:color w:val="000000" w:themeColor="text1"/>
          <w:szCs w:val="24"/>
        </w:rPr>
        <w:t xml:space="preserve">ffective and scalable solution </w:t>
      </w:r>
      <w:r w:rsidRPr="009D25E9">
        <w:rPr>
          <w:rFonts w:ascii="宋体" w:eastAsia="宋体" w:hAnsi="宋体" w:cs="宋体"/>
          <w:color w:val="000000" w:themeColor="text1"/>
          <w:szCs w:val="24"/>
        </w:rPr>
        <w:t>to TB control programs fortificatio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pyright © 2026 Tuberculosis Association of India. Published by Elsevier B.V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>All rights reserve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16/j.ijtb.2026.02.016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62235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56768B" w:rsidRDefault="00951913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9D25E9" w:rsidRPr="0056768B">
        <w:rPr>
          <w:rFonts w:ascii="宋体" w:eastAsia="宋体" w:hAnsi="宋体" w:cs="宋体"/>
          <w:b/>
          <w:color w:val="FF0000"/>
          <w:szCs w:val="24"/>
        </w:rPr>
        <w:t xml:space="preserve">. Indian J Tuberc. 2026 Jun;73 Suppl 1:S30-S35. doi: 10.1016/j.ijtb.2026.02.021. </w:t>
      </w:r>
    </w:p>
    <w:p w:rsidR="009D25E9" w:rsidRPr="0056768B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56768B">
        <w:rPr>
          <w:rFonts w:ascii="宋体" w:eastAsia="宋体" w:hAnsi="宋体" w:cs="宋体"/>
          <w:b/>
          <w:color w:val="FF0000"/>
          <w:szCs w:val="24"/>
        </w:rPr>
        <w:t>Epub 2026 Feb 21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alancing Public Health Priorities and individual rights in communi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uberculosis contro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iri N(1), Abhyankar G(2), Tamhankar G(3), Verma VV(4), Rajabov T(5), Rano K(6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alayev T(7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Computer Engineering, Vivekanand Education Society's Institut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f Technology (VESIT), Mumbai, Maharashtra, India. Electronic address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nupur.giri@ves.ac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Symbiosis Centre for Advanced Legal Studies and Research (SCALSAR) Symbios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aw School, Pune (SLS-P), Symbiosis International (Deemed University), (SIU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une, India. Electronic address: gabhyankar@symlaw.ac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epartment of Medicine, Krishna Institute of Medical Sciences, Krishna Vishw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Vidyapeeth "Deemed to be University", Taluka-Karad, Dist-Satara, Pin-415 539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aharashtra, India. Electronic address: gtamhankar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, Department of Biotechnology, Noida international University, Greater Noida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ttar Pradesh, India. Electronic address: ved.verma@niu.edu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5)Department of Medicine, Termez University of Economics and Service, Termez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zbekistan. Electronic address: tolib_rajabov@tues.uz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6)Department of pedagogy and psychology, Urgench state university, Urgench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zbekistan. Electronic address: rano@urdu.uz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7)Department of Psychology and Sport, Mamun university, Khiva, Uzbekistan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lectronic address: salayev_taxirbek@mamunedu.uz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 (TB) remains one of the most persistent infectious diseas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orldwide, particularly in resource-limited and densely populated regions. Whil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munity-based TB strategies are central to early detection, treatment succes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transmission interruption, their implementation often raises complex eth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legal concerns. This paper examines the tension between public heal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mperatives and the protection of individual rights within community TB contro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ograms. Determine a legal principles, human rights frameworks,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n-the-ground practice, we explore how interventions such as active screening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tact tracing, and Directly Observed Treatment (DOT) may unintentional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promise autonomy, confidentiality, and freedom of movement when not careful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esigned. Through case studies in India, South Africa, and Thailand, w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llustrate that voluntary, patient-centered approaches outperform coerciv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ystems in sustaining treatment engagement, reducing stigma, and strengthen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munity trust. Quantitative outputs-including improved treatment initia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completion rates, decreased stigma, and enhanced participation highlight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actical value of rights-based models. The paper argues that equitable TB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trol requires balancing collective responsibility with respect for individu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gnity. Policies anchored in informed consent, data protection, transpare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mmunication, and social support are essential to achieving this balance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16/j.ijtb.2026.02.021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62234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8D6874" w:rsidRDefault="00951913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9D25E9" w:rsidRPr="008D6874">
        <w:rPr>
          <w:rFonts w:ascii="宋体" w:eastAsia="宋体" w:hAnsi="宋体" w:cs="宋体"/>
          <w:b/>
          <w:color w:val="FF0000"/>
          <w:szCs w:val="24"/>
        </w:rPr>
        <w:t xml:space="preserve">. Indian J Tuberc. 2026 Jun;73 Suppl 1:S23-S29. doi: 10.1016/j.ijtb.2026.02.033. </w:t>
      </w:r>
    </w:p>
    <w:p w:rsidR="009D25E9" w:rsidRPr="008D6874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8D6874">
        <w:rPr>
          <w:rFonts w:ascii="宋体" w:eastAsia="宋体" w:hAnsi="宋体" w:cs="宋体"/>
          <w:b/>
          <w:color w:val="FF0000"/>
          <w:szCs w:val="24"/>
        </w:rPr>
        <w:t>Epub 2026 Feb 26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ddressing stigma and discrimination through ethical community-based TB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olicie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Wani TA(1), Thorat G(2), Varma R(3), Buriev M(4), Matchanova B(5), Sapayev V(6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Physics, Noida International University, Uttar Pradesh, India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lectronic address: ahmad@niu.edu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ept. of Medicine, Krishna Institute of Medical Sciences, Krishna Vishw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Vidyapeeth "Deemed to be University", Taluka-Karad, Dist-Satara, Pin-415 539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aharashtra, India. Electronic address: ganeshthoratmd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Symbiosis Centre for Advanced Legal Studies and Research (SCALSAR) Symbios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aw School, Pune (SLS-P), Symbiosis International (Deemed University), (SIU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une, India. Electronic address: raj.varma@symlaw.ac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Department of Medicine, Termez University of Economics and Service, Termez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zbekistan. Electronic address: muxammadali_boriyev@tues.uz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5)Department of National Idea and Philosophy, Urgench State Pedagog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nstitute, Urgench, Uzbekistan. Electronic address: barno_matchanova@urspi.uz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6)Department of General Professional Subjects, Mamun University, Khiva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zbekistan. Electronic address: sapayev_valisher@mamunedu.uz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 (TB) control is not only an issue for clinical intervention bu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lso considered as one that requires ethics and community-responsive practic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o reduce stigma and discrimination. In this research by using mixed methods, w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ill analyse how stigma affects patient's engagement with tuberculosis servic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assesses whether policies that are applied in communities uphold principl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f dignity, autonomy, and confidentiality. Quantitative survey data from 120 TB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tients included four domains of stigma: self-stigma, perceived stigma, enac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scrimination and structural discrimination, exposure to home-based care, pee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upport and privacy safeguards. Semi-structured interviews with patient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aregivers, and community health workers enriched the analysis by record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ived experiences and ethical conflicts in the field. Results show tha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erceived and internalized stigma are more common than overt discrimination,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se psychosocial pressures are linked to delays in care seeking and po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dherence. Seventy-eight percent of the study participants received visits fro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munity health workers (CHWs), and adherence was much higher in this group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an in those who did not have contact (82% vs. 65%), highlighting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mportance of community support. However, 46% of respondents reported po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sent while sharing information and 40% were doubtful about confidentialit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dicating that routine visits to the community may cause sufferers to b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ocially scrutinized inadvertently. Rights awareness was poor, with only 22%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knowing that they had the right to report discrimination or breaches. Together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findings highlight the fact that community-based TB control can strengthe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reduce stigma, depending on their implementation. Prioritiz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ivacy-promoting techniques, reinforcing ethics education for CHWs,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uilding up and expanding patient rights education may help minimiz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tigma-induced barriers and improve treatment outcomes, which would contribut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o support national and global End TB strategie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16/j.ijtb.2026.02.033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62233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8D6874" w:rsidRDefault="00951913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9D25E9" w:rsidRPr="008D6874">
        <w:rPr>
          <w:rFonts w:ascii="宋体" w:eastAsia="宋体" w:hAnsi="宋体" w:cs="宋体"/>
          <w:b/>
          <w:color w:val="FF0000"/>
          <w:szCs w:val="24"/>
        </w:rPr>
        <w:t xml:space="preserve">. Indian J Tuberc. 2026 Jun;73 Suppl 1:S17-S22. doi: 10.1016/j.ijtb.2026.02.019. </w:t>
      </w:r>
    </w:p>
    <w:p w:rsidR="009D25E9" w:rsidRPr="008D6874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8D6874">
        <w:rPr>
          <w:rFonts w:ascii="宋体" w:eastAsia="宋体" w:hAnsi="宋体" w:cs="宋体"/>
          <w:b/>
          <w:color w:val="FF0000"/>
          <w:szCs w:val="24"/>
        </w:rPr>
        <w:t>Epub 2026 Feb 13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munity health education through WhatsApp and mobile applications for TB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reventio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harad Navale M(1), Deshpande R(2), Rahul Khonde S(3), Rakhimova S(4), Rashi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K(5), Pandurang Kale P(6), Atajanov A(7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Electronics and Telecommunications, N B Navale Sinhgad Colleg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f Engineering, Solapur, MH, India. Electronic address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ohini.raut.nbnscoe@sinhgad.edu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Semiconductor Engineering, D Y Patil International University, Pune, 411044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aharashtra, India. Electronic address: rashmi.deshpande@dypiu.ac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epartment of Computer Engineering, Wadia College of Engineering, Pun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aharashtra, India. Electronic address: shraddha.khonde@mescoepune.org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Department of Primary Education Methodology, Urgench State Pedagog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nstitute, Khiva, Uzbekistan. Electronic address: shoira_raximova@urspi.uz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5)Department of Basic Medical Sciences, Faculty of Medicine, Termez Universi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f Economics and Service, Termez, Uzbekistan. Electronic address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rashid_xamrayev@tues.uz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6)Department of Electronics and Computer Engineering, CSMSS Chh. Shahu Colleg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f Engineering, Chhatrapati Sambhajinagar, Maharashtra, India. Electron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ddress: preetikale2025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7)Department of General Science, Mamun University, Khive, Uzbekistan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lectronic address: atajanov_adilbek@mamunedu.uz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is study examines whether tuberculosis (TB) prevention education deliver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rough WhatsApp groups and a mobile application is associated with highe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pletion of TB screening. Many eligible community members do not complet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creening, and evidence on staged digital education in community rollou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ettings remains limited. A prospective stepped-wedge rollout across communi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lusters compared outcomes after exposure with outcomes in the pre-rollou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eriod within the same cluster, using a fixed follow-up window ending 90 day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fter first contact. TB screening uptake was higher after exposure, with a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djusted absolute risk difference of 0.072 [0.029, 0.115] for completion with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90 days. Secondary analyses reported higher TB knowledge scores, high short-ter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ngagement with messages or modules, and a smaller increase in referr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pletion, with a similar direction under alternative analysis choices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terpretation is limited by incomplete linkage to screening registers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ossible information sharing across clusters, but the findings may guid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mmunity TB program implementers and digital health team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16/j.ijtb.2026.02.019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62232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8D6874" w:rsidRDefault="00951913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9D25E9" w:rsidRPr="008D6874">
        <w:rPr>
          <w:rFonts w:ascii="宋体" w:eastAsia="宋体" w:hAnsi="宋体" w:cs="宋体"/>
          <w:b/>
          <w:color w:val="FF0000"/>
          <w:szCs w:val="24"/>
        </w:rPr>
        <w:t xml:space="preserve">. Indian J Tuberc. 2026 Jun;73 Suppl 1:S12-S16. doi: 10.1016/j.ijtb.2026.02.018. </w:t>
      </w:r>
    </w:p>
    <w:p w:rsidR="009D25E9" w:rsidRPr="008D6874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8D6874">
        <w:rPr>
          <w:rFonts w:ascii="宋体" w:eastAsia="宋体" w:hAnsi="宋体" w:cs="宋体"/>
          <w:b/>
          <w:color w:val="FF0000"/>
          <w:szCs w:val="24"/>
        </w:rPr>
        <w:t>Epub 2026 Feb 21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lended learning approaches for community health education in tuberculos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ntro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akekar AL(1), Shrivastava D(2), Bisht N(3), Bekhruz G(4), Matchanova B(5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rkinovich KO(6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vi Mahalaxmi College of Engineering &amp; Technology, Titwala, Ta. Kalyan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st, Thane, Maharashtra, 421605, India. Electronic address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>anil.wakekar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epartment of Biotechnology and Microbiology, Noida International Universit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reater Noida, Uttar Pradesh, India. Electronic address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haramsheel.shrivastava@niu.edu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Graphic Era Hill University Bhimtal, Centre for Promotion of Research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raphic Era (Deemed to Be) University, Dehradun, Uttarakhand, 248002, India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lectronic address: nbisht@gehu.ac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Department of Basic Medical Sciences, Termez University of Economics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ervice, Termez, Uzbekistan. Electronic address: behruz_geldiyev@tues.uz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5)Department of National Idea and Philosophy, Urgench State Pedagog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nstitute, Urgench, Uzbekistan. Electronic address: barno_matchanova@urspi.uz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6)Department of General Science, Mamun University, Khiva, Uzbekistan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lectronic address: xudayberganovotabek1985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 (TB) is a major health concern in the entire world, and communi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ealth workers (CHWs) are the main frontline staff in disease contro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itiatives. Conventional approaches of training CHWs are usually limited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ir ability to scale, to standardization as well as knowledge retention.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search examined the efficacy of the blended learning method that is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gital module with practical learning face-to-face sessions in the area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B-related community health education. A quasi-experimental, three-ar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parative study was conducted among 248 CHWs, with training modality assign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y district to minimize contamination (blended learning n = 84; tradition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n = 82; e-learning n = 82). The main outcomes were TB knowledge score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petency of skills in practice, knowledge retention after 6 months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atisfaction of the participants. Given district-level allocation, sensitivi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alyses accounting for clustering were performed. E-learning-only exposure tim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2h) was shorter than the 20h blended/traditional formats; findings a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terpreted accordingly. The findings showed that the blended learning group ha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ignificantly higher knowledge scores of post-training (82.4 ± 8.7) tha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raditional (74.6 ± 9.2) and e-learning groups </w:t>
      </w:r>
      <w:r w:rsidR="008D6874">
        <w:rPr>
          <w:rFonts w:ascii="宋体" w:eastAsia="宋体" w:hAnsi="宋体" w:cs="宋体"/>
          <w:color w:val="000000" w:themeColor="text1"/>
          <w:szCs w:val="24"/>
        </w:rPr>
        <w:t xml:space="preserve">(71.8 ± 10.1) (p &lt; 0.001). The </w:t>
      </w:r>
      <w:r w:rsidRPr="009D25E9">
        <w:rPr>
          <w:rFonts w:ascii="宋体" w:eastAsia="宋体" w:hAnsi="宋体" w:cs="宋体"/>
          <w:color w:val="000000" w:themeColor="text1"/>
          <w:szCs w:val="24"/>
        </w:rPr>
        <w:t>knowledge retention of blended learning was 78.2%</w:t>
      </w:r>
      <w:r w:rsidR="008D6874">
        <w:rPr>
          <w:rFonts w:ascii="宋体" w:eastAsia="宋体" w:hAnsi="宋体" w:cs="宋体"/>
          <w:color w:val="000000" w:themeColor="text1"/>
          <w:szCs w:val="24"/>
        </w:rPr>
        <w:t xml:space="preserve"> and traditional was 62.4% and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-learning was 58.7%. The greatest rates of practical skill competencies we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bserved in the group of blended learning (88.1) than in the traditional (79.3)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e-learning (64.6) groups. The level of satisfaction among participants wa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lso higher in the blended learning group (4.32 ±</w:t>
      </w:r>
      <w:r w:rsidR="008D6874">
        <w:rPr>
          <w:rFonts w:ascii="宋体" w:eastAsia="宋体" w:hAnsi="宋体" w:cs="宋体"/>
          <w:color w:val="000000" w:themeColor="text1"/>
          <w:szCs w:val="24"/>
        </w:rPr>
        <w:t xml:space="preserve"> 0.51 on a 5-point scale). The </w:t>
      </w:r>
      <w:r w:rsidRPr="009D25E9">
        <w:rPr>
          <w:rFonts w:ascii="宋体" w:eastAsia="宋体" w:hAnsi="宋体" w:cs="宋体"/>
          <w:color w:val="000000" w:themeColor="text1"/>
          <w:szCs w:val="24"/>
        </w:rPr>
        <w:t>blended learning model proves to be more effective</w:t>
      </w:r>
      <w:r w:rsidR="008D6874">
        <w:rPr>
          <w:rFonts w:ascii="宋体" w:eastAsia="宋体" w:hAnsi="宋体" w:cs="宋体"/>
          <w:color w:val="000000" w:themeColor="text1"/>
          <w:szCs w:val="24"/>
        </w:rPr>
        <w:t xml:space="preserve"> to CHW training in TB control </w:t>
      </w:r>
      <w:r w:rsidRPr="009D25E9">
        <w:rPr>
          <w:rFonts w:ascii="宋体" w:eastAsia="宋体" w:hAnsi="宋体" w:cs="宋体"/>
          <w:color w:val="000000" w:themeColor="text1"/>
          <w:szCs w:val="24"/>
        </w:rPr>
        <w:t>programs, and it provides a scalable and efficient</w:t>
      </w:r>
      <w:r w:rsidR="008D6874">
        <w:rPr>
          <w:rFonts w:ascii="宋体" w:eastAsia="宋体" w:hAnsi="宋体" w:cs="宋体"/>
          <w:color w:val="000000" w:themeColor="text1"/>
          <w:szCs w:val="24"/>
        </w:rPr>
        <w:t xml:space="preserve"> framework of community health </w:t>
      </w:r>
      <w:r w:rsidRPr="009D25E9">
        <w:rPr>
          <w:rFonts w:ascii="宋体" w:eastAsia="宋体" w:hAnsi="宋体" w:cs="宋体"/>
          <w:color w:val="000000" w:themeColor="text1"/>
          <w:szCs w:val="24"/>
        </w:rPr>
        <w:t>education in variable resource environment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16/j.ijtb.2026.02.018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62230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8D6874" w:rsidRDefault="00951913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9D25E9" w:rsidRPr="008D6874">
        <w:rPr>
          <w:rFonts w:ascii="宋体" w:eastAsia="宋体" w:hAnsi="宋体" w:cs="宋体"/>
          <w:b/>
          <w:color w:val="FF0000"/>
          <w:szCs w:val="24"/>
        </w:rPr>
        <w:t>. Indian J Tuberc. 2026 Jun;73 Suppl 1:S108-S116. doi: 10.1016/j.ijtb.2</w:t>
      </w:r>
      <w:r w:rsidR="008D6874" w:rsidRPr="008D6874">
        <w:rPr>
          <w:rFonts w:ascii="宋体" w:eastAsia="宋体" w:hAnsi="宋体" w:cs="宋体"/>
          <w:b/>
          <w:color w:val="FF0000"/>
          <w:szCs w:val="24"/>
        </w:rPr>
        <w:t xml:space="preserve">025.12.003. </w:t>
      </w:r>
      <w:r w:rsidR="009D25E9" w:rsidRPr="008D6874">
        <w:rPr>
          <w:rFonts w:ascii="宋体" w:eastAsia="宋体" w:hAnsi="宋体" w:cs="宋体"/>
          <w:b/>
          <w:color w:val="FF0000"/>
          <w:szCs w:val="24"/>
        </w:rPr>
        <w:t>Epub 2025 Dec 10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Unmasking the impact of tuberculosis on daily life: a comprehensiv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bservational study on health-related quality of life among patients at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ertiary care hospita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haw S(1), Ansari S(1), Aran KR(2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Pharmacy Practice, ISF College of Pharmacy, Moga-142001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unjab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epartment of Pharmacy Practice, ISF College of Pharmacy, Moga-142001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unjab, India; Department of Pharmacology, ISF College of Pharmacy, Moga-142001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unjab, India. Electronic address: bishalarann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8D6874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 (TB) remains a critical global health concern, wi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dia contributing nearly one-fourth of the total global burden. Althoug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ignificant progress has been made in diagnostic innovations and therapeut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trategies, the rising incidence of multidrug-resistant TB (MDR-TB), coupl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ith treatment-associated adverse effects, continues to hinder effective diseas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anagement. These challenges not only complicate therapeutic outcomes but als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ose a substantial threat to global TB elimination efforts. These factor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ubstantially impair health-related quality of life (HRQoL), affecting physical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sychological, social, and environmental domains. Yet, evidence from India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ertiary care settings using standardized QoL tools remains limited. A holist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ssessment that combines clinical, radiological, and microbiological finding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ith psychological and QoL measures is essential for capturing the full impac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of TB on patients' live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8D6874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is study was designed to comprehensively evaluate the QoL amo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atients with TB by employing the WHOQOL-BREF instrument within a tertiary ca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ospital setting. Furthermore, it aimed to investigate the influence of ke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eterminants, including sociodemographic characteristics, treatment regimen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rapy-induced adverse events, and drug resistance patterns on QoL across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hysical, psychological, social, and environmental domain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8D6874">
        <w:rPr>
          <w:rFonts w:ascii="宋体" w:eastAsia="宋体" w:hAnsi="宋体" w:cs="宋体"/>
          <w:b/>
          <w:color w:val="000000" w:themeColor="text1"/>
          <w:szCs w:val="24"/>
        </w:rPr>
        <w:t xml:space="preserve">METHODOLOGY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 six-month observational study was performed at a tertiary ca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ospital, enrolling 220 TB patients aged 20 years and above. QoL was assess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using the WHOQOL-BREF questionnaire, which evaluates four domains: physical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sychological, social, and environmental. Data were collected and analyzed us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PSS version 26, applying descriptive statistical methods to summarize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finding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8D687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The Physical Health domain demonstrated the greatest impairment (mea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core: 36.35 ± 5.34), followed by the Psychological (44.49 ± 9.30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>Environmental (48.17 ± 9.59), and Social (52.9</w:t>
      </w:r>
      <w:r w:rsidR="008D6874">
        <w:rPr>
          <w:rFonts w:ascii="宋体" w:eastAsia="宋体" w:hAnsi="宋体" w:cs="宋体"/>
          <w:color w:val="000000" w:themeColor="text1"/>
          <w:szCs w:val="24"/>
        </w:rPr>
        <w:t xml:space="preserve">5 ± 19.61) domains. QoL varied </w:t>
      </w:r>
      <w:r w:rsidRPr="009D25E9">
        <w:rPr>
          <w:rFonts w:ascii="宋体" w:eastAsia="宋体" w:hAnsi="宋体" w:cs="宋体"/>
          <w:color w:val="000000" w:themeColor="text1"/>
          <w:szCs w:val="24"/>
        </w:rPr>
        <w:t>significantly across sociodemographic and clinical</w:t>
      </w:r>
      <w:r w:rsidR="008D6874">
        <w:rPr>
          <w:rFonts w:ascii="宋体" w:eastAsia="宋体" w:hAnsi="宋体" w:cs="宋体"/>
          <w:color w:val="000000" w:themeColor="text1"/>
          <w:szCs w:val="24"/>
        </w:rPr>
        <w:t xml:space="preserve"> factors, including education,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ccupation, and income. While adverse drug </w:t>
      </w:r>
      <w:r w:rsidR="008D6874">
        <w:rPr>
          <w:rFonts w:ascii="宋体" w:eastAsia="宋体" w:hAnsi="宋体" w:cs="宋体"/>
          <w:color w:val="000000" w:themeColor="text1"/>
          <w:szCs w:val="24"/>
        </w:rPr>
        <w:t xml:space="preserve">reactions (ADRs) were commonly </w:t>
      </w:r>
      <w:r w:rsidRPr="009D25E9">
        <w:rPr>
          <w:rFonts w:ascii="宋体" w:eastAsia="宋体" w:hAnsi="宋体" w:cs="宋体"/>
          <w:color w:val="000000" w:themeColor="text1"/>
          <w:szCs w:val="24"/>
        </w:rPr>
        <w:t>reported, they did not show a significant a</w:t>
      </w:r>
      <w:r w:rsidR="008D6874">
        <w:rPr>
          <w:rFonts w:ascii="宋体" w:eastAsia="宋体" w:hAnsi="宋体" w:cs="宋体"/>
          <w:color w:val="000000" w:themeColor="text1"/>
          <w:szCs w:val="24"/>
        </w:rPr>
        <w:t xml:space="preserve">ssociation with diminished QoL </w:t>
      </w:r>
      <w:r w:rsidRPr="009D25E9">
        <w:rPr>
          <w:rFonts w:ascii="宋体" w:eastAsia="宋体" w:hAnsi="宋体" w:cs="宋体"/>
          <w:color w:val="000000" w:themeColor="text1"/>
          <w:szCs w:val="24"/>
        </w:rPr>
        <w:t>(p &gt; 0.05). Conversely, patients with drug-resi</w:t>
      </w:r>
      <w:r w:rsidR="008D6874">
        <w:rPr>
          <w:rFonts w:ascii="宋体" w:eastAsia="宋体" w:hAnsi="宋体" w:cs="宋体"/>
          <w:color w:val="000000" w:themeColor="text1"/>
          <w:szCs w:val="24"/>
        </w:rPr>
        <w:t xml:space="preserve">stant TB demonstrated markedly </w:t>
      </w:r>
      <w:r w:rsidRPr="009D25E9">
        <w:rPr>
          <w:rFonts w:ascii="宋体" w:eastAsia="宋体" w:hAnsi="宋体" w:cs="宋体"/>
          <w:color w:val="000000" w:themeColor="text1"/>
          <w:szCs w:val="24"/>
        </w:rPr>
        <w:t>lower scores in the environmental domain (p =</w:t>
      </w:r>
      <w:r w:rsidR="008D6874">
        <w:rPr>
          <w:rFonts w:ascii="宋体" w:eastAsia="宋体" w:hAnsi="宋体" w:cs="宋体"/>
          <w:color w:val="000000" w:themeColor="text1"/>
          <w:szCs w:val="24"/>
        </w:rPr>
        <w:t xml:space="preserve"> 0.024) as well as overall QoL </w:t>
      </w:r>
      <w:r w:rsidRPr="009D25E9">
        <w:rPr>
          <w:rFonts w:ascii="宋体" w:eastAsia="宋体" w:hAnsi="宋体" w:cs="宋体"/>
          <w:color w:val="000000" w:themeColor="text1"/>
          <w:szCs w:val="24"/>
        </w:rPr>
        <w:t>(p = 0.001) when compared to individuals with drug-sensitive TB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8D687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TB profoundly affects patients' QoL, with the greatest burde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bserved in the physical and psychological domains. Lower socioeconomic statu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imited education, and drug-resistant TB are key determinants of poorer QoL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corporating patient-centred care with integrated psychological suppor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longside routine clinical management may improve overall treatment outcomes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well-being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16/j.ijtb.2025.12.003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62228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8D6874" w:rsidRDefault="00951913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9D25E9" w:rsidRPr="008D6874">
        <w:rPr>
          <w:rFonts w:ascii="宋体" w:eastAsia="宋体" w:hAnsi="宋体" w:cs="宋体"/>
          <w:b/>
          <w:color w:val="FF0000"/>
          <w:szCs w:val="24"/>
        </w:rPr>
        <w:t>. Indian J Tuberc. 2026 Jun;73 Suppl 1:S102-S107. doi: 10.1016/j.ijtb.2026</w:t>
      </w:r>
      <w:r w:rsidR="008D6874" w:rsidRPr="008D6874">
        <w:rPr>
          <w:rFonts w:ascii="宋体" w:eastAsia="宋体" w:hAnsi="宋体" w:cs="宋体"/>
          <w:b/>
          <w:color w:val="FF0000"/>
          <w:szCs w:val="24"/>
        </w:rPr>
        <w:t xml:space="preserve">.02.034. </w:t>
      </w:r>
      <w:r w:rsidR="009D25E9" w:rsidRPr="008D6874">
        <w:rPr>
          <w:rFonts w:ascii="宋体" w:eastAsia="宋体" w:hAnsi="宋体" w:cs="宋体"/>
          <w:b/>
          <w:color w:val="FF0000"/>
          <w:szCs w:val="24"/>
        </w:rPr>
        <w:t>Epub 2026 Feb 26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mpact of online community learning programs on TB prevention behavior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ishwarya Rajasekhar M(1), Ranganathan SC(2), Kuppuraj MS(3), Murugan DVP(4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Hariram DV(5), Maguluri LP(6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General Surgery, Sri Balaji Medical College and Researc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stitute, Renigunta, Chittoor, Andhra Pradesh, India. Electronic address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amillaaishwaryarajasekhar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ayananda Sagar University, Bangalore, India. Electronic address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rsuresh-socm@dsu.edu.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epartment of Mathematics, Easwari Engineering College, Chennai-89, India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lectronic address: kuppurajmithiran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Department of Mathematics, Panimalar Engineering College, Bangalore Trunk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oad, Poonamallee, Varadarajapuraml, Tamil Nadu, 600123, India. Electron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ddress: vpmurugan07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5)Department of Practice of Medicine, Vinayaka Mission's Homoeopathic Med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llege and Hospital, A Constituent College of Vinayaka Mission's Researc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oundation Deemed to Be University, Salem, Tamilnadu, Pin code - 636 308, India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lectronic address: venkathompath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6)Department of Computer Science and Engineering, Koneru Lakshmaiah Educa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oundation, Vaddeswaram, Guntur, AP, India. Electronic address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hanendra51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is study compares an online community learning program with standard communi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 (TB) education to improve TB prevention behaviors. Evidence tha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gital TB education with peer discussion changes behavior remains limited.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ospective cluster-randomized trial assigned community clusters to the onlin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ogram or to usual education and referral pathways, with surveys at enrollme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at 3 months. The primary measure was change in a TB prevention behavi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dex, with an intervention minus control contrast of 0.51 [0.12, 0.9]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p = 0.014). Screening or referral completion was higher in the interven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rm, while change in TB knowledge score did not show a clear between-ar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fference. Because outcomes were near term and based on surveys, the finding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dd evidence to support TB program implementers and digital health team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lanning community TB prevention educatio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16/j.ijtb.2026.02.034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62227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8D6874" w:rsidRDefault="00951913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9D25E9" w:rsidRPr="008D6874">
        <w:rPr>
          <w:rFonts w:ascii="宋体" w:eastAsia="宋体" w:hAnsi="宋体" w:cs="宋体"/>
          <w:b/>
          <w:color w:val="FF0000"/>
          <w:szCs w:val="24"/>
        </w:rPr>
        <w:t xml:space="preserve">. Indian J Tuberc. 2026 Jun;73 Suppl 1:S1-S4. doi: 10.1016/j.ijtb.2026.04.001. </w:t>
      </w:r>
    </w:p>
    <w:p w:rsidR="009D25E9" w:rsidRPr="008D6874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8D6874">
        <w:rPr>
          <w:rFonts w:ascii="宋体" w:eastAsia="宋体" w:hAnsi="宋体" w:cs="宋体"/>
          <w:b/>
          <w:color w:val="FF0000"/>
          <w:szCs w:val="24"/>
        </w:rPr>
        <w:t>Epub 2026 Apr 7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mmunity empowerment in tuberculosis eliminatio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rora VK(1), Rajpal S(2), Anand A(3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The Tuberculosis Association of India, New Delhi, India. Electronic address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Vijaykumar1945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New Delhi Tuberculosis Centre, New Delhi, India. Electronic address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anjayrajpalin@yahoo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3)New Delhi Tuberculosis Centre, New Delhi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 public health, meaningful community engagement has consistently been link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o improved access to timely diagnosis, strengthened treatment adherenc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duced stigma, and better overall health outcomes, particularly amo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arginalized and underserved populations. Effective engagement fosters trust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nhances service utilization, and promotes sustained care-seeking behaviour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owever, genuine empowerment extends beyond simple participation in heal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ograms; it encompasses the ability of communities to influence lo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overnance processes and address broader social determinants such as nutrition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anitation, education, and livelihood security, while functioning as a dynam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transformative process that shifts communities from passive beneficiaries t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ctive agents of health action. Community empowerment operates throug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terconnected logistical and psychological pathways. Logistical suppor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mproves access to diagnosis, treatment continuation, and linkage with heal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ystems, while psychosocial reinforcement through peer support and surviv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ngagement strengthens motivation, reduces internalized stigma, and sustain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ong-term adherence. At the same time, empowerment is shaped by lo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ocio-economic realities, including poverty and livelihood insecurity, and ma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ace risks such as volunteer burnout, stigma toward community worker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equitable reliance on unpaid labor, and limited financi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ustainability-underscoring the need for ethical safeguards and soci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otection. Tuberculosis (TB) remains a major global public health challeng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espite the availability of effective chemotherapy. According to the Worl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ealth Organization, TB continues to affect millions annually and remains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eading cause of infectious disease mortality worldwide. Within the End TB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trategy, community engagement and civil-society participation-includ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tributions from national and nongovernmental organizations-are recognized a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ritical to sustainable TB control. TB elimination therefore requires not on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iomedical interventions but also ethically supported, economically feasibl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institutionally sustained community empowerment capable of transform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articipation into shared ownership of tuberculosis contro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pyright © 2026 Tuberculosis Association of India. Published by Elsevier B.V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16/j.ijtb.2026.04.001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62226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8D6874" w:rsidRDefault="00951913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9D25E9" w:rsidRPr="008D6874">
        <w:rPr>
          <w:rFonts w:ascii="宋体" w:eastAsia="宋体" w:hAnsi="宋体" w:cs="宋体"/>
          <w:b/>
          <w:color w:val="FF0000"/>
          <w:szCs w:val="24"/>
        </w:rPr>
        <w:t xml:space="preserve">. Front Immunol. 2026 Jun 10;17:1824354. doi: 10.3389/fimmu.2026.1824354. </w:t>
      </w:r>
    </w:p>
    <w:p w:rsidR="009D25E9" w:rsidRPr="008D6874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8D6874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tegrated approaches to target nuclear receptors for managing the co-morbidi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of tuberculosis and diabete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rora R(#)(1)(2), Ahuja N(#)(1), Kumawat S(1)(2), Kaushal V(1)(2), Sharm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R(1)(2), Gupta P(1)(2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Molecular Biology, Council of Scientific and Industri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Research, Institute of Microbial Technology, Chandigarh, 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Academy of Scientific and Innovative Research (AcSIR), Ghaziabad, Utta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radesh, 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8D6874">
        <w:rPr>
          <w:rFonts w:ascii="宋体" w:eastAsia="宋体" w:hAnsi="宋体" w:cs="宋体"/>
          <w:b/>
          <w:color w:val="000000" w:themeColor="text1"/>
          <w:szCs w:val="24"/>
        </w:rPr>
        <w:lastRenderedPageBreak/>
        <w:t>INTRODUCTION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The dual epidemic of tuberculosis (TB) and type 2 diabet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ellitus (T2DM) presents a critical global health challenge, as diabet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mmunosuppression increases TB susceptibility while TB infection exacerbat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lucose intolerance. Because nuclear receptors (NRs) regulate both metabol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athways and infectious disease responses, they represent promising therapeut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argets. This study aimed to evaluate the therapeutic potential of target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overlapping NRs to manage TB-T2DM comorbidit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8D687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 comorbid mouse model was established by inducing T2DM via a high-fa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et and streptozotocin, followed by an aerosol challenge with Mycobacteriu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 (M. tb). Mice were categorized into three groups: uninfec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trols, M. tb-infected non-diabetic, and M. tb-infected diabetic mice. N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xpression profiling was performed on alveolar macrophages, specifical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creening endocrine, adopted orphan, and orphan NRs. Based on this profil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orbid mice were treated with a combination therapy (CT) consisting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pecific ligands for the most promising NR targets Vdr, Lxr and Rev-erbα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8D687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xpression screening identified Vdr, Rev-erbα, and Lxr as ke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ysregulated receptors with dual roles in TB and T2DM pathogenesis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dministration of the triple-ligand CT to comorbid mice significantly allevia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oth metabolic and infectious symptoms compared to untreated comorbid controls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pecifically, CT-treated mice demonstrated reduced T2DM severity (stabiliz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ody weight, decreased blood glucose, and lowered glycated hemoglobin) alongsid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duced TB disease burden, evidenced by lower bacterial colony-forming uni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CFU) counts and fewer pulmonary granulomatous lesion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8D6874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se findings demonstrate that simultaneous modulation of Vdr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v-erbα, and Lxr effectively mitigates the severe manifestations of TB-T2D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orbidity. Integrating metabolic and antimicrobial treatments vi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ost-directed nuclear receptor therapies offers a potent, novel strategy t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mbat this complex dual epidemic, particularly in high-prevalence region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pyright © 2026 Arora, Ahuja, Kumawat, Kaushal, Sharma and Gupt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3389/fimmu.2026.1824354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91132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58946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F13F2B" w:rsidRDefault="00951913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9D25E9" w:rsidRPr="00F13F2B">
        <w:rPr>
          <w:rFonts w:ascii="宋体" w:eastAsia="宋体" w:hAnsi="宋体" w:cs="宋体"/>
          <w:b/>
          <w:color w:val="FF0000"/>
          <w:szCs w:val="24"/>
        </w:rPr>
        <w:t>. Molecules. 2026 Jun 12;31(12):2065. doi: 10.3390/molecules31122065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ual-Mode Native Mass Spectrometry Screening Identifies Ginsenoside Ligands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6-Hydroxymethyl-7,8-Dihydropterin Pyrophosphokinase (HPPK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Xue X(1), Quinn RJ(1), Rehm BHA(1)(2), Myler PJ(3), Liu M(1)(4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Institute for Biomedicine and Glycomics, Griffith University, Southport, Gol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>Coast, QLD 4215, Austral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Centre for Cell Factories and Biopolymers, Institute for Biomedicine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Glycomics, Griffith University, Southport, Gold Coast, QLD 4215, Austral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Center for Global Infectious Disease Research, Seattle Children's Researc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nstitute, Seattle, WA 98109, US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School of Environment and Science, Griffith University, Nathan, Brisbane, QL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4111, Austral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dentification of ligands targeting essential enzymes in Mycobacterium speci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mains an important strategy for anti-tuberculosis drug discovery. Here,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native mass spectrometry approach was employed using pooled 100-compou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ixtures, enabling the direct detection of intact HPPK-ligand complexes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olution. Dual-mode MS acquisitions (low collision energy for complex detec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high collision energy for ligand confirmation), combined with an automa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ata analysis workflow, ensured robust identification of binding events fro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se complex samples. This strategy led to the identification of sever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PPK-binding small molecules, all belonging to the dammarane triterpen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lycoside (ginsenoside) class. Subsequent analysis of the hits revealed clea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tructure-affinity relationships, highlighting how specific aglycon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odifications and glycosylation patterns influence binding to HPPK. Our finding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xpand the known chemical space of HPPK ligands and demonstrate the utility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native MS-based screening coupled with automated data analysis to uncover new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ligand scaffolds for challenging enzyme target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3390/molecules31122065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304546</w:t>
      </w:r>
    </w:p>
    <w:p w:rsidR="009D25E9" w:rsidRPr="009D25E9" w:rsidRDefault="009D25E9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</w:t>
      </w:r>
      <w:r w:rsidR="00F13F2B">
        <w:rPr>
          <w:rFonts w:ascii="宋体" w:eastAsia="宋体" w:hAnsi="宋体" w:cs="宋体"/>
          <w:color w:val="000000" w:themeColor="text1"/>
          <w:szCs w:val="24"/>
        </w:rPr>
        <w:t xml:space="preserve"> 42357463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F13F2B" w:rsidRDefault="00951913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9D25E9" w:rsidRPr="00F13F2B">
        <w:rPr>
          <w:rFonts w:ascii="宋体" w:eastAsia="宋体" w:hAnsi="宋体" w:cs="宋体"/>
          <w:b/>
          <w:color w:val="FF0000"/>
          <w:szCs w:val="24"/>
        </w:rPr>
        <w:t>. Molecules. 2026 Jun 7;31(12):1993. doi: 10.3390/molecules31121993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iological Evaluation of Esters of 4-Carboxylate-1,2,3-triazine and Analogs a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New Potential Anti-Mycobacterium tuberculosis Agent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ivera G(1), Navarrete-Carriola DV(1)(2), De Angelis L(2), Paz-González AD(1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artínez-Vázquez AV(1), Ortiz-Pérez E(1), Wan B(3), Franzblau S(3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artínez-Archundia M(4), Moreno-Rodríguez A(5), Palos I(6), Doyle MP(2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Laboratorio de Biotecnología Farmacéutica, Centro de Biotecnología Genómica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nstituto Politécnico Nacional, Reynosa 88710, Mexico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epartment of Chemistry, The University of Texas San Antonio, San Antonio, TX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78249, US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Institute for Tuberculosis Research, College of Pharmacy, University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llinois at Chicago, Chicago, IL 60612, US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Laboratorio de Diseño y Desarrollo de Nuevos Fármacos e Innovació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iotecnológica, Departamento de Posgrado, Escuela Superior de Medicina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nstituto Politécnico Nacional, México City 11340, Mexico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5)Laboratorio de Estudios Epidemiológicos, Clínicos, Diseños Experimentales 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vestigación, Facultad de Ciencias Químicas, Universidad Autónoma "Benit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Juárez" de Oaxaca, Oaxaca 68120, Mexico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6)Unidad Académica Multidisciplinaria Reynosa-Rodhe, Universidad Autónoma d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amaulipas, Reynosa 88779, Mexico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 searching for novel molecules to act as antibacterial agents, particular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gainst Mycobacterium tuberculosis bacteria, three series of C5-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6-substituted 1,2,3-triazine compounds were investigated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1,2,3-triazine-4-carboxylate 1-oxide (series 1), 1,2,3-triazine-4-carboxylat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series 2), and 3,6-dihydro-1,2,3-triazine-4-carboxylate 1-oxide derivativ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series 3). Their structural elucidation was confirmed by 1H-NMR, 13C-NMR,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RMS. We determined their antibacterial activity (MIC value) using the MAB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gainst the M. tuberculosis H37Rv strain, as well as their physicochemical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harmacokinetic properties. Finally, to determine their potential mode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ction, an inhibition assay against M. tuberculosis DNA gyrase was performed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pounds 4-ethoxycarbonyl-5-(3-methoxyphenyl)-1,2,3-triazine (2l)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4-ethoxycarbonyl-5 -(n-propyl)-1,2,3-triazine (3s) exhibited high activi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gainst M. tuberculosis with MIC values &lt; 5.90 µg/mL and selectivity index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18.56 and 8.36, respectively. Additionally, compound 2m also exhibi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ti-mycobacterial activity with MIC values &lt; 10.0 µg/mL. However, none of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elected compounds inhibited the activity of M. tuberculosis DNA gyras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uggesting that another drug target may be involved as a mode of action. Thes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sults encourage exploring the use of 1,2,3-triazine as a scaffold for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evelopment of new anti-mycobacterium agent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3390/molecules31121993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304873</w:t>
      </w:r>
    </w:p>
    <w:p w:rsidR="009D25E9" w:rsidRPr="009D25E9" w:rsidRDefault="009D25E9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</w:t>
      </w:r>
      <w:r w:rsidR="00F13F2B">
        <w:rPr>
          <w:rFonts w:ascii="宋体" w:eastAsia="宋体" w:hAnsi="宋体" w:cs="宋体"/>
          <w:color w:val="000000" w:themeColor="text1"/>
          <w:szCs w:val="24"/>
        </w:rPr>
        <w:t xml:space="preserve"> 42357391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F13F2B" w:rsidRDefault="00951913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9D25E9" w:rsidRPr="00F13F2B">
        <w:rPr>
          <w:rFonts w:ascii="宋体" w:eastAsia="宋体" w:hAnsi="宋体" w:cs="宋体"/>
          <w:b/>
          <w:color w:val="FF0000"/>
          <w:szCs w:val="24"/>
        </w:rPr>
        <w:t>. Pharmaceutics. 2026 May 29;18(6):671. doi: 10.3390/pharmaceutics18060671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Nanodiamonds Co-Localize with Mycobacterium tuberculosis in Foamy Macrophages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nfected Mouse Lung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rokhina MV(1)(2), Masyutin AG(1)(2), Lisichkin GV(3), Mingalev PG(3), Badu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GA(3), Lepekha LN(2), Bocharova IV(2), Tarasova EK(2), Ergeshov AE(2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Biology, Lomonosov Moscow State University, 1-12 Leninski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Gory, Moscow 119991, Russ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Central Tuberculosis Research Institute, 2 Yauzskaya Alleya, Moscow 107564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Russ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epartment of Chemistry, Lomonosov Moscow State University, 1-12 Leninski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Gory, Moscow 119234, Russ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F13F2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ulmonary tuberculosis (TB) is an infectious disease caused b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ycobacterium tuberculosis (M. tuberculosis). Drug-resistant TB remains a maj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ublic health challenge and calls for new approaches to drug development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argeted delivery of antibacterial agents using nanoscale carriers represent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ne such approach. A decisive factor for efficient targeting is the judiciou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election of the carrier platform. </w:t>
      </w:r>
      <w:r w:rsidRPr="00F13F2B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 the present study, diamo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nanoparticles were evaluated as a prospective vehicle for conveying anti-TB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rugs to lung cells. Conventional and analytical transmission electr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icroscopy were used to analyze the localization of the nanodiamonds (NDs)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lungs of M. tuberculosis-infected mice 30 days after nanoparticl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dministration and 44 days post-infection</w:t>
      </w:r>
      <w:r w:rsidRPr="00F13F2B">
        <w:rPr>
          <w:rFonts w:ascii="宋体" w:eastAsia="宋体" w:hAnsi="宋体" w:cs="宋体"/>
          <w:b/>
          <w:color w:val="000000" w:themeColor="text1"/>
          <w:szCs w:val="24"/>
        </w:rPr>
        <w:t xml:space="preserve">. Results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study shows that the ND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-localize with M. tuberculosis in foamy macrophages of the lung, residing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same cellular compartments-phagosomes/phagolysosomes and lipid droplets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se in vivo results demonstrate a high degree of macrophage-specif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ccumulation of NDs relative to M. tuberculosis.</w:t>
      </w:r>
      <w:r w:rsidRPr="00F13F2B">
        <w:rPr>
          <w:rFonts w:ascii="宋体" w:eastAsia="宋体" w:hAnsi="宋体" w:cs="宋体"/>
          <w:b/>
          <w:color w:val="000000" w:themeColor="text1"/>
          <w:szCs w:val="24"/>
        </w:rPr>
        <w:t xml:space="preserve"> Conclusion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Consequently, ND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an be considered a promising carrier for targeted delivery of anti-TB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herapeutics to the lungs during TB-induced inflammatio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3390/pharmaceutics18060671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306093</w:t>
      </w:r>
    </w:p>
    <w:p w:rsidR="009D25E9" w:rsidRPr="009D25E9" w:rsidRDefault="00F13F2B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57287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F13F2B" w:rsidRDefault="00951913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9D25E9" w:rsidRPr="00F13F2B">
        <w:rPr>
          <w:rFonts w:ascii="宋体" w:eastAsia="宋体" w:hAnsi="宋体" w:cs="宋体"/>
          <w:b/>
          <w:color w:val="FF0000"/>
          <w:szCs w:val="24"/>
        </w:rPr>
        <w:t>. Pharmaceuticals (Basel). 2026 May 22;19(6):806. doi: 10.3390/ph19060806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ixed Dose Combinations as an Advantage for the Treatment of Pediatr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uberculosis: A Narrative Review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sposito S(1), Campana BR(1), Arnesano GG(1), Principi N(2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Pediatric Clinic, Department of Medicine and Surgery, University Hospital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arma, 43126 Parma, Ital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2)Università degli Studi di Milano, 20122 Milan, Ital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F13F2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Pediatric tuberculosis (TB) remains a major global health concern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ccounting for a substantial proportion of TB-related morbidity and mortali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orldwide. Treatment in children is particularly challenging due to age-specif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harmacokinetics, difficulties in drug administration, poor palatability,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reliance on caregivers for adherence.</w:t>
      </w:r>
      <w:r w:rsidRPr="00F13F2B">
        <w:rPr>
          <w:rFonts w:ascii="宋体" w:eastAsia="宋体" w:hAnsi="宋体" w:cs="宋体"/>
          <w:b/>
          <w:color w:val="000000" w:themeColor="text1"/>
          <w:szCs w:val="24"/>
        </w:rPr>
        <w:t xml:space="preserve"> Objective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This narrative review aims t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valuate the advantages and limitations of fixed-dose combinations (FDCs) in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reatment of pediatric TB, with a focus on adherence, pharmacolog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siderations, clinical outcomes, and implementation challenges. </w:t>
      </w:r>
      <w:r w:rsidRPr="00F13F2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narrative review of the literature was conducted, including clinical studie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harmacokinetic analyses, programmatic data, and international guidelin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lated to the use of FDCs in pediatric TB management. Results: Evidenc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dicates that pediatric FDCs significantly improve treatment adherence b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ducing pill burden and simplifying dosing regimens. They also decrease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isk of medication errors and inadvertent monotherapy, thereby contributing t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prevention of drug resistance. The availability of dispersibl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hild-friendly formulations has enhanced acceptability and ease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dministration. However, limitations persist, including reduced flexibility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ose individualization, challenges in identifying the causative agent in advers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rug reactions, and variable access across settings. Pharmacokinetic concern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articularly regarding rifampicin exposure, have been addressed in newe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HO-recommended formulations. </w:t>
      </w:r>
      <w:r w:rsidRPr="00F13F2B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FDCs represent a critical advanceme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 pediatric TB management and are strongly supported by internation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uidelines. Further research is needed to optimize formulations, ensu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quitable access, and evaluate long-term clinical outcomes in diverse pediatr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opulation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3390/ph19060806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306056</w:t>
      </w:r>
    </w:p>
    <w:p w:rsidR="009D25E9" w:rsidRPr="009D25E9" w:rsidRDefault="00F13F2B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56424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C82E40" w:rsidRDefault="00951913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9D25E9" w:rsidRPr="00C82E40">
        <w:rPr>
          <w:rFonts w:ascii="宋体" w:eastAsia="宋体" w:hAnsi="宋体" w:cs="宋体"/>
          <w:b/>
          <w:color w:val="FF0000"/>
          <w:szCs w:val="24"/>
        </w:rPr>
        <w:t>. Life (Basel). 2026 Jun 5;16(6):953. doi: 10.3390/life16060953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apping of Lipidome Profile in Drug-Resistant Clinical Isolates of Mycobacteriu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 Through Quali-Quantitative Liquid Chromatography-Mass Spectrometr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dentifies Signature Lipid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hugh M(1)(2), Hameed S(1), Kulsum U(3), Mudliar SR(4), Singh J(3), Singh S(5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ah AK(6), Eilshaikh RH(6), Choudhary RK(6), Fatima Z(1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Amity Institute of Biotechnology, Amity University Haryana, Manesar, Gurugra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122413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Amity Medical School, Amity University Haryana, Manesar, Gurugram 122413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epartment of Translational Medicine, All India Institute of Med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ciences, Bhopal 462020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Department of Microbiology, All India Institute of Medical Sciences, Nagpu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441108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5)Advanced Centre for Chronic and Rare Diseases, New Delhi 110068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Department of Medical Laboratory Sciences, College of Applied and Heal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ciences, A' Sharqiyah University, Ibra 400, Oma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complex lipid composition of Mycobacterium tuberculosis (MTB) plays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ivotal role in pathogenesis, immune evasion, and antimicrobial resistance.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tinued surge in drug-resistant strains underscores the need for a deepe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understanding of the molecular architecture underlying MTB pathogenesis and dru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sistance. In this study, a comparative lipidomics approach was applied t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xplore the resistance-associated lipid alterations in drug-sensitive (DS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rug-resistant (DR), multidrug-resistant (MDR), and pre-extensive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rug-resistant (PXDR) MTB clinical isolates. Lipids derived from whole bacilli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TL) and cell wall (CWL) extracts were separately analyzed using untargeted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argeted lipidomics approaches. Untargeted analysis revealed the abundance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atty acyls, glycerolipids, glycerophospholipids, prenol lipids, polyketide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saccharolipids, with distinct phenotypes and compartment-specif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stributions. Notably, CWL extracts showed clearer resistance-associa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eparations relative to TL extracts. Targeted profiling further demonstra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nrichment of glycerolipids and PC and LPC lipids among drug-resistant isolates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iomarker analysis identified discriminative lipid species in both extract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lbeit with greater discriminatory power in CWL. Overall, these finding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lucidate coordinated and compartment-associated lipid alterations at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pecies level in different MTB clinical isolates. This will help to provide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valuable source for screening diagnostic biosignatures and intersect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iosynthetic pathways of mycobacterial lipids in the evolution of dru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resistance in MTB for therapeutic intervention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3390/life16060953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301348</w:t>
      </w:r>
    </w:p>
    <w:p w:rsidR="009D25E9" w:rsidRPr="009D25E9" w:rsidRDefault="00C82E40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55480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C82E40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9D25E9" w:rsidRPr="00C82E40">
        <w:rPr>
          <w:rFonts w:ascii="宋体" w:eastAsia="宋体" w:hAnsi="宋体" w:cs="宋体"/>
          <w:b/>
          <w:color w:val="FF0000"/>
          <w:szCs w:val="24"/>
        </w:rPr>
        <w:t>. Life (Basel). 2026 May 24;16(6):878. doi: 10.3390/life16060878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ilot Study on the Effects of First-Line Antituberculosis Drugs and Thei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mbinations on Selected Reproductive Endpoints in Female Rat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yar EE(1), Yavuzer B(2), Babayeva M(3), Yucel N(4), Gunay M(5), Suleyman H(2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In Vitro Fertilization, Clinic of Gynecology and Obstetric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Lokman Hekim Istanbul Hospital, Istanbul 34912, Turke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2)Department of Pharmacology, Faculty of Medicine, Erzincan Binali Y</w:t>
      </w:r>
      <w:r w:rsidRPr="009D25E9">
        <w:rPr>
          <w:rFonts w:ascii="Cambria" w:eastAsia="宋体" w:hAnsi="Cambria" w:cs="Cambria"/>
          <w:color w:val="000000" w:themeColor="text1"/>
          <w:szCs w:val="24"/>
        </w:rPr>
        <w:t>ı</w:t>
      </w:r>
      <w:r w:rsidRPr="009D25E9">
        <w:rPr>
          <w:rFonts w:ascii="宋体" w:eastAsia="宋体" w:hAnsi="宋体" w:cs="宋体"/>
          <w:color w:val="000000" w:themeColor="text1"/>
          <w:szCs w:val="24"/>
        </w:rPr>
        <w:t>ld</w:t>
      </w:r>
      <w:r w:rsidRPr="009D25E9">
        <w:rPr>
          <w:rFonts w:ascii="Cambria" w:eastAsia="宋体" w:hAnsi="Cambria" w:cs="Cambria"/>
          <w:color w:val="000000" w:themeColor="text1"/>
          <w:szCs w:val="24"/>
        </w:rPr>
        <w:t>ı</w:t>
      </w:r>
      <w:r w:rsidRPr="009D25E9">
        <w:rPr>
          <w:rFonts w:ascii="宋体" w:eastAsia="宋体" w:hAnsi="宋体" w:cs="宋体"/>
          <w:color w:val="000000" w:themeColor="text1"/>
          <w:szCs w:val="24"/>
        </w:rPr>
        <w:t>r</w:t>
      </w:r>
      <w:r w:rsidRPr="009D25E9">
        <w:rPr>
          <w:rFonts w:ascii="Cambria" w:eastAsia="宋体" w:hAnsi="Cambria" w:cs="Cambria"/>
          <w:color w:val="000000" w:themeColor="text1"/>
          <w:szCs w:val="24"/>
        </w:rPr>
        <w:t>ı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niversity, Erzincan 24100, Turke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 2, Azerbaijan Medical University, Baku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Z1022, Azerbaija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Pharmacy Services Program, Vocational School of Health Services, Erzinca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Binali Y</w:t>
      </w:r>
      <w:r w:rsidRPr="009D25E9">
        <w:rPr>
          <w:rFonts w:ascii="Cambria" w:eastAsia="宋体" w:hAnsi="Cambria" w:cs="Cambria"/>
          <w:color w:val="000000" w:themeColor="text1"/>
          <w:szCs w:val="24"/>
        </w:rPr>
        <w:t>ı</w:t>
      </w:r>
      <w:r w:rsidRPr="009D25E9">
        <w:rPr>
          <w:rFonts w:ascii="宋体" w:eastAsia="宋体" w:hAnsi="宋体" w:cs="宋体"/>
          <w:color w:val="000000" w:themeColor="text1"/>
          <w:szCs w:val="24"/>
        </w:rPr>
        <w:t>ld</w:t>
      </w:r>
      <w:r w:rsidRPr="009D25E9">
        <w:rPr>
          <w:rFonts w:ascii="Cambria" w:eastAsia="宋体" w:hAnsi="Cambria" w:cs="Cambria"/>
          <w:color w:val="000000" w:themeColor="text1"/>
          <w:szCs w:val="24"/>
        </w:rPr>
        <w:t>ı</w:t>
      </w:r>
      <w:r w:rsidRPr="009D25E9">
        <w:rPr>
          <w:rFonts w:ascii="宋体" w:eastAsia="宋体" w:hAnsi="宋体" w:cs="宋体"/>
          <w:color w:val="000000" w:themeColor="text1"/>
          <w:szCs w:val="24"/>
        </w:rPr>
        <w:t>r</w:t>
      </w:r>
      <w:r w:rsidRPr="009D25E9">
        <w:rPr>
          <w:rFonts w:ascii="Cambria" w:eastAsia="宋体" w:hAnsi="Cambria" w:cs="Cambria"/>
          <w:color w:val="000000" w:themeColor="text1"/>
          <w:szCs w:val="24"/>
        </w:rPr>
        <w:t>ı</w:t>
      </w:r>
      <w:r w:rsidRPr="009D25E9">
        <w:rPr>
          <w:rFonts w:ascii="宋体" w:eastAsia="宋体" w:hAnsi="宋体" w:cs="宋体"/>
          <w:color w:val="000000" w:themeColor="text1"/>
          <w:szCs w:val="24"/>
        </w:rPr>
        <w:t>m University, Erzincan 24036, Turke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5)Department of Medical Biochemistry, Faculty of Medicine, Erzincan Binali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Y</w:t>
      </w:r>
      <w:r w:rsidRPr="009D25E9">
        <w:rPr>
          <w:rFonts w:ascii="Cambria" w:eastAsia="宋体" w:hAnsi="Cambria" w:cs="Cambria"/>
          <w:color w:val="000000" w:themeColor="text1"/>
          <w:szCs w:val="24"/>
        </w:rPr>
        <w:t>ı</w:t>
      </w:r>
      <w:r w:rsidRPr="009D25E9">
        <w:rPr>
          <w:rFonts w:ascii="宋体" w:eastAsia="宋体" w:hAnsi="宋体" w:cs="宋体"/>
          <w:color w:val="000000" w:themeColor="text1"/>
          <w:szCs w:val="24"/>
        </w:rPr>
        <w:t>ld</w:t>
      </w:r>
      <w:r w:rsidRPr="009D25E9">
        <w:rPr>
          <w:rFonts w:ascii="Cambria" w:eastAsia="宋体" w:hAnsi="Cambria" w:cs="Cambria"/>
          <w:color w:val="000000" w:themeColor="text1"/>
          <w:szCs w:val="24"/>
        </w:rPr>
        <w:t>ı</w:t>
      </w:r>
      <w:r w:rsidRPr="009D25E9">
        <w:rPr>
          <w:rFonts w:ascii="宋体" w:eastAsia="宋体" w:hAnsi="宋体" w:cs="宋体"/>
          <w:color w:val="000000" w:themeColor="text1"/>
          <w:szCs w:val="24"/>
        </w:rPr>
        <w:t>r</w:t>
      </w:r>
      <w:r w:rsidRPr="009D25E9">
        <w:rPr>
          <w:rFonts w:ascii="Cambria" w:eastAsia="宋体" w:hAnsi="Cambria" w:cs="Cambria"/>
          <w:color w:val="000000" w:themeColor="text1"/>
          <w:szCs w:val="24"/>
        </w:rPr>
        <w:t>ı</w:t>
      </w:r>
      <w:r w:rsidRPr="009D25E9">
        <w:rPr>
          <w:rFonts w:ascii="宋体" w:eastAsia="宋体" w:hAnsi="宋体" w:cs="宋体"/>
          <w:color w:val="000000" w:themeColor="text1"/>
          <w:szCs w:val="24"/>
        </w:rPr>
        <w:t>m University, Erzincan 24100, Turke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C82E4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reproductive toxicity of first-line antituberculosis drug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mains poorly understood, particularly when used in combination. Rifampicin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soniazid, pyrazinamide, and ethambutol are essential in tuberculosis therap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ut their potential influence on female fertility is uncertain. This pilot stud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valuated their effects, given alone or in dual, triple, and quadrupl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binations, on oxidative stress, endocrine markers, and reproductive outcom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n healthy female rat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C82E40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Ninety-six albino Wistar-type female rats were divid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to sixteen groups of six animals each and treated with single, dual, tripl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r quadruple regimens of first-line antituberculosis drugs for 28 days. Afte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reatment, two sexually mature males were introduced per group, and therap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tinued for seven additional days. Serum malondialdehyde (MDA), tot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lutathione (tGSH), prolactin, and anti-Mullerian hormone (AMH) levels we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easured, and fertility outcomes were evaluate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C82E4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In single-drug groups, MDA increased and tGSH decreased, but detectabl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fertility was not recorded. Prolactin remained stable except in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yrazinamide group, where it declined. Dual-drug regimens increased oxidativ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mbalance; fertility failure occurred only in pyrazinamide-lacking groups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as accompanied by higher prolactin and lower AMH. Triple and quadrupl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binations produced prominent oxidative imbalance. In triple-drug regimen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fertility was lower in pyrazinamide-containing groups than in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yrazinamide-free group, but this pattern was not maintained in the quadrupl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gimen. Fertility impairment was not consistently aligned with the degree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oxidative stress and may involve prolactin and AMH alteration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C82E40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se findings suggest that reproductive impairment under thes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xperimental conditions may involve endocrine alterations and cannot b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xplained solely by serum oxidative imbalance. Pyrazinamide-associated fertili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eservation appeared context-dependent and requires further confirmation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larger mechanistic studies with broader reproductive and endocrine assessment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3390/life16060878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302617</w:t>
      </w:r>
    </w:p>
    <w:p w:rsidR="009D25E9" w:rsidRPr="009D25E9" w:rsidRDefault="00C82E40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55406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C82E40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9D25E9" w:rsidRPr="00C82E40">
        <w:rPr>
          <w:rFonts w:ascii="宋体" w:eastAsia="宋体" w:hAnsi="宋体" w:cs="宋体"/>
          <w:b/>
          <w:color w:val="FF0000"/>
          <w:szCs w:val="24"/>
        </w:rPr>
        <w:t>. Microorganisms. 2026 Jun 12;14(6):1319. doi: 10.3390/microorganisms14061319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stribution of Non-Tuberculous Mycobacterium Species in Pulmonary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xtrapulmonary Infections in South India-A Retrospective Analysi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ajendran P(1), Gopalaswamy R(1), Saminathan G(1), Prey B(1), Stanley H(1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haskar A(2), Solayappan S(1), Viswanathan D(1), Ramalingam R(1), Frederick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(3), Shanmugam S(1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Bacteriology, ICMR-National Institute for Research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uberculosis, Chennai 600031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epartment of Statistics, ICMR-National Institute for Research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uberculosis, Chennai 600031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3)Directorate of Medical and Rural Health Services, Chennai 600006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fferential diagnosis of tuberculosis (TB) and non-tuberculous mycobacteri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NTM) is extremely challenging, especially in a high TB burden setting lik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dia. A definitive diagnosis of NTM, along with additional speciation, 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arranted to improve NTM management. Beyond the diagnosis of NTM and it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peciation, clinical correlation is vital for differentiating NTM colonisa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r contamination from disease. In this cross-sectional, retrospective analysi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oth pulmonary and extrapulmonary samples from 1121 presumptive NTM patient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rom Tuberculosis Units across the country and from other private hospitals we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cluded. Composite diagnosis were performed using X-rays, nucleic aci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mplification tests, smear microscopy, and mycobacterial growth indicator tub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ultures, with speciation of NTM isolates confirmed by line probe assay. Of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1121 presumptive NTM patients, 66.0% were smear-negative, 44.7% had X-ra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hanges, and 98.0% were M. tuberculosis-negative according to the nucleic aci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mplification test. Cultures identified 310 patients as NTM-positive, includ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22 extrapulmonary cases. Speciation was performed for 135 NTM-positive isolate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here M. abscessus was identified as the predominant species in 30.4%, follow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y M. kansasii in 25.1%. Our study demonstrated that although the composit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agnosis of NTM holds promise for identifying pulmonary and extrapulmonary NTM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ulture (mean confirmation rate of 30-40% over 5 years) remains the gol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tandard, with NTM speciation by line probe assay completing the diagnosi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3390/microorganisms14061319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304431</w:t>
      </w:r>
    </w:p>
    <w:p w:rsidR="009D25E9" w:rsidRPr="009D25E9" w:rsidRDefault="00C82E40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54943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400475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9D25E9" w:rsidRPr="00400475">
        <w:rPr>
          <w:rFonts w:ascii="宋体" w:eastAsia="宋体" w:hAnsi="宋体" w:cs="宋体"/>
          <w:b/>
          <w:color w:val="FF0000"/>
          <w:szCs w:val="24"/>
        </w:rPr>
        <w:t>. Antibiotics (Basel). 2026 Jun 17;15(6):618. doi: 10.3390/antibiotics15060618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parative Biological and Functional Profiling of Single-Position Cystein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ubstitutions in the HNP-1-Derived Peptide Pep-H Against Mycobacteriu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arnero Canales CS(1), Nunes LOC(2)(3), Aragão AR(3), Santos Filho NA(2)(3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astrana Alta RY(1), Pavan FR(2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BIOMET, Laboratorio de Química Bioinorgánica en Medicina, Medioambiente 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ecnología, Facultad de Ciencias, Universidad Nacional de Ingeniería, Av. Túpa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maru 210, Rímac, Lima 15333, Peru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School of Pharmaceutical Sciences, São Paulo State University (UNESP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raraquara 14800-903, Brazi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Institute of Chemistry, São Paulo State University, Araraquara 14800-060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400475">
        <w:rPr>
          <w:rFonts w:ascii="宋体" w:eastAsia="宋体" w:hAnsi="宋体" w:cs="宋体"/>
          <w:b/>
          <w:color w:val="000000" w:themeColor="text1"/>
          <w:szCs w:val="24"/>
        </w:rPr>
        <w:t>Background/Objective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Tuberculosis remains a major public health challenge du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o the persistence of Mycobacterium tuberculosis (Mtb) and the emergence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ultidrug-resistant strains. In this study, Pep-H, an HNP-1-deriv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timicrobial peptide with the sequence RRYGTCIYQGRLWAF-NH2, was used as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pact scaffold to examine how single-residue substitutions at the Cys posi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ffected its biological and functional profile. </w:t>
      </w:r>
      <w:r w:rsidRPr="0040047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A focus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ingle-position substitution panel was generated by replacing Cys with Trp, Ala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rg, or Met while preserving peptide length and sequence context, and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alogs were computationally prioritized according to their predic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titubercular potential and contrasting side-chain properties. The peptid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ere synthesized, purified, characterized by HPLC and mass spectrometry,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valuated for activity against Mtb H37Rv, cytotoxicity, hemolysis, ethidiu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romide accumulation, and DPPH radical scavenging. </w:t>
      </w:r>
      <w:r w:rsidRPr="0040047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ep-H retained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ost favorable profile, showing the highest antimycobacterial potency, low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emolysis, favorable selectivity indices, enhanced ethidium bromid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ccumulation, and the strongest antioxidant response. All Cys substitution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duced antimycobacterial activity, indicating that none of the tested residu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produced the integrated biological profile of Pep-H. </w:t>
      </w:r>
      <w:r w:rsidRPr="00400475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trasting outcomes of the Arg- and Met-containing analogs suggest tha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creased cationicity or sulfur retention alone was insufficient, whil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upporting a multifactorial contribution of Cys side-chain chemistry and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local GTCIY environment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3390/antibiotics15060618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95688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53741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400475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9D25E9" w:rsidRPr="00400475">
        <w:rPr>
          <w:rFonts w:ascii="宋体" w:eastAsia="宋体" w:hAnsi="宋体" w:cs="宋体"/>
          <w:b/>
          <w:color w:val="FF0000"/>
          <w:szCs w:val="24"/>
        </w:rPr>
        <w:t>. Antibiotics (Basel). 2026 Jun 15;15(6):607. doi: 10.3390/antibiotics15060607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lucidation of the Antimycobacterial Activity of D-Form Human Lactoferricin 1-11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D-Form hLF 1-11) Against Mycobacterium smegmatis Through Proteomics and Imag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nalysi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torasoot S(1)(2), Doung-Arpai W(1), Intorasoot A(3), Tragoolpua K(1)(2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angboonruang S(1)(2), Butr-Indr B(1)(2), Wattananandkul U(1)(2), Phunpa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(1)(2), Tharinjaroen CS(1)(2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ivision of Clinical Microbiology, Department of Medical Technology, Facul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f Associated Medical Sciences, Chiang Mai University, Chiang Mai 50200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Infectious Diseases Research Unit, Faculty of Associated Medical Science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hiang Mai University, Chiang Mai 50200, Thailan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epartment of Microbiology, Faculty of Medicine, Chiang Mai Universit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hiang Mai 50200, Thailan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400475">
        <w:rPr>
          <w:rFonts w:ascii="宋体" w:eastAsia="宋体" w:hAnsi="宋体" w:cs="宋体"/>
          <w:b/>
          <w:color w:val="000000" w:themeColor="text1"/>
          <w:szCs w:val="24"/>
        </w:rPr>
        <w:t>Background/Objective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Tuberculosis (TB), caused by Mycobacterium tuberculos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plex, remains a major global health challenge. Recently, D-enantiomer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uman lactoferricin 1-11 (D-form hLF 1-11), a short peptide derived from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N-terminal region of lactoferrin, has demonstrated potent antimycobacteri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ctivity. However, its direct mechanism of action has not yet been elucidated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400475">
        <w:rPr>
          <w:rFonts w:ascii="宋体" w:eastAsia="宋体" w:hAnsi="宋体" w:cs="宋体"/>
          <w:b/>
          <w:color w:val="000000" w:themeColor="text1"/>
          <w:szCs w:val="24"/>
        </w:rPr>
        <w:t>Methods &amp; Result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In the present study, M. smegmatis was employed as a mode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rganism to investigate the mechanism underlying D-form hLF 1-11 activity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itially, the minimum inhibitory concentration (MIC) was determined and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sults revealed growth inhibition at 400 µg/mL. Live/dead fluorescence stain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emonstrated mycobactericidal activity, as indicated by increased propidiu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odide (PI) uptake relative to the untreated control. Scanning electr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icroscopy and high-resolution fluorescence microscopy revealed membran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sruption and substantial morphological deformation, along with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ime-dependent accumulation of the peptide at the membrane and inside the cells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urthermore, label-free quantitative proteomic analysis of peptide-treated cell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vealed extensive metabolic alterations in carbon metabolism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cetyl-CoA-dependent lipid biosynthesis, oxidative stress defense, translation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achinery, and energy production systems. </w:t>
      </w:r>
      <w:r w:rsidRPr="00400475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llectively, thes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indings provide mechanistic insights into the antimycobacterial activity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-form hLF 1-11 against M. smegmati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3390/antibiotics15060607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96235</w:t>
      </w:r>
    </w:p>
    <w:p w:rsidR="009D25E9" w:rsidRPr="009D25E9" w:rsidRDefault="00400475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53731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400475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9D25E9" w:rsidRPr="00400475">
        <w:rPr>
          <w:rFonts w:ascii="宋体" w:eastAsia="宋体" w:hAnsi="宋体" w:cs="宋体"/>
          <w:b/>
          <w:color w:val="FF0000"/>
          <w:szCs w:val="24"/>
        </w:rPr>
        <w:t>. Antibiotics (Basel). 2026 Jun 9;15(6):590. doi: 10.3390/antibiotics15060590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fferential Regulation of Oxidative Burst by First Line Drugs Used Agains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ulti Drug-Resistant Tuberculosis in Naïve Human Innate Immune Cell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Gal J(1), Stenback VG(1), Nordvall MJ(2), Schön T(1)(3), Blomgran R(1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ivision of Inflammation and Infection, Department of Biomedical and Clin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ciences, Linköping University, 581 85 Linköping, Swede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epartment of Clinical Microbiology, Region Östergötland, 581 85 Linköping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wede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s, Linköping University Hospital and Kalma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unty Hospital, Linköping University, 581 85 Linköping, Swede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400475">
        <w:rPr>
          <w:rFonts w:ascii="宋体" w:eastAsia="宋体" w:hAnsi="宋体" w:cs="宋体"/>
          <w:b/>
          <w:color w:val="000000" w:themeColor="text1"/>
          <w:szCs w:val="24"/>
        </w:rPr>
        <w:t xml:space="preserve">Background/Objectives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active oxygen species (ROS) are key effectors of innat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mmunity but can also contribute to inflammation and tissue injury when thei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oduction is dysregulated. Although antibiotics are primarily selected f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ir antimicrobial activity, prolonged treatment may also influence host immun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sponses. However, the effects of anti-tuberculosis drugs on ROS produc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cross innate immune cell subsets have not been assessed, especially not f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novel drugs currently used against multi drug-resistant (MDR) tuberculosis (TB)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40047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hole blood from healthy donors was incubated with seve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timycobacterial drugs used against MDR TB at sub-therapeutic, therapeutic,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upra-therapeutic concentrations. ROS production was quantified by flow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ytometry using dihydrorhodamine 123 (DHR-123) in neutrophils, class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onocytes, and eosinophils under unstimulated conditions or follow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timulation with Escherichia coli, fMLP, or PMA.</w:t>
      </w:r>
      <w:r w:rsidRPr="00400475">
        <w:rPr>
          <w:rFonts w:ascii="宋体" w:eastAsia="宋体" w:hAnsi="宋体" w:cs="宋体"/>
          <w:b/>
          <w:color w:val="000000" w:themeColor="text1"/>
          <w:szCs w:val="24"/>
        </w:rPr>
        <w:t xml:space="preserve"> Results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edaquiline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lofazimine decreased ROS production in neutrophils and classical monocyt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cross multiple stimuli (median values of Rh-123+ classical monocytes after E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li stimulation without BDQ was 30.8% versus 24.9% with 1 µg/mL BDQ (p &lt; 0.05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rapeutic concentration) and 31.3% without CFZ versus 19.2% with 1 µg/mL CFZ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p &lt; 0.01, therapeutic concentration) in the same conditions). In contrast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evofloxacin and linezolid showed no detectable impact on ROS production in an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ell population. Pretomanid uniquely induced a reduction in ROS generation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osinophils and classical monocytes while sparing neutrophil oxidative burs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ctivity, distinguishing it from other antibiotics tested (34.1% decrease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h-123 MFI of eosinophils between the control and PA 3 µg/mL after fMLP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timulation, p &lt; 0.01, therapeutic concentration). </w:t>
      </w:r>
      <w:r w:rsidRPr="00400475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se finding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emonstrate that first line drugs against MDR TB display heterogeneous and cel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ype-specific effects on innate immune oxidative responses. Such differenti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ffects on host immunity may have implications for both antimicrobial efficac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nd inflammation control during tuberculosis treatment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3390/antibiotics15060590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96184</w:t>
      </w:r>
    </w:p>
    <w:p w:rsidR="009D25E9" w:rsidRPr="009D25E9" w:rsidRDefault="00400475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53714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400475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9D25E9" w:rsidRPr="00400475">
        <w:rPr>
          <w:rFonts w:ascii="宋体" w:eastAsia="宋体" w:hAnsi="宋体" w:cs="宋体"/>
          <w:b/>
          <w:color w:val="FF0000"/>
          <w:szCs w:val="24"/>
        </w:rPr>
        <w:t>. Antibiotics (Basel). 2026 May 30;15(6):557. doi: 10.3390/antibiotics15060557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pigenetic Reprogramming by Mycobacterium tuberculosis Secretory Proteins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>Implications for Pathogenesis and Therap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v K(1), Asif N(1), Sethunath AN(1), Thekkumkara DT(1), Binu D(1), Krishna G(1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ureshkumar AA(1), Menon AM(1), Thomas SS(1), Abhinand K(1), Sasikumar A(1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admakumar S(1), Paniker A(1), Babu P(1), Kumar GB(1), Nair BG(1), Madhava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(1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School of Biotechnology, Amrita Vishwa Vidyapeetham, Amritapuri, Kolla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690525, Kerala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continues to pose a significant global heal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isk, primarily due to its capacity to modulate host immune responses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chieve prolonged persistence. Recent evidence has increasingly underscored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ignificance of epigenetic reprogramming as a principal mechanism through whic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tb modifies host cellular functions without altering the fundamental DN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equence. This review gives a full picture of how Mtb secretory proteins work a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nucleomodulins to directly target host chromatin and control gene expression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tb uses special secretion systems, such as the ESX (Type VII) and SecA2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athways, to enable effector proteins to enter host cells. Some of thes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oteins move to the nucleus and interact with machinery that is linked t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hromatin. These nucleomodulins facilitate various epigenetic modification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ncompassing non-canonical histone methylation, DNA methylation, and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odulation of histone acetylation, resulting in extensive transcription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programming of immune-related genes. These changes make important host defenc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echanisms less effective, such as macrophage activation, antigen presentation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ytokine production, and antimicrobial responses. This helps bacteria surviv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avoid the immune system. Epigenetic remodeling also affects the polariza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metabolic states of macrophages, which further affect the progression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sease. The reversible characteristics of epigenetic modifications offer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ignificant prospect for host-targeted therapeutic strategies. Targeting enzym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uch as histone deacetylases and DNA methyltransferases has shown potential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storing immune function and enhancing bacterial clearance, particularly whe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used in combination with conventional anti-tubercular therapies. Even with thes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mprovements, there are still big problems with fully understanding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unctional diversity of Mtb secretory proteins and turning these discoveri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to useful medical tools. In general, understanding how Mtb-secre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nucleomodulins and host epigenetic regulation interact is important f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nderstanding how tuberculosis works and finding new ways to treat it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3390/antibiotics15060557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95639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53681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400475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77</w:t>
      </w:r>
      <w:r w:rsidR="009D25E9" w:rsidRPr="00400475">
        <w:rPr>
          <w:rFonts w:ascii="宋体" w:eastAsia="宋体" w:hAnsi="宋体" w:cs="宋体"/>
          <w:b/>
          <w:color w:val="FF0000"/>
          <w:szCs w:val="24"/>
        </w:rPr>
        <w:t>. Antibiotics (Basel). 2026 May 28;15(6):543. doi: 10.3390/antibiotics15060543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sistance to Linezolid and Pretomanid in the Era of Modern Drug-Resista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uberculosis Treatment in South Africa: A Systematic Review and Meta-Analysi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Kaapu KG(1), Makondo VT(1), Costa Conceição E(2), Rukasha I(1)(3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Pathology, School of Medicine, University of Limpopo, Soveng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0727, Limpopo, South Afric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ivision of Molecular Biology and Human Genetics, South African Med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search Council Centre for Tuberculosis Research, Faculty of Medicine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ealth Sciences, Stellenbosch University, Cape Town 7505, Western Cape, Sou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epartment of Microbiology, Polokwane Laboratory, National Health Laborator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ervice, Polokwane 0699, Limpopo, South Afric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40047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success of modern drug-resistant tuberculosis (DR-TB) regimen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creasingly depends on linezolid (LZD) and pretomanid (Pa), yet the emergenc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f resistance to these critical agents threatens to reverse recent treatme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dvances, with limited consolidated evidence available from high-burden setting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uch as South Afric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400475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o systematically review and meta-analyse South African data on LZ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Pa resistance, minimum inhibitory concentrations (MICs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resistance-associated mutations, and treatment outcome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400475">
        <w:rPr>
          <w:rFonts w:ascii="宋体" w:eastAsia="宋体" w:hAnsi="宋体" w:cs="宋体"/>
          <w:b/>
          <w:color w:val="000000" w:themeColor="text1"/>
          <w:szCs w:val="24"/>
        </w:rPr>
        <w:t>ELIGIBILITY CRITERIA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We included clinical trials, cohort studies, surveillanc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tudies, and molecular investigations conducted in South Africa from 2013 onwar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at reported resistance prevalence, MIC data, genotypic mutations, or treatme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outcomes related to LZD and/or P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400475">
        <w:rPr>
          <w:rFonts w:ascii="宋体" w:eastAsia="宋体" w:hAnsi="宋体" w:cs="宋体"/>
          <w:b/>
          <w:color w:val="000000" w:themeColor="text1"/>
          <w:szCs w:val="24"/>
        </w:rPr>
        <w:t xml:space="preserve">INFORMATION SOURCES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ubMed, PubMed, Embase, Web of Science, and grey literatu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ources were searched from January 2013 to 31 December 2025 in accordance wi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ISMA 2020 guidelines. Risk of Bias: Study quality was assessed using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Joanna Briggs Institute (JBI) cohort appraisal checklist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400475">
        <w:rPr>
          <w:rFonts w:ascii="宋体" w:eastAsia="宋体" w:hAnsi="宋体" w:cs="宋体"/>
          <w:b/>
          <w:color w:val="000000" w:themeColor="text1"/>
          <w:szCs w:val="24"/>
        </w:rPr>
        <w:t>INCLUDED STUDIE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Seventeen studies representing provincial and national cohort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were include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400475">
        <w:rPr>
          <w:rFonts w:ascii="宋体" w:eastAsia="宋体" w:hAnsi="宋体" w:cs="宋体"/>
          <w:b/>
          <w:color w:val="000000" w:themeColor="text1"/>
          <w:szCs w:val="24"/>
        </w:rPr>
        <w:t xml:space="preserve">SYNTHESIS OF RESULTS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andom-effects meta-analysis was used to estimate pool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aseline resistance. Subgroup, sensitivity, and meta-regression analyses we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erforme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40047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andom-effects meta-analysis demonstrated a pooled baseline LZ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sistance prevalence of 0.53% (95% CI: 0.01-1.83; I2 = 81.1%) in routine Sou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frican cohorts, while substantially higher resistance (33%) was observed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reatment-failure populations. Baseline LZD MICs were typically 0.125-1.0 µg/mL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hile elevated MICs (up to 8.0 µg/mL) were associated with rplC and rr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utations, particularly rplC Cys154Arg. No confirmed phenotypic Pa resistanc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as identified across included South African cohorts, despite the detection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sistance-associated mutations in genomic surveillance studies. MIC valu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mained within the range of 0.016-1.0 µg/mL. Mutations in ddn, fbiA, fbiC,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gd1 were reported in genomic studies. Treatment success rates ranged from 63.6%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o 99% for LZD-containing regimens and approached 90% for Pa-based regimen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400475">
        <w:rPr>
          <w:rFonts w:ascii="宋体" w:eastAsia="宋体" w:hAnsi="宋体" w:cs="宋体"/>
          <w:b/>
          <w:color w:val="000000" w:themeColor="text1"/>
          <w:szCs w:val="24"/>
        </w:rPr>
        <w:t>LIMITATION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Limited study numbers, heterogeneity in laboratory methods,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overrepresentation of certain provinces may affect generalizabilit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40047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Baseline resistance to LZD and Pa in South Africa remains low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upporting continued programmatic use. Ongoing molecular surveillance 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ssential to detect resistance amplification and preserve regimen efficac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3390/antibiotics15060543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96143</w:t>
      </w:r>
    </w:p>
    <w:p w:rsidR="009D25E9" w:rsidRPr="009D25E9" w:rsidRDefault="00400475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53667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400475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9D25E9" w:rsidRPr="00400475">
        <w:rPr>
          <w:rFonts w:ascii="宋体" w:eastAsia="宋体" w:hAnsi="宋体" w:cs="宋体"/>
          <w:b/>
          <w:color w:val="FF0000"/>
          <w:szCs w:val="24"/>
        </w:rPr>
        <w:t>. Animals (Basel). 2026 Jun 6;16(12):1755. doi: 10.3390/ani16121755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 in Small Ruminants in Portugal: A Retrospective Laboratory-Bas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tudy (2012-2023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bra HJ(1)(2), Orge L(2)(3), Mendonça P(3), Carvalho P(3), Vieira-Pint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(1)(2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Veterinary Sciences, Universidade de Trás-os-Montes e Alt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uro, 5000-801 Vila Real, Portuga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Animal and Veterinary Research Center (CECAV), Universidade de Trás-os-Mont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 Alto Douro, 5000-801 Vila Real, Portuga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Instituto Nacional de Investigação Agrária e Veterinária (INIAV), 2780-157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Oeiras, Portuga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imal tuberculosis caused by mycobacteria of the Mycobacterium tuberculos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plex (MTBC) represents a significant challenge to both public and anim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ealth. Although eradication programs focus predominantly on cattle, smal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uminants, especially goats, may play a relevant role as reservoirs. This stud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imed to characterize tuberculosis cases in small ruminants in Portug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agnosed at the national reference laboratory for Tuberculosis (Institut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Nacional de Investigação Agrária e Veterinária) over the period from April 2012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o July 2023. In this study, samples from 79 animals suspected of TB (64 goat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15 sheep) were analyzed by integrating histopathology; bacteriology; and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hen applicable, PCR results, thereby allowing the distribution by species to b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escribed, MTBC agents to be identified, and diagnostic agreement to b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ssessed. Of these samples, 29 positive cases (36.7%) were identified, all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m in goats (45.3% of goats tested), whereas no cases were confirmed in sheep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ycobacterium caprae was the most frequently identified species (89.7%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ollowed by Mycobacterium bovis (10.3%). Geographic distribution wa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centrated in the Alentejo (48.3%) and Norte (44.8%) regions, where 93.1%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ases occurred. Topographical analysis of lesions revealed respiratory trac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volvement (lung and/or thoracic lymph nodes) in 82.7% of positive cases, wi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ross patterns including caseous/caseocalcified lesions (n = 11), necrosis (n =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9), and nodular granulomatous lesions (n = 10). Agreement between histopatholog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bacteriology was 81.5%. Parasitic coinfections were observed in 24.1%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ositive cases, complicating histopathological interpretation. The results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is study indicate goats, as opposed to sheep, as non-negligible reservoirs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B, suggesting species-level differences that warrant targeted investigation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predominance of respiratory lesions and the detection of extensive cavitar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orms indicate potential aerogenous transmission with implications f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ulti-host systems. Diagnostic discordance and parasitic interference reinforc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need for combined testing methodologies. It is therefore advisable t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sider the integration of goats into tuberculosis surveillance and contro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rograms, with greater relevance in Alentejo and Norte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3390/ani16121755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96306</w:t>
      </w:r>
    </w:p>
    <w:p w:rsidR="009D25E9" w:rsidRPr="009D25E9" w:rsidRDefault="00400475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53365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400475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9D25E9" w:rsidRPr="00400475">
        <w:rPr>
          <w:rFonts w:ascii="宋体" w:eastAsia="宋体" w:hAnsi="宋体" w:cs="宋体"/>
          <w:b/>
          <w:color w:val="FF0000"/>
          <w:szCs w:val="24"/>
        </w:rPr>
        <w:t>. Int J Mol Sci. 2026 Jun 10;27(12):5258. doi: 10.3390/ijms27125258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tructure-Based Virtual Screening of Natural Product-Derived Inhibitor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argeting Rv3806c in the Decaprenylphosphoryl-d-Arabinose Biosynthetic Pathwa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of Mycobacterium tuberculosi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Khan MI(1), Asghar I(1), Albalawi BFA(2), Ditta A(3)(4), Akhter S(1), Tayyab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(1), Shah SB(1), Asghar UB(1), Ali MK(5), Ali S(6), Khan M(7), Imtiaz M(8), Ali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(1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Biotechnology, COMSATS University Islamabad, Abbottabad Campu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bbottabad 22060, Pakista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2)Department of Biology, University of Tabuk, Tabuk 71491, Saudi Arab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epartment of Environmental Sciences, Shaheed Benazir Bhutto Universi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heringal, Dir (U) 18000, Pakista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School of Biological Sciences, The University of Western Australia, Perth, W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6009, Austral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5)Institute of Nuclear Medicine, Oncology and Radiotherapy (INOR), Abbottaba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22060, Pakista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6)Institute of Biotechnology and Microbiology, Bacha Khan University, Charsadd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24420, Pakista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7)Department of Biotechnology and Genetic Engineering, Hazara Universit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ansehra 21300, Pakista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8)Soil and Environmental Biotechnology Division, National Institute f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iotechnology and Genetic Engineering-College (NIBGE-C), Faisalabad 38000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hosphoribosyl transferase (Rv3806c) is a key enzyme in Mycobacteriu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. It is involved in the biosynthesis of decaprenylphosphory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rabinofuranose, which is the sole donor of arabinofuranose residues in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iosynthesis of arabinogalactan and lipoarabinomannan. Inhibition of Rv3806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srupts cell wall assembly, making it an attractive target f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ti-tuberculosis drug development. In this study, a structure-bas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putational approach was employed to find natural inhibitors of Rv3806c.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ilico ADMET filtration of 36,530 compounds from the Natural Products Atla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NPAtlas) database and 105,909 compounds from the Bioactivity of India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edicinal Plants (BIMP) database yielded 285 and 553 compounds, respectively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olecular docking analysis identified four compounds (NPA004179, NPA011911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IMP003941, and BIMP004391) with binding affinities (-8.2, -7.5, -7.8, and -8.6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kcal/mol), respectively, stronger than the binding affinity of the native lig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-7.2 kcal/mol). Molecular dynamics simulations demonstrated that all complex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xhibited low structural deviation, consistent hydrogen bonding, and stabl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otein-ligand compactness throughout the simulation period. MMPBSA analys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vealed thermodynamic stability of the Rv3806c-ligand complexes with bind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nergies ranging from (-14.91 to -26.30 kcal/mol). These computational finding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ay serve as a useful starting point for further optimization and experiment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validation towards anti-tuberculosis therapeutics targeting Rv3806c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3390/ijms27125258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99623</w:t>
      </w:r>
    </w:p>
    <w:p w:rsidR="009D25E9" w:rsidRPr="009D25E9" w:rsidRDefault="009D25E9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52</w:t>
      </w:r>
      <w:r w:rsidR="00400475">
        <w:rPr>
          <w:rFonts w:ascii="宋体" w:eastAsia="宋体" w:hAnsi="宋体" w:cs="宋体"/>
          <w:color w:val="000000" w:themeColor="text1"/>
          <w:szCs w:val="24"/>
        </w:rPr>
        <w:t>985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400475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9D25E9" w:rsidRPr="00400475">
        <w:rPr>
          <w:rFonts w:ascii="宋体" w:eastAsia="宋体" w:hAnsi="宋体" w:cs="宋体"/>
          <w:b/>
          <w:color w:val="FF0000"/>
          <w:szCs w:val="24"/>
        </w:rPr>
        <w:t>. Cancers (Basel). 2026 Jun 14;18(12):1935. doi: 10.3390/cancers18121935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-Associated Scar Carcinoma in Lung Cancer: Clinicopathological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adiological Features of a Fibrotic-Cavitary Phenotype in a Retrospectiv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Observational Cohort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ioti C(1)(2), Tica I(1)(2), Tocia C(3)(4), Dervis N(4), Buligan S(3)(5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Fricatel G(2)(4), Ion-Andrei DG(2)(6), Arghir OC(2)(7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Internal Medicine Department, "Sf. Apostol Andrei" Emergency County Hospital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145 Tomis Blvd., 900591 Constanta, Roman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PhD School of Medicine, "Ovidius" University of Constanta, 1 Universi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>Street, 900470 Constanta, Roman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Gastroenterology Department, "Sf. Apostol Andrei" Emergency County Hospital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145 Tomis Blvd., 900591 Constanta, Roman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Medicine Faculty, "Ovidius" University of Constanta, 1 Universitatii Street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900470 Constanta, Roman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5)PhD School of Medicine, Carol Davila University of Medicine and Pharmacy, 8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roii Sanitari Boulevard, 050474 Bucharest, Roman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6)Oncology Department, "Sf. Apostol Andrei" Emergency County Hospital, 145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omis Blvd., 900591 Constanta, Roman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7)Clinical Pneumology Hospital of Constanta, 40 Sentinelei Str, 900002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nstanta, Roman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40047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Scar carcinoma represents a distinct subtype of lung malignanc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eveloping in areas of chronic pulmonary fibrosis, inflammation, and structur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modeling, frequently associated with previous pulmonary tuberculosis (TB).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esent study aimed to evaluate the radiological, clinical, inflammatory,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istopathological characteristics associated with the scar carcinoma phenotyp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 patients with lung cancer (LC) and previous TB-related pulmonar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bnormalitie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40047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 retrospective observational cohort study conducted between Februar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2020 and December 2025 included 844 patients diagnosed with lung cancer.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car carcinoma phenotype was operationally defined by the coexistence of: (1)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firmed lung cancer, (2) post-tuberculous structural pulmonary abnormaliti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n thoracic imaging, and (3) clinical history compatible with prior pulmonar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B. Associations between the scar carcinoma phenotype and clinicopatholog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variables were evaluated using Pearson's Chi-square and Fisher's exact tests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inary logistic regression analysis was performed to identify independe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edictive factors associated with scar carcinoma. Receiver operat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haracteristic (ROC) curve and precision-recall curve analyses were additional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erforme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40047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Post-TB sequelae were identified in 58.2% of patients, while active TB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as present in 7.8% of cases. Adenocarcinoma represented the predomina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istopathological subtype (63.3%). Fibrotic/interstitial/bronchial abnormaliti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67.7%), cavitary/destructive lesions (69.0%), atelectatic/retractile chang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65.4%), and infectious/inflammatory pulmonary abnormalities (60.4%) were high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evalent. Significant associations were identified between scar carcinoma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B sequelae (χ2 = 811.850, p &lt; 0.001), adenocarcin</w:t>
      </w:r>
      <w:r w:rsidR="00400475">
        <w:rPr>
          <w:rFonts w:ascii="宋体" w:eastAsia="宋体" w:hAnsi="宋体" w:cs="宋体"/>
          <w:color w:val="000000" w:themeColor="text1"/>
          <w:szCs w:val="24"/>
        </w:rPr>
        <w:t xml:space="preserve">oma histology (χ2 = 655.545, p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&lt; 0.001), infectious/inflammatory changes (χ2 = 635.168, p &lt; 0.001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avitary/destructive lesions (χ2 = 508.347, p &lt; 0.001), fibrotic/interstiti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bnormalities (χ2 = 539.895, p &lt; 0.001), and atelectatic/retractile changes (χ2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= 597.346, p &lt; 0.001). Logistic regression identified haemoptysis (OR = 0.651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95% CI: 0.486-0.871), p = 0.005) and pulmonary opacities and/or condensa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OR = 1.343 (95% CI: 1.014-1.779), p = 0.040) as independent predictive factors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ROC analysis demonstrated moderate predictive performance (AUC = 0.703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400475">
        <w:rPr>
          <w:rFonts w:ascii="宋体" w:eastAsia="宋体" w:hAnsi="宋体" w:cs="宋体"/>
          <w:b/>
          <w:color w:val="000000" w:themeColor="text1"/>
          <w:szCs w:val="24"/>
        </w:rPr>
        <w:lastRenderedPageBreak/>
        <w:t>CONCLUSION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TB-associated pulmonary remodeling was strongly associated with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car carcinoma phenotype, consistent with an associative role of chron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flammation, fibrosis, and post-TB structural damage in lung carcinogenesis;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owever, causal inferences cannot be drawn from this retrospective observation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esig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3390/cancers18121935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96693</w:t>
      </w:r>
    </w:p>
    <w:p w:rsidR="009D25E9" w:rsidRPr="009D25E9" w:rsidRDefault="00400475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52470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400475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9D25E9" w:rsidRPr="00400475">
        <w:rPr>
          <w:rFonts w:ascii="宋体" w:eastAsia="宋体" w:hAnsi="宋体" w:cs="宋体"/>
          <w:b/>
          <w:color w:val="FF0000"/>
          <w:szCs w:val="24"/>
        </w:rPr>
        <w:t>. Diagnostics (Basel). 2026 Jun 17;16(12):1883. doi: 10.3390/diagnostics16121883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etection of Latent Tuberculosis Infection in Patients with Rheumatolog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iseases Who Receive Immunosuppressive Therap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tarshinova A(1)(2)(3), Sabirova A(2)(3), Maslyanskiy A(1)(4), Grigorieva I(1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haripov R(3), Tukfatullin R(3), Panteleev A(5)(6)(7), Nazarenko M(3)(7), Kudla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(8)(9)(10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1)Almazov National Research Medical Center, 197341 St. Petersburg, Russ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epartment of Mathematics and Computer Science, Saint Petersburg Stat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niversity, 199034 St. Petersburg, Russ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Medical Department, Bashkir State Medical University of the Ministry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Health of the Russian Federation, 450008 Ufa, Russ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Institute of Medicine, Department of Pathology, St. Petersburg Stat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niversity, 199034 St. Petersburg, Russ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5)Medical Department, St. Petersburg State Medical University Named afte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cademician I.P. Pavlov, 197022 St. Petersburg, Russ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6)St. Petersburg Research Institute of Phthisiopulmonology, 190961 St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etersburg, Russ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7)St. Petersburg State Budgetary Healthcare Institution "City Tuberculos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ispensary", 196142 St. Petersburg, Russ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8)Department of Pharmacology, Institute of Pharmacy, I.M. Sechenov First Moscow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tate Medical University, 119991 Moscow, Russ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9)FSBI SSC Institute of Immunology FMBA of Russia, 115522 Moscow, Russ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0)Faculty of Bioengineering and Bioinformatics, Lomonosov Moscow Stat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niversity, 119991 Moscow, Russ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400475">
        <w:rPr>
          <w:rFonts w:ascii="宋体" w:eastAsia="宋体" w:hAnsi="宋体" w:cs="宋体"/>
          <w:b/>
          <w:color w:val="000000" w:themeColor="text1"/>
          <w:szCs w:val="24"/>
        </w:rPr>
        <w:t xml:space="preserve">Background/Objectives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atent tuberculosis infection (LTBI) is a persiste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mmune response to Mycobacterium tuberculosis antigens in the absence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linically active tuberculosis. It is now established that progression from LTBI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o active tuberculosis is directly associated with immune dysregulation, whic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requently occurs in immune-mediated diseases requiring treatment wi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mmunosuppressive agents. The aim of this study was to identify LTBI in patient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ith rheumatological diseases receiving immunosuppressive therapy us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temporary immunodiagnostic methods. </w:t>
      </w:r>
      <w:r w:rsidRPr="00400475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A retrospectiv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ospective, group-control study was conducted, analyzing the results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mmunodiagnostics in patients with rheumatological diseases on immunosuppressiv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rapy and without established contact with tuberculosis patients (n = 44; ma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roup). The control group consisted of healthy individuals (n = 51) with n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istory of tuberculosis contact, clinical or radiological manifestations of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sease, or signs of chronic pathology exacerbation. Both groups we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edominantly female (72.7% in the main group and 62.8% in the control group)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mean age in the patient group was 49.1 years (95% CI [44.77; 53.43])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heumatoid arthritis was diagnosed in 29.6% (13) of patients (95% CI [16.06;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43.03]). Articular syndrome was observed in at least 72.7% (32) of patients (95%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I [59.57; 85.89]). In 54.6% (24) of cases (95% CI [39.83; 69.26]), patient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ceived biologic immunosuppressive therapy as basic treatment. In 15.9% (7)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ases (95% CI [5.10; 26.72]), patients received conventional synthet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sease-modifying antirheumatic drugs (DMARDs). Of these, 71.43% (5) (95% CI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[35.24; 92.44]) underwent comprehensive examination to exclude activ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 prior to biologic therapy initiation. For immunodiagnostics, al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ubjects underwent an interferon-gamma release assay (IGRA) and/or testing wi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 recombinant tuberculosis antigen (ATR) sample, with dynamic assessment of tes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sults. All patients with positive immunodiagnostic results underwe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ultidetector computed tomography of the chest organs. The level of LTBI in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parison groups was defined as the percentage of positive immunological tes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sults at a significance level of p &lt; 0.05. Statistical data processing wa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erformed using Microsoft Excel 2019. Results: In the main group, positiv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mmunodiagnostic results were recorded in 20.5% (9) of cases (95% CI [8.54;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32.37]), which is significantly higher than in the control group of health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dividuals (5.8% (3), 95% CI [1.41; 16.54]). This reflects statistical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ignificant differences in immunological test results between groups receiv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not receiving immunosuppressive therapy (χ2 = 4.545, p = 0.034). Dynam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valuation of the ATR sample revealed positive results in 21.7% (5) of cas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95% CI [4.88; 38.60]), with four out of five patients demonstrating positiv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version. In the third assessment, positivity was observed in 33.33% (5)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ases (95% CI [9.48; 57.19]), which was higher than in the first (χ2 = 1.025, p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= 0.312) and second assessments (χ2 = 0.629, p = 0.428), although thes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fferences were not statistically significant. Notably, in two out of fiv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atients, the ATR test result changed from negative to positive. Conclusions: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atients with rheumatological diseases receiving immunosuppressive therapy, LTBI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as detected in 20.5%, which is significantly higher than in healthy individual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5.8%, p = 0.034). Furthermore, there was an increase in the proportion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ositive tests over time (up to 21.7% and 33.3% on immunotherapy), suggesting a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ncreasing risk of progression to active tuberculosis infectio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3390/diagnostics16121883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97657</w:t>
      </w:r>
    </w:p>
    <w:p w:rsidR="009D25E9" w:rsidRPr="009D25E9" w:rsidRDefault="009D25E9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5154</w:t>
      </w:r>
      <w:r w:rsidR="00400475">
        <w:rPr>
          <w:rFonts w:ascii="宋体" w:eastAsia="宋体" w:hAnsi="宋体" w:cs="宋体"/>
          <w:color w:val="000000" w:themeColor="text1"/>
          <w:szCs w:val="24"/>
        </w:rPr>
        <w:t>2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400475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9D25E9" w:rsidRPr="00400475">
        <w:rPr>
          <w:rFonts w:ascii="宋体" w:eastAsia="宋体" w:hAnsi="宋体" w:cs="宋体"/>
          <w:b/>
          <w:color w:val="FF0000"/>
          <w:szCs w:val="24"/>
        </w:rPr>
        <w:t>. Diagnostics (Basel). 2026 Jun 12;16(12):1827. doi: 10.3390/diagnostics16121827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rtificial Intelligence in Infectious Disease Care: Selected Applications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uberculosis, Sepsis, and Antimicrobial Stewardship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aliman-Sturdza OA(1)(2), Gheorghita RE(1), Filip R(1)(2), Lobiuc A(1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Faculty of Medicine and Biological Sciences, Stefan cel Mare University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uceava, 720229 Suceava, Roman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2)"Sfântul Ioan cel Nou" Emergency Clinical Hospital, 720262 Suceava, Roman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400475">
        <w:rPr>
          <w:rFonts w:ascii="宋体" w:eastAsia="宋体" w:hAnsi="宋体" w:cs="宋体"/>
          <w:b/>
          <w:color w:val="000000" w:themeColor="text1"/>
          <w:szCs w:val="24"/>
        </w:rPr>
        <w:t>Background/Objective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Artificial intelligence (AI) is increasingly be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pplied across the infectious-disease pathway, from syndromic surveillance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maging triage to etiologic support, antimicrobial stewardship,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ognostication. However, the maturity of evidence differs considerably acros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use cases, and apparent technical performance does not always translate int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real-world clinical utility.</w:t>
      </w:r>
      <w:r w:rsidRPr="00400475">
        <w:rPr>
          <w:rFonts w:ascii="宋体" w:eastAsia="宋体" w:hAnsi="宋体" w:cs="宋体"/>
          <w:b/>
          <w:color w:val="000000" w:themeColor="text1"/>
          <w:szCs w:val="24"/>
        </w:rPr>
        <w:t xml:space="preserve"> Method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This structured narrative review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ynthesizes current evidence on the principal clinical and public-heal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pplications of AI in infectious diseases, with particular attention to extern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validation, workflow integration, economic implications, and governance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40047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strongest near-term evidence supports narrow-AI applications link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o constrained workflows, especially tuberculosis chest-radiograph triag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elected host-response and antimicrobial-resistance prediction tools,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linician-facing stewardship aids. By contrast, sepsis prediction illustrat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ow internal model performance may deteriorate on external validation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enerate substantial alert burden when implemented in routine care. Econom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valuations are promising but remain predominantly model-based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text-dependent. Evidence for generative AI and large language models is stil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 an early phase, consisting largely of vignette studies, retrospectiv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parisons, and small single-center pilots rather than prospectiv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utcome-based evaluations. </w:t>
      </w:r>
      <w:r w:rsidRPr="0040047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Overall, the most realistic clin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ole of AI in infectious diseases is augmentation rather than replacement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ioritizing scarce diagnostic capacity, shortening time to action,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mproving antibiotic selection. Safe translation into practice requires,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rder, external validation with local calibration, prospective impac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ssessment, and governance frameworks that address drift, accountabilit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ransparency, and human oversight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3390/diagnostics16121827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97825</w:t>
      </w:r>
    </w:p>
    <w:p w:rsidR="009D25E9" w:rsidRPr="009D25E9" w:rsidRDefault="00400475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51486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F503CB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9D25E9" w:rsidRPr="00F503CB">
        <w:rPr>
          <w:rFonts w:ascii="宋体" w:eastAsia="宋体" w:hAnsi="宋体" w:cs="宋体"/>
          <w:b/>
          <w:color w:val="FF0000"/>
          <w:szCs w:val="24"/>
        </w:rPr>
        <w:t>. Diagnostics (Basel). 2026 Jun 12;16(12):1822. doi: 10.3390/diagnostics16121822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rtificial Intelligence-Assisted Quantification of Longitudinal HRCT Chang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uring Treatment of Pulmonary Tuberculosis: An Exploratory Proof-of-Concep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usso A(1), Patanè V(1), Ruotolo F(1), Brunese MC(1), Del Canto M(2), Alessi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L(3), Monari C(3), Coppola N(3), Reginelli A(1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Precision Medicine Department, University of Campania "Luigi Vanvitelli"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80138 Naples, Ital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Radiology Department, San Leonardo Hospital, 80053 Castellamare di Stabia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ipartimento di Salute Mentale e Fisica e Medicina Preventiva, UOC Malatti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fettive, Università Degli Studi Della Campania 'Luigi Vanvitelli', 80138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Naples, Ital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F503C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Treatment monitoring in pulmonary tuberculosis increasingly requir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ssessment of residual inflammatory burden and structural lung damage beyo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icrobiologic response alone. High-resolution computed tomography (HRCT) ca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ovide this information, but interpretation of serial examinations 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ime-consuming and partly subjective. This study did not aim to evaluate AI f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diagnosis of pulmonary tuberculosis. Instead, it explored whether artifici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telligence (AI)-assisted quantitative HRCT analysis could support longitudin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ssessment of treatment-related imaging changes in patients wi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icrobiologically confirmed pulmonary tuberculosis.</w:t>
      </w:r>
      <w:r w:rsidRPr="00F503CB">
        <w:rPr>
          <w:rFonts w:ascii="宋体" w:eastAsia="宋体" w:hAnsi="宋体" w:cs="宋体"/>
          <w:b/>
          <w:color w:val="000000" w:themeColor="text1"/>
          <w:szCs w:val="24"/>
        </w:rPr>
        <w:t xml:space="preserve"> Method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We conducted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trospective, single-center, exploratory longitudinal study of patient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ceiving treatment for pulmonary tuberculosis. HRCT examinations acquired a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agnosis and during follow-up were anonymized, reviewed by an expert thorac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adiologist, and processed using AVIEW Lung Texture (Coreline Soft v2.0).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oftware quantified total lung volume and six predefined parenchymal categories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normal lung, ground-glass opacity, consolidation, reticulation, honeycombing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nd emphysema.</w:t>
      </w:r>
      <w:r w:rsidRPr="00F503CB">
        <w:rPr>
          <w:rFonts w:ascii="宋体" w:eastAsia="宋体" w:hAnsi="宋体" w:cs="宋体"/>
          <w:b/>
          <w:color w:val="000000" w:themeColor="text1"/>
          <w:szCs w:val="24"/>
        </w:rPr>
        <w:t xml:space="preserve"> Results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Ninety-six patients contributed 256 HRCT examinations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most frequent software-detected abnormalities were ground-glass opacit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solidation, and emphysema-labeled low-attenuation areas. Ground-glass opaci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consolidation showed the clearest decline across serial examination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sistent with regression of active inflammatory disease during treatment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ticulation showed a heterogeneous course, likely reflecting both inflammator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solution and residual structural remodeling. Honeycombing was infrequent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quantitatively limited. Lung volume changed variably and did not consistent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arallel visual improvement. A key methodological limitation was the absence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 dedicated cavity class. As a result, emphysema-labeled low-attenuation area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hould not be interpreted as conventional emphysema alone, because tuberculou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avities and post-destructive abnormalities were frequently included in th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ategory. </w:t>
      </w:r>
      <w:r w:rsidRPr="00F503CB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AI-assisted HRCT quantification may support longitudin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ssessment of pulmonary tuberculosis by providing structured and reproducibl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easures of interval change. However, tuberculosis-specific interpreta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mains dependent on expert radiologic oversight, particularly in cavitar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isease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3390/diagnostics16121822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98382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51481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F503CB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9D25E9" w:rsidRPr="00F503CB">
        <w:rPr>
          <w:rFonts w:ascii="宋体" w:eastAsia="宋体" w:hAnsi="宋体" w:cs="宋体"/>
          <w:b/>
          <w:color w:val="FF0000"/>
          <w:szCs w:val="24"/>
        </w:rPr>
        <w:t>. Microb Genom. 2026 Jun;12(6):001753. doi: 10.1099/mgen.0.001753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tegrated analysis of transposon insertion sequencing and pangenome reveal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re and lineage-specific essential genes in Mycobacterium avium subsp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hominissui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awai K(1)(2), Ikai M(1), Shinohara M(1), Nishiuchi Y(3), Fujiyoshi S(3)(4), Doi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Y(1)(2)(5), Iwamoto T(6), Arikawa K(6), Maruyama F(3), Minato Y(1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Center for Infectious Disease Research, Fujita Health University, Toyoak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ichi, Japa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epartments of Microbiology and Infectious Diseases, Fujita Health Universi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chool of Medicine, Toyoake, Aichi, Japa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Microbial Genomics and Ecology, Center for the Planetary Health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novation Science, The IDEC Institute, Hiroshima University, Higashi-Hiroshima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Hiroshima, Japa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Department of Environmental and Civil Engineering, Faculty of Engineering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oyama Prefectural University, Imizu, Toyama, Japa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5)Center for Innovative Antimicrobial Therapy, Division of Infectious Disease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niversity of Pittsburgh School of Medicine, Pittsburgh, Pennsylvania, US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6)Kobe Institute of Health, Kobe, Hyogo, Japa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ulmonary disease caused by non-tuberculous mycobacteria (NTM-PD) is an emerg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lobal health concern. Among NTM, Mycobacterium avium subsp. hominissuis (MAH)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s the major causative agent of NTM-PD. Similar to Mycobacterium tuberculosi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AH exhibits lineage-specific geographical distributions and host adaptations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ere, we characterized three MAH strains from the residential bathrooms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ycobacterium avium complex pulmonary disease patients in Japan. A genet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opulation clustering analysis revealed that the three strains belong to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ast Asia (EA) lineages that are predominant in Japan and Korea. Pan-genom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alysis using the publicly available complete genome sequences of MAH and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newly sequenced MAH strains identified 3,313 core genes that are conserved amo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stinct MAH lineages. Identification of essential genes in the three strain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as conducted using transposon insertion sequencing, and their gene essentiali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ofiles were compared to those of a previously studied sequence cluster 3 (SC3)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ineage strain, MAC109. Despite their genetic diversity, nearly all essenti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enes were derived from the core gene set. In addition, we identified a set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mon essential genes for the EA and SC3 lineages, as well as lineage-specif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ssential genes. Our results highlight the evolutionary and clinical importanc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of lineage-specific adaptations in MAH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99/mgen.0.001753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98725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48439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F503CB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9D25E9" w:rsidRPr="00F503CB">
        <w:rPr>
          <w:rFonts w:ascii="宋体" w:eastAsia="宋体" w:hAnsi="宋体" w:cs="宋体"/>
          <w:b/>
          <w:color w:val="FF0000"/>
          <w:szCs w:val="24"/>
        </w:rPr>
        <w:t>. Trop Med Infect Dis. 2026 Jun 18;11(6):168. doi: 10.3390/tropicalmed11060168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mplementation of Open PCR System for the Detection of TB/DR-TB and NTM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putum Samples from Suspected Pulmonary Tuberculosis Patients in Medan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Kusumawati RL(1)(2)(3), Hasibuan M(2)(3), Tari N(3), Yanni GN(2)(4), Gint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LI(2), Gozali C(5), Tania T(6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Microbiology, Faculty of Medicine, Universitas Sumatera Utara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edan 20155, Indones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Prof. Dr. Chairuddin Panusunan Lubis Universitas Sumatera Utara Teach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Hospital, Universitas Sumatera Utara, Medan 20155, Indones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PCR-WGS Microbiology Laboratory, Faculty of Medicine, Universitas Sumater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tara, Medan 20155, Indones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Department of Pediatrics, Faculty of Medicine, Universitas Sumatera Utara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edan 20155, Indones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5)Division of Materials Science, Graduate School of Science and Technolog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Nara Institute of Science and Technology, 8916-5 Takayama, Ikoma, Nara 630-0192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6)Clinical Microbiology, RS Cipto Mangunkusumo, Jakarta 10430, Indones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F503CB">
        <w:rPr>
          <w:rFonts w:ascii="宋体" w:eastAsia="宋体" w:hAnsi="宋体" w:cs="宋体"/>
          <w:b/>
          <w:color w:val="000000" w:themeColor="text1"/>
          <w:szCs w:val="24"/>
        </w:rPr>
        <w:t xml:space="preserve">(1) Background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donesia faces the dual challenge of a high tuberculosis (TB)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urden and increasing drug resistance. Conventional molecular diagnostic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requently fail to detect isoniazid resistance and nontuberculous mycobacteri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NTM). This study evaluates a domestic multiplex Open PCR system in Medan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donesia. </w:t>
      </w:r>
      <w:r w:rsidRPr="00F503CB">
        <w:rPr>
          <w:rFonts w:ascii="宋体" w:eastAsia="宋体" w:hAnsi="宋体" w:cs="宋体"/>
          <w:b/>
          <w:color w:val="000000" w:themeColor="text1"/>
          <w:szCs w:val="24"/>
        </w:rPr>
        <w:t>(2) Method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From July to November 2025, 1569 sputum specimens fro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uspected TB patients were analysed using the Indigen MTB/NTM/DR-TB Real-tim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CR Kit Gen 2. (3)</w:t>
      </w:r>
      <w:r w:rsidRPr="00F503CB">
        <w:rPr>
          <w:rFonts w:ascii="宋体" w:eastAsia="宋体" w:hAnsi="宋体" w:cs="宋体"/>
          <w:b/>
          <w:color w:val="000000" w:themeColor="text1"/>
          <w:szCs w:val="24"/>
        </w:rPr>
        <w:t xml:space="preserve"> Result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Mycobacterial DNA was detected in 421 specimen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6.8%). Among these, 396 (94.1%) were drug-susceptible TB, while 16 (3.8%)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howed resistance, predominantly INH mono-resistance (n = 14; 0.89% of total)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dditionally, 9 cases (2.1%) involved NTM or TB-NTM co-infections. Tertiar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ospitals showed significantly higher positivity rates (33.5%) than primary ca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8.9%; p &lt; 0.001). TB status was significantly associated with male (p =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0.0052) and older age (p = 0.006), whereas resistance profiles and NT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stribution were consistent across all demographic groups (p &gt; 0.80). (4)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F503CB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This study describes the implementation and diagnostic yield of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omestic multiplex Open PCR system in Medan, Indonesia. By bridging diagnost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aps across a decentralized referral network, this facilitates rapid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argeted therapy. Integrating multiplex domestic innovations into nation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agnostic algorithms is essential for achieving Indonesia's TB elimina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arget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3390/tropicalmed11060168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307877</w:t>
      </w:r>
    </w:p>
    <w:p w:rsidR="009D25E9" w:rsidRPr="009D25E9" w:rsidRDefault="009D25E9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47</w:t>
      </w:r>
      <w:r w:rsidR="00F503CB">
        <w:rPr>
          <w:rFonts w:ascii="宋体" w:eastAsia="宋体" w:hAnsi="宋体" w:cs="宋体"/>
          <w:color w:val="000000" w:themeColor="text1"/>
          <w:szCs w:val="24"/>
        </w:rPr>
        <w:t>553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F503CB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9D25E9" w:rsidRPr="00F503CB">
        <w:rPr>
          <w:rFonts w:ascii="宋体" w:eastAsia="宋体" w:hAnsi="宋体" w:cs="宋体"/>
          <w:b/>
          <w:color w:val="FF0000"/>
          <w:szCs w:val="24"/>
        </w:rPr>
        <w:t>. Trop Med Infect Dis. 2026 Jun 15;11(6):160. doi: 10.3390/tropicalmed11060160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Impact of HIV Viral Suppression and Immune Status on Rifampicin-Resista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uberculosis Outcomes: A Systematic Review and Meta-Analysis Protoco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phahlele T(1), Makhado TG(2), Makhado L(1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Faculty of Health Sciences, University of Venda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hohoyandou 0950, South Afric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epartment of Advanced Nursing Sciences, Faculty of Health Science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niversity of Venda, Thohoyandou 0950, South Afric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F503CB">
        <w:rPr>
          <w:rFonts w:ascii="宋体" w:eastAsia="宋体" w:hAnsi="宋体" w:cs="宋体"/>
          <w:b/>
          <w:color w:val="000000" w:themeColor="text1"/>
          <w:szCs w:val="24"/>
        </w:rPr>
        <w:t>Background/Objective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Rifampicin-resistant tuberculosis (RR-TB) and HIV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-infection remain major contributors to morbidity and mortality, particular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 high-burden settings. HIV-related clinical factors, including vir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uppression, CD4-defined immune status, HIV drug resistance, virolog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ailure, and ART failure, may influence RR-TB treatment response; however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xisting evidence remains fragmented. This systematic review and meta-analys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otocol aims to synthesize evidence on the impact of HIV viral suppression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mmune status, and HIV drug resistance/ART resistance status on RR-TB treatme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>outcomes.</w:t>
      </w:r>
      <w:r w:rsidRPr="00F503CB">
        <w:rPr>
          <w:rFonts w:ascii="宋体" w:eastAsia="宋体" w:hAnsi="宋体" w:cs="宋体"/>
          <w:b/>
          <w:color w:val="000000" w:themeColor="text1"/>
          <w:szCs w:val="24"/>
        </w:rPr>
        <w:t xml:space="preserve"> Methods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is protocol was developed in accordance with the Preferr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porting Items for Systematic Reviews and Meta-Analyses Protocols guidelines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ublished peer-reviewed studies and relevant grey literature from January 2005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o December 2025 will be searched in PubMed/MEDLINE, Cochrane Library, Embas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eb of Science, ScienceDirect, EBSCOhost, PsycINFO, Google Scholar, and othe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levant sources. No language restriction will be applied at the search stage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here feasible, non-English records will be translated for title/abstract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ull-text screening. Two reviewers will independently screen studies, extrac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ata, and assess study quality, with disagreements resolved by a third reviewer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tudy-level risk of bias will be assessed using design-appropriate tools,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certainty of evidence for each outcome will be evaluated using GRADE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F503C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Evidence will be synthesized narratively and, where studies a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ufficiently homogeneous, quantitatively through meta-analysis. Outcomes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terest will include treatment success, treatment failure, mortality, treatme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pletion, microbiological cure, and adverse events. Subgroup analyses will b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sidered by viral suppression status, CD4-defined immune status, HIV dru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sistance/ART resistance status, geographic region, and treatment regimen whe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ata permit. </w:t>
      </w:r>
      <w:r w:rsidRPr="00F503CB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This review will provide evidence on how HIV vir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uppression, immune status, and HIV drug resistance/ART resistance influenc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R-TB treatment outcomes. The findings may inform integrated TB/HIV car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linical monitoring, and treatment strategies for individuals co-infected wi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HIV and RR-TB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3390/tropicalmed11060160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308459</w:t>
      </w:r>
    </w:p>
    <w:p w:rsidR="009D25E9" w:rsidRPr="009D25E9" w:rsidRDefault="00F503CB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47545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F503CB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9D25E9" w:rsidRPr="00F503CB">
        <w:rPr>
          <w:rFonts w:ascii="宋体" w:eastAsia="宋体" w:hAnsi="宋体" w:cs="宋体"/>
          <w:b/>
          <w:color w:val="FF0000"/>
          <w:szCs w:val="24"/>
        </w:rPr>
        <w:t>. Pathogens. 2026 Jun 15;15(6):636. doi: 10.3390/pathogens15060636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 Study on Risk Factors for Bovine Tuberculosis in the Disease-Free Regions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alletti G(1), Salvato S(1), Calò S(1), Ottaiano M(2), Boniotti MB(1), Tamb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(1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Istituto Zooprofilattico Sperimentale Della Lombardia e dell'Emilia Romagn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"Bruno Ubertini", 25124 Brescia, Ital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2)Istituto Zooprofilattico Sperimentale del Mezzogiorno, 80055 Portici, Ital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imal tuberculosis in cattle (TB) has been controlled in many Europea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untries through long-standing eradication programs, yet sporadic breakdown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tinue to occur in officially tuberculosis-free (OTF) areas, challenging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ustainability of disease freedom. This study aimed to identify and quantif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erd-level and area-level risk factors associated with TB occurrence in Italia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TF regions in order to support risk-based surveillance strategies. A nation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ongitudinal open-cohort study was conducted using data from the Italia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Veterinary Information System, including approximately 300,000 herd-yea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bservations from 2022 to 2025. The outcome was the occurrence of at least on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B breakdown per herd-year, analyzed using a discrete-time hazard model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pproach based on a binomial generalized linear mixed model with province-leve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andom effects. The incidence of TB remained very low but increased over tim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significant spatial clustering was observed. Higher TB risk was associa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ith larger herd size, a previous history of TB, non-OTF herd status, proximi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o recent breakdowns, number of animals purchased, transhumance practices, and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horter time since acquisition of OTF status at provincial level. These finding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ighlight that, even in disease-free contexts, TB risk is heterogeneous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riven by identifiable factors, supporting the refinement of targeted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risk-based surveillance to maintain OTF status over time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3390/pathogens15060636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304961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47248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F503CB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8</w:t>
      </w:r>
      <w:r w:rsidR="009D25E9" w:rsidRPr="00F503CB">
        <w:rPr>
          <w:rFonts w:ascii="宋体" w:eastAsia="宋体" w:hAnsi="宋体" w:cs="宋体"/>
          <w:b/>
          <w:color w:val="FF0000"/>
          <w:szCs w:val="24"/>
        </w:rPr>
        <w:t>. Nurs Rep. 2026 May 29;16(6):190. doi: 10.3390/nursrep16060190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ulturally Responsive Counseling and Tuberculosis Treatment Adherence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evelopment and Validation of an Integrated Mode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Kale ED(1)(2), Nursalam N(1), Makhfudli M(1), Polsook R(3), Juanamasta IG(3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1)Faculty of Nursing, Airlangga University, Surabaya 60115, Indones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2)Ners Program, Poltekkes Kemenkes Kupang, Kupang 85111, Indones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3)Faculty of Nursing, Chulalongkorn University, Bangkok 10330, Thailan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F503CB">
        <w:rPr>
          <w:rFonts w:ascii="宋体" w:eastAsia="宋体" w:hAnsi="宋体" w:cs="宋体"/>
          <w:b/>
          <w:color w:val="000000" w:themeColor="text1"/>
          <w:szCs w:val="24"/>
        </w:rPr>
        <w:t>Background/Objective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Tuberculosis (TB) treatment adherence remains suboptim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lobally, contributing to relapse, transmission, and drug-resistant TB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dherence is a culturally embedded behavioral process shaped by psycholog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adiness, social relationships, and structural conditions. This study aimed t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validate a culturally grounded counseling model integrating the Sunrise Model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ranscultural nursing and the Information-Motivation-Behavioral Skills (IMB)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ramework for TB treatment adherence in Kupang City, Indonesia. </w:t>
      </w:r>
      <w:r w:rsidRPr="00F503CB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ross-sectional study enrolled 172 pulmonary TB patients across all 11 primar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ealthcare centers in Kupang City (June-September 2025). A valida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questionnaire measuring eight transcultural determinants, culturally ground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unseling (mediator), and adherence (outcome) was developed through exper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validation, cognitive interviewing, and pilot testing. Structural Equa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deling-Partial Least Squares (SEM-PLS) tested structural and media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lationships via bootstrapped indirect effects (p &lt; 0.05). </w:t>
      </w:r>
      <w:r w:rsidRPr="00F503C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Reliabili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CR: 0.842-0.959; ρA: 0.791-0.957), convergent validity (AVE: 0.577-0.921),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scriminant validity (all HTMT &lt; 0.85) were confirmed. The model showed stro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xplanatory power (R2 = 0.649 for adherence; SRMR = 0.074). Culturally ground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unseling was positively associated with adherence (β = 0.245, p = 0.003)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tatistically mediated five antecedent-adherence relationships, including ful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ediation for economic conditions. Cultural values and lifestyle showed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trongest counseling association (β = 0.345, p &lt; 0.001).</w:t>
      </w:r>
      <w:r w:rsidRPr="00F503CB">
        <w:rPr>
          <w:rFonts w:ascii="宋体" w:eastAsia="宋体" w:hAnsi="宋体" w:cs="宋体"/>
          <w:b/>
          <w:color w:val="000000" w:themeColor="text1"/>
          <w:szCs w:val="24"/>
        </w:rPr>
        <w:t xml:space="preserve"> Conclusion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ross-sectional evidence supports a culturally grounded counseling model for TB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dherence in diverse settings. Causal conclusions require longitudinal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terventional validation. The model offers a foundation for nurse-l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ntervention development and multi-site validatio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3390/nursrep16060190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304695</w:t>
      </w:r>
    </w:p>
    <w:p w:rsidR="009D25E9" w:rsidRPr="009D25E9" w:rsidRDefault="00F503CB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46998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583238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9D25E9" w:rsidRPr="00583238">
        <w:rPr>
          <w:rFonts w:ascii="宋体" w:eastAsia="宋体" w:hAnsi="宋体" w:cs="宋体"/>
          <w:b/>
          <w:color w:val="FF0000"/>
          <w:szCs w:val="24"/>
        </w:rPr>
        <w:t>. Chaos. 2026 Jun 1;36(6):063144. doi: 10.1063/5.0332974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 data-driven tuberculosis model with behavioral changes and satura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reatment: Optimal control and cost-effectiveness stud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Khoda P(1), Sarkar T(2), Meena OP(3), Prasad SN(4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Mathematics, Shaheed Bhagat Singh College, University of Delhi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New Delhi 110017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epartment of Mathematics, Presidency University, Itgalpura, Bangalor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Karnataka 560064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School of Physical Sciences, Jawaharlal Nehru University (JNU), New Delhi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110067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Department of Mathematics, Dr. Bhim Rao Ambedkar College, University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elhi, New Delhi 110094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 this study, we develop a data-driven susceptible-exposed-infectious-treatme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 transmission model. The model incorporates a Holling type-II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aturated incidence rate to capture behavioral and contact saturation effect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long with a Verhulst-type treatment function to reflect constraints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reatment capacity. Model parameters are estimated using India's tuberculos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TB) incidence data from 2000 to 2020, yielding R0</w:t>
      </w:r>
      <w:r w:rsidRPr="009D25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D25E9">
        <w:rPr>
          <w:rFonts w:ascii="宋体" w:eastAsia="宋体" w:hAnsi="宋体" w:cs="宋体"/>
          <w:color w:val="000000" w:themeColor="text1"/>
          <w:szCs w:val="24"/>
        </w:rPr>
        <w:t>=</w:t>
      </w:r>
      <w:r w:rsidRPr="009D25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1.4507, which indicat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ersistent disease transmission in the absence of effective interventions. T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dentify efficient control strategies, an optimal control problem is formula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y introducing three time-dependent interventions: preventive measures (u1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preventive treatment (u2), and active case finding (u3).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necessary optimality conditions are obtained using Pontryagin's maximu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inciple, and the resulting system is solved numerically. Two interven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cenarios are examined: a baseline scenario with limited intervention efficac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τ</w:t>
      </w:r>
      <w:r w:rsidRPr="009D25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D25E9">
        <w:rPr>
          <w:rFonts w:ascii="宋体" w:eastAsia="宋体" w:hAnsi="宋体" w:cs="宋体"/>
          <w:color w:val="000000" w:themeColor="text1"/>
          <w:szCs w:val="24"/>
        </w:rPr>
        <w:t>=</w:t>
      </w:r>
      <w:r w:rsidRPr="009D25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0.15, </w:t>
      </w:r>
      <w:r w:rsidRPr="009D25E9">
        <w:rPr>
          <w:rFonts w:ascii="宋体" w:eastAsia="宋体" w:hAnsi="宋体" w:cs="宋体" w:hint="eastAsia"/>
          <w:color w:val="000000" w:themeColor="text1"/>
          <w:szCs w:val="24"/>
        </w:rPr>
        <w:t>θ</w:t>
      </w:r>
      <w:r w:rsidRPr="009D25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D25E9">
        <w:rPr>
          <w:rFonts w:ascii="宋体" w:eastAsia="宋体" w:hAnsi="宋体" w:cs="宋体"/>
          <w:color w:val="000000" w:themeColor="text1"/>
          <w:szCs w:val="24"/>
        </w:rPr>
        <w:t>=</w:t>
      </w:r>
      <w:r w:rsidRPr="009D25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0.05) and an enhanced scenario with improved efficacy parameter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τ</w:t>
      </w:r>
      <w:r w:rsidRPr="009D25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D25E9">
        <w:rPr>
          <w:rFonts w:ascii="宋体" w:eastAsia="宋体" w:hAnsi="宋体" w:cs="宋体"/>
          <w:color w:val="000000" w:themeColor="text1"/>
          <w:szCs w:val="24"/>
        </w:rPr>
        <w:t>=</w:t>
      </w:r>
      <w:r w:rsidRPr="009D25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0.60, </w:t>
      </w:r>
      <w:r w:rsidRPr="009D25E9">
        <w:rPr>
          <w:rFonts w:ascii="宋体" w:eastAsia="宋体" w:hAnsi="宋体" w:cs="宋体" w:hint="eastAsia"/>
          <w:color w:val="000000" w:themeColor="text1"/>
          <w:szCs w:val="24"/>
        </w:rPr>
        <w:t>θ</w:t>
      </w:r>
      <w:r w:rsidRPr="009D25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D25E9">
        <w:rPr>
          <w:rFonts w:ascii="宋体" w:eastAsia="宋体" w:hAnsi="宋体" w:cs="宋体"/>
          <w:color w:val="000000" w:themeColor="text1"/>
          <w:szCs w:val="24"/>
        </w:rPr>
        <w:t>=</w:t>
      </w:r>
      <w:r w:rsidRPr="009D25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0.67). A comprehensive cost-effectiveness analysis is conduc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using incremental averted ratio, Average Cost-Effectiveness Ratio (ACER),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cremental Cost-Effectiveness Ratio (ICER) to compare competing interven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trategies. The analysis shows that, under the baseline efficacy, strategy E (u1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nly) emerges as the most impactful intervention for reducing transmission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nder the with-improvement scenario, strategy C (u1</w:t>
      </w:r>
      <w:r w:rsidRPr="009D25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D25E9">
        <w:rPr>
          <w:rFonts w:ascii="宋体" w:eastAsia="宋体" w:hAnsi="宋体" w:cs="宋体"/>
          <w:color w:val="000000" w:themeColor="text1"/>
          <w:szCs w:val="24"/>
        </w:rPr>
        <w:t>+</w:t>
      </w:r>
      <w:r w:rsidRPr="009D25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u3) demonstrates the mos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conomically efficient, achieving the lowest ACER and most favorable ICER amo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ll strategies considered. These findings provide evidence-based, cost-effectiv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tervention strategies to guide policy formulation and accelerate India'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ogress toward the WHO End TB strategy milestones, including a 95% reduction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B deaths and 90% reduction in incidence by 2035 relative to 2015 level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2026 Author(s). Published under an exclusive license by AIP Publishing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63/5.0332974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45531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583238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0</w:t>
      </w:r>
      <w:r w:rsidR="009D25E9" w:rsidRPr="00583238">
        <w:rPr>
          <w:rFonts w:ascii="宋体" w:eastAsia="宋体" w:hAnsi="宋体" w:cs="宋体"/>
          <w:b/>
          <w:color w:val="FF0000"/>
          <w:szCs w:val="24"/>
        </w:rPr>
        <w:t xml:space="preserve">. Front Microbiol. 2026 Jun 9;17:1789810. doi: 10.3389/fmicb.2026.1789810. </w:t>
      </w:r>
    </w:p>
    <w:p w:rsidR="009D25E9" w:rsidRPr="00583238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583238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 vitro and in vivo activity of omadacycline against Mycobacteriu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Khan S(1), Nguyen D(1), Nikolic D(1), Wan B(1), Hossain A(1), Qader M(1), Ch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(1), Franzblau SG(1), Shetye GS(1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Sciences, Retzky College of Pharmacy, Institut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or Tuberculosis Research, University of Illinois Chicago, Chicago, IL, Uni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bedaquiline (B), pretomanid (Pa), and linezolid (L) (BPaL) regimen is high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ffective for drug-resistant tuberculosis (TB) but is limited b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inezolid-associated toxicities, including myelosuppression and peripher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neuropathy. We evaluated omadacycline as a representative tetracycline-clas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otein synthesis inhibitor (PSI) to assess whether it can contribute function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ctivity within a BPa backbone. Omadacycline exhibited a minimum inhibitor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centration (MIC) of 2-4 μg/mL against M. tuberculosis H37Rv and 10-48 μg/m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gainst representatives of four global clades. Daily media replacement reduc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MIC against H37Rv to 0.29 μg/mL, suggesting antibiotic instability ma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underestimate in vitro potency. In vivo, subcutaneous administration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madacycline (15 mg/kg) in BALB/c mice, yielding plasma exposures within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ange of those reported for the approved 300-mg oral human dose, led to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0.7-log10 reduction in lung colony-forming units (CFU) in both acute and chron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B models. In combination therapy, 10-week treatment with BPa plus eithe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inezolid (BPaL) or omadacycline (BPaO) further reduced lung CFU by </w:t>
      </w:r>
      <w:r w:rsidRPr="009D25E9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1 log10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lative to BPa alone, demonstrating the contribution of a PSI to regime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fficacy. Notably, BPaO and BPaL reduced relapse rates after 10 weeks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reatment to 43 and 23%, respectively, compared to 100% relapse in the BPa-on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roup. Together, these findings provide proof-of-concept evidence tha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madacycline has in vivo antitubercular activity, achieves clinically releva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xposures, and can contribute functional PSI activity in combination regimen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owever, these results do not establish clinical equivalence with linezolid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upport further evaluation of tetracycline-class agents in TB therap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pyright © 2026 Khan, Nguyen, Nikolic, Wan, Hossain, Qader, Cho, Franzblau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hetye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3389/fmicb.2026.1789810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87072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44727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583238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9D25E9" w:rsidRPr="00583238">
        <w:rPr>
          <w:rFonts w:ascii="宋体" w:eastAsia="宋体" w:hAnsi="宋体" w:cs="宋体"/>
          <w:b/>
          <w:color w:val="FF0000"/>
          <w:szCs w:val="24"/>
        </w:rPr>
        <w:t>. Vet World. 2026 May;19(5):1888-1899. doi: 10.14202</w:t>
      </w:r>
      <w:r w:rsidR="00583238" w:rsidRPr="00583238">
        <w:rPr>
          <w:rFonts w:ascii="宋体" w:eastAsia="宋体" w:hAnsi="宋体" w:cs="宋体"/>
          <w:b/>
          <w:color w:val="FF0000"/>
          <w:szCs w:val="24"/>
        </w:rPr>
        <w:t xml:space="preserve">/vetworld.2026.1888-1899. Epub </w:t>
      </w:r>
      <w:r w:rsidR="009D25E9" w:rsidRPr="00583238">
        <w:rPr>
          <w:rFonts w:ascii="宋体" w:eastAsia="宋体" w:hAnsi="宋体" w:cs="宋体"/>
          <w:b/>
          <w:color w:val="FF0000"/>
          <w:szCs w:val="24"/>
        </w:rPr>
        <w:t>2026 May 10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tegrating health literacy, health promotion, and digital health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 prevention: An ecosystemic competency framework and CIMO-bas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ystematic review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ugiarsi S(1), Sulaeman ES(2), Anantanyu S(1), Lestari A(3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octoral Program of Development Extension and Community Empowerment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niversitas Sebelas Maret, Surakarta, Indones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Master's Program in Public Health, Graduate School, Universitas Sebela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aret, Surakarta, Indones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3)Faculty of Medicine, Universitas Sebelas Maret, Surakarta, Indones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583238">
        <w:rPr>
          <w:rFonts w:ascii="宋体" w:eastAsia="宋体" w:hAnsi="宋体" w:cs="宋体"/>
          <w:b/>
          <w:color w:val="000000" w:themeColor="text1"/>
          <w:szCs w:val="24"/>
        </w:rPr>
        <w:t xml:space="preserve">BACKGROUND AND AIM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 (TB) continues to pose a major global publ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ealth burden, particularly in low- and middle-income countries. Althoug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iomedical interventions have advanced, prevention remains strongly influenc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y behavioral, sociocultural, and systemic determinants. Health literacy, heal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omotion, and digital health innovations have demonstrated potential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mproving TB-related outcomes; however, their integration within a unifi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oretical framework remains limited. This study aimed to synthesize evidenc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n TB prevention strategies by integrating health literacy, health promotion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digital health using the Ecosystemic Health Promotion Competency Framework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EHPCF) and the Context-Intervention-Mechanism-Outcome (CIMO) approach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583238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A systematic review was conducted following the Preferr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porting Items for Systematic Reviews and Meta-Analysis (PRISMA) 2020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uidelines. Literature published between 2015 and 2025 was retrieved from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copus database using structured keywords related to TB prevention, heal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iteracy, health promotion, and digital health. Of 417 identified records, 49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tudies met the inclusion criteria after screening and eligibility assessment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ata extraction was performed using a structured matrix, and thematic synthes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as applied. Study quality was assessed using the Mixed-Methods Appraisal Tool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while the CIMO framework guided analytical interpretatio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58323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Health literacy consistently emerged as a significant predictor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eventive behaviors, with 34% of studies focusing on behavior relationship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32% on determinants, and 28% on interventions. Community-based health promo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terventions improved self-efficacy, awareness, and health-seeking behavior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ough long-term sustainability remained insufficiently evaluated. Digit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ealth interventions, including mHealth and eHealth platforms, enhanc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wareness and adherence but were constrained by inequitable access and digit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vides. Structural and cultural determinants, such as poverty, stigma,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igration, significantly influenced TB prevention outcomes; however, thes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actors were rarely integrated into intervention models. The CIMO synthes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ighlighted that context-specific mechanisms, including trust, social support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stigma reduction, mediated improvements in preventive behaviors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dherence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58323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is systematic review provides an integrative perspective link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ealth literacy, health promotion, digital health, and socio-structur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eterminants in TB prevention. The EHPCF offers a multidimension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petency-based framework, while the CIMO approach enhances understanding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tervention mechanisms across contexts. Future research should prioritiz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ongitudinal and mixed-methods designs, address digital inequities, and validat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ntegrative frameworks to support sustainable TB prevention strategie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pyright: © Sugiarsi, et a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4202/vetworld.2026.1888-1899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90329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44318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583238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9D25E9" w:rsidRPr="00583238">
        <w:rPr>
          <w:rFonts w:ascii="宋体" w:eastAsia="宋体" w:hAnsi="宋体" w:cs="宋体"/>
          <w:b/>
          <w:color w:val="FF0000"/>
          <w:szCs w:val="24"/>
        </w:rPr>
        <w:t>. Indian J Radiol Imaging. 2025 Aug 21;36(3):345-353</w:t>
      </w:r>
      <w:r w:rsidR="00583238" w:rsidRPr="00583238">
        <w:rPr>
          <w:rFonts w:ascii="宋体" w:eastAsia="宋体" w:hAnsi="宋体" w:cs="宋体"/>
          <w:b/>
          <w:color w:val="FF0000"/>
          <w:szCs w:val="24"/>
        </w:rPr>
        <w:t xml:space="preserve">. doi: 10.1055/s-0045-1811212. </w:t>
      </w:r>
      <w:r w:rsidR="009D25E9" w:rsidRPr="00583238">
        <w:rPr>
          <w:rFonts w:ascii="宋体" w:eastAsia="宋体" w:hAnsi="宋体" w:cs="宋体"/>
          <w:b/>
          <w:color w:val="FF0000"/>
          <w:szCs w:val="24"/>
        </w:rPr>
        <w:t>eCollection 2026 Ju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ual-Energy CT Enterography in Intestinal Tuberculosis: Role of Relativ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nhancement Calculated on Iodine Maps in Assessing Disease Activit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halla D(1), Singh T(1), Bhatia A(1), Kalra N(1), Kochhar R(2), Gupta V(3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Vaiphei K(4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Radiodiagnosis and Imaging, Postgraduate Institute of Med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ducation and Research, Chandigarh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epartment of Gastroenterology, Postgraduate Institute of Medical Educa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nd Research, Chandigarh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epartment of General Surgery, Postgraduate Institute of Medical Educa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nd Research, Chandigarh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Department of Histopathology, Postgraduate Institute of Medical Education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Research, Chandigarh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583238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is article studies the role of dual-energy computed tomograph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DECT) enterography with iodine material decomposition images in activi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ssessment of tuberculosis of the bowe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583238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Twenty-four patients with suspected tuberculous bowe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volvement were enrolled in this prospective study. All patients underwent DEC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nterography as well as endoscopy and biopsy. Quantitative assessment of iodin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verlay images was done to map the absolute and relative iodine uptake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volved segments of the bowel and lymph nodes. Comparison of the iodine uptak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as made with histopathological activity grading using Spearman's correlation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temporal change in the iodine uptake on posttreatment versus pretreatme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roup was recorded and tested for significance using Student's t -test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Wilcoxon signed rank test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58323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Excellent correlation was found between grading of inflammator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ctivity on histopathology and relative bowel enhancement measured on iodin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aps (Spearman's rho 0.895, p </w:t>
      </w:r>
      <w:r w:rsidRPr="009D25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D25E9">
        <w:rPr>
          <w:rFonts w:ascii="宋体" w:eastAsia="宋体" w:hAnsi="宋体" w:cs="宋体"/>
          <w:color w:val="000000" w:themeColor="text1"/>
          <w:szCs w:val="24"/>
        </w:rPr>
        <w:t>&lt;</w:t>
      </w:r>
      <w:r w:rsidRPr="009D25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0.001). Attenuation values and absolute iodin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uptake in the bowel showed no significant difference in the pre-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osttreatment groups ( p </w:t>
      </w:r>
      <w:r w:rsidRPr="009D25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D25E9">
        <w:rPr>
          <w:rFonts w:ascii="宋体" w:eastAsia="宋体" w:hAnsi="宋体" w:cs="宋体"/>
          <w:color w:val="000000" w:themeColor="text1"/>
          <w:szCs w:val="24"/>
        </w:rPr>
        <w:t>&gt;</w:t>
      </w:r>
      <w:r w:rsidRPr="009D25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0.05), while relative bowel as well as lymph nod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nhancement were significantly different ( p </w:t>
      </w:r>
      <w:r w:rsidRPr="009D25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D25E9">
        <w:rPr>
          <w:rFonts w:ascii="宋体" w:eastAsia="宋体" w:hAnsi="宋体" w:cs="宋体"/>
          <w:color w:val="000000" w:themeColor="text1"/>
          <w:szCs w:val="24"/>
        </w:rPr>
        <w:t>=</w:t>
      </w:r>
      <w:r w:rsidRPr="009D25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D25E9">
        <w:rPr>
          <w:rFonts w:ascii="宋体" w:eastAsia="宋体" w:hAnsi="宋体" w:cs="宋体"/>
          <w:color w:val="000000" w:themeColor="text1"/>
          <w:szCs w:val="24"/>
        </w:rPr>
        <w:t>0.001 and 0.008, respectively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58323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Uptake on the iodine maps in DECT data set showed correlation wi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istopathology as well as posttreatment resolution, suggesting the role of DEC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n disease activity assessment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dian Radiological Association. This is an open access article published b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ieme under the terms of the Creative Common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ttribution-NonDerivative-NonCommercial License, permitting copying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production so long as the original work is given appropriate credit. Content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ay not be used for commercial purposes, or adapted, remixed, transformed 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built upon. ( https://creativecommons.org/licenses/by-nc-nd/4.0/ 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55/s-0045-1811212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90316</w:t>
      </w:r>
    </w:p>
    <w:p w:rsidR="009D25E9" w:rsidRPr="009D25E9" w:rsidRDefault="00583238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44199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583238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9D25E9" w:rsidRPr="00583238">
        <w:rPr>
          <w:rFonts w:ascii="宋体" w:eastAsia="宋体" w:hAnsi="宋体" w:cs="宋体"/>
          <w:b/>
          <w:color w:val="FF0000"/>
          <w:szCs w:val="24"/>
        </w:rPr>
        <w:t>. Biomed Hub. 2026 Jun 6;11(1):101-107. doi: 10.11</w:t>
      </w:r>
      <w:r w:rsidR="00583238" w:rsidRPr="00583238">
        <w:rPr>
          <w:rFonts w:ascii="宋体" w:eastAsia="宋体" w:hAnsi="宋体" w:cs="宋体"/>
          <w:b/>
          <w:color w:val="FF0000"/>
          <w:szCs w:val="24"/>
        </w:rPr>
        <w:t xml:space="preserve">59/000552714. eCollection 2026 </w:t>
      </w:r>
      <w:r w:rsidR="009D25E9" w:rsidRPr="00583238">
        <w:rPr>
          <w:rFonts w:ascii="宋体" w:eastAsia="宋体" w:hAnsi="宋体" w:cs="宋体"/>
          <w:b/>
          <w:color w:val="FF0000"/>
          <w:szCs w:val="24"/>
        </w:rPr>
        <w:t>Jan-Dec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ccult Tuberculosis in Dialysis Patients Is Rarely Straightforward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Retrospective Case Serie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ssa SK(1), Mohammed MS(2), Essa MS(1)(3), Sharaf M(2), Saleh ME(2), Moham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R(2), Mohamed RI(1), Almahasneh AM(1), Alharoni AO(1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SEHA Kidney Care, SEHA, Abu Dhabi Health Services Company (PureHealth Asset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bu Dhabi, UAE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2)Madinat Zayed Hospital, Al Dhafra, SEHA, Madinat Zayed, UAE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3)Misr University for Science and Technology, Cairo, Egypt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583238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diagnosis of tuberculosis (TB) in dialysis patients may b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fficult because of the increased frequency of extra-pulmonary presentation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typical clinical manifestations, and nonspecific symptoms. This study aimed t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vestigate the spectrum of clinical presentations and outcomes of TB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alysis patients in a retrospective case series and data analysis over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14-year period between 2011 and 2024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583238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 total of 6 (3%) patients undergoing hemodialysis we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agnosed with TB from 200 being cared for in Madinat Zayed Hospital Al Dhafra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bu Dhabi, UAE. Most had extrapulmonary involvement and a delayed diagnosis,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ll patients came from countries where TB is endemic. The first-lin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tituberculous medication proved safe and effective in all cases. Additionall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e report these cases as an important reminder to clinicians to be aware tha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ody fluids may not initially provide positive results for acid-fast bacilli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mear, culture or polymerase chain reaction test polymerase chain reaction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dditionally, the tuberculin PPD skin test (TST), the classic diagnostic too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or latent TB infection, has several major drawbacks, including poor sensitivi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because of a high prevalence of energy in dialysis patients). Although al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atients' microbiology were negative, the diagnostic criteria includ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ymphocytic exudative fluid upon aspiration, response to empir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tituberculous treatment and in selected patients, tissue diagnosis wa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obtaine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58323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B should be strongly considered in dialysis patients from endem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gions presenting with unexplained inflammatory syndromes or serosal effusion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ven when microbiological tests are negative. Early empirical treatment can b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>both diagnostic and life-saving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2026 The Author(s). Published by S. Karger AG, Base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159/000552714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90140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44182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583238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4</w:t>
      </w:r>
      <w:r w:rsidR="009D25E9" w:rsidRPr="00583238">
        <w:rPr>
          <w:rFonts w:ascii="宋体" w:eastAsia="宋体" w:hAnsi="宋体" w:cs="宋体"/>
          <w:b/>
          <w:color w:val="FF0000"/>
          <w:szCs w:val="24"/>
        </w:rPr>
        <w:t xml:space="preserve">. Indian J Community Med. 2026 May-Jun;51(3):568-572. doi: </w:t>
      </w:r>
    </w:p>
    <w:p w:rsidR="009D25E9" w:rsidRPr="00583238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583238">
        <w:rPr>
          <w:rFonts w:ascii="宋体" w:eastAsia="宋体" w:hAnsi="宋体" w:cs="宋体"/>
          <w:b/>
          <w:color w:val="FF0000"/>
          <w:szCs w:val="24"/>
        </w:rPr>
        <w:t>10.4103/ijcm.ijcm_664_24. Epub 2025 Nov 7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isk Factors for Tuberculosis in Elderly: Prevalence and Population-attributabl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Risk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avichandran RS(1), Subramanian S(1), Lakshminarayanan S(1), Senthilkumar GP(2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hinnakali P(1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Preventive and Social Medicine, Jawaharlal Institute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ostgraduate Medical Education and Research, Puducherry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epartment of Biochemistry, Jawaharlal Institute of Postgraduate Med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ducation and Research, Puducherry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583238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Undernourishment, alcohol use, smoking, diabetes, and HIV are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known risk factors for tuberculosis (TB) with a high population-attributabl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raction. Of the total TB cases notified in India, one-fifth are among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lderly, and malnutrition is the most common cause. To estimate the prevalenc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f nutritional, behavioral, environmental, and clinical risk factors for TB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mong the elderly (&gt;60 years) in selected rural areas of Puducherry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583238">
        <w:rPr>
          <w:rFonts w:ascii="宋体" w:eastAsia="宋体" w:hAnsi="宋体" w:cs="宋体"/>
          <w:b/>
          <w:color w:val="000000" w:themeColor="text1"/>
          <w:szCs w:val="24"/>
        </w:rPr>
        <w:t xml:space="preserve">METHODOLOGY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 cross-sectional study was conducted among four villages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uducherry in 2023. Risk factors for TB were captured as reported by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articipant. The Mini Nutritional Assessment (MNA) Scale and Global Leadership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itiative on Malnutrition (GLIM) criteria were used to assess malnutrition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Household Food Insecurity Access Scale was used to assess food insecurit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SULTS: A total of 214 elderly were included; the mean (standard deviation) ag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as 68 (8) years. The prevalence of malnutrition using GLIM criteria and MNA wa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20.1% (95% confidence interval [CI]; 15.2%-26.0%) and 11.2% (95% CI;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7.6%-16.2%), respectively. The prevalence of other risk factors like alcoho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use, tobacco use, overcrowding, contact history, and diabetes was 6.1%, 30.2%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46.2%, 2.8%, and 31.8%, respectively. Food insecurity was reported in 12.6%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households. The population-attributable fraction was the highest f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alnutrition by GLIM criteria (15%), followed by diabetes (11%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58323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ne in three had more than three risk factors, and nine in ten ha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t least one risk factor for TB. Screening known risk factors for TB in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>elderly helps in the early detection of TB and preventio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pyright: © 2025 Indian Journal of Community Medicine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4103/ijcm.ijcm_664_24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89988</w:t>
      </w:r>
    </w:p>
    <w:p w:rsidR="009D25E9" w:rsidRPr="009D25E9" w:rsidRDefault="00583238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44086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583238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5</w:t>
      </w:r>
      <w:r w:rsidR="009D25E9" w:rsidRPr="00583238">
        <w:rPr>
          <w:rFonts w:ascii="宋体" w:eastAsia="宋体" w:hAnsi="宋体" w:cs="宋体"/>
          <w:b/>
          <w:color w:val="FF0000"/>
          <w:szCs w:val="24"/>
        </w:rPr>
        <w:t xml:space="preserve">. BMJ Public Health. 2026 Jun 12;4(2):e004706. doi: 10.1136/bmjph-2025-004706. </w:t>
      </w:r>
    </w:p>
    <w:p w:rsidR="009D25E9" w:rsidRPr="00583238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583238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actors associated with tuberculosis symptom reporting among persons deprived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liberty in Brazil during active case finding: a cross-sectional stud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ampi JVB(1), Salindri AD(2), Gonçalves IB(1), Coene JS(1), Croda MG(1), d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ilva AM(1), Jung E(2), Busatto C(3), de Oliveira RD(4)(5), Cunha EAT(6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ndrews JR(2), Croda J(1)(7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School of Medicine, Federal University of Mato Grosso do Sul, Campo Grand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 and Geographic Medicine, Stanford Universi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chool of Medicine, Stanford, California, US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General Coordination of Surveillance in Tuberculosis, Endemic Mycoses,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Non-Tuberculous Mycobacteria, Ministry of Health of Brazil, Brasília, Brazi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Post Graduate Program in Health Sciences, Great Dourados Federal Universi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Faculty of Health Sciences, Dourados, Brazi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5)Nursing Course, State University of Mato Grosso do Sul, Dourados, Brazi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6)Laboratory of Bacteriology, Central Laboratory of Mato Grosso do Sul, Camp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Grande, Brazi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7)Oswaldo Cruz Foundation, Campo Grande, Brazi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583238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ctive case finding (ACF) can improve tuberculosis (TB) diagnos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 high-burden populations. Many programmes rely on symptom evaluation as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irst screening step; however, symptom reporting may vary according to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ntext of evaluatio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58323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We performed a cross-sectional analysis of persons deprived of liber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PDL) diagnosed with TB in an ACF programme conducted in two male Brazilia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risons from February 2023 to February 2025. Every 4</w:t>
      </w:r>
      <w:r w:rsidRPr="009D25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onths, participant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underwent sputum testing by GeneXpert Ultra (Xpert) and culture. Study nurs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dministered symptom questionnaires during the initial evaluation. Individual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ith positive results were interviewed by a physician. We compar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haracteristics of individuals with microbiologically confirmed TB according t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ir symptom reporting at initial screening and medical consultation, which wa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sed to define four groups (e.g., combinations of symptomatic/asymptomatic a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ach of the two symptom assessments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58323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Among 6919 PDL screened, 448 (6.4%) had microbiologically confirmed TB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e included 292 (65.1%) individuals in the analysis, after excluding those wi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issing clinical information and consults &gt;15</w:t>
      </w:r>
      <w:r w:rsidRPr="009D25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ays after screening. 113 (38.7%)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ported symptoms at initial screening, while 192 (65.8%) reported symptoms a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edical consultation (p&lt;0.001). Compared with individuals asymptomatic at bo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valuations, those who reported symptoms at the two instances were more like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o have medium or high semiquantitative Xpert results (45.0% vs 11.4%, p&lt;0.001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port symptomatic cellmates (61.0% vs 25.2%, p&lt;0.001), have higher LunitTB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cores (95.1 vs 91.9; p=0.037) and lower body mass index (19.4 vs 21.4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&lt;0.001). There was a trend of more cavitary lesions (60.9% vs 50.0%, p=0.073)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bilateral disease (56.7% vs 45.0%, p=0.056) in chest X-ray of participant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with symptomatic than asymptomatic TB at medical consultatio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58323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More than half of individuals who reported no TB symptoms a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itial screening endorsed symptoms at first medical consultation. Clin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everity and contextual factors can influence TB symptom reporting during ACF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pyright © Author(s) (or their employer(s)) 2026. Re-use permitted under C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BY-NC. Published by BMJ Group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136/bmjph-2025-004706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89293</w:t>
      </w:r>
    </w:p>
    <w:p w:rsidR="009D25E9" w:rsidRPr="009D25E9" w:rsidRDefault="00583238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44063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583238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6</w:t>
      </w:r>
      <w:r w:rsidR="009D25E9" w:rsidRPr="00583238">
        <w:rPr>
          <w:rFonts w:ascii="宋体" w:eastAsia="宋体" w:hAnsi="宋体" w:cs="宋体"/>
          <w:b/>
          <w:color w:val="FF0000"/>
          <w:szCs w:val="24"/>
        </w:rPr>
        <w:t xml:space="preserve">. Can Commun Dis Rep. 2026 Apr 30;52(4):137-142. doi: 10.14745/ccdr.v52i04a04. </w:t>
      </w:r>
    </w:p>
    <w:p w:rsidR="009D25E9" w:rsidRPr="00583238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583238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ut-of-pocket costs for people with tuberculosis disease in Toronto, Canada: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web-based survey at two tuberculosis treatment centres, April 2023-April 2025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amsay L(1)(2), Ndukwe E(2)(3), Rea E(3)(4), Ackery A(2), McNamee J(2), Nguye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(2), Hassan M(2), Yanga N(2)(5), Daftary A(5), O'Brien K(1)(6)(7), Peas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(8)(9), Sahakyan Y(2), Brode S(2)(10), Sander B(1)(2)(11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Institute of Health Policy, Management and Evaluation, Dalla Lana School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ublic Health, University of Toronto, Toronto, O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2)University Health Network, Toronto, O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3)Dalla Lana School of Public Health, University of Toronto, Toronto, O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4)Toronto Public Health, Toronto, O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5)School of Health Policy and Management, Faculty of Health, York Universit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North York, O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6)Department of Physical Therapy, Temerty Faculty of Medicine, University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>Toronto, Toronto, O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7)Rehabilitation Sciences Institute, University of Toronto, Toronto, O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8)The Ottawa Hospital, Ottawa, O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9)Department of Medicine, University of Ottawa, Ottawa, O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10)Department of Medicine, University of Toronto, Toronto, O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11)Public Health Ontario, Toronto, O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58323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 Ontario, over 600 cases of tuberculosis (TB) have been repor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nually since 2015. Despite publicly funded health care, the direct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ndirect costs to individuals have not been well studied and may be substantia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583238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o assess the economic and social impacts of TB among individual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ndergoing treatment at specialized TB care centers in Toronto, Canad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58323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Patient-reported costs, work disruptions, social consequences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hanges in household financial status were evaluated. A cross-section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eb-based survey was conducted among adults (18 years and older) receiving TB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reatment at West Park Healthcare Centre and the Toronto Western Hospital TB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linic between April 2023 and April 2025. Respondents completed a modifi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version of the World Health Organization's Tuberculosis patient cost surve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hich collected data on out-of-pocket costs, work loss and social outcomes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escriptive statistics were used to summarize key findings and reported costs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2025 Canadian dollar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58323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 total of 42 people with TB disease completed the survey (mea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ge=36.7 years; 38% female). The mean cost of a TB-related appointment wa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$42.82 (standard deviation [SD]=$47.89), with variation by treatment center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ospitalization status and transportation method to appointments. More than hal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61.9%) of respondents reported missing work due to treatment, with a mean los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f 130 hours (SD=141). Following diagnosis with TB, 28.6% of respondent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xperienced job loss, and 45.3% of respondents experienced a worsening of thei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ousehold financial situation, with 16.7% reporting that it had become muc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worse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58323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espite publicly funded health care, people with TB face econom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social challenges. These findings will contribute to a deeper understand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f the financial challenges faced by people with TB and may be useful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nforming public health polic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4745/ccdr.v52i04a04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89841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43922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583238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9D25E9" w:rsidRPr="00583238">
        <w:rPr>
          <w:rFonts w:ascii="宋体" w:eastAsia="宋体" w:hAnsi="宋体" w:cs="宋体"/>
          <w:b/>
          <w:color w:val="FF0000"/>
          <w:szCs w:val="24"/>
        </w:rPr>
        <w:t>. Microb Genom. 2026 Jun;12(6):001759. doi: 10.1099/mgen.0.001759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ference-free clustering as an epidemiological tool for Mycobacteriu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uberculosis lineage typing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hilengue AFC(1)(2), Whiley DJ(1)(3), Cox K(1)(4)(5), Domingo-Sananes MR(1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eehan CJ(1)(6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1)Department of Biosciences, Nottingham Trent University, Nottingham, UK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epartment of Physiological Sciences, Faculty of Medicine, Eduardo Mondlan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niversity, Maputo, Mozambique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Medical Technologies Innovation Facility, Nottingham Trent Universit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Nottingham, UK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4)Quadram Institute Bioscience, Norwich, UK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5)University of East Anglia, Norwich, UK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6)Unit of Mycobacteriology, Institute of Tropical Medicine, Antwerp, Belgiu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hole-genome sequencing (WGS) of Mycobacterium tuberculosis (Mtb) is widely us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 epidemiological investigations of recent transmission events, resulting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igh-resolution strain typing. Accurate and rapid strain typing is essential f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forming outbreak investigations and guiding tuberculosis control strategies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owever, the gold-standard reference-guided SNP-calling pipeline currently us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or strain typing relies on computationally intensive reference-mapp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pproaches, making it challenging to perform in many high-burden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source-limited settings, where simplified and scalable genomic tools a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urgently needed. To address these limitations, we explored reference-fre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ethods for medium-resolution epidemiology, namely, Mtb strain (lineage) typing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using a dataset of 535 complete genomes spanning the human- and animal-adap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ineages. Illumina paired-end reads were simulated from each complete genom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ssembled and analysed using three reference-free, k-mer-based tools: MASH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opPUNK and SKA2 (split k-mer analysis). Genetic distances were generated f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ach method and compared with a ground truth lineage assignment fro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B-Profiler. Our results demonstrated that reference-free methods ca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ffectively distinguish Mtb lineages, with SKA2 showing the most promis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erformance across all datasets. SKA2 consistently recovered lineage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ub-lineage structure with high accuracy, demonstrating strong potential as a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lternative to traditional WGS workflows. These findings highlight the utili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f reference-free methods, particularly SKA2, for enabling accessible, scalabl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rapid Mtb strain typing, while supporting genomic epidemiology with low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mputational resource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99/mgen.0.001759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92789</w:t>
      </w:r>
    </w:p>
    <w:p w:rsidR="009D25E9" w:rsidRPr="009D25E9" w:rsidRDefault="009D25E9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</w:t>
      </w:r>
      <w:r w:rsidR="00583238">
        <w:rPr>
          <w:rFonts w:ascii="宋体" w:eastAsia="宋体" w:hAnsi="宋体" w:cs="宋体"/>
          <w:color w:val="000000" w:themeColor="text1"/>
          <w:szCs w:val="24"/>
        </w:rPr>
        <w:t xml:space="preserve"> 42339704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213096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9D25E9" w:rsidRPr="00213096">
        <w:rPr>
          <w:rFonts w:ascii="宋体" w:eastAsia="宋体" w:hAnsi="宋体" w:cs="宋体"/>
          <w:b/>
          <w:color w:val="FF0000"/>
          <w:szCs w:val="24"/>
        </w:rPr>
        <w:t xml:space="preserve">. Biotechnol Rep (Amst). 2026 Jun 15;51:e00967. doi: 10.1016/j.btre.2026.e00967. </w:t>
      </w:r>
    </w:p>
    <w:p w:rsidR="009D25E9" w:rsidRPr="00213096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213096">
        <w:rPr>
          <w:rFonts w:ascii="宋体" w:eastAsia="宋体" w:hAnsi="宋体" w:cs="宋体"/>
          <w:b/>
          <w:color w:val="FF0000"/>
          <w:szCs w:val="24"/>
        </w:rPr>
        <w:t>eCollection 2026 Sep.</w:t>
      </w:r>
    </w:p>
    <w:p w:rsidR="009D25E9" w:rsidRPr="00213096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dvances in electrochemical immunosensors for tuberculosis detection: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ystematic review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Radfar S(1)(2), Teymuri M(3), Holzinger M(4), Mahmoudi S(3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Centre for Organic and Nanohybrid Electronics, Silesian University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echnology, Konarskiego 22B, 44-100, Gliwice, Polan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Joint Doctoral School, Silesian University of Technology, Akademicka 2A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44-100, Gliwice, Polan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3)Biotechnology Centre, Silesian University of Technology, Boles</w:t>
      </w:r>
      <w:r w:rsidRPr="009D25E9">
        <w:rPr>
          <w:rFonts w:ascii="Cambria" w:eastAsia="宋体" w:hAnsi="Cambria" w:cs="Cambria"/>
          <w:color w:val="000000" w:themeColor="text1"/>
          <w:szCs w:val="24"/>
        </w:rPr>
        <w:t>ł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w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Krzywoustego 8, 44-100, Gliwice, Polan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4)University Grenoble Alpes-CNRS, DCM, UMR, 5250, Grenoble, France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hallenge, emphasizing the ne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or rapid and reliable diagnostic tools. As technologies move toward simplicit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ortability, and real-time analysis, electrochemical biosensors have emerged a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omising solutions for effective and sustainable TB detection. This systemat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view highlights recent progress in electrochemical immunosensors f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. A comprehensive search of PubMed, Scopus,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eb of Science identified 19 relevant studies targeting antigens such as Ag85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SAT-6, CFP-10, MPT64, LAM, and Hsp16, with one study detecting anti-LA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tibodies. Electrode modifiers were categorized into metallic nanoparticle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ductive polymers, carbon-based nanocomposites, and ternary hybrids. Althoug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arbon-based nanomaterials offer excellent conductivity and biocompatibilit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ir use in TB immunosensors remains limited. A growing trend toward label-fre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ormats reflects the need for point-of-care compatibility. Advances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nanomaterials have improved sensor performance, but further research us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next-generation modifiers and nanozymes is needed to enhance sensitivity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reproducibilit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16/j.btre.2026.e00967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84423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39081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213096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9</w:t>
      </w:r>
      <w:r w:rsidR="009D25E9" w:rsidRPr="00213096">
        <w:rPr>
          <w:rFonts w:ascii="宋体" w:eastAsia="宋体" w:hAnsi="宋体" w:cs="宋体"/>
          <w:b/>
          <w:color w:val="FF0000"/>
          <w:szCs w:val="24"/>
        </w:rPr>
        <w:t xml:space="preserve">. Front Med (Lausanne). 2026 Jun 8;13:1812473. doi: 10.3389/fmed.2026.1812473. </w:t>
      </w:r>
    </w:p>
    <w:p w:rsidR="009D25E9" w:rsidRPr="00213096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213096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isk of disseminated tuberculosis and other infections after neonatal Bacillu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almette-Guérin vaccination in infants with in-utero exposure to tumor necros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factor-α inhibitor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l Emadi S(1), Alebbi S(1), Hadwan N(1), Alsaed O(1), Cackamvalli PM(1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bunahia N(2), Satti E(1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1)Department of Rheumatology, Hamad Medical Corporation, Doha, Qatar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2)Department of Gastroenterology, Hamad Medical Corporation, Doha, Qatar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213096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Infants born to mothers with autoimmune rheumatic disease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cluding rheumatoid arthritis, spondyloarthropathy, and inflammatory bowe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sease, may be exposed antenatally to tumor necrosis factor-alpha (TNF-α)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hibitors. Recent guidelines recommend deferring live attenuated vaccines, suc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s Bacillus Calmette-Guérin (BCG), until after 6-12</w:t>
      </w:r>
      <w:r w:rsidRPr="009D25E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onths of age in th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opulation, owing to conflicting safety data. This study aimed to evaluate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afety of administering BCG vaccination at birth in infants exposed to TNF-α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nhibitors in utero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213096">
        <w:rPr>
          <w:rFonts w:ascii="宋体" w:eastAsia="宋体" w:hAnsi="宋体" w:cs="宋体"/>
          <w:b/>
          <w:color w:val="000000" w:themeColor="text1"/>
          <w:szCs w:val="24"/>
        </w:rPr>
        <w:t xml:space="preserve">METHOD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e retrospectively screened the electronic health records of women wi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utoimmune rheumatic diseases treated with TNF-α inhibitors during pregnancy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nly children with complete health records from infancy were included in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alysis. Data were obtained from the largest health system in Qatar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formation on obstetric history, type and duration of TNF-α inhibitor therap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uring pregnancy, age at BCG vaccine administration, adverse reactions to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vaccine, and any infections and hospitalizations documented during infancy wa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llected. Descriptive statistics and univariate analyses were used to asses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factors associated with infection and hospitalization using SPSS (version 27.0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21309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We identified 63 infants exposed to TNF-α inhibitors in utero, 49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77.8%) of whom received BCG vaccination within the first year of lif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cluding 27 infants (42.8%) who were vaccinated at birth. Most infant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vaccinated at birth (20/27) were exposed to TNF-α inhibitors during the thir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rimester. Certolizumab was the most frequently prescribed agent. Over half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children in this cohort experienced at least three infections dur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fancy; however, none developed disseminated tuberculosis. Exposure to TNF-α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hibitors did not demonstrate an increased risk of infection or hospitaliza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uring the first year of life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21309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BCG vaccination at birth did not result in dissemina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, even among infants exposed to TNF-α inhibitors during the thir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rimester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pyright © 2026 Al Emadi, Alebbi, Hadwan, Alsaed, Cackamvalli, Abunahia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atti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3389/fmed.2026.1812473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83887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38939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213096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100</w:t>
      </w:r>
      <w:r w:rsidR="009D25E9" w:rsidRPr="00213096">
        <w:rPr>
          <w:rFonts w:ascii="宋体" w:eastAsia="宋体" w:hAnsi="宋体" w:cs="宋体"/>
          <w:b/>
          <w:color w:val="FF0000"/>
          <w:szCs w:val="24"/>
        </w:rPr>
        <w:t>. Cureus. 2026 May 23;18(5):e109477. doi: 10.7759/c</w:t>
      </w:r>
      <w:r w:rsidR="00213096" w:rsidRPr="00213096">
        <w:rPr>
          <w:rFonts w:ascii="宋体" w:eastAsia="宋体" w:hAnsi="宋体" w:cs="宋体"/>
          <w:b/>
          <w:color w:val="FF0000"/>
          <w:szCs w:val="24"/>
        </w:rPr>
        <w:t xml:space="preserve">ureus.109477. eCollection 2026 </w:t>
      </w:r>
      <w:r w:rsidR="009D25E9" w:rsidRPr="00213096">
        <w:rPr>
          <w:rFonts w:ascii="宋体" w:eastAsia="宋体" w:hAnsi="宋体" w:cs="宋体"/>
          <w:b/>
          <w:color w:val="FF0000"/>
          <w:szCs w:val="24"/>
        </w:rPr>
        <w:t>Ma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ostoperative Diagnosis of Miliary Tuberculosis Masquerading as Acute Surg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bdomen in an Immunocompromised Child: A Case Report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albi H(1), Ziani H(2), El Hanbali A(2), Drouzi L(1), Hamdani Z(1), Byadi M(2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Nabil N(2), Elharrak S(2), Ennafiri M(1), Dafali L(1), Bentalha A(2), E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Koraichi A(1), Ech Cherif El Kettani S(2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Pediatric Intensive Care Unit, Faculty of Medicine and Pharmacy, Mohammed V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niversity, Rabat, MAR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epartment of Pediatric Anesthesiology, Faculty of Medicine and Pharmac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ohammed V University, Rabat, MAR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iliary tuberculosis (TB) is a severe, life-threatening form of dissemina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sease. In the postoperative setting, particularly among immunocompromis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atients, its diagnosis is frequently delayed because its non-specific clin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esentation can easily masquerade as routine surgical complications. We repor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case of an eight-year-old female with juvenile idiopathic arthritis, manag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ith chronic immunosuppressive therapy (methotrexate and adalimumab), wh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esented with acute abdominal symptoms. Over a one-month period, she underwe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ree major surgical interventions for a suspected appendiceal abscess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ubsequent adhesive bowel obstruction, complicated by multiple intra-abdomin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bscesses. In the immediate postoperative period following her third surger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he developed severe acute respiratory distress. High-resolution compu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omography revealed a diffuse bilateral micronodular pattern alongside a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leocecal phlegmon. An interferon-gamma release assay (IGRA) was positive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ather than relying on a single test, the diagnosis of active miliary TB wa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stablished based on the compelling overall clinicoradiologic pictur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pecifically the setting of severe immunosuppression, the characteristic diffus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ulmonary and intra-abdominal findings, and the patient's positive response t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argeted therapy. Following prompt admission to the intensive care unit and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itiation of first-line antitubercular therapy combined with broad-spectru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tibiotics and respiratory support, the patient achieved a full clin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covery. This case highlights the critical necessity for heightened diagnost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vigilance. Miliary TB must be included in the differential diagnosis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unexplained postoperative systemic failure or respiratory distress, particular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 immunocompromised patients or those originating from endemic regions. Ear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oracic imaging and rapid therapeutic intervention are crucial determinants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atient surviva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pyright © 2026, Talbi et a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7759/cureus.109477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86614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38827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213096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1</w:t>
      </w:r>
      <w:r w:rsidR="009D25E9" w:rsidRPr="00213096">
        <w:rPr>
          <w:rFonts w:ascii="宋体" w:eastAsia="宋体" w:hAnsi="宋体" w:cs="宋体"/>
          <w:b/>
          <w:color w:val="FF0000"/>
          <w:szCs w:val="24"/>
        </w:rPr>
        <w:t>. Cureus. 2026 May 23;18(5):e109503. doi: 10.7759/cureus.109503. eCollec</w:t>
      </w:r>
      <w:r w:rsidR="00213096" w:rsidRPr="00213096">
        <w:rPr>
          <w:rFonts w:ascii="宋体" w:eastAsia="宋体" w:hAnsi="宋体" w:cs="宋体"/>
          <w:b/>
          <w:color w:val="FF0000"/>
          <w:szCs w:val="24"/>
        </w:rPr>
        <w:t xml:space="preserve">tion 2026 </w:t>
      </w:r>
      <w:r w:rsidR="009D25E9" w:rsidRPr="00213096">
        <w:rPr>
          <w:rFonts w:ascii="宋体" w:eastAsia="宋体" w:hAnsi="宋体" w:cs="宋体"/>
          <w:b/>
          <w:color w:val="FF0000"/>
          <w:szCs w:val="24"/>
        </w:rPr>
        <w:t>Ma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parative Evaluation of Smear Microscopy, Xpert MTB/RIF, Löwenstein-Jense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ulture, and MGIT 960 for the Diagnosis of Pulmonary and Extrapulmonar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uberculosis in Tangier, Morocco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mrani Souhli R(1)(2), Sabri H(1)(2), Lazraq S(1)(2), Bahyat K(1)(2), Gorfti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B(1)(2), Rissoul K(1)(2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Microbiology Laboratory, Mohammed VI University Hospital Center, Tangier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AR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Microbiology Department, Faculty of Medicine and Pharmacy, Abdelmalek Essaâdi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niversity, Tangier, MAR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troduction Tuberculosis (TB) remains a major public health concern, requir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apid and accurate diagnostic tools to improve patient management and limi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ransmission. The aim of this study was to assess the diagnostic performance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mear microscopy, Xpert MTB/RIF, and Löwenstein-Jensen culture compared wi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iquid culture using the Mycobacterial Growth Indicator Tube (MGIT) 960 liqui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ulture system as the reference standard. A secondary objective was to evaluat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ifampicin resistance and compare its detection by Xpert MTB/RIF with phenotyp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ethods. Materials and methods A retrospective diagnostic performance study wa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ducted over nine months (July 2025 to March 2026), including both pulmonar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extrapulmonary samples. All specimens were processed under biosafety level 3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aboratory conditions and tested in parallel using smear microscopy, Xper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TB/RIF, and culture on Löwenstein-Jensen medium and in the MGIT 960 liqui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ulture system. Diagnostic performance parameters, including sensitivit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pecificity, positive predictive value, and negative predictive value, we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alculated using the MGIT 960 liquid culture system as the referenc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tandard. The corresponding 95% confidence intervals (95% CIs) were calcula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using the exact Clopper-Pearson method. Results A total of 386 specimens we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cluded in the analysis, comprising 233 pulmonary samples (60.4%) and 153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xtrapulmonary samples (39.6%). Overall, Mycobacterium tuberculosis complex wa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etected in 46 cases (11.9%) by liquid culture using the MGIT 960 system.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ositivity rate of Xpert MTB/RIF was 49 cases (12.7%), while smear microscop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etected 31 cases (8.0%) and Löwenstein-Jensen culture identified 36 cas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9.3%). Among culture-negative specimens (340/386, 88.1%), 19/340 cases (5.6%)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ere positive by Xpert MTB/RIF, of which 3/19 (15.8%) were also smear-positive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pared with liquid culture using the MGIT 960 system as the referenc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tandard, Xpert MTB/RIF demonstrated higher sensitivity than smear microscopy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oth pulmonary specimens (63.3% vs 53.3%) and extrapulmonary specimens (68.8% v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62.5%), while both tests maintained high specificity. Löwenstein-Jensen cultu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howed a sensitivity of 76.1% and a specificity of 99.7%. High concordance wa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bserved between Xpert MTB/RIF and phenotypic drug susceptibility testing f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ifampicin resistance. Conclusion An integrated diagnostic approach combin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olecular testing, smear microscopy, and complementary culture methods remain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ssential for optimal TB diagnosis. Xpert MTB/RIF provides rapid and reliabl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etection, particularly in smear-negative and extrapulmonary specimens, althoug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ulture remains indispensable for confirmation and drug susceptibility testing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pyright © 2026, Amrani Souhli et a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7759/cureus.109503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85973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38824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81270D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9D25E9" w:rsidRPr="0081270D">
        <w:rPr>
          <w:rFonts w:ascii="宋体" w:eastAsia="宋体" w:hAnsi="宋体" w:cs="宋体"/>
          <w:b/>
          <w:color w:val="FF0000"/>
          <w:szCs w:val="24"/>
        </w:rPr>
        <w:t>2. Microbiologyopen. 2026 Jun;15(3):e70345. doi: 10.1002/mbo3.70345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ffect of Increased Inoculum Size on Drug Susceptibility of Mycobacteriu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uberculosis: Challenges in Reliable Drug Resistance Detectio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Yildirim K(1)(2)(3), Atas C(1)(3), Simsek E(1)(2)(3), Moharer MPS(4), Uzun M(5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ban AY(1)(2)(3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Faculty of Health Sciences Research Laboratory, Tuberculosis Research Unit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kdeniz University, Antalya, Turke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epartment of Nutrition and Dietetics, Faculty of Health Sciences, Akdeniz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niversity, Antalya, Turke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epartment of Medical Biotechnology, Institute of Health Sciences, Akdeniz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niversity Antalya, Turke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4)Private Akdeniz Sifa Hospital, Antalya, Turke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5)Department of Medical Microbiology, Istanbul Medical School, Istanbu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niversity, Capa, Istanbul, Turke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oculum preparation of Mycobacterium tuberculosis isolates is a critical step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or the reproducibility of drug susceptibility tests (DST) and the prevention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alse results. In this study, we investigated the effect of increasing inoculu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izes of M. tuberculosis isolates on DST. For this purpose, primary dru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usceptibilities of five ATCC strains and 24 M. tuberculosis isolates we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etermined by the proportion method on 7H10 agar using six different inoculu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izes (10-2 dilution of McFarland no 1 as reference inoculum and McFarland n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0.5-1-2-3-4). Among the tested isolates (including ATCC strain), 22 of them ha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ST results at increasing inoculum sizes that were 100% consistent with DS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sults in the reference inoculum and MGIT-960. For alone streptomycin (STR),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even isolates tested, DST results at increasing inoculum sizes were 100%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sistent with MGIT-960 results but were inconsistent with results determin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ith the reference inoculum. These isolates were found to be susceptible to ST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ith reference inoculum, but resistant to STR in MGIT-960 and increas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oculum sizes. Our study reveals that inoculum size does not affect DST result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f M. tuberculosis; on the contrary, increasing the inoculum may have positiv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results for some antibiotics, such as STR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2026 The Author(s). MicrobiologyOpen published by John Wiley &amp; Sons Lt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02/mbo3.70345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91193</w:t>
      </w:r>
    </w:p>
    <w:p w:rsidR="009D25E9" w:rsidRPr="009D25E9" w:rsidRDefault="009D25E9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</w:t>
      </w:r>
      <w:r w:rsidR="0081270D">
        <w:rPr>
          <w:rFonts w:ascii="宋体" w:eastAsia="宋体" w:hAnsi="宋体" w:cs="宋体"/>
          <w:color w:val="000000" w:themeColor="text1"/>
          <w:szCs w:val="24"/>
        </w:rPr>
        <w:t xml:space="preserve"> 42338009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81270D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3</w:t>
      </w:r>
      <w:r w:rsidR="009D25E9" w:rsidRPr="0081270D">
        <w:rPr>
          <w:rFonts w:ascii="宋体" w:eastAsia="宋体" w:hAnsi="宋体" w:cs="宋体"/>
          <w:b/>
          <w:color w:val="FF0000"/>
          <w:szCs w:val="24"/>
        </w:rPr>
        <w:t>. Thorac Surg Clin. 2026 Aug;36(3):305-314. doi: 1</w:t>
      </w:r>
      <w:r>
        <w:rPr>
          <w:rFonts w:ascii="宋体" w:eastAsia="宋体" w:hAnsi="宋体" w:cs="宋体"/>
          <w:b/>
          <w:color w:val="FF0000"/>
          <w:szCs w:val="24"/>
        </w:rPr>
        <w:t xml:space="preserve">0.1016/j.thorsurg.2026.02.008. </w:t>
      </w:r>
      <w:r w:rsidR="009D25E9" w:rsidRPr="0081270D">
        <w:rPr>
          <w:rFonts w:ascii="宋体" w:eastAsia="宋体" w:hAnsi="宋体" w:cs="宋体"/>
          <w:b/>
          <w:color w:val="FF0000"/>
          <w:szCs w:val="24"/>
        </w:rPr>
        <w:t>Epub 2026 Apr 1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leural Tuberculosi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Kamal YA(1), Elkhayat H(2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Cardiothoracic Surgery, Faculty of Medicine, Minia Universit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l-Minya, Egypt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epartment of Cardiothoracic Surgery, Faculty of Medicine, Assiut Universit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syut, Egypt. Electronic address: elkhayat@aun.edu.eg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leural tuberculosis (PLTB) is a significant form of extrapulmonar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. It contributes substantially to exudative pleural effusions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igh-burden regions and it often appears as postprimary disease in low-incidenc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reas. Immunocompromised patients, particularly those with Huma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mmunodeficiency virus, exhibit higher mycobacterial loads and alter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agnostic performance. Management combines standard antituberculosis therap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ith procedural or surgical interventions for complicated cases. Timely therap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nsures favorable outcomes, but residual pleural thickening or fibrothorax ma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ersist. This article aims to highlight current evidence on epidemiolog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athogenesis, clinical features, diagnostic workup, and management of PLTB.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role of surgery is emphasized to guide holistic care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pyright © 2026 Elsevier Inc. All rights reserve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16/j.thorsurg.2026.02.008</w:t>
      </w:r>
    </w:p>
    <w:p w:rsidR="009D25E9" w:rsidRPr="009D25E9" w:rsidRDefault="009D25E9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</w:t>
      </w:r>
      <w:r w:rsidR="0081270D">
        <w:rPr>
          <w:rFonts w:ascii="宋体" w:eastAsia="宋体" w:hAnsi="宋体" w:cs="宋体"/>
          <w:color w:val="000000" w:themeColor="text1"/>
          <w:szCs w:val="24"/>
        </w:rPr>
        <w:t xml:space="preserve"> 42336509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81270D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9D25E9" w:rsidRPr="0081270D">
        <w:rPr>
          <w:rFonts w:ascii="宋体" w:eastAsia="宋体" w:hAnsi="宋体" w:cs="宋体"/>
          <w:b/>
          <w:color w:val="FF0000"/>
          <w:szCs w:val="24"/>
        </w:rPr>
        <w:t>4. Thorac Surg Clin. 2026 Aug;36(3):279-291. doi: 1</w:t>
      </w:r>
      <w:r>
        <w:rPr>
          <w:rFonts w:ascii="宋体" w:eastAsia="宋体" w:hAnsi="宋体" w:cs="宋体"/>
          <w:b/>
          <w:color w:val="FF0000"/>
          <w:szCs w:val="24"/>
        </w:rPr>
        <w:t xml:space="preserve">0.1016/j.thorsurg.2026.02.006. </w:t>
      </w:r>
      <w:r w:rsidR="009D25E9" w:rsidRPr="0081270D">
        <w:rPr>
          <w:rFonts w:ascii="宋体" w:eastAsia="宋体" w:hAnsi="宋体" w:cs="宋体"/>
          <w:b/>
          <w:color w:val="FF0000"/>
          <w:szCs w:val="24"/>
        </w:rPr>
        <w:t>Epub 2026 Apr 17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Non-cystic Fibrosis and Non-tuberculosis Sequela Bronchiectasi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Fonini JS(1), Watzka SB(2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Thoracic Surgery, Universidade de São Paulo, São Paulo/SP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Brazil. Electronic address: jaquefonini15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epartment of Thoracic Surgery, Clinic Floridsdorf, Vienna Healthcare Group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Vienna, Austr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Non-cystic fibrosis and non-tuberculous bronchiectasis are being increasing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cognized as a result of improved imaging techniques, particular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igh-resolution computed tomography, which remains the diagnostic gold standard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greater clinical awareness. The disease encompasses a broad spectrum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tiologies, leading to marked heterogeneity in clinical presentation, severit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progression. Understanding the underlying cause is essential, as it direct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fluences prognosis and therapeutic decision-making. Medical manageme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presents the cornerstone of treatment and should be individualized accord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o disease etiology and severity. Core strategies include airway clearanc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echniques, long-term antibiotic therapy, and optimized management of associa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morbiditie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pyright © 2026 Elsevier Inc. All rights reserve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16/j.thorsurg.2026.02.006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36507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81270D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9D25E9" w:rsidRPr="0081270D">
        <w:rPr>
          <w:rFonts w:ascii="宋体" w:eastAsia="宋体" w:hAnsi="宋体" w:cs="宋体"/>
          <w:b/>
          <w:color w:val="FF0000"/>
          <w:szCs w:val="24"/>
        </w:rPr>
        <w:t>5. Thorac Surg Clin. 2026 Aug;36(3):261-270. doi: 1</w:t>
      </w:r>
      <w:r>
        <w:rPr>
          <w:rFonts w:ascii="宋体" w:eastAsia="宋体" w:hAnsi="宋体" w:cs="宋体"/>
          <w:b/>
          <w:color w:val="FF0000"/>
          <w:szCs w:val="24"/>
        </w:rPr>
        <w:t xml:space="preserve">0.1016/j.thorsurg.2026.02.003. </w:t>
      </w:r>
      <w:r w:rsidR="009D25E9" w:rsidRPr="0081270D">
        <w:rPr>
          <w:rFonts w:ascii="宋体" w:eastAsia="宋体" w:hAnsi="宋体" w:cs="宋体"/>
          <w:b/>
          <w:color w:val="FF0000"/>
          <w:szCs w:val="24"/>
        </w:rPr>
        <w:t>Epub 2026 Mar 23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urgery for Active and Drug-Resistant Tuberculosi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Vashakidze S(1), Buziashvili M(2), Centis R(3), Migliori GB(4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National Center for Tuberculosis and Lung Diseases (NCTLD), 8 Adjara str.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bilisi 0101, Georgia; Department of Medicine, The University of Georgia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>Tbilisi, Georg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Scientific Research Unit, National Center for Tuberculosis and Lung Diseas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NCTLD), 8 Adjara str., Tbilisi 0101, Georgia. Electronic address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buziashvili.mari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Servizio di Epidemiologia Clinica delle Malattie Respiratorie, Istituti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linici, Scientifici Maugeri IRCCS, Via Roncaccio 16, 21049 Tradate, Ital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Istituti Clinici Scientifici Maugeri IRCCS, Via Roncaccio 16, 21049 Tradat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urgical management of tuberculosis (TB) has re-emerged as a critical adjunct t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odern chemotherapy, particularly for localized drug-resistant disease. Evidenc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hows that adjunctive resection roughly doubles treatment success and reduc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lapse without increasing mortality when integrated into multidisciplinar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ograms. Partial resections yield optimal outcomes, while pneumonectomy 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served for unilateral destruction. With minimally invasive and robot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echniques and improved imaging to guide timing and extent of resection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urgery's role is shifting from rescue to precision intervention address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harmacologic sanctuaries and consolidating cure in most difficult TB cases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Rehabilitation remains essential to facilitate patients' return to normal life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pyright © 2026 Elsevier Inc. All rights reserve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16/j.thorsurg.2026.02.003</w:t>
      </w:r>
    </w:p>
    <w:p w:rsidR="009D25E9" w:rsidRPr="009D25E9" w:rsidRDefault="009D25E9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36</w:t>
      </w:r>
      <w:r w:rsidR="0081270D">
        <w:rPr>
          <w:rFonts w:ascii="宋体" w:eastAsia="宋体" w:hAnsi="宋体" w:cs="宋体"/>
          <w:color w:val="000000" w:themeColor="text1"/>
          <w:szCs w:val="24"/>
        </w:rPr>
        <w:t>505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81270D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9D25E9" w:rsidRPr="0081270D">
        <w:rPr>
          <w:rFonts w:ascii="宋体" w:eastAsia="宋体" w:hAnsi="宋体" w:cs="宋体"/>
          <w:b/>
          <w:color w:val="FF0000"/>
          <w:szCs w:val="24"/>
        </w:rPr>
        <w:t>6. Thorac Surg Clin. 2026 Aug;36(3):249-259. doi: 1</w:t>
      </w:r>
      <w:r>
        <w:rPr>
          <w:rFonts w:ascii="宋体" w:eastAsia="宋体" w:hAnsi="宋体" w:cs="宋体"/>
          <w:b/>
          <w:color w:val="FF0000"/>
          <w:szCs w:val="24"/>
        </w:rPr>
        <w:t xml:space="preserve">0.1016/j.thorsurg.2026.02.002. </w:t>
      </w:r>
      <w:r w:rsidR="009D25E9" w:rsidRPr="0081270D">
        <w:rPr>
          <w:rFonts w:ascii="宋体" w:eastAsia="宋体" w:hAnsi="宋体" w:cs="宋体"/>
          <w:b/>
          <w:color w:val="FF0000"/>
          <w:szCs w:val="24"/>
        </w:rPr>
        <w:t>Epub 2026 Mar 23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ost-Tuberculosis Lung Disease: The Role of Surgical Management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hirichela IA(1), Centis R(2), Migliori GB(3), Mariani AW(4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Thoracic Surgery, Instituto D'Or de Pesquisa e Ensino (IDOR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ão Paulo, Brazil. Electronic address: isabelechirichela@gmail.co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Servizio di Epidemiologia Clinica delle Malattie Respiratorie, Istituti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linici, Scientifici Maugeri IRCCS, Tradate, Ital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WHO Collaborating Centre for TB and Lung Diseases, Maugeri Care and Researc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stitute, Tradate, Italy; Blizard Institute, Queen Mary University of London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Department of Thoracic Surgery, Instituto do Coração (InCor), Hospital da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línicas HCFMUSP, Faculdade de Medicina, Universidade de São Paulo, São Paulo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ost-tuberculosis lung disease (PTLD) is a frequent and underrecognized cause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hronic respiratory morbidity, characterized by heterogeneous structural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unctional sequelae following microbiological cure of tuberculosis. Althoug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ost patients are managed with medical therapy, rehabilitation,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ronchoscopic interventions, a selected subset develops irreversible diseas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quiring surgical treatment. This article focuses on PTLD, emphasizing the rol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f surgical management within multidisciplinary care, and discusses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underlying pathophysiology, clinical phenotypes, diagnostic approach,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urgical indications, including bronchiectasis, hemoptysis, destroyed lung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spergillosis, and airway stenosi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pyright © 2026 Elsevier Inc. All rights reserve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16/j.thorsurg.2026.02.002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36504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81270D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7</w:t>
      </w:r>
      <w:r w:rsidR="009D25E9" w:rsidRPr="0081270D">
        <w:rPr>
          <w:rFonts w:ascii="宋体" w:eastAsia="宋体" w:hAnsi="宋体" w:cs="宋体"/>
          <w:b/>
          <w:color w:val="FF0000"/>
          <w:szCs w:val="24"/>
        </w:rPr>
        <w:t>. Neurol Croat. 2026;71(1):25-36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inezolid-induced peripheral neuropathy in a patient with multidrug-resista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ulmonary tuberculosis: a case report and comprehensive literature review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ondal R(1)(2), Deb S(1)(2), Lahiri D(3), Roy J(1)(2), Benito-Leó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J(4)(5)(6)(7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1)Department of Neurology, Manipal Hospitals, Kolkata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2)Centre for Neurovascular Research, Manipal Hospitals, Kolkata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ivision of Neurology, Department of Medicine, Queen's University, Kingston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ON, Canad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4)Department of Neurology, 12 de Octubre University Hospital, Madrid, Spa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5)Instituto de Investigación Sanitaria Hospital 12 de Octubre (Imas12), Madrid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6)Centro de Investigación Biomédica en Red Sobre Enfermedad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Neurodegenerativas (CIBERNED), Madrid, Spa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7)Department of Medicine, Faculty of Medicine, Complutense University, Madrid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81270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Multidrug-resistant tuberculosis (MDR-TB) remains a major glob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ealth challenge due to the limited availability of effective therapeut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ptions. Among second-line agents, linezolid has demonstrated excellent efficac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 both MDR-TB and extensively drug-resistant tuberculosis (XDR-TB), owing t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ts high oral bioavailability, good tissue penetration, and low resistanc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ofile. However, its long-term use is frequently limited by advers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ffects-most notably peripheral neuropathy, along with optic neuritis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yelosuppression-which often lead to early treatment discontinuation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uboptimal outcome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81270D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We report the case of a 28-year-old man wi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ultidrug-resistant pulmonary tuberculosis who developed progressive, painfu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stal peripheral neuropathy in the lower limbs with ataxic gait approximate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10-12 weeks after initiating a linezolid-containing second-line antitubercula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gimen. Linezolid was discontinued after approximately five months of exposur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with marked clinical improvement on follow-up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81270D">
        <w:rPr>
          <w:rFonts w:ascii="宋体" w:eastAsia="宋体" w:hAnsi="宋体" w:cs="宋体"/>
          <w:b/>
          <w:color w:val="000000" w:themeColor="text1"/>
          <w:szCs w:val="24"/>
        </w:rPr>
        <w:t xml:space="preserve">LITERATURE REVIEW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o contextualize this case, we reviewed 13 studies compris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88 patients with linezolid-associated neurotoxicity. The most frequent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ported symptom was painful distal paresthesia, typically emerging after 2 to 6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onths of treatment. Neurophysiological studies, when available, confirm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xonal sensorimotor neuropathies. While most patients showed improveme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ollowing drug withdrawal, a notable proportion had persistent neurolog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eficit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81270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 high-burden settings like India, where MDR-TB is increasing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evalent, clinicians must maintain a high index of suspicion f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inezolid-induced neuropathy. Early identification and timely cessation of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rug are essential to reduce the risk of irreversible neurotoxicity and improv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long-term treatment outcome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83354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33265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81270D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8</w:t>
      </w:r>
      <w:r w:rsidR="009D25E9" w:rsidRPr="0081270D">
        <w:rPr>
          <w:rFonts w:ascii="宋体" w:eastAsia="宋体" w:hAnsi="宋体" w:cs="宋体"/>
          <w:b/>
          <w:color w:val="FF0000"/>
          <w:szCs w:val="24"/>
        </w:rPr>
        <w:t>. In Silico Pharmacol. 2026 Jun 20;14(2):162. do</w:t>
      </w:r>
      <w:r>
        <w:rPr>
          <w:rFonts w:ascii="宋体" w:eastAsia="宋体" w:hAnsi="宋体" w:cs="宋体"/>
          <w:b/>
          <w:color w:val="FF0000"/>
          <w:szCs w:val="24"/>
        </w:rPr>
        <w:t xml:space="preserve">i: 10.1007/s40203-026-00666-9. </w:t>
      </w:r>
      <w:r w:rsidR="009D25E9" w:rsidRPr="0081270D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-silico evaluation of Azadirachta indica (neem) against DprE1 of Mycobacteriu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uberculosis with functional characterisatio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umide TS(1), Ojo AE(2), Golagha RO(2), Alake A(2), Suleiman ZA(3), Nwagbar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O(4), Alu OV(5), Olayiwola AE(3), Alkasim M(4), Sunmola A(2), Agbi M(6), Shehu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L(7), Okoroma B(8), Dabo MM(9), Ajayi OM(5), Asinmi MR(10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Medical Microbiology and Parasitology, University of Ibadan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badan, Niger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epartment of Microbiology, Federal University of Agriculture, Abeokuta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3)Department of Biochemistry, Kwara State University, Malete, Niger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Floret Centre for Advanced Genomics and Bioinformatics Research, Lago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5)Olabisi Onabanjo University, Sagamu, Niger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6)Department of Computer and Information Science, Covenant University, Ota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>Niger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7)Society for Family Health Nigeria, Abuja, Niger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8)Department of ICT, Federal Medical Centre, Abeokuta, Niger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9)CHAMPS, College of Medical Sciences, Abubakar Tafawa Balewa Universit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Bauchi, Niger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10)Department of Biological Sciences, Al-Hikman University, Ilorin, Niger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 remains a global health challenge, necessitating the discovery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novel inhibitors against Mycobacterium tuberculosis. This study investigates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otential inhibitory activity of phytochemicals from Azadirachta indica (Neem)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gainst Decaprenylphosphoryl-β-D-ribose 2'-epimerase (DprE1), a validated targe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volved in cell wall biosynthesis. The DprE1 structure (PDB: 4FDP) and a tot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f 25 selected ligands of A. indica were retrieved and prepared using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chrodinger Maestro suite. Functional enrichment and network analysis we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ducted using STRING and Cytoscape. Molecular docking (Glide XP) wa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erformed, followed by 100 ns molecular dynamics (MD) simulations using Desmo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o evaluate the stability of the protein-ligand complexes. Pharmacokinetic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oxicity profiles were predicted using the pkCSM server. Network analys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upported the role of DprE1 as a key node in mycobacterial cell wal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rganization. Molecular docking identified Quercetin as the top-ranked candidat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ith a binding affinity of - 7.9 kcal/mol, comparable to the reference inhibit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TZ043. MD simulations indicated that the DprE1-Quercetin complex maintain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table interactions, with a calculated binding free energy (ΔG_bind) of - 51.52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kcal/mol compared to - 39.75 kcal/mol for BTZ043. Quercetin formed consiste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ydrogen bond interactions with ASP318 and TYR314. ADMET predictions sugges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at while BTZ043 exhibited higher intestinal absorption, Quercetin demonstra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 more favorable predicted safe compound, including the absence of AM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oxicity. Findings suggest that quercetin may serve as a promising inhibit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andidate, compared to the control inhibitor BTZ043, but requires furthe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tudies to better ascertain its efficacy as an anti-tubercular agent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The Author(s), under exclusive licence to Springer-Verlag GmbH Germany, par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f Springer Nature 2026. Springer Nature or its licensor (e.g. a society 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ther partner) holds exclusive rights to this article under a publish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greement with the author(s) or other rightsholder(s); author self-archiving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accepted manuscript version of this article is solely governed by the term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of such publishing agreement and applicable law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07/s40203-026-00666-9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83269</w:t>
      </w:r>
    </w:p>
    <w:p w:rsidR="009D25E9" w:rsidRPr="009D25E9" w:rsidRDefault="009D25E9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</w:t>
      </w:r>
      <w:r w:rsidR="0081270D">
        <w:rPr>
          <w:rFonts w:ascii="宋体" w:eastAsia="宋体" w:hAnsi="宋体" w:cs="宋体"/>
          <w:color w:val="000000" w:themeColor="text1"/>
          <w:szCs w:val="24"/>
        </w:rPr>
        <w:t>MID: 42333234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81270D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9</w:t>
      </w:r>
      <w:r w:rsidR="009D25E9" w:rsidRPr="0081270D">
        <w:rPr>
          <w:rFonts w:ascii="宋体" w:eastAsia="宋体" w:hAnsi="宋体" w:cs="宋体"/>
          <w:b/>
          <w:color w:val="FF0000"/>
          <w:szCs w:val="24"/>
        </w:rPr>
        <w:t>. In Silico Pharmacol. 2026 Jun 20;14(2):167. doi: 10.1007/s40203-026-00675-8. eCollection 2026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putational design and immunoinformatic validation of a multistage mRN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vaccine candidate against Mycobacterium tuberculosi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harma M(1), Bhatt P(1), Singh M(1)(2), Lokhande KB(3), Asthana S(3), Sharm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(1), Sharma S(1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SKC BioDiscovery Laboratory, Miranda House, University of Delhi, New Delhi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elhi 110007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Present Address: Center for Infection and Inflammation Imaging Research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Johns Hopkins University School of Medicine, Baltimore, MD US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Computational Biophysics and CADD Group, Computational and Mathemat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iology Centre (CMBC), BRIC-Translational Health Science and Technolog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nstitute, Faridabad, Haryana 121001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 (TB), the biggest cause of death from any known infectious diseas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as been a problem for the world's health system for many years. The on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pproved vaccine is BCG and now a number of vaccines are undergoing clin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rials. The newly recognised mRNA vaccines can provide a good alternative to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raditional vaccine. Therefore, the goal of this work is to use computation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echniques to build a multi-stage tuberculosis mRNA vaccine. Nin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ultistage-expressing Mycobacterium tuberculosis (Mtb) proteins that have bee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inked to cell entry, pathogenesis, and dormancy regulon were used. Eightee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omiscuous, proinflammatory, non-toxic antigenic epitopes that bound to bo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HC classes (I and II) were chosen from nine proteins. Co-translation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tructural components (5'm7G cap, UTRs, Kozak sequence, Poly A tail) we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corporated into the design of the mRNA vaccine, which was predicted to b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table. Additionally, molecular docking reveals the vaccine candidate'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teraction with TLR2 and TLR4 immunological receptors by establishing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eucine-Rich-Repeats (LRR) specific interface. Molecular dynamics (MD)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imulations were also performed to evaluate the structural stability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ynamical behaviour of the vaccine candidate in complex with TLR2 and TLR4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ollowing the simulations, binding free energy calculations were conducted us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Molecular Mechanics/Poisson-Boltzmann Surface Area (MM/PBSA) method, whic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dicated stable thermodynamic binding of the vaccine candidate with both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ceptors. Immune simulation tests using C-Immsim predicted that the transla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vaccine construct was immunogenic and showed population coverage of 99.98%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verall, it was anticipated that this multi-stage expressing mRNA vaccine woul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e highly immunogenic, stable, safe, and antigenic. Our approach to develop a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mmunoinformatics-based mRNA vaccine appears promising against tuberculosis;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nonetheless, experimental confirmation is require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UPPLEMENTARY INFORMATION: The online version contains supplementary materi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vailable at 10.1007/s40203-026-00675-8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The Author(s), under exclusive licence to Springer-Verlag GmbH Germany, par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f Springer Nature 2026. Springer Nature or its licensor (e.g. a society 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ther partner) holds exclusive rights to this article under a publish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greement with the author(s) or other rightsholder(s); author self-archiving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accepted manuscript version of this article is solely governed by the term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of such publishing agreement and applicable law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07/s40203-026-00675-8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83253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33232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81270D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0</w:t>
      </w:r>
      <w:r w:rsidR="009D25E9" w:rsidRPr="0081270D">
        <w:rPr>
          <w:rFonts w:ascii="宋体" w:eastAsia="宋体" w:hAnsi="宋体" w:cs="宋体"/>
          <w:b/>
          <w:color w:val="FF0000"/>
          <w:szCs w:val="24"/>
        </w:rPr>
        <w:t xml:space="preserve">. Indian J Public Health. 2026 Apr 1;70(2):163-168. </w:t>
      </w:r>
      <w:r w:rsidR="0081270D" w:rsidRPr="0081270D">
        <w:rPr>
          <w:rFonts w:ascii="宋体" w:eastAsia="宋体" w:hAnsi="宋体" w:cs="宋体"/>
          <w:b/>
          <w:color w:val="FF0000"/>
          <w:szCs w:val="24"/>
        </w:rPr>
        <w:t xml:space="preserve">doi: 10.4103/ijph.ijph_144_24. </w:t>
      </w:r>
      <w:r w:rsidR="009D25E9" w:rsidRPr="0081270D">
        <w:rPr>
          <w:rFonts w:ascii="宋体" w:eastAsia="宋体" w:hAnsi="宋体" w:cs="宋体"/>
          <w:b/>
          <w:color w:val="FF0000"/>
          <w:szCs w:val="24"/>
        </w:rPr>
        <w:t>Epub 2026 Jun 19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ulmonary Tuberculosis among Cancer Patients Treated with Immunosuppressants: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ystematic High-risk Group Screening Analysis in Multicentric Hospital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Kumar D(1), Marinaik SB(2), Bhimarasetty DM(3), Krishnamoorthy K(4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admapriyadarshini C(5), Raina S(1), Singh M(6), Khan AM(7), Bano R(6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Professor, Department of Community Medicine, Dr. Rajendra Prasad Governme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edical College, Kangra, Himachal Pradesh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Scientist-D, ICMR-National Institute of Malaria Research Field Unit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Bengaluru, Karnataka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3)Principal, Government Medical College, Vizianagaram, Andhra Pradesh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Professor, Department of Respiratory Medicine, Government Medical Colleg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irunelveli, Tamil Nadu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5)Scientist-F, ICMR-National Institute for Research in Tuberculosis, Chennai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amil Nadu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6)Senior Consultant, Indian Council of Medical Research, New Delhi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7)Head, Division of Epidemiology and Communicable Diseases, Indian Council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edical Research, New Delhi, Indi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81270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eople with cancer are vulnerable and considered a high-risk group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or developing pulmonary tuberculosis (PTB) as they are often treated wi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mmunosuppressant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81270D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primary objective of the study was to screen for PTB occurrenc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mong cancer patients. The secondary objective was to assess the risk of PTB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mong patients receiving immunosuppressants (I-R) compared to those no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receiving immunosuppressants (I-NR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81270D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A sentinel surveillance was carried out among cance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atients receiving care from the oncology department of four medical colleg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rom January 2020 to April 2021. Descriptive analysis was done for the primar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bjective, whereas propensity score matching (PSM) was done to assess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econdary objective. Risk ratio (RR) was reported using logistic regress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nalysi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81270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A total of 1194 participants were assessed, and PTB was found to b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0.6% and 0.2% based on cartridge-based nucleic acid amplification test (CBNAAT)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sputum smear microscopy, respectively. PSM analysis showed a nonsignifica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ssociation between immunosuppressant use and PTB (RR: 1.3; 95% confidenc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terval [CI]: 0.3-6.0). PSM showed a significant association between PTB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ubjective weight loss (RR: 5.3; 95% CI: 2.1-13.2), sense of fatigue (RR: 3.5;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95% CI: 1.9-6.6), and chest radiological assessment (RR: 2.8; 95% CI: 1.8-4.3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81270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entinel surveillance detected PTB among cancer patients with hig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BNAAT-based yield. Significantly, patients on immunosuppressants repor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eight loss and fatigue that required chest radiography to screen PTB as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resumptive case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pyright © 2026 Indian Journal of Public Health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4103/ijph.ijph_144_24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</w:t>
      </w:r>
      <w:r w:rsidR="008B7291">
        <w:rPr>
          <w:rFonts w:ascii="宋体" w:eastAsia="宋体" w:hAnsi="宋体" w:cs="宋体"/>
          <w:color w:val="000000" w:themeColor="text1"/>
          <w:szCs w:val="24"/>
        </w:rPr>
        <w:t xml:space="preserve"> 42330227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FB0764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1</w:t>
      </w:r>
      <w:r w:rsidR="009D25E9" w:rsidRPr="00FB0764">
        <w:rPr>
          <w:rFonts w:ascii="宋体" w:eastAsia="宋体" w:hAnsi="宋体" w:cs="宋体"/>
          <w:b/>
          <w:color w:val="FF0000"/>
          <w:szCs w:val="24"/>
        </w:rPr>
        <w:t>. J Extracell Biol. 2026 Jun 17;5(6):e70156. doi: 1</w:t>
      </w:r>
      <w:r w:rsidR="0081270D" w:rsidRPr="00FB0764">
        <w:rPr>
          <w:rFonts w:ascii="宋体" w:eastAsia="宋体" w:hAnsi="宋体" w:cs="宋体"/>
          <w:b/>
          <w:color w:val="FF0000"/>
          <w:szCs w:val="24"/>
        </w:rPr>
        <w:t xml:space="preserve">0.1002/jex2.70156. eCollection </w:t>
      </w:r>
      <w:r w:rsidR="009D25E9" w:rsidRPr="00FB0764">
        <w:rPr>
          <w:rFonts w:ascii="宋体" w:eastAsia="宋体" w:hAnsi="宋体" w:cs="宋体"/>
          <w:b/>
          <w:color w:val="FF0000"/>
          <w:szCs w:val="24"/>
        </w:rPr>
        <w:t>2026 Ju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ell Envelope Remodeling and Lipid Metabolism Coordinate Extracellular Vesicl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Output in Mycobacterium Tuberculosi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errano-Mestre JL(1), Lerma L(1), Vázquez-Iniesta L(1), Salgueiro-Toledo VC(1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alacios A(2), Alebouyeh S(1), Doddi A(3), Elortza F(2), Azkargorta M(2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ampedro L(2), Atondo E(2), Pacual-Itoiz MÁ(2), Mayer O(4), Westwood T(5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Jacobs WR Jr(5), Prados-Rosales R(1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Preventive Medicine and Public Health and Microbiology Autonom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niversity of Madrid Madrid Spa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CIBERehd CICbioGUNE Basque Research and Technology Alliance (BRTA) Derio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Bizkaia Spa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epartment of Genetics Campus de Excelencia Internacional Agroalimentari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eiA3 Universidad de Córdoba Córdoba Spai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4)Centers for Disease Control and Prevention Atlanta Georgia US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5)Department of Microbiology and Immunology Albert Einstein College of Medicin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Bronx New York US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(Mtb), remains a lead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lobal cause of death due to the pathogen's highly adaptive physiology and it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bility to manipulate host immunity. Despite extensive study, our understand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f Mtb biology during infection remains incomplete, limiting the development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new diagnostics, therapeutic and vaccine strategies. The Mtb cell envelope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ts associated secretion systems are central to virulence and immune evasion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tb releases extracellular vesicles (EVs) that carry immunomodulatory molecule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cluding lipoproteins, which influence immune responses. Although individu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enes and environmental cues have been shown to alter vesiculogenesis,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enome-wide dissection of EV biogenesis has not been attempted. Here, w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stablish a high-throughput screening system to identify Mtb mutants wi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ltered EV production using a 96-well filtration platform combined with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ipophilic dye or an Mtb-EV (MEV)-specific antibody. Our genome-wide scree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vealed genes in cell envelope remodeling and fatty acid metabolism are maj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gulators of vesiculogenesis. These findings provide a robust platform f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efining the molecular determinants of MEV production and lay the groundwork f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echanistic characterization of vesicle biogenesis in Mtb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2026 The Author(s). Journal of Extracellular Biology published by Wile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eriodicals LLC on behalf of International Society for Extracellular Vesicle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02/jex2.70156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76005</w:t>
      </w:r>
    </w:p>
    <w:p w:rsidR="009D25E9" w:rsidRPr="009D25E9" w:rsidRDefault="00FB0764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28422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FB0764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2</w:t>
      </w:r>
      <w:r w:rsidR="009D25E9" w:rsidRPr="00FB0764">
        <w:rPr>
          <w:rFonts w:ascii="宋体" w:eastAsia="宋体" w:hAnsi="宋体" w:cs="宋体"/>
          <w:b/>
          <w:color w:val="FF0000"/>
          <w:szCs w:val="24"/>
        </w:rPr>
        <w:t>. Clin Case Rep. 2026 Jun 18;14(6):e72981. doi: 1</w:t>
      </w:r>
      <w:r>
        <w:rPr>
          <w:rFonts w:ascii="宋体" w:eastAsia="宋体" w:hAnsi="宋体" w:cs="宋体"/>
          <w:b/>
          <w:color w:val="FF0000"/>
          <w:szCs w:val="24"/>
        </w:rPr>
        <w:t xml:space="preserve">0.1002/ccr3.72981. eCollection </w:t>
      </w:r>
      <w:r w:rsidR="009D25E9" w:rsidRPr="00FB0764">
        <w:rPr>
          <w:rFonts w:ascii="宋体" w:eastAsia="宋体" w:hAnsi="宋体" w:cs="宋体"/>
          <w:b/>
          <w:color w:val="FF0000"/>
          <w:szCs w:val="24"/>
        </w:rPr>
        <w:t>2026 Ju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ilateral Brucellar Sacroiliitis Mimicking Tuberculous or Inflammator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pondyloarthropathy: A Case Report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llah Z(1), Abedeen ZU(1), Habib MK(1), Ullah N(1), Rehman AU(2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1)Department of Medicine Saidu Medical College Swat Pakista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2)Department of Medicine Spinghar University (Kabul Campus) Kabul Afghanista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rucellosis is a zoonotic infection, endemic in rural areas. It is caused b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rucella species, which are transmitted through the intake of unpasteuriz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airy products and contact with infected animals. Sacroiliac joint involveme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s common in brucellosis and typically presents as unilateral sacroiliitis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trarily, bilateral sacroiliitis is less typical and may mimic tuberculosi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yogenic infection, or inflammatory spondyloarthropathy. We report a case of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19-year-old man who presented with a one-month history of bilateral buttock pa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adiating to the legs and a 2-week history of fever, chills, rigors, and febril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aphoresis. He reported unpasteurized milk intake. Physical examina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vealed bilateral sacroiliac joint tenderness, and Patrick's and Gaenslen'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ovocation tests elicited pain in both sacroiliac joints. Laboratory finding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howed leukocytosis, elevated CRP, and ESR. Standard agglutination testing wa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ositive for anti-Brucella antibodies, and MRI confirmed bilateral sacroiliiti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long with erosive changes and marrow edema. A diagnosis of brucellos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plicated by bilateral sacroiliitis was proposed. The patient was started 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xycycline, co-trimoxazole, and gentamicin. Gentamicin was used for 22</w:t>
      </w:r>
      <w:r w:rsidRPr="009D25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ay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hile doxycycline and co-trimoxazole were continued for a total planned dura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of 13</w:t>
      </w:r>
      <w:r w:rsidRPr="009D25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eeks. During follow-up visits (day 15 and day 45), the patie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emonstrated clinical improvement, evident by laboratory parameters, pa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mprovement, no fever, difficulty walking, and medication-related advers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ffects. This case emphasizes that clinicians in endemic areas must conside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rucellosis as a differential diagnosis in patients with bilateral lower back 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uttock pain. MRI findings and serology testing are useful in early recognition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While blood cultures, PCR, and biopsy are necessary for definitive diagnosi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2026 The Author(s). Clinical Case Reports published by John Wiley &amp; Sons Lt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02/ccr3.72981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79561</w:t>
      </w:r>
    </w:p>
    <w:p w:rsidR="009D25E9" w:rsidRPr="009D25E9" w:rsidRDefault="00FB0764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28342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FB0764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3</w:t>
      </w:r>
      <w:r w:rsidR="009D25E9" w:rsidRPr="00FB0764">
        <w:rPr>
          <w:rFonts w:ascii="宋体" w:eastAsia="宋体" w:hAnsi="宋体" w:cs="宋体"/>
          <w:b/>
          <w:color w:val="FF0000"/>
          <w:szCs w:val="24"/>
        </w:rPr>
        <w:t xml:space="preserve">. Respirol Case Rep. 2026 Jun 18;14(6):e70647. doi: 10.1002/rcr2.70647. </w:t>
      </w:r>
    </w:p>
    <w:p w:rsidR="009D25E9" w:rsidRPr="00FB0764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FB0764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cute Endobronchial Dissemination of a Tuberculoma Following EBUS-GS-Guid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ransbronchial Biopsy: A Case Report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sukagoshi H(1), Ueda Y(1), Nakada T(1)(2), Sumikawa T(1), Hasegawa Y(1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atsushita M(1), Chikumi H(1), Yamasaki A(2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 Tottori Prefectural Central Hospit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ottori Japa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ivision of Medical Oncology and Molecular Respirology, Faculty of Medicin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ottori University Yonago Japa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ost-bronchoscopy infections are usually bacterial, whereas procedure-associa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ndobronchial dissemination of Mycobacterium tuberculosis is rarely reported.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52-year-old woman with poorly controlled diabetes (HbA1c 13.8%) had a 19-mm lef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upper-lobe nodule radiologically suspicious for lung cancer. Because tissu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firmation was required and tuberculosis remained in the differenti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agnosis (positive T-SPOT.TB on admission), endobronchial ultrasonography wi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 guide sheath (EBUS-GS)-guided transbronchial biopsy was performed unde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irborne precautions. Bronchial lavage smear and loop-mediated isotherm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mplification were positive for M. tuberculosis, and histology showed extensiv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aseous necrosis with numerous acid-fast bacilli, consistent with a tuberculoma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wo days later, she developed a 39°C fever with rapid cavitation of the primar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esion and new ipsilateral tree-in-bud opacities. No bacterial pathogens othe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an M. tuberculosis were identified despite empirical ceftriaxone. Standar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ntituberculosis therapy led to clinical and radiological improvement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2026 The Author(s). Respirology Case Reports published by John Wiley &amp; Son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stralia, Ltd on behalf of The Asian Pacific Society of Respirolog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02/rcr2.70647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80215</w:t>
      </w:r>
    </w:p>
    <w:p w:rsidR="009D25E9" w:rsidRPr="009D25E9" w:rsidRDefault="00FB0764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28153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FB0764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4</w:t>
      </w:r>
      <w:r w:rsidR="009D25E9" w:rsidRPr="00FB0764">
        <w:rPr>
          <w:rFonts w:ascii="宋体" w:eastAsia="宋体" w:hAnsi="宋体" w:cs="宋体"/>
          <w:b/>
          <w:color w:val="FF0000"/>
          <w:szCs w:val="24"/>
        </w:rPr>
        <w:t xml:space="preserve">. Pan Afr Med J. 2026 Feb 12;53:79. doi: 10.11604/pamj.2026.53.79.50724. </w:t>
      </w:r>
    </w:p>
    <w:p w:rsidR="009D25E9" w:rsidRPr="00FB0764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FB0764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idden granuloma in plain sight: primary multimucosal tuberculosis (a cas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report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ouhamdi C(1), Soughi M(1), Bouhamdi A(2), Amara B(2), Hammas N(3), Douhi Z(1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lloudi S(1), Baybay H(1), Mernissi FZ(1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1)Dermatology Department, Hassan II University Hospital, Fez, Morocco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2)Pneumology Department, University Hospital Hassan II, Fez, Morocco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3)Anatomical Pathology Department, University Hospital Hassan II, Fez, Morocco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imary mucosal tuberculosis is an exceptionally rare extrapulmonar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anifestation, representing a diagnostic challenge due to its mark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atomo-clinical polymorphism and paucity of systemic signs. We report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62-year-old immunocompetent woman with multifocal mucosal facial plaques show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 fluctuating course. Dermoscopy demonstrated a lupoid pattern. Radiolog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valuation revealed sinonasal extension with osseous lysis. Histopatholog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firmed confluent Koester follicles with central caseous necrosis. System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valuation showed no pulmonary or visceral involvement, with only a positiv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in skin test supporting prior sensitization. Prompt recognition enabl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imely antituberculous therapy, preventing further structural and function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equelae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pyright: Chaimae Bouhamdi et a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>DOI: 10.11604/pamj.2026.53.79.50724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81718</w:t>
      </w:r>
    </w:p>
    <w:p w:rsidR="009D25E9" w:rsidRPr="009D25E9" w:rsidRDefault="009D25E9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</w:t>
      </w:r>
      <w:r w:rsidR="00FB0764">
        <w:rPr>
          <w:rFonts w:ascii="宋体" w:eastAsia="宋体" w:hAnsi="宋体" w:cs="宋体"/>
          <w:color w:val="000000" w:themeColor="text1"/>
          <w:szCs w:val="24"/>
        </w:rPr>
        <w:t xml:space="preserve"> 42328029 [Indexed for MEDLINE]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FB0764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5</w:t>
      </w:r>
      <w:r w:rsidR="009D25E9" w:rsidRPr="00FB0764">
        <w:rPr>
          <w:rFonts w:ascii="宋体" w:eastAsia="宋体" w:hAnsi="宋体" w:cs="宋体"/>
          <w:b/>
          <w:color w:val="FF0000"/>
          <w:szCs w:val="24"/>
        </w:rPr>
        <w:t xml:space="preserve">. Afr J Thorac Crit Care Med. 2026 Mar 31;32(1):e2827. doi: </w:t>
      </w:r>
    </w:p>
    <w:p w:rsidR="009D25E9" w:rsidRPr="00FB0764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FB0764">
        <w:rPr>
          <w:rFonts w:ascii="宋体" w:eastAsia="宋体" w:hAnsi="宋体" w:cs="宋体"/>
          <w:b/>
          <w:color w:val="FF0000"/>
          <w:szCs w:val="24"/>
        </w:rPr>
        <w:t>10.7196/AJTCCM.2026.v32i1.2827. eCollection 2026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everely reduced antioxidant and impaired mitochondrial biomarkers could b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linked to post-tuberculosis lung disease in a cohort from South Afric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ayne C(1), Louw E(2), Baines N(2), Mitrovich M(2), Maree D(2), Lombard C(3)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Botha B(4), Allwood B(2), Maarman GJ(1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Centre for Cardio-Metabolic Research in Africa, Division of Med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hysiology, Department of Biomedical Sciences, Faculty of Medicine and Heal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ivision of Pulmonology, Department of Medicine, Faculty of Medicine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ealth Sciences, Stellenbosch University and Tygerberg Hospital, Cape Town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ivision of Epidemiology and Biostatistics, Department of Global Health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4)Cape Winelands TB Centre, Brewelskloof Hospital, Worcester, South Afric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ACKGROUND: Post-tuberculosis lung disease (PTLD) refers to unresolved lu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amage and impaired lung function after successful treatment of tuberculos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TB). Its pathogenesis is not fully understood, and we hypothesised tha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ntioxidant-oxidant and mitochondrial factors may be instrumenta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FB0764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To investigate the involvement of mitochondrial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tioxidant-oxidant biomarkers in TB patients who had had more than one previou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B episode and were in the post-TB stage of disease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FB076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Enzyme-linked immunosorbent assays were conducted on patient serum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FB076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ipid peroxidation (measured with the thiobarbituric acid reactiv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ubstances assay) was within the normal range. In contrast, the mitochondri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gulator metallothionein-1 was 240 times lower, catalase activity 7.5 tim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ower, and superoxide dismutase activity 273 times lower than the normal rang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or these markers. Hypoxia-inducible factor-1-alpha (HIF-1α) was below the limi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f detection. The mitochondrial markers were similar across the stratifi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roups after stratifying the patients based on the number of previous TB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pisodes. Age positively correlated with the ratio of early diastolic mitr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flow velocity to early diastolic mitral annulus velocity (E/e'), a marker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eft ventricular filling pressure, and it marginally correlated with pulmonar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rtery systolic pressure, while there were no other notable correlation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FB076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Our data demonstrate that antioxidant enzyme activities a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xtremely low in post-TB patients. A key mitochondrial protein, HIF-1α, show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no role in this context, which could suggest that these patients are no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ypoxic. A novel contributor to PTLD could therefore be a limitation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tioxidant capacity and mitochondrial pathways, which is not linked to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number of previous TB episodes but may highlight the need to conside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ntioxidant therapy during the post-TB stage. Further research is warrante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TUDY SYNOPSIS: What the study adds. This is one of the first studies to link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duced antioxidant and impaired mitochondrial biomarkers to the pathogenesis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ost-tuberculosis (TB) lung disease.Implications of the findings. This stud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ill allow for a better follow-up management plan of patients after resolu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of TB symptoms, in order to prevent post-TB lung impairment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pyright © 2026, Author(s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7196/AJTCCM.2026.v32i1.2827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77380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27550</w:t>
      </w:r>
    </w:p>
    <w:p w:rsidR="00FB0764" w:rsidRDefault="00FB0764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FB0764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6</w:t>
      </w:r>
      <w:r w:rsidR="009D25E9" w:rsidRPr="00FB0764">
        <w:rPr>
          <w:rFonts w:ascii="宋体" w:eastAsia="宋体" w:hAnsi="宋体" w:cs="宋体"/>
          <w:b/>
          <w:color w:val="FF0000"/>
          <w:szCs w:val="24"/>
        </w:rPr>
        <w:t xml:space="preserve">. Infect Dis Clin Microbiol. 2026 May 26;8(3):315-318. doi: </w:t>
      </w:r>
    </w:p>
    <w:p w:rsidR="009D25E9" w:rsidRPr="00FB0764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FB0764">
        <w:rPr>
          <w:rFonts w:ascii="宋体" w:eastAsia="宋体" w:hAnsi="宋体" w:cs="宋体"/>
          <w:b/>
          <w:color w:val="FF0000"/>
          <w:szCs w:val="24"/>
        </w:rPr>
        <w:t>10.36519/idcm.2026.938. eCollection 2026 Ma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When the Skin Speaks: A Case of Lupus Vulgaris in a Toddler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allick SA(1), Abdullah A(2), Ahmed M(2), Shabbir A(2), Shabbir I(3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Pediatric Medicine, Liaquat National Hospital, Karachi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2)Aga Khan University Hospital, Karachi, Pakista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3)Ziauddin Medical University, Karachi, Pakista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upus vulgaris (LV), a common form of cutaneous tuberculosis (TB), is rare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ncountered in children. The disease follows a chronic course and often mimic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ther dermatological conditions, posing a diagnostic challenge and leading t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appropriate management. We report a rare case of a three-year-old boy wh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esented with a chronic ulcerated facial lesion persisting for the past tw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years. Skin biopsy revealed granulomatous inflammation with Langhans gia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ells. A comprehensive TB workup was performed along with an evaluation t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xclude other differential diagnoses. Despite negative acid-fast bacilli (AFB)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taining, the diagnosis was established based on clinical features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istopathological findings. The patient responded well to standar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tituberculosis therapy. On follow-up, the lesion had largely resolved withou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plications. This case highlights the importance of early recognition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reatment of LV, especially in TB-endemic regions, to prevent permane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>disfigurement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pyright © 2026 Infectious Diseases and Clinical Microbiolog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36519/idcm.2026.938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77594</w:t>
      </w:r>
    </w:p>
    <w:p w:rsidR="009D25E9" w:rsidRPr="009D25E9" w:rsidRDefault="00FB0764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27522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FB0764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7</w:t>
      </w:r>
      <w:r w:rsidR="009D25E9" w:rsidRPr="00FB0764">
        <w:rPr>
          <w:rFonts w:ascii="宋体" w:eastAsia="宋体" w:hAnsi="宋体" w:cs="宋体"/>
          <w:b/>
          <w:color w:val="FF0000"/>
          <w:szCs w:val="24"/>
        </w:rPr>
        <w:t xml:space="preserve">. Infect Dis Clin Microbiol. 2026 May 26;8(3):301-309. doi: </w:t>
      </w:r>
    </w:p>
    <w:p w:rsidR="009D25E9" w:rsidRPr="00FB0764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FB0764">
        <w:rPr>
          <w:rFonts w:ascii="宋体" w:eastAsia="宋体" w:hAnsi="宋体" w:cs="宋体"/>
          <w:b/>
          <w:color w:val="FF0000"/>
          <w:szCs w:val="24"/>
        </w:rPr>
        <w:t>10.36519/idcm.2026.1001. eCollection 2026 Ma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Upregulation of Serum microRNA-21 as a Noninvasive Biomarker in Active Pulmonar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uberculosis Patients in Duhok, Iraq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ohammad NF(1), Raziq AH(2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Medical Microbiology, College of Medicine, University of Duhok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uhok, Iraq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epartment of Medical Laboratory Science, College of Health Science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niversity of Duhok, Duhok, Iraq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FB0764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This study aimed to evaluate the diagnostic potential of seru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icroRNA-21 (miR-21) as a noninvasive biomarker for active pulmonar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 (PTB) and to compare its performance with conventional diagnost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ethods, including smear microscopy and the GeneXpert MTB/RIF assa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FB0764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A cross-sectional study was conducted between July 2024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August 2025 in Duhok and Mosul, Iraq. Sputum samples were examined b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Ziehl-Neelsen (ZN) staining, and selected samples were analyzed using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eneXpert MTB/RIF assay. Serum samples were collected from patients wi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firmed active PTB and healthy controls. Serum miR-21 expression levels we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quantified using reverse transcription quantitative polymerase chain reac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RT-qPCR), normalized to U6 small nuclear RNA as an internal reference,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alyzed using the comparative Ct (2-ΔΔCt) method. Statistical analysis wa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 w:hint="eastAsia"/>
          <w:color w:val="000000" w:themeColor="text1"/>
          <w:szCs w:val="24"/>
        </w:rPr>
        <w:t xml:space="preserve">performed using SPSS software, and a p-value of ≤ 0.05 was consider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tatistically significant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FB076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A total of 474 sputum samples from patients suspected of PTB we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xamined. Serum miR-21 analysis was performed in 40 patients with confirmed PTB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30 healthy controls. Serum miR-21 expression was significantly higher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atients with PTB compared with healthy controls (</w:t>
      </w:r>
      <w:r w:rsidR="00FB0764">
        <w:rPr>
          <w:rFonts w:ascii="宋体" w:eastAsia="宋体" w:hAnsi="宋体" w:cs="宋体"/>
          <w:color w:val="000000" w:themeColor="text1"/>
          <w:szCs w:val="24"/>
        </w:rPr>
        <w:t xml:space="preserve">9.29 ± 0.11 vs. 1.30 ± 0.02; p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= 0.0001), In other words, based on these two averages, it should b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pproximately 7.1-fold. However, if the authors arrived at 6.6 using a differe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 w:hint="eastAsia"/>
          <w:color w:val="000000" w:themeColor="text1"/>
          <w:szCs w:val="24"/>
        </w:rPr>
        <w:t>ΔΔ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t calculation, they need to explain this. In addition, ZN smear microscop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etected acid-fast bacilli in 35 samples (7.4%). GeneXpert confirm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ycobacterium tuberculosis in 31 of 150 samples (20.7%), including 10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mear-negative cases, and identified rifampicin resistance in 3 (9.7%) case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FB076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erum miR-21 was significantly upregulated in patients with activ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TB, suggesting its potential as a noninvasive biomarker that may compleme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xisting diagnostic methods. However, large-scale studies are needed to furthe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validate its diagnostic value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pyright © 2026 Infectious Diseases and Clinical Microbiolog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36519/idcm.2026.1001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77600</w:t>
      </w:r>
    </w:p>
    <w:p w:rsidR="009D25E9" w:rsidRPr="009D25E9" w:rsidRDefault="00FB0764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27521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FB0764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8</w:t>
      </w:r>
      <w:r w:rsidR="009D25E9" w:rsidRPr="00FB0764">
        <w:rPr>
          <w:rFonts w:ascii="宋体" w:eastAsia="宋体" w:hAnsi="宋体" w:cs="宋体"/>
          <w:b/>
          <w:color w:val="FF0000"/>
          <w:szCs w:val="24"/>
        </w:rPr>
        <w:t xml:space="preserve">. Infect Dis Clin Microbiol. 2026 May 26;8(3):324-326. doi: </w:t>
      </w:r>
    </w:p>
    <w:p w:rsidR="009D25E9" w:rsidRPr="00FB0764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FB0764">
        <w:rPr>
          <w:rFonts w:ascii="宋体" w:eastAsia="宋体" w:hAnsi="宋体" w:cs="宋体"/>
          <w:b/>
          <w:color w:val="FF0000"/>
          <w:szCs w:val="24"/>
        </w:rPr>
        <w:t>10.36519/idcm.2026.1114. eCollection 2026 Ma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uberculosis: A Century of Struggle and an Ongoing Global Challenge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üler Ö(1), Özaltun </w:t>
      </w:r>
      <w:r w:rsidRPr="009D25E9">
        <w:rPr>
          <w:rFonts w:ascii="Cambria" w:eastAsia="宋体" w:hAnsi="Cambria" w:cs="Cambria"/>
          <w:color w:val="000000" w:themeColor="text1"/>
          <w:szCs w:val="24"/>
        </w:rPr>
        <w:t>Ş</w:t>
      </w:r>
      <w:r w:rsidRPr="009D25E9">
        <w:rPr>
          <w:rFonts w:ascii="宋体" w:eastAsia="宋体" w:hAnsi="宋体" w:cs="宋体"/>
          <w:color w:val="000000" w:themeColor="text1"/>
          <w:szCs w:val="24"/>
        </w:rPr>
        <w:t>C(2), Otlu B(3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 and Clinical Microbiology, Kocaeli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niversity Faculty of Medicine, Kocaeli, Türkiye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General Directorate of Public Health, Republic of Türkiye Ministry of Health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nkara, Türkiye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epartment of Medical Microbiology, </w:t>
      </w:r>
      <w:r w:rsidRPr="009D25E9">
        <w:rPr>
          <w:rFonts w:ascii="Cambria" w:eastAsia="宋体" w:hAnsi="Cambria" w:cs="Cambria"/>
          <w:color w:val="000000" w:themeColor="text1"/>
          <w:szCs w:val="24"/>
        </w:rPr>
        <w:t>İ</w:t>
      </w:r>
      <w:r w:rsidRPr="009D25E9">
        <w:rPr>
          <w:rFonts w:ascii="宋体" w:eastAsia="宋体" w:hAnsi="宋体" w:cs="宋体"/>
          <w:color w:val="000000" w:themeColor="text1"/>
          <w:szCs w:val="24"/>
        </w:rPr>
        <w:t>n</w:t>
      </w:r>
      <w:r w:rsidRPr="009D25E9">
        <w:rPr>
          <w:rFonts w:ascii="宋体" w:eastAsia="宋体" w:hAnsi="宋体" w:cs="宋体" w:hint="eastAsia"/>
          <w:color w:val="000000" w:themeColor="text1"/>
          <w:szCs w:val="24"/>
        </w:rPr>
        <w:t>ö</w:t>
      </w:r>
      <w:r w:rsidRPr="009D25E9">
        <w:rPr>
          <w:rFonts w:ascii="宋体" w:eastAsia="宋体" w:hAnsi="宋体" w:cs="宋体"/>
          <w:color w:val="000000" w:themeColor="text1"/>
          <w:szCs w:val="24"/>
        </w:rPr>
        <w:t>n</w:t>
      </w:r>
      <w:r w:rsidRPr="009D25E9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University Faculty of Medicin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alatya, Türkiye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36519/idcm.2026.1114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77593</w:t>
      </w:r>
    </w:p>
    <w:p w:rsidR="009D25E9" w:rsidRPr="009D25E9" w:rsidRDefault="00FB0764" w:rsidP="009D25E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27520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FB0764" w:rsidRDefault="0053241C" w:rsidP="009D25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9</w:t>
      </w:r>
      <w:r w:rsidR="009D25E9" w:rsidRPr="00FB0764">
        <w:rPr>
          <w:rFonts w:ascii="宋体" w:eastAsia="宋体" w:hAnsi="宋体" w:cs="宋体"/>
          <w:b/>
          <w:color w:val="FF0000"/>
          <w:szCs w:val="24"/>
        </w:rPr>
        <w:t xml:space="preserve">. bioRxiv [Preprint]. 2026 Jun 11:2025.11.20.687493. doi: </w:t>
      </w:r>
    </w:p>
    <w:p w:rsidR="009D25E9" w:rsidRPr="00FB0764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FB0764">
        <w:rPr>
          <w:rFonts w:ascii="宋体" w:eastAsia="宋体" w:hAnsi="宋体" w:cs="宋体"/>
          <w:b/>
          <w:color w:val="FF0000"/>
          <w:szCs w:val="24"/>
        </w:rPr>
        <w:t>10.1101/2025.11.20.687493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verse infection models demonstrate robust resistance of Mycobacteriu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uberculosis to innate immunit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Fairgrieve MR, Brydon EC, Chavez RA, Kotov DI, Vance RE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is a robust activator of innate immunity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owever, there is little evidence that innate immune mechanisms control Mtb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efore the onset of adaptive immunity. Prior work has generally used specif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athogen-free (SPF) mouse models and relatively large infectious doses, whic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ay obscure the capacity of innate immunity to control Mtb. Here, we perform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ultra-low dose Mtb infections and found that the initial innate immune respons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as unable to curb even minimal Mtb infectious doses. Additionally, we prim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immune systems of C57BL/6 mice by co-housing with "pet shop" mice prior t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tb exposure. Co-housed mice were as susceptible to Mtb infection as SPF mice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o pre-activate innate immunity at the site of Mtb infection more specificall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e also infected the lungs of mice with Legionella pneumophila (Lp) prior t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tb. Innate immunity alone can clear large doses (&gt;100,000 CFU) of Lp from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ung within a few days. However, priming the mouse lung by pre-infection with Lp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nly modestly reduced Mtb CFU compared to mice infected with only Mtb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dicating that Mtb can robustly replicate even in the presence of a stro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ti-bacterial innate response. We performed single-cell RNA-sequencing 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yeloid cells from mice either infected with Mtb alone or mice primed with Lp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e found that Lp priming before Mtb infection induced measurable changes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yeloid cells responding to Mtb, but these changes had little effect on innat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trol of Mtb. Together, these data demonstrate the robust resistance of Mtb t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nnate immune clearance under diverse experimental condition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101/2025.11.20.687493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78070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27270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FB0764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FB0764">
        <w:rPr>
          <w:rFonts w:ascii="宋体" w:eastAsia="宋体" w:hAnsi="宋体" w:cs="宋体"/>
          <w:b/>
          <w:color w:val="FF0000"/>
          <w:szCs w:val="24"/>
        </w:rPr>
        <w:t>1</w:t>
      </w:r>
      <w:r w:rsidR="0053241C">
        <w:rPr>
          <w:rFonts w:ascii="宋体" w:eastAsia="宋体" w:hAnsi="宋体" w:cs="宋体"/>
          <w:b/>
          <w:color w:val="FF0000"/>
          <w:szCs w:val="24"/>
        </w:rPr>
        <w:t>20</w:t>
      </w:r>
      <w:r w:rsidRPr="00FB0764">
        <w:rPr>
          <w:rFonts w:ascii="宋体" w:eastAsia="宋体" w:hAnsi="宋体" w:cs="宋体"/>
          <w:b/>
          <w:color w:val="FF0000"/>
          <w:szCs w:val="24"/>
        </w:rPr>
        <w:t xml:space="preserve">. bioRxiv [Preprint]. 2026 Jun 12:2026.06.11.731661. doi: </w:t>
      </w:r>
    </w:p>
    <w:p w:rsidR="009D25E9" w:rsidRPr="00FB0764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FB0764">
        <w:rPr>
          <w:rFonts w:ascii="宋体" w:eastAsia="宋体" w:hAnsi="宋体" w:cs="宋体"/>
          <w:b/>
          <w:color w:val="FF0000"/>
          <w:szCs w:val="24"/>
        </w:rPr>
        <w:t>10.64898/2026.06.11.731661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onadal regulation of sex-specific immunity in tuberculosis: enhanced lymphocyt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function in females and dysfunctional myeloid responses in male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upta M, Nayyar N, Shen J, Lun S, Chaulagain S, Mangla N, Meza ON, Krug 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rikrishna G, Hoffmann JP, Scully E, Klein SL, Bishai WR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 (TB), the world's deadliest infection, shows higher prevalence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ortality in males than females (M/F ratio &gt;1.7). Using Four Core Genotype (FCG)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ice to decouple gonadal from chromosomal sex (XX, XY gonadal males and XX, X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onadal females), we show that gonadal males develop accelerated disease drive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y dysfunctional myeloid responses rather than impaired bacterial recognition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oth XX and XY males exhibited increased mortality, higher Mycobacteriu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 (Mtb) burden, and severe lung pathology. Mechanistically, gonad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ale susceptibility involved early myeloid priming, excessive neutrophi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recruitment, CCR2</w:t>
      </w:r>
      <w:r w:rsidRPr="009D25E9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monocyte accumulation, and hyperinflammation, with enhanc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neutrophil extracellular trap (NET) formation and disorganized granuloma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mplicating testes and androgens as key drivers of male susceptibility. While X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gonadal females were less susceptible, XX gonadal females showed the greates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sistance, associated with coordinated T- and B-cell responses and enhanc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-cell follicle formation. Together, these findings identify gonad-drive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yeloid dysregulation as a central mechanism underlying male TB susceptibilit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64898/2026.06.11.731661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78048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27200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FB0764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FB0764">
        <w:rPr>
          <w:rFonts w:ascii="宋体" w:eastAsia="宋体" w:hAnsi="宋体" w:cs="宋体"/>
          <w:b/>
          <w:color w:val="FF0000"/>
          <w:szCs w:val="24"/>
        </w:rPr>
        <w:t>1</w:t>
      </w:r>
      <w:r w:rsidR="0053241C">
        <w:rPr>
          <w:rFonts w:ascii="宋体" w:eastAsia="宋体" w:hAnsi="宋体" w:cs="宋体"/>
          <w:b/>
          <w:color w:val="FF0000"/>
          <w:szCs w:val="24"/>
        </w:rPr>
        <w:t>2</w:t>
      </w:r>
      <w:r w:rsidRPr="00FB0764">
        <w:rPr>
          <w:rFonts w:ascii="宋体" w:eastAsia="宋体" w:hAnsi="宋体" w:cs="宋体"/>
          <w:b/>
          <w:color w:val="FF0000"/>
          <w:szCs w:val="24"/>
        </w:rPr>
        <w:t>1. ACS Meas Sci Au. 2026 Mar 23;6(3):679-689. doi: 10</w:t>
      </w:r>
      <w:r w:rsidR="00FB0764" w:rsidRPr="00FB0764">
        <w:rPr>
          <w:rFonts w:ascii="宋体" w:eastAsia="宋体" w:hAnsi="宋体" w:cs="宋体"/>
          <w:b/>
          <w:color w:val="FF0000"/>
          <w:szCs w:val="24"/>
        </w:rPr>
        <w:t xml:space="preserve">.1021/acsmeasuresciau.5c00208. </w:t>
      </w:r>
      <w:r w:rsidRPr="00FB0764">
        <w:rPr>
          <w:rFonts w:ascii="宋体" w:eastAsia="宋体" w:hAnsi="宋体" w:cs="宋体"/>
          <w:b/>
          <w:color w:val="FF0000"/>
          <w:szCs w:val="24"/>
        </w:rPr>
        <w:t>eCollection 2026 Jun 17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eep Learning-Assisted Digital Microfluidic Platform for Automated CRISPR/Cas12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etection of Mycobacterium tuberculosi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ingh I(1), Compiro P(2), Keawsapsak P(2), Hannanta-Anan P(1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Biomedical Engineering, School of Engineering, King Mongkut'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nstitute of Technology Ladkrabang, Bangkok 10520, Thailan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Center of Excellence in Systems Microbiology (CESM), Department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iochemistry, Faculty of Medicine, Chulalongkorn University, Bangkok 10330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RISPR-based diagnostics offer high sensitivity and specificity for nucleic aci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etection, but their translation to point-of-care use remains limited b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ependence on benchtop instrumentation, manual reagent handling, and cost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ptical components. To address these limitations, this study developed a ful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tegrated, low-cost digital microfluidic (DMF) system capable of automating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plete CRISPR/Cas12 workflow using on-board electronics and smartphone-bas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maging. The system incorporates a programmable electrode array capable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ecise droplet actuation for sample preparation and reagent mixing,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losed-loop heating module that maintains a stable reaction temperature of 39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 w:hint="eastAsia"/>
          <w:color w:val="000000" w:themeColor="text1"/>
          <w:szCs w:val="24"/>
        </w:rPr>
        <w:t>°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, and a compact 3D-printed fluorescence imaging unit for end-point sign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cquisition. To facilitate rapid and objective interpretation, we implemented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YOLOv11 deep learning model to classify fluorescence outputs into positive 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negative results, achieving a mean average precision at 50% of 0.889. We appli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platform to the detection of Mycobacterium tuberculosis (MTB) DNA.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n-chip CRISPR assays reliably detected MTB across a dynamic range from 1 ng/μ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own to 10-8 ng/μL, with no signal observed in no-template controls. Overall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device delivers analytical performance comparable to conventional tube-bas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RISPR assays while offering portability, reduced user intervention,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inimized risk of handling errors. These results highlight the potential of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tegrated DMF-CRISPR system as a practical and accessible solution f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oint-of-care molecular diagnostic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2026 The Authors. Published by American Chemical Societ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21/acsmeasuresciau.5c00208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81177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26858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FB0764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FB0764">
        <w:rPr>
          <w:rFonts w:ascii="宋体" w:eastAsia="宋体" w:hAnsi="宋体" w:cs="宋体"/>
          <w:b/>
          <w:color w:val="FF0000"/>
          <w:szCs w:val="24"/>
        </w:rPr>
        <w:t>1</w:t>
      </w:r>
      <w:r w:rsidR="0053241C">
        <w:rPr>
          <w:rFonts w:ascii="宋体" w:eastAsia="宋体" w:hAnsi="宋体" w:cs="宋体"/>
          <w:b/>
          <w:color w:val="FF0000"/>
          <w:szCs w:val="24"/>
        </w:rPr>
        <w:t>22</w:t>
      </w:r>
      <w:r w:rsidRPr="00FB0764">
        <w:rPr>
          <w:rFonts w:ascii="宋体" w:eastAsia="宋体" w:hAnsi="宋体" w:cs="宋体"/>
          <w:b/>
          <w:color w:val="FF0000"/>
          <w:szCs w:val="24"/>
        </w:rPr>
        <w:t xml:space="preserve">. medRxiv [Preprint]. 2026 Jun 9:2026.06.01.26354571. doi: </w:t>
      </w:r>
    </w:p>
    <w:p w:rsidR="009D25E9" w:rsidRPr="00FB0764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FB0764">
        <w:rPr>
          <w:rFonts w:ascii="宋体" w:eastAsia="宋体" w:hAnsi="宋体" w:cs="宋体"/>
          <w:b/>
          <w:color w:val="FF0000"/>
          <w:szCs w:val="24"/>
        </w:rPr>
        <w:t>10.64898/2026.06.01.26354571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ithin-household transmission risk of pulmonary tuberculosis in the era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niversal antiretroviral therap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Khan PY, Govender I, McCreesh N, Sithole M, Mkwanazi E, Sweeney 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rding-Jespersen G, Wong E, Hanekom W, Houben RM, White RG, Smit TK, Smith MJ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Fielding K, Grant A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FB076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Tuberculosis remains the leading infectious cause of dea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orldwide. In the WHO African region, declining incidence has coincided wi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tiretroviral therapy (ART) scale-up, though whether this reflects reduc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ogression to disease or reduced transmission is unclear. We evaluated how AR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symptom status influence within-household Mycobacterium tuberculosis complex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MTBC) transmission risk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FB076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We conducted a case-contact household study in rural South Africa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nrolling index adults with bacteriologically-confirmed pulmonary tuberculosis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TBC immunoreactivity was measured in all child household contacts (aged 2-14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years) as a proxy measure of within-household transmission. We assessed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fluence of index person ART status and symptom status and explor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ffect-measure modification of the association between index person HIV statu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nd transmission risk by sex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FB076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Among 755 child contacts of 296 index persons, effective ART was no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ssociated with within-household MTBC transmission risk (risk ratio [RR], 1.07;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95% CI, 0.66-1.74). Among PLHIV engaged in ART care, WHO TB four-symptom scree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WHO4SS) status was not associated with transmission risk (RR, 0.80; 95% CI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0.43-1.47), although absence of reported cough reduced risk (RR, 0.61; 95% CI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0.38-0.96). A pronounced interaction between sex and HIV status was observed: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IV-negative women had the highest within-household MTBC transmission risk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0.5% vs. 14.3% in women with HIV) whereas risks were similar betwee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HIV-positive and HIV-negative me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FB076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We found no evidence that effective ART or WHO4SS status influenc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ithin-household MTBC transmission risk, though confidence intervals were wide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bsence of reported cough was associated with lower risk, and transmission risk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as highest among child contacts of HIV-negative women. These findings sugges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ported cough is a useful marker of transmission risk and that routin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sis screening within ART care may reduce transmission from PLHIV;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tensified efforts are nonetheless needed to achieve earlier tuberculosi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etection in HIV-negative individual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64898/2026.06.01.26354571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78275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26770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FB0764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FB0764">
        <w:rPr>
          <w:rFonts w:ascii="宋体" w:eastAsia="宋体" w:hAnsi="宋体" w:cs="宋体"/>
          <w:b/>
          <w:color w:val="FF0000"/>
          <w:szCs w:val="24"/>
        </w:rPr>
        <w:t>1</w:t>
      </w:r>
      <w:r w:rsidR="0053241C">
        <w:rPr>
          <w:rFonts w:ascii="宋体" w:eastAsia="宋体" w:hAnsi="宋体" w:cs="宋体"/>
          <w:b/>
          <w:color w:val="FF0000"/>
          <w:szCs w:val="24"/>
        </w:rPr>
        <w:t>23</w:t>
      </w:r>
      <w:r w:rsidRPr="00FB0764">
        <w:rPr>
          <w:rFonts w:ascii="宋体" w:eastAsia="宋体" w:hAnsi="宋体" w:cs="宋体"/>
          <w:b/>
          <w:color w:val="FF0000"/>
          <w:szCs w:val="24"/>
        </w:rPr>
        <w:t>. Res Sq [Preprint]. 2026 Jun 9:rs.3.rs-9956587. doi: 10.21203/rs.3.rs-9956587/v1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acterial topography of the respiratory tract, including pulmonar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ite-of-disease, in people with active tuberculosis: a case-control stud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hiyaka TL, Moodley S, Simon D, Shaw JA, Malherbe ST, Li Y, Warren RM, Clement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JC, Segal LN, Chegou NN, Theron G, Marsh CC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FB076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No comprehensive characterization of the respiratory tract (RT)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icrobiota has been done in people with tuberculosis (TB), a leading glob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ause of death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FB076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16S rRNA gene sequencing was done on upper RT (URT; oral-washes, naso-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oro-pharyngeal swabs, supraglottic fluid), sputum and lower RT [LRT;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ronchoalveolar lavage fluid (BALF) and protected specimen brushings] specimen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rom HIV-negative people with Xpert MTB/RIF-confirmed TB (cases; n=17)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ealthy controls (n=11). In addition to their diseased lobe, cases had thei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non-diseased lobe sample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FB076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D25E9">
        <w:rPr>
          <w:rFonts w:ascii="宋体" w:eastAsia="宋体" w:hAnsi="宋体" w:cs="宋体"/>
          <w:color w:val="000000" w:themeColor="text1"/>
          <w:szCs w:val="24"/>
        </w:rPr>
        <w:t>The LRT had the lowest α-diversity and β-</w:t>
      </w:r>
      <w:r w:rsidR="00FB0764">
        <w:rPr>
          <w:rFonts w:ascii="宋体" w:eastAsia="宋体" w:hAnsi="宋体" w:cs="宋体"/>
          <w:color w:val="000000" w:themeColor="text1"/>
          <w:szCs w:val="24"/>
        </w:rPr>
        <w:t xml:space="preserve">diversity differed compared to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ther respiratory compartments. In cases, Mycobacterium relative abundance wa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ighest in the diseased lobe 1.537% (CI 0-3.114), followed by the nasopharynx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0.059% (0.012-0.105), non-diseased lobe 0.054% (0-1.620), oropharynx 0.003%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0-0.010) and sputum 0.002% (0-0.004). Compared to the URT and sputum, cases'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RTs were Mycobacterium- and Moraxella -enriched ( Erythromicrobium -enrich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versus sputum only). In paired comparisons of diseased versus non-diseased lob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 cases, the only differential taxon was Mycobacterium . Amongst non-diseas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obes, those of cases versus controls had reduced α-diversity with Mycoplasm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-enrichment and Moraxella- and Klebsiella- depletio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FB076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pared to healthy people, those with TB have a less diverse LR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icrobiota, characterized by Mycobacterium -enrichment (within the diseased lob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d surprisingly least so in sputum) and depletion of taxa associated wi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ealthy people. In people with TB, most microbial DNA is not mycobacteri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ithin the diseased lobe and even the non-diseased lobes of cases a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icrobially distinct from controls. These findings provide a foundation fo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nderstanding respiratory tract host-microbiome interactions in TB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21203/rs.3.rs-9956587/v1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>PMCID: PMC13278319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26511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FB0764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FB0764">
        <w:rPr>
          <w:rFonts w:ascii="宋体" w:eastAsia="宋体" w:hAnsi="宋体" w:cs="宋体"/>
          <w:b/>
          <w:color w:val="FF0000"/>
          <w:szCs w:val="24"/>
        </w:rPr>
        <w:t>1</w:t>
      </w:r>
      <w:r w:rsidR="0053241C">
        <w:rPr>
          <w:rFonts w:ascii="宋体" w:eastAsia="宋体" w:hAnsi="宋体" w:cs="宋体"/>
          <w:b/>
          <w:color w:val="FF0000"/>
          <w:szCs w:val="24"/>
        </w:rPr>
        <w:t>24</w:t>
      </w:r>
      <w:r w:rsidRPr="00FB0764">
        <w:rPr>
          <w:rFonts w:ascii="宋体" w:eastAsia="宋体" w:hAnsi="宋体" w:cs="宋体"/>
          <w:b/>
          <w:color w:val="FF0000"/>
          <w:szCs w:val="24"/>
        </w:rPr>
        <w:t>. Cureus. 2026 May 21;18(5):e109351. doi: 10.7759/c</w:t>
      </w:r>
      <w:r w:rsidR="00FB0764" w:rsidRPr="00FB0764">
        <w:rPr>
          <w:rFonts w:ascii="宋体" w:eastAsia="宋体" w:hAnsi="宋体" w:cs="宋体"/>
          <w:b/>
          <w:color w:val="FF0000"/>
          <w:szCs w:val="24"/>
        </w:rPr>
        <w:t xml:space="preserve">ureus.109351. eCollection 2026 </w:t>
      </w:r>
      <w:r w:rsidRPr="00FB0764">
        <w:rPr>
          <w:rFonts w:ascii="宋体" w:eastAsia="宋体" w:hAnsi="宋体" w:cs="宋体"/>
          <w:b/>
          <w:color w:val="FF0000"/>
          <w:szCs w:val="24"/>
        </w:rPr>
        <w:t>Ma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assive Hemoptysis Revealing Rasmussen's Aneurysm in Active Pulmonar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uberculosis: A Report of a Fatal Case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harmim M(1), Lakhal M(2), Reguig N(3), El Bourkadi JE(4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Pulmonology and Phthisiology, Moulay Youssef Hospital, Rabat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AR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epartment of Respiratory Diseases, Faculty of Medicine and Pharmacy, Cent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Hospitalier Universitaire (CHU) Mohammed VI, Mohammed I University, Oujda, MAR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epartment of Pulmonology, Faculty of Medicine and Pharmacy, Moulay Yousse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Hospital, Mohammed V University, Rabat, MAR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Department of Pulmonology, Moulay Youssef Hospital, Centre Hospitalie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niversitaire (CHU) Ibn Sina, Rabat, MAR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asmussen's aneurysm is a rare but potentially fatal vascular complication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ulmonary tuberculosis and an uncommon cause of massive hemoptysis.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27-year-old female with no significant past medical history was admitted for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even-month history of productive cough, intermittent mild hemoptysis, fever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night sweats, and marked asthenia. Chest computed tomography revealed multipl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ilateral cavitary lesions and a focal dilatation of a segmental pulmonar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rtery within a left basal alveolar consolidation, consistent with Rasmussen'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neurysm. Sputum Xpert Mycobacterium tuberculosis/rifampicin (MTB/RIF) assa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Cepheid, Sunnyvale, CA) confirmed drug-susceptible pulmonary tuberculosis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aboratory testing showed microcytic hypochromic anemia with a hemoglobin leve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f 7.6 g/dL. The patient received intravenous hemostatic therapy and urge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ransfusion of two units of packed red blood cells. Endovascular emboliza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as planned within 24 hours; however, she died shortly afterward from sudde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assive hemoptysis. This case highlights that Rasmussen's aneurysm ma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mplicate active pulmonary tuberculosis at initial presentation, particular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 the setting of delayed diagnosis, and underscores the need for rapid vascula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maging and urgent multidisciplinary management in any patient with cavitar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uberculosis and hemoptysi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pyright © 2026, Aharmim et a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7759/cureus.109351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82933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>PMID: 42326222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FB0764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FB0764">
        <w:rPr>
          <w:rFonts w:ascii="宋体" w:eastAsia="宋体" w:hAnsi="宋体" w:cs="宋体"/>
          <w:b/>
          <w:color w:val="FF0000"/>
          <w:szCs w:val="24"/>
        </w:rPr>
        <w:t>1</w:t>
      </w:r>
      <w:r w:rsidR="0053241C">
        <w:rPr>
          <w:rFonts w:ascii="宋体" w:eastAsia="宋体" w:hAnsi="宋体" w:cs="宋体"/>
          <w:b/>
          <w:color w:val="FF0000"/>
          <w:szCs w:val="24"/>
        </w:rPr>
        <w:t>25</w:t>
      </w:r>
      <w:r w:rsidRPr="00FB0764">
        <w:rPr>
          <w:rFonts w:ascii="宋体" w:eastAsia="宋体" w:hAnsi="宋体" w:cs="宋体"/>
          <w:b/>
          <w:color w:val="FF0000"/>
          <w:szCs w:val="24"/>
        </w:rPr>
        <w:t>. Cureus. 2026 May 20;18(5):e109252. doi: 10.7759/c</w:t>
      </w:r>
      <w:r w:rsidR="00FB0764" w:rsidRPr="00FB0764">
        <w:rPr>
          <w:rFonts w:ascii="宋体" w:eastAsia="宋体" w:hAnsi="宋体" w:cs="宋体"/>
          <w:b/>
          <w:color w:val="FF0000"/>
          <w:szCs w:val="24"/>
        </w:rPr>
        <w:t xml:space="preserve">ureus.109252. eCollection 2026 </w:t>
      </w:r>
      <w:r w:rsidRPr="00FB0764">
        <w:rPr>
          <w:rFonts w:ascii="宋体" w:eastAsia="宋体" w:hAnsi="宋体" w:cs="宋体"/>
          <w:b/>
          <w:color w:val="FF0000"/>
          <w:szCs w:val="24"/>
        </w:rPr>
        <w:t>Ma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uberculous Miliary Disease Following Intravesical Bacillus Calmette-Guér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herapy for Urothelial Carcinoma of the Bladder: A Case Report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Benamou A(1), El Moudane A(1), Barki A(1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1)Urology, Mohammed VI University Hospital, Oujda, MAR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travesical instillation of Bacillus Calmette-Guérin (BCG) is the standar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djuvant treatment for non-muscle-invasive bladder cancer. Although highl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ffective, BCG therapy may be associated with rare but potentially sever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ystemic complications. We report the case of a 52-year-old man treated wi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travesical BCG for carcinoma in situ of the bladder who subsequently develop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iliary tuberculosis. This case shows that general complications of intraves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CG therapy are becoming increasingly frequent and should be used with cau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while respecting international recommendation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pyright © 2026, Benamou et a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7759/cureus.109252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80610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26163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EF12C2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EF12C2">
        <w:rPr>
          <w:rFonts w:ascii="宋体" w:eastAsia="宋体" w:hAnsi="宋体" w:cs="宋体"/>
          <w:b/>
          <w:color w:val="FF0000"/>
          <w:szCs w:val="24"/>
        </w:rPr>
        <w:t>1</w:t>
      </w:r>
      <w:r w:rsidR="0053241C">
        <w:rPr>
          <w:rFonts w:ascii="宋体" w:eastAsia="宋体" w:hAnsi="宋体" w:cs="宋体"/>
          <w:b/>
          <w:color w:val="FF0000"/>
          <w:szCs w:val="24"/>
        </w:rPr>
        <w:t>26</w:t>
      </w:r>
      <w:r w:rsidRPr="00EF12C2">
        <w:rPr>
          <w:rFonts w:ascii="宋体" w:eastAsia="宋体" w:hAnsi="宋体" w:cs="宋体"/>
          <w:b/>
          <w:color w:val="FF0000"/>
          <w:szCs w:val="24"/>
        </w:rPr>
        <w:t>. Cureus. 2026 May 19;18(5):e109180. doi: 10.7759/c</w:t>
      </w:r>
      <w:r w:rsidR="00EF12C2" w:rsidRPr="00EF12C2">
        <w:rPr>
          <w:rFonts w:ascii="宋体" w:eastAsia="宋体" w:hAnsi="宋体" w:cs="宋体"/>
          <w:b/>
          <w:color w:val="FF0000"/>
          <w:szCs w:val="24"/>
        </w:rPr>
        <w:t xml:space="preserve">ureus.109180. eCollection 2026 </w:t>
      </w:r>
      <w:r w:rsidRPr="00EF12C2">
        <w:rPr>
          <w:rFonts w:ascii="宋体" w:eastAsia="宋体" w:hAnsi="宋体" w:cs="宋体"/>
          <w:b/>
          <w:color w:val="FF0000"/>
          <w:szCs w:val="24"/>
        </w:rPr>
        <w:t>Ma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gG4-Related Lung Disease Presenting as an Indeterminate Pulmonary Mass in 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Young Woman With Prior Tuberculosis: A Case Report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hevan S(1), Sathiamurthy N(2), Retna Pandian BD(2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1)General Surgery, Universiti Kebangsaan Malaysia, Kuala Lumpur, MY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2)General Surgery, Thoracic Unit, Kuala Lumpur Hospital, Kuala Lumpur, MY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gG4-related disease (IgG4-RD) is a systemic fibroinflammatory disorder that ma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arely involve the lungs. Its pulmonary manifestations are variable and ca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esent as an indeterminate mass, posing a significant diagnostic challenge. W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port a 32-year-old woman with prior pulmonary tuberculosis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-related cervical myelopathy who was found to have a right uppe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lobe lesion during re-evaluation for persistent cough. Two image-guided biopsi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ere inconclusive, showing inflammatory tissue only, and the lesion wa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itially treated as a tuberculoma. However, the lesion persisted and enlarg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espite completion of anti-tuberculous therapy, while positron emiss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omography-computed tomography (PET-CT) demonstrated fluorodeoxyglucose avidit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aising suspicion for malignancy. She underwent uniportal video-assist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oracoscopic right upper lobectomy with lymphadenectomy. Histopatholog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xamination showed dense lymphoplasmacytic infiltration, storiform fibrosis,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bliterative phlebitis, with immunohistochemistry demonstrating an IgG4/Ig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lasma cell ratio of 40%, consistent with IgG4-related lung disease. S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covered well postoperatively and remained well on follow-up. This cas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mphasizes that IgG4-related lung disease should be considered in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differential diagnosis of persistent pulmonary masses, especially when biopsi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re inconclusive and prior granulomatous infection confounds the clin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icture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pyright © 2026, Thevan et a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7759/cureus.109180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78169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26141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EF12C2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EF12C2">
        <w:rPr>
          <w:rFonts w:ascii="宋体" w:eastAsia="宋体" w:hAnsi="宋体" w:cs="宋体"/>
          <w:b/>
          <w:color w:val="FF0000"/>
          <w:szCs w:val="24"/>
        </w:rPr>
        <w:t>1</w:t>
      </w:r>
      <w:r w:rsidR="0053241C">
        <w:rPr>
          <w:rFonts w:ascii="宋体" w:eastAsia="宋体" w:hAnsi="宋体" w:cs="宋体"/>
          <w:b/>
          <w:color w:val="FF0000"/>
          <w:szCs w:val="24"/>
        </w:rPr>
        <w:t>27</w:t>
      </w:r>
      <w:r w:rsidRPr="00EF12C2">
        <w:rPr>
          <w:rFonts w:ascii="宋体" w:eastAsia="宋体" w:hAnsi="宋体" w:cs="宋体"/>
          <w:b/>
          <w:color w:val="FF0000"/>
          <w:szCs w:val="24"/>
        </w:rPr>
        <w:t xml:space="preserve">. Open Forum Infect Dis. 2026 Jun 19;13(6):ofag227. doi: 10.1093/ofid/ofag227. </w:t>
      </w:r>
    </w:p>
    <w:p w:rsidR="009D25E9" w:rsidRPr="00EF12C2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EF12C2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s There Value in Performing Yearly Screening for Latent Tuberculosis Infecti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by Interferon-Gamma Release Assay Among Patients Living With HIV in Non-Endemic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ettings?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oppiano Palacios C(1), Achhra A(2), Barakat L(2), Virata M(2), Hao R(2), Baxte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J(1), Malinis M(3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Department of Medicine, Cooper Med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chool of Rowan University, Camden, New Jersey, US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Section of Infectious Diseases, Department of Medicine, Yale School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edicine, New Haven, Connecticut, US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s, Department of Medicine, Vanderbil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University Medical Center, Nashville, Tennessee, US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e evaluated the effectiveness of annual LTBI screening via IGRA in people wit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IV in non-endemic settings over 5 years. Out of 1898 patients with at least 2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GRAs, only 12 developed new LTBI, highlighting the low yield of univers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>screening. Findings support targeted screening per current guideline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93/ofid/ofag227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80639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25654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EF12C2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EF12C2">
        <w:rPr>
          <w:rFonts w:ascii="宋体" w:eastAsia="宋体" w:hAnsi="宋体" w:cs="宋体"/>
          <w:b/>
          <w:color w:val="FF0000"/>
          <w:szCs w:val="24"/>
        </w:rPr>
        <w:t>12</w:t>
      </w:r>
      <w:r w:rsidR="0053241C">
        <w:rPr>
          <w:rFonts w:ascii="宋体" w:eastAsia="宋体" w:hAnsi="宋体" w:cs="宋体"/>
          <w:b/>
          <w:color w:val="FF0000"/>
          <w:szCs w:val="24"/>
        </w:rPr>
        <w:t>8</w:t>
      </w:r>
      <w:r w:rsidRPr="00EF12C2">
        <w:rPr>
          <w:rFonts w:ascii="宋体" w:eastAsia="宋体" w:hAnsi="宋体" w:cs="宋体"/>
          <w:b/>
          <w:color w:val="FF0000"/>
          <w:szCs w:val="24"/>
        </w:rPr>
        <w:t xml:space="preserve">. ACS Bio Med Chem Au. 2026 Mar 27;6(3):263-271. doi: </w:t>
      </w:r>
    </w:p>
    <w:p w:rsidR="009D25E9" w:rsidRPr="00EF12C2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EF12C2">
        <w:rPr>
          <w:rFonts w:ascii="宋体" w:eastAsia="宋体" w:hAnsi="宋体" w:cs="宋体"/>
          <w:b/>
          <w:color w:val="FF0000"/>
          <w:szCs w:val="24"/>
        </w:rPr>
        <w:t>10.1021/acsbiomedchemau.5c00274. eCollection 2026 Jun 17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oton Transfer Mechanisms in the MmpL3 Transporter of Mycobacteriu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uberculosis Studied by Computer Simulation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Lee YS(1), Hassan SA(1), Hurt DE(1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Bioinformatics and Computational Biosciences Branch, OCICB, Nation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nstitute of Allergy and Infectious Diseases, National Institutes of Health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Bethesda, Maryland 20892, United State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mycobacterial membrane exporter MmpL3 transports trehalose monomycolates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TMM) from the cytosol to the outer membrane of Mycobacterium tuberculosi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aking it a potential drug target. Proton influx is believed to drive TM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efflux, suggesting that disrupting proton transfer (PT) could be therapeutic.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However, the PT mechanism and its relation to function remain unclear. Recen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mpL3 structures reveal a potential proton channel in its hydrophobic cor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which also binds potential antituberculosis compounds. We investigated the PT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ocess using hybrid quantum-mechanical/molecular-mechanical and class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olecular dynamics simulations. We show that transient water chains form in two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onnected transmembrane cavities that act as proton conduits. Four consecutiv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T events are necessary to alter the protonation states of acidic residues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protein core, triggering conformational changes that affect the TMM bind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ite. The process begins with the tandem movement of two protons through a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upper cavity, protonating two aspartate residues via a classical hydroniu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igration. After conformational shifts, PT proceeds through a lower cavity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otonating two glutamate residues near the cytosolic opening and induci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further conformational shifts; here, PT occurs sequentially via hydronium an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proton-hole migration. The cycle ends with the release of protons into th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cytosol. Based on the observed conformational changes, we propose a mechanism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for TMM efflux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Not subject to U.S. Copyright. Published 2026 by American Chemical Societ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021/acsbiomedchemau.5c00274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80996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25636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EF12C2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EF12C2">
        <w:rPr>
          <w:rFonts w:ascii="宋体" w:eastAsia="宋体" w:hAnsi="宋体" w:cs="宋体"/>
          <w:b/>
          <w:color w:val="FF0000"/>
          <w:szCs w:val="24"/>
        </w:rPr>
        <w:t>12</w:t>
      </w:r>
      <w:r w:rsidR="00D04D6B">
        <w:rPr>
          <w:rFonts w:ascii="宋体" w:eastAsia="宋体" w:hAnsi="宋体" w:cs="宋体"/>
          <w:b/>
          <w:color w:val="FF0000"/>
          <w:szCs w:val="24"/>
        </w:rPr>
        <w:t>9</w:t>
      </w:r>
      <w:r w:rsidRPr="00EF12C2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6 Jun 9;44:100624. doi: </w:t>
      </w:r>
    </w:p>
    <w:p w:rsidR="009D25E9" w:rsidRPr="00EF12C2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EF12C2">
        <w:rPr>
          <w:rFonts w:ascii="宋体" w:eastAsia="宋体" w:hAnsi="宋体" w:cs="宋体"/>
          <w:b/>
          <w:color w:val="FF0000"/>
          <w:szCs w:val="24"/>
        </w:rPr>
        <w:t>10.1016/j.jctube.2026.100624. eCollection 2026 Aug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al-world challenges of 4-month rifapentine-moxifloxacin TB regimen: High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hyperbilirubinemia in Thailan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anchat T(1), Chuchottaworn C(1), Sangsayunh P(1), Pungtaway S(2), Rattanawai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S(3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1)Pulmonary Medicine Department, Central Chest Institute of Thailand, Thailan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2)TB Clinic, Central Chest Institute of Thailand, Thailan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(3)Pharmacy Department, Central Chest Institute of Thailand, Thailan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EF12C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e four-month rifapentine-moxifloxacin (HPMZ) regimen is a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lternative to the standard six-month tuberculosis treatment. While clinic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rials confirm its efficacy, real-world data, especially in Asian populations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re limited. This study evaluates the effectiveness and tolerability of HPMZ i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EF12C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A prospective study was conducted at the Central Chest Institute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Thailand (September 2023-June 2025) in drug-susceptible TB patients. The HPMZ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egimen included daily rifapentine 1200 mg, moxifloxacin 400 mg, isoniazi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300 mg, and weight-based pyrazinamide for eight weeks, followed by rifapentin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oxifloxacin, and isoniazid for nine weeks. Patients were monitored for advers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vents (AEs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EF12C2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9D25E9">
        <w:rPr>
          <w:rFonts w:ascii="宋体" w:eastAsia="宋体" w:hAnsi="宋体" w:cs="宋体"/>
          <w:color w:val="000000" w:themeColor="text1"/>
          <w:szCs w:val="24"/>
        </w:rPr>
        <w:t>: Fourteen participants (median age 54 year</w:t>
      </w:r>
      <w:r w:rsidR="00EF12C2">
        <w:rPr>
          <w:rFonts w:ascii="宋体" w:eastAsia="宋体" w:hAnsi="宋体" w:cs="宋体"/>
          <w:color w:val="000000" w:themeColor="text1"/>
          <w:szCs w:val="24"/>
        </w:rPr>
        <w:t xml:space="preserve">s, weight 55.35 kg) received a 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ean rifapentine dose of 21.26 mg/kg. Hyperbilirubinemia was the most common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AEs, leading to treatment discontinuation in 78.57%. Grade 3 hyperbilirubinemi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ccurred in 57.14%, with a mean peak bilirubin level of 3.03 mg/dL. Rifapentin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overexposure was observed, with five patients showing a mean maximum plasma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ncentration (Cmax) of 41.89 ± 10.42 μg/mL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EF12C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The high incidence of hyperbilirubinemia suggests a fixed 1200 m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ifapentine dose may not be suitable for lower-weight populations. Weight-based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rifapentine dosing and standardized ADR management are crucial for broade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implementation. Larger studies are needed to refine dosing and evaluate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effectiveness and tolerability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lastRenderedPageBreak/>
        <w:t>DOI: 10.1016/j.jctube.2026.100624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CID: PMC13279908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25285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EF12C2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EF12C2">
        <w:rPr>
          <w:rFonts w:ascii="宋体" w:eastAsia="宋体" w:hAnsi="宋体" w:cs="宋体"/>
          <w:b/>
          <w:color w:val="FF0000"/>
          <w:szCs w:val="24"/>
        </w:rPr>
        <w:t>1</w:t>
      </w:r>
      <w:r w:rsidR="00D04D6B">
        <w:rPr>
          <w:rFonts w:ascii="宋体" w:eastAsia="宋体" w:hAnsi="宋体" w:cs="宋体"/>
          <w:b/>
          <w:color w:val="FF0000"/>
          <w:szCs w:val="24"/>
        </w:rPr>
        <w:t>30</w:t>
      </w:r>
      <w:r w:rsidRPr="00EF12C2">
        <w:rPr>
          <w:rFonts w:ascii="宋体" w:eastAsia="宋体" w:hAnsi="宋体" w:cs="宋体"/>
          <w:b/>
          <w:color w:val="FF0000"/>
          <w:szCs w:val="24"/>
        </w:rPr>
        <w:t xml:space="preserve">. J Dtsch Dermatol Ges. 2026 Jun 21. doi: 10.1111/ddg.70439. Online ahead of </w:t>
      </w:r>
    </w:p>
    <w:p w:rsidR="009D25E9" w:rsidRPr="00EF12C2" w:rsidRDefault="009D25E9" w:rsidP="009D25E9">
      <w:pPr>
        <w:rPr>
          <w:rFonts w:ascii="宋体" w:eastAsia="宋体" w:hAnsi="宋体" w:cs="宋体"/>
          <w:b/>
          <w:color w:val="FF0000"/>
          <w:szCs w:val="24"/>
        </w:rPr>
      </w:pPr>
      <w:r w:rsidRPr="00EF12C2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Sequential rechallenge of anti-tuberculosis drugs of isoniazid-induced linear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IgA dermatosis mimicking toxic epidermal necrolysis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Wang YH(1), Tseng CC(2)(3), Yen YH(4), Lee CH(1)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1)Department of Dermatology, Kaohsiung Chang Gung Memorial Hospital and Chang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Gung University College of Medicine, Kaohsiung, Taiwa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2)Division of Pulmonary and Critical Care Medicine, Department of Intern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Medicine, Kaohsiung Chang Gung Memorial Hospital and Chang Gung University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College of Medicine, Kaohsiung, Taiwa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3)Division of Pulmonary and Critical Care Medicine, Department of Internal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edicine, Kaohsiung Municipal Ta-Tung Hospital, Kaohsiung, Taiwa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(4)Division of Hepatogastroenterology, Department of Internal Medicine,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 xml:space="preserve">Kaohsiung Chang Gung Memorial Hospital and Chang Gung University College of 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Medicine, Kaohsiung, Taiwan.</w:t>
      </w: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</w:p>
    <w:p w:rsidR="009D25E9" w:rsidRPr="009D25E9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DOI: 10.1111/ddg.70439</w:t>
      </w:r>
    </w:p>
    <w:p w:rsidR="005741D4" w:rsidRPr="00BB32E5" w:rsidRDefault="009D25E9" w:rsidP="009D25E9">
      <w:pPr>
        <w:rPr>
          <w:rFonts w:ascii="宋体" w:eastAsia="宋体" w:hAnsi="宋体" w:cs="宋体"/>
          <w:color w:val="000000" w:themeColor="text1"/>
          <w:szCs w:val="24"/>
        </w:rPr>
      </w:pPr>
      <w:r w:rsidRPr="009D25E9">
        <w:rPr>
          <w:rFonts w:ascii="宋体" w:eastAsia="宋体" w:hAnsi="宋体" w:cs="宋体"/>
          <w:color w:val="000000" w:themeColor="text1"/>
          <w:szCs w:val="24"/>
        </w:rPr>
        <w:t>PMID: 42324718</w:t>
      </w:r>
    </w:p>
    <w:sectPr w:rsidR="005741D4" w:rsidRPr="00BB32E5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00" w:rsidRDefault="007E4400" w:rsidP="00913F6F">
      <w:r>
        <w:separator/>
      </w:r>
    </w:p>
  </w:endnote>
  <w:endnote w:type="continuationSeparator" w:id="0">
    <w:p w:rsidR="007E4400" w:rsidRDefault="007E4400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00" w:rsidRDefault="007E4400" w:rsidP="00913F6F">
      <w:r>
        <w:separator/>
      </w:r>
    </w:p>
  </w:footnote>
  <w:footnote w:type="continuationSeparator" w:id="0">
    <w:p w:rsidR="007E4400" w:rsidRDefault="007E4400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6AD1"/>
    <w:rsid w:val="00007FE2"/>
    <w:rsid w:val="00010E83"/>
    <w:rsid w:val="0001109E"/>
    <w:rsid w:val="00011EE4"/>
    <w:rsid w:val="00014ACD"/>
    <w:rsid w:val="00014B97"/>
    <w:rsid w:val="00014C5C"/>
    <w:rsid w:val="000151BC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0E61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5567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7251"/>
    <w:rsid w:val="00090B3F"/>
    <w:rsid w:val="00090B53"/>
    <w:rsid w:val="0009167A"/>
    <w:rsid w:val="00091781"/>
    <w:rsid w:val="00091D4F"/>
    <w:rsid w:val="0009258E"/>
    <w:rsid w:val="00092CA5"/>
    <w:rsid w:val="00092F7F"/>
    <w:rsid w:val="00093EB4"/>
    <w:rsid w:val="000943C3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A9B"/>
    <w:rsid w:val="000D2B94"/>
    <w:rsid w:val="000D2F64"/>
    <w:rsid w:val="000D3403"/>
    <w:rsid w:val="000D5656"/>
    <w:rsid w:val="000D6450"/>
    <w:rsid w:val="000D7BF2"/>
    <w:rsid w:val="000E052F"/>
    <w:rsid w:val="000E2388"/>
    <w:rsid w:val="000E2E0D"/>
    <w:rsid w:val="000E3277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17E9C"/>
    <w:rsid w:val="00120200"/>
    <w:rsid w:val="00120C7E"/>
    <w:rsid w:val="00122BB5"/>
    <w:rsid w:val="00123084"/>
    <w:rsid w:val="0012313C"/>
    <w:rsid w:val="001232FE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668"/>
    <w:rsid w:val="00133BD7"/>
    <w:rsid w:val="00133F6C"/>
    <w:rsid w:val="0013533E"/>
    <w:rsid w:val="00135AEE"/>
    <w:rsid w:val="00135C60"/>
    <w:rsid w:val="00135D11"/>
    <w:rsid w:val="00137D90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36D"/>
    <w:rsid w:val="0015447B"/>
    <w:rsid w:val="00154EEE"/>
    <w:rsid w:val="00155DAB"/>
    <w:rsid w:val="00160D5D"/>
    <w:rsid w:val="00161C58"/>
    <w:rsid w:val="00162024"/>
    <w:rsid w:val="00162E0B"/>
    <w:rsid w:val="001631D1"/>
    <w:rsid w:val="00163933"/>
    <w:rsid w:val="00165127"/>
    <w:rsid w:val="00166D15"/>
    <w:rsid w:val="00166F6B"/>
    <w:rsid w:val="0016722E"/>
    <w:rsid w:val="001678E4"/>
    <w:rsid w:val="00170981"/>
    <w:rsid w:val="00170E44"/>
    <w:rsid w:val="0017293C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996"/>
    <w:rsid w:val="001A7D2B"/>
    <w:rsid w:val="001A7F64"/>
    <w:rsid w:val="001B1917"/>
    <w:rsid w:val="001B2378"/>
    <w:rsid w:val="001B2393"/>
    <w:rsid w:val="001B2CC5"/>
    <w:rsid w:val="001B2E1D"/>
    <w:rsid w:val="001B3B23"/>
    <w:rsid w:val="001B407D"/>
    <w:rsid w:val="001B48FB"/>
    <w:rsid w:val="001B6473"/>
    <w:rsid w:val="001B6AA0"/>
    <w:rsid w:val="001C143E"/>
    <w:rsid w:val="001C2157"/>
    <w:rsid w:val="001C2709"/>
    <w:rsid w:val="001C3A11"/>
    <w:rsid w:val="001C4AAF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4AFF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549"/>
    <w:rsid w:val="001E4901"/>
    <w:rsid w:val="001E4B76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3096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08AD"/>
    <w:rsid w:val="00222583"/>
    <w:rsid w:val="00222BD1"/>
    <w:rsid w:val="00223A24"/>
    <w:rsid w:val="002245BB"/>
    <w:rsid w:val="00224620"/>
    <w:rsid w:val="002246DD"/>
    <w:rsid w:val="002253AA"/>
    <w:rsid w:val="00225946"/>
    <w:rsid w:val="002259F8"/>
    <w:rsid w:val="00225AA2"/>
    <w:rsid w:val="00225FCA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6E21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0F31"/>
    <w:rsid w:val="00281CB1"/>
    <w:rsid w:val="0028209D"/>
    <w:rsid w:val="0028230D"/>
    <w:rsid w:val="00282B0E"/>
    <w:rsid w:val="00282F1F"/>
    <w:rsid w:val="0028314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6D7C"/>
    <w:rsid w:val="00296E3B"/>
    <w:rsid w:val="00297B5A"/>
    <w:rsid w:val="00297DED"/>
    <w:rsid w:val="002A042C"/>
    <w:rsid w:val="002A07FE"/>
    <w:rsid w:val="002A0E2E"/>
    <w:rsid w:val="002A0F6A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919"/>
    <w:rsid w:val="002C6A30"/>
    <w:rsid w:val="002C729F"/>
    <w:rsid w:val="002D063A"/>
    <w:rsid w:val="002D1294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B54"/>
    <w:rsid w:val="00300C4C"/>
    <w:rsid w:val="00300CA5"/>
    <w:rsid w:val="00300DAB"/>
    <w:rsid w:val="00301687"/>
    <w:rsid w:val="003029A2"/>
    <w:rsid w:val="00302A36"/>
    <w:rsid w:val="003030D7"/>
    <w:rsid w:val="00303164"/>
    <w:rsid w:val="003040D8"/>
    <w:rsid w:val="0030565A"/>
    <w:rsid w:val="0030587F"/>
    <w:rsid w:val="00305F0C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5675"/>
    <w:rsid w:val="00325F86"/>
    <w:rsid w:val="003269F0"/>
    <w:rsid w:val="00327021"/>
    <w:rsid w:val="003278EB"/>
    <w:rsid w:val="00327C93"/>
    <w:rsid w:val="00330401"/>
    <w:rsid w:val="0033263C"/>
    <w:rsid w:val="00332F79"/>
    <w:rsid w:val="00333688"/>
    <w:rsid w:val="00333A35"/>
    <w:rsid w:val="00334B36"/>
    <w:rsid w:val="003356DC"/>
    <w:rsid w:val="00335CCC"/>
    <w:rsid w:val="00335F35"/>
    <w:rsid w:val="003363F3"/>
    <w:rsid w:val="00336859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6034D"/>
    <w:rsid w:val="00360C14"/>
    <w:rsid w:val="0036168A"/>
    <w:rsid w:val="003624F0"/>
    <w:rsid w:val="00362B9A"/>
    <w:rsid w:val="00362EE3"/>
    <w:rsid w:val="003645BC"/>
    <w:rsid w:val="003648C3"/>
    <w:rsid w:val="00364A17"/>
    <w:rsid w:val="00364EE5"/>
    <w:rsid w:val="00365E7B"/>
    <w:rsid w:val="0036630B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777B5"/>
    <w:rsid w:val="0038000A"/>
    <w:rsid w:val="0038007F"/>
    <w:rsid w:val="00380B8A"/>
    <w:rsid w:val="00380E38"/>
    <w:rsid w:val="00380E48"/>
    <w:rsid w:val="0038188B"/>
    <w:rsid w:val="00381BDE"/>
    <w:rsid w:val="00381CCA"/>
    <w:rsid w:val="00383DE7"/>
    <w:rsid w:val="0038495A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3DEA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2FBC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633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0475"/>
    <w:rsid w:val="00401169"/>
    <w:rsid w:val="00401365"/>
    <w:rsid w:val="00401A85"/>
    <w:rsid w:val="00401C79"/>
    <w:rsid w:val="00403465"/>
    <w:rsid w:val="00406903"/>
    <w:rsid w:val="0040767C"/>
    <w:rsid w:val="00407CFA"/>
    <w:rsid w:val="004101F1"/>
    <w:rsid w:val="00410F68"/>
    <w:rsid w:val="0041101A"/>
    <w:rsid w:val="00411B7C"/>
    <w:rsid w:val="004151E5"/>
    <w:rsid w:val="00415641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39F5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67E83"/>
    <w:rsid w:val="00470778"/>
    <w:rsid w:val="00470B22"/>
    <w:rsid w:val="004716E4"/>
    <w:rsid w:val="0047269D"/>
    <w:rsid w:val="00472728"/>
    <w:rsid w:val="00472B29"/>
    <w:rsid w:val="00473003"/>
    <w:rsid w:val="00473333"/>
    <w:rsid w:val="0047337D"/>
    <w:rsid w:val="00473D73"/>
    <w:rsid w:val="004743FF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6346"/>
    <w:rsid w:val="004876BB"/>
    <w:rsid w:val="00487B5D"/>
    <w:rsid w:val="00487D04"/>
    <w:rsid w:val="004901C9"/>
    <w:rsid w:val="00490B2D"/>
    <w:rsid w:val="00491411"/>
    <w:rsid w:val="00491706"/>
    <w:rsid w:val="00493AC3"/>
    <w:rsid w:val="00493E36"/>
    <w:rsid w:val="00495E53"/>
    <w:rsid w:val="00496279"/>
    <w:rsid w:val="004962D2"/>
    <w:rsid w:val="00496518"/>
    <w:rsid w:val="00496A6E"/>
    <w:rsid w:val="004977DA"/>
    <w:rsid w:val="004A016E"/>
    <w:rsid w:val="004A09AB"/>
    <w:rsid w:val="004A1372"/>
    <w:rsid w:val="004A170F"/>
    <w:rsid w:val="004A2A82"/>
    <w:rsid w:val="004A4DB0"/>
    <w:rsid w:val="004A519B"/>
    <w:rsid w:val="004A53E7"/>
    <w:rsid w:val="004A5A3E"/>
    <w:rsid w:val="004A7F7B"/>
    <w:rsid w:val="004A7FBC"/>
    <w:rsid w:val="004B038A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6861"/>
    <w:rsid w:val="004B7990"/>
    <w:rsid w:val="004B7CF2"/>
    <w:rsid w:val="004C0279"/>
    <w:rsid w:val="004C036D"/>
    <w:rsid w:val="004C0B6E"/>
    <w:rsid w:val="004C1340"/>
    <w:rsid w:val="004C1FE4"/>
    <w:rsid w:val="004C2F84"/>
    <w:rsid w:val="004C3887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27D60"/>
    <w:rsid w:val="00531720"/>
    <w:rsid w:val="0053241C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3A8B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6768B"/>
    <w:rsid w:val="005719A9"/>
    <w:rsid w:val="00571A07"/>
    <w:rsid w:val="0057219F"/>
    <w:rsid w:val="00573AF6"/>
    <w:rsid w:val="00573EFB"/>
    <w:rsid w:val="005741D4"/>
    <w:rsid w:val="00574E7D"/>
    <w:rsid w:val="00575028"/>
    <w:rsid w:val="005767DF"/>
    <w:rsid w:val="00577E7F"/>
    <w:rsid w:val="00580397"/>
    <w:rsid w:val="00580E33"/>
    <w:rsid w:val="00580FA1"/>
    <w:rsid w:val="00580FB2"/>
    <w:rsid w:val="00581EB5"/>
    <w:rsid w:val="00582355"/>
    <w:rsid w:val="00582D45"/>
    <w:rsid w:val="00583238"/>
    <w:rsid w:val="00583291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5DD5"/>
    <w:rsid w:val="005A6500"/>
    <w:rsid w:val="005A6820"/>
    <w:rsid w:val="005A7CE5"/>
    <w:rsid w:val="005B0A3B"/>
    <w:rsid w:val="005B14FD"/>
    <w:rsid w:val="005B1604"/>
    <w:rsid w:val="005B21CB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5E8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79E"/>
    <w:rsid w:val="00612904"/>
    <w:rsid w:val="00612C03"/>
    <w:rsid w:val="00614034"/>
    <w:rsid w:val="00614057"/>
    <w:rsid w:val="006146AA"/>
    <w:rsid w:val="00614D50"/>
    <w:rsid w:val="00615240"/>
    <w:rsid w:val="00617459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3EDD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396D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4865"/>
    <w:rsid w:val="006751A5"/>
    <w:rsid w:val="00675412"/>
    <w:rsid w:val="006765E9"/>
    <w:rsid w:val="00676B7D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8F2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51A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1DDD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5D1A"/>
    <w:rsid w:val="00730E88"/>
    <w:rsid w:val="007323CD"/>
    <w:rsid w:val="00733B24"/>
    <w:rsid w:val="007340EE"/>
    <w:rsid w:val="00734C38"/>
    <w:rsid w:val="00734C7D"/>
    <w:rsid w:val="007365F0"/>
    <w:rsid w:val="00736A6E"/>
    <w:rsid w:val="00737D18"/>
    <w:rsid w:val="007424C3"/>
    <w:rsid w:val="00742CA2"/>
    <w:rsid w:val="00742DE8"/>
    <w:rsid w:val="00742E73"/>
    <w:rsid w:val="00743D96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BE8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3D0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0B"/>
    <w:rsid w:val="007A55CC"/>
    <w:rsid w:val="007A5E95"/>
    <w:rsid w:val="007A60F5"/>
    <w:rsid w:val="007A793E"/>
    <w:rsid w:val="007A7EE8"/>
    <w:rsid w:val="007A7EF6"/>
    <w:rsid w:val="007B04D6"/>
    <w:rsid w:val="007B15E1"/>
    <w:rsid w:val="007B1E0D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B7D3C"/>
    <w:rsid w:val="007C0473"/>
    <w:rsid w:val="007C0D92"/>
    <w:rsid w:val="007C1BAB"/>
    <w:rsid w:val="007C25F3"/>
    <w:rsid w:val="007C37C5"/>
    <w:rsid w:val="007C43F6"/>
    <w:rsid w:val="007C620E"/>
    <w:rsid w:val="007C6E4E"/>
    <w:rsid w:val="007D02E4"/>
    <w:rsid w:val="007D157B"/>
    <w:rsid w:val="007D1E0C"/>
    <w:rsid w:val="007D1FD9"/>
    <w:rsid w:val="007D24D1"/>
    <w:rsid w:val="007D27C1"/>
    <w:rsid w:val="007D294D"/>
    <w:rsid w:val="007D4746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4400"/>
    <w:rsid w:val="007E523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05"/>
    <w:rsid w:val="007F5115"/>
    <w:rsid w:val="007F5EAD"/>
    <w:rsid w:val="007F6CCD"/>
    <w:rsid w:val="007F6DE0"/>
    <w:rsid w:val="007F7674"/>
    <w:rsid w:val="007F7D36"/>
    <w:rsid w:val="00800693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07368"/>
    <w:rsid w:val="008118FC"/>
    <w:rsid w:val="00811998"/>
    <w:rsid w:val="00811BD3"/>
    <w:rsid w:val="0081270D"/>
    <w:rsid w:val="00814B48"/>
    <w:rsid w:val="00815001"/>
    <w:rsid w:val="00815481"/>
    <w:rsid w:val="00815B6D"/>
    <w:rsid w:val="008160EB"/>
    <w:rsid w:val="008170D1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44B"/>
    <w:rsid w:val="00827D32"/>
    <w:rsid w:val="0083010C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238B"/>
    <w:rsid w:val="008433D2"/>
    <w:rsid w:val="00845A6F"/>
    <w:rsid w:val="008476FE"/>
    <w:rsid w:val="008500E9"/>
    <w:rsid w:val="00850279"/>
    <w:rsid w:val="00850D35"/>
    <w:rsid w:val="0085244A"/>
    <w:rsid w:val="00852797"/>
    <w:rsid w:val="00852D8F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8077B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291"/>
    <w:rsid w:val="008B7446"/>
    <w:rsid w:val="008C1109"/>
    <w:rsid w:val="008C33D9"/>
    <w:rsid w:val="008C3604"/>
    <w:rsid w:val="008C3946"/>
    <w:rsid w:val="008C43C2"/>
    <w:rsid w:val="008C45C4"/>
    <w:rsid w:val="008C69A4"/>
    <w:rsid w:val="008D063D"/>
    <w:rsid w:val="008D0F6F"/>
    <w:rsid w:val="008D1209"/>
    <w:rsid w:val="008D304D"/>
    <w:rsid w:val="008D4799"/>
    <w:rsid w:val="008D4B0B"/>
    <w:rsid w:val="008D4E19"/>
    <w:rsid w:val="008D588A"/>
    <w:rsid w:val="008D5990"/>
    <w:rsid w:val="008D6874"/>
    <w:rsid w:val="008D692A"/>
    <w:rsid w:val="008D6A61"/>
    <w:rsid w:val="008D6C3E"/>
    <w:rsid w:val="008D711D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0A58"/>
    <w:rsid w:val="00901601"/>
    <w:rsid w:val="0090275B"/>
    <w:rsid w:val="00903B1F"/>
    <w:rsid w:val="00903B87"/>
    <w:rsid w:val="009045A9"/>
    <w:rsid w:val="0090475A"/>
    <w:rsid w:val="00904B14"/>
    <w:rsid w:val="00904BF3"/>
    <w:rsid w:val="00904C74"/>
    <w:rsid w:val="00906BDA"/>
    <w:rsid w:val="009074D0"/>
    <w:rsid w:val="009102FA"/>
    <w:rsid w:val="00910D2C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0EA3"/>
    <w:rsid w:val="00921249"/>
    <w:rsid w:val="009217A7"/>
    <w:rsid w:val="00921E73"/>
    <w:rsid w:val="00922D30"/>
    <w:rsid w:val="0092570D"/>
    <w:rsid w:val="00926193"/>
    <w:rsid w:val="009269E0"/>
    <w:rsid w:val="009276E3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1913"/>
    <w:rsid w:val="00952765"/>
    <w:rsid w:val="009529F5"/>
    <w:rsid w:val="009554C0"/>
    <w:rsid w:val="009567A0"/>
    <w:rsid w:val="00956934"/>
    <w:rsid w:val="00956E2A"/>
    <w:rsid w:val="00960241"/>
    <w:rsid w:val="009608AF"/>
    <w:rsid w:val="0096380E"/>
    <w:rsid w:val="00964EEA"/>
    <w:rsid w:val="009651B1"/>
    <w:rsid w:val="00965924"/>
    <w:rsid w:val="009661C7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86E28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5290"/>
    <w:rsid w:val="009A5307"/>
    <w:rsid w:val="009A67B7"/>
    <w:rsid w:val="009A6C73"/>
    <w:rsid w:val="009A6CC5"/>
    <w:rsid w:val="009B12AF"/>
    <w:rsid w:val="009B1CFE"/>
    <w:rsid w:val="009B3564"/>
    <w:rsid w:val="009B44AA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1CC7"/>
    <w:rsid w:val="009D2000"/>
    <w:rsid w:val="009D25E9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49CA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5E81"/>
    <w:rsid w:val="009F7D83"/>
    <w:rsid w:val="009F7DB3"/>
    <w:rsid w:val="009F7F73"/>
    <w:rsid w:val="00A016E0"/>
    <w:rsid w:val="00A023CB"/>
    <w:rsid w:val="00A024F6"/>
    <w:rsid w:val="00A02747"/>
    <w:rsid w:val="00A02D55"/>
    <w:rsid w:val="00A04BCE"/>
    <w:rsid w:val="00A04E7B"/>
    <w:rsid w:val="00A05BF7"/>
    <w:rsid w:val="00A0652E"/>
    <w:rsid w:val="00A06926"/>
    <w:rsid w:val="00A06EC0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59C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499F"/>
    <w:rsid w:val="00A56393"/>
    <w:rsid w:val="00A56DF5"/>
    <w:rsid w:val="00A56E1B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66605"/>
    <w:rsid w:val="00A711CC"/>
    <w:rsid w:val="00A71D73"/>
    <w:rsid w:val="00A724EF"/>
    <w:rsid w:val="00A72CB4"/>
    <w:rsid w:val="00A73F02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6B5A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3556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6879"/>
    <w:rsid w:val="00AE739F"/>
    <w:rsid w:val="00AE788C"/>
    <w:rsid w:val="00AE78A3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4D09"/>
    <w:rsid w:val="00B064D0"/>
    <w:rsid w:val="00B10F46"/>
    <w:rsid w:val="00B117B8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0D3"/>
    <w:rsid w:val="00B210F3"/>
    <w:rsid w:val="00B21E9C"/>
    <w:rsid w:val="00B2401D"/>
    <w:rsid w:val="00B252FA"/>
    <w:rsid w:val="00B2558C"/>
    <w:rsid w:val="00B2722E"/>
    <w:rsid w:val="00B27664"/>
    <w:rsid w:val="00B27CEE"/>
    <w:rsid w:val="00B30066"/>
    <w:rsid w:val="00B31D1C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1E37"/>
    <w:rsid w:val="00B43AB8"/>
    <w:rsid w:val="00B44D78"/>
    <w:rsid w:val="00B46C10"/>
    <w:rsid w:val="00B470E5"/>
    <w:rsid w:val="00B47420"/>
    <w:rsid w:val="00B50570"/>
    <w:rsid w:val="00B50E30"/>
    <w:rsid w:val="00B511A6"/>
    <w:rsid w:val="00B520AB"/>
    <w:rsid w:val="00B52A70"/>
    <w:rsid w:val="00B53093"/>
    <w:rsid w:val="00B54013"/>
    <w:rsid w:val="00B546AD"/>
    <w:rsid w:val="00B54865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1DE9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1C0"/>
    <w:rsid w:val="00B76244"/>
    <w:rsid w:val="00B76675"/>
    <w:rsid w:val="00B770A8"/>
    <w:rsid w:val="00B77D93"/>
    <w:rsid w:val="00B80B5F"/>
    <w:rsid w:val="00B80F2C"/>
    <w:rsid w:val="00B82040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2CA6"/>
    <w:rsid w:val="00BB30A9"/>
    <w:rsid w:val="00BB32E5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49FE"/>
    <w:rsid w:val="00BE5F97"/>
    <w:rsid w:val="00BE65AE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2D3C"/>
    <w:rsid w:val="00C13BD0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4848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6D19"/>
    <w:rsid w:val="00C4705D"/>
    <w:rsid w:val="00C4776D"/>
    <w:rsid w:val="00C51939"/>
    <w:rsid w:val="00C51E21"/>
    <w:rsid w:val="00C52DE6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1EF8"/>
    <w:rsid w:val="00C72882"/>
    <w:rsid w:val="00C72F34"/>
    <w:rsid w:val="00C7364A"/>
    <w:rsid w:val="00C73A67"/>
    <w:rsid w:val="00C750B9"/>
    <w:rsid w:val="00C7529A"/>
    <w:rsid w:val="00C75A54"/>
    <w:rsid w:val="00C7608B"/>
    <w:rsid w:val="00C770F3"/>
    <w:rsid w:val="00C8294F"/>
    <w:rsid w:val="00C82CC5"/>
    <w:rsid w:val="00C82E40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261"/>
    <w:rsid w:val="00CA1455"/>
    <w:rsid w:val="00CA19F1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6D5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49E8"/>
    <w:rsid w:val="00CE51A6"/>
    <w:rsid w:val="00CE5548"/>
    <w:rsid w:val="00CE573C"/>
    <w:rsid w:val="00CE5EA4"/>
    <w:rsid w:val="00CE6130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D6B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1618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3D7E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484"/>
    <w:rsid w:val="00D50666"/>
    <w:rsid w:val="00D5089E"/>
    <w:rsid w:val="00D511BD"/>
    <w:rsid w:val="00D5399F"/>
    <w:rsid w:val="00D53BF4"/>
    <w:rsid w:val="00D53C49"/>
    <w:rsid w:val="00D54031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66259"/>
    <w:rsid w:val="00D70C7C"/>
    <w:rsid w:val="00D716E1"/>
    <w:rsid w:val="00D71BD1"/>
    <w:rsid w:val="00D7400D"/>
    <w:rsid w:val="00D752DA"/>
    <w:rsid w:val="00D76D9E"/>
    <w:rsid w:val="00D76E8E"/>
    <w:rsid w:val="00D77B47"/>
    <w:rsid w:val="00D80A86"/>
    <w:rsid w:val="00D80FAF"/>
    <w:rsid w:val="00D81560"/>
    <w:rsid w:val="00D83EA7"/>
    <w:rsid w:val="00D8471C"/>
    <w:rsid w:val="00D85522"/>
    <w:rsid w:val="00D855CF"/>
    <w:rsid w:val="00D90697"/>
    <w:rsid w:val="00D91282"/>
    <w:rsid w:val="00D92A24"/>
    <w:rsid w:val="00D9347C"/>
    <w:rsid w:val="00D93667"/>
    <w:rsid w:val="00D94B69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C076F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690"/>
    <w:rsid w:val="00DC78B9"/>
    <w:rsid w:val="00DD02A2"/>
    <w:rsid w:val="00DD07F4"/>
    <w:rsid w:val="00DD08B3"/>
    <w:rsid w:val="00DD0D6B"/>
    <w:rsid w:val="00DD0E5B"/>
    <w:rsid w:val="00DD1088"/>
    <w:rsid w:val="00DD2431"/>
    <w:rsid w:val="00DD2503"/>
    <w:rsid w:val="00DD3CEB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2DEF"/>
    <w:rsid w:val="00DE3045"/>
    <w:rsid w:val="00DE327E"/>
    <w:rsid w:val="00DE4BA5"/>
    <w:rsid w:val="00DE70D5"/>
    <w:rsid w:val="00DE728A"/>
    <w:rsid w:val="00DE73FD"/>
    <w:rsid w:val="00DE7437"/>
    <w:rsid w:val="00DF056B"/>
    <w:rsid w:val="00DF2D6C"/>
    <w:rsid w:val="00DF31BA"/>
    <w:rsid w:val="00DF3469"/>
    <w:rsid w:val="00DF34EC"/>
    <w:rsid w:val="00DF3F0C"/>
    <w:rsid w:val="00DF4F8C"/>
    <w:rsid w:val="00DF5283"/>
    <w:rsid w:val="00DF5D64"/>
    <w:rsid w:val="00DF7131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1F3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3E66"/>
    <w:rsid w:val="00E56117"/>
    <w:rsid w:val="00E573F0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6D21"/>
    <w:rsid w:val="00E6747A"/>
    <w:rsid w:val="00E67986"/>
    <w:rsid w:val="00E67C4E"/>
    <w:rsid w:val="00E7027B"/>
    <w:rsid w:val="00E707CD"/>
    <w:rsid w:val="00E71BA9"/>
    <w:rsid w:val="00E71F99"/>
    <w:rsid w:val="00E72A7E"/>
    <w:rsid w:val="00E741A9"/>
    <w:rsid w:val="00E75D23"/>
    <w:rsid w:val="00E76BD1"/>
    <w:rsid w:val="00E77118"/>
    <w:rsid w:val="00E807A6"/>
    <w:rsid w:val="00E82C05"/>
    <w:rsid w:val="00E832B2"/>
    <w:rsid w:val="00E83F64"/>
    <w:rsid w:val="00E848DB"/>
    <w:rsid w:val="00E84D43"/>
    <w:rsid w:val="00E858B6"/>
    <w:rsid w:val="00E85BC2"/>
    <w:rsid w:val="00E860D6"/>
    <w:rsid w:val="00E869FD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39A5"/>
    <w:rsid w:val="00EA39C7"/>
    <w:rsid w:val="00EA3FB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3E3E"/>
    <w:rsid w:val="00EB404F"/>
    <w:rsid w:val="00EB4194"/>
    <w:rsid w:val="00EB41A8"/>
    <w:rsid w:val="00EB4B38"/>
    <w:rsid w:val="00EB66B8"/>
    <w:rsid w:val="00EB6C91"/>
    <w:rsid w:val="00EB769F"/>
    <w:rsid w:val="00EB7868"/>
    <w:rsid w:val="00EB790D"/>
    <w:rsid w:val="00EC0778"/>
    <w:rsid w:val="00EC1295"/>
    <w:rsid w:val="00EC1B74"/>
    <w:rsid w:val="00EC1FE1"/>
    <w:rsid w:val="00EC2353"/>
    <w:rsid w:val="00EC3AE0"/>
    <w:rsid w:val="00EC40CD"/>
    <w:rsid w:val="00EC456A"/>
    <w:rsid w:val="00EC46E9"/>
    <w:rsid w:val="00EC5136"/>
    <w:rsid w:val="00EC65BB"/>
    <w:rsid w:val="00EC6FF6"/>
    <w:rsid w:val="00EC7243"/>
    <w:rsid w:val="00EC7289"/>
    <w:rsid w:val="00EC753C"/>
    <w:rsid w:val="00EC78A0"/>
    <w:rsid w:val="00EC7AE7"/>
    <w:rsid w:val="00ED03E1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8BA"/>
    <w:rsid w:val="00ED78EC"/>
    <w:rsid w:val="00ED7FE9"/>
    <w:rsid w:val="00EE13BD"/>
    <w:rsid w:val="00EE1EE6"/>
    <w:rsid w:val="00EE1EEA"/>
    <w:rsid w:val="00EE1EF7"/>
    <w:rsid w:val="00EE23DF"/>
    <w:rsid w:val="00EE4CDF"/>
    <w:rsid w:val="00EE51C1"/>
    <w:rsid w:val="00EE6934"/>
    <w:rsid w:val="00EE79C2"/>
    <w:rsid w:val="00EF009C"/>
    <w:rsid w:val="00EF0151"/>
    <w:rsid w:val="00EF03D6"/>
    <w:rsid w:val="00EF0463"/>
    <w:rsid w:val="00EF0693"/>
    <w:rsid w:val="00EF0AF3"/>
    <w:rsid w:val="00EF0D50"/>
    <w:rsid w:val="00EF12C2"/>
    <w:rsid w:val="00EF1341"/>
    <w:rsid w:val="00EF257A"/>
    <w:rsid w:val="00EF38AE"/>
    <w:rsid w:val="00EF52F8"/>
    <w:rsid w:val="00EF55F3"/>
    <w:rsid w:val="00EF5DEA"/>
    <w:rsid w:val="00EF677A"/>
    <w:rsid w:val="00EF6DA1"/>
    <w:rsid w:val="00EF759A"/>
    <w:rsid w:val="00F00D72"/>
    <w:rsid w:val="00F00F7A"/>
    <w:rsid w:val="00F0209D"/>
    <w:rsid w:val="00F023E0"/>
    <w:rsid w:val="00F02558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F5"/>
    <w:rsid w:val="00F113C9"/>
    <w:rsid w:val="00F11858"/>
    <w:rsid w:val="00F132FA"/>
    <w:rsid w:val="00F13F2B"/>
    <w:rsid w:val="00F143B3"/>
    <w:rsid w:val="00F14E25"/>
    <w:rsid w:val="00F15F5B"/>
    <w:rsid w:val="00F2064F"/>
    <w:rsid w:val="00F21A01"/>
    <w:rsid w:val="00F22A44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743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0E2B"/>
    <w:rsid w:val="00F411B9"/>
    <w:rsid w:val="00F41C8E"/>
    <w:rsid w:val="00F425A7"/>
    <w:rsid w:val="00F42C18"/>
    <w:rsid w:val="00F431C8"/>
    <w:rsid w:val="00F434B8"/>
    <w:rsid w:val="00F4440E"/>
    <w:rsid w:val="00F44C73"/>
    <w:rsid w:val="00F44F6E"/>
    <w:rsid w:val="00F45171"/>
    <w:rsid w:val="00F45FA4"/>
    <w:rsid w:val="00F460BB"/>
    <w:rsid w:val="00F4612A"/>
    <w:rsid w:val="00F471EA"/>
    <w:rsid w:val="00F5013F"/>
    <w:rsid w:val="00F503CB"/>
    <w:rsid w:val="00F50419"/>
    <w:rsid w:val="00F5071C"/>
    <w:rsid w:val="00F50FEB"/>
    <w:rsid w:val="00F518EF"/>
    <w:rsid w:val="00F540D5"/>
    <w:rsid w:val="00F54611"/>
    <w:rsid w:val="00F548DF"/>
    <w:rsid w:val="00F55010"/>
    <w:rsid w:val="00F55135"/>
    <w:rsid w:val="00F5633C"/>
    <w:rsid w:val="00F57A07"/>
    <w:rsid w:val="00F57D5F"/>
    <w:rsid w:val="00F623F0"/>
    <w:rsid w:val="00F627B5"/>
    <w:rsid w:val="00F629DF"/>
    <w:rsid w:val="00F63069"/>
    <w:rsid w:val="00F65BC8"/>
    <w:rsid w:val="00F65F24"/>
    <w:rsid w:val="00F66DE5"/>
    <w:rsid w:val="00F67315"/>
    <w:rsid w:val="00F67C54"/>
    <w:rsid w:val="00F71007"/>
    <w:rsid w:val="00F7114A"/>
    <w:rsid w:val="00F727EA"/>
    <w:rsid w:val="00F74382"/>
    <w:rsid w:val="00F762EA"/>
    <w:rsid w:val="00F76FF6"/>
    <w:rsid w:val="00F7742A"/>
    <w:rsid w:val="00F77447"/>
    <w:rsid w:val="00F813B2"/>
    <w:rsid w:val="00F81B8A"/>
    <w:rsid w:val="00F826A1"/>
    <w:rsid w:val="00F82764"/>
    <w:rsid w:val="00F83C33"/>
    <w:rsid w:val="00F8429B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B26"/>
    <w:rsid w:val="00FA1FF3"/>
    <w:rsid w:val="00FA2A53"/>
    <w:rsid w:val="00FA2E7B"/>
    <w:rsid w:val="00FA385E"/>
    <w:rsid w:val="00FA3FF2"/>
    <w:rsid w:val="00FA4280"/>
    <w:rsid w:val="00FA4500"/>
    <w:rsid w:val="00FA56D1"/>
    <w:rsid w:val="00FA56FC"/>
    <w:rsid w:val="00FA6926"/>
    <w:rsid w:val="00FA726F"/>
    <w:rsid w:val="00FA79BC"/>
    <w:rsid w:val="00FA7B50"/>
    <w:rsid w:val="00FA7ECA"/>
    <w:rsid w:val="00FB0292"/>
    <w:rsid w:val="00FB03A4"/>
    <w:rsid w:val="00FB0764"/>
    <w:rsid w:val="00FB1266"/>
    <w:rsid w:val="00FB144C"/>
    <w:rsid w:val="00FB1815"/>
    <w:rsid w:val="00FB274A"/>
    <w:rsid w:val="00FB2F37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49C3"/>
    <w:rsid w:val="00FC5B9F"/>
    <w:rsid w:val="00FC5C23"/>
    <w:rsid w:val="00FC6765"/>
    <w:rsid w:val="00FC6ABB"/>
    <w:rsid w:val="00FC7B29"/>
    <w:rsid w:val="00FD1F22"/>
    <w:rsid w:val="00FD26F4"/>
    <w:rsid w:val="00FD2832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32B"/>
    <w:rsid w:val="00FF1B7D"/>
    <w:rsid w:val="00FF26D4"/>
    <w:rsid w:val="00FF56F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6CA4-2351-4721-B4EE-5BC58927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42</Pages>
  <Words>51807</Words>
  <Characters>295304</Characters>
  <Application>Microsoft Office Word</Application>
  <DocSecurity>0</DocSecurity>
  <Lines>2460</Lines>
  <Paragraphs>692</Paragraphs>
  <ScaleCrop>false</ScaleCrop>
  <Company/>
  <LinksUpToDate>false</LinksUpToDate>
  <CharactersWithSpaces>34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397</cp:revision>
  <dcterms:created xsi:type="dcterms:W3CDTF">2025-10-11T03:52:00Z</dcterms:created>
  <dcterms:modified xsi:type="dcterms:W3CDTF">2026-06-29T16:02:00Z</dcterms:modified>
</cp:coreProperties>
</file>